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4A" w:rsidRPr="00A4574D" w:rsidRDefault="003D734A" w:rsidP="003D734A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Pr="0014192F" w:rsidRDefault="003D734A" w:rsidP="003D734A">
      <w:pPr>
        <w:tabs>
          <w:tab w:val="center" w:pos="4680"/>
          <w:tab w:val="right" w:pos="9360"/>
        </w:tabs>
        <w:jc w:val="center"/>
        <w:rPr>
          <w:rFonts w:ascii="Arial" w:hAnsi="Arial"/>
          <w:sz w:val="36"/>
          <w:szCs w:val="36"/>
        </w:rPr>
      </w:pPr>
      <w:r w:rsidRPr="0014192F">
        <w:rPr>
          <w:rFonts w:ascii="Arial" w:hAnsi="Arial"/>
          <w:b/>
          <w:sz w:val="36"/>
          <w:szCs w:val="36"/>
        </w:rPr>
        <w:t xml:space="preserve">Student Exploration: </w:t>
      </w:r>
      <w:r w:rsidR="00B81CC1">
        <w:rPr>
          <w:rFonts w:ascii="Arial" w:hAnsi="Arial"/>
          <w:b/>
          <w:sz w:val="36"/>
          <w:szCs w:val="36"/>
        </w:rPr>
        <w:t>Logarithmic Functions: Translating and Scaling</w:t>
      </w: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Pr="00147AC4" w:rsidRDefault="003D734A" w:rsidP="003D734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Pr="00FD50A9">
        <w:rPr>
          <w:rFonts w:ascii="Arial" w:hAnsi="Arial" w:cs="Arial"/>
          <w:sz w:val="22"/>
          <w:szCs w:val="22"/>
        </w:rPr>
        <w:t xml:space="preserve"> </w:t>
      </w:r>
      <w:r w:rsidR="00AF2EA8">
        <w:rPr>
          <w:rFonts w:ascii="Arial" w:hAnsi="Arial" w:cs="Arial"/>
          <w:sz w:val="22"/>
          <w:szCs w:val="22"/>
        </w:rPr>
        <w:t>asymptote, base, dom</w:t>
      </w:r>
      <w:r w:rsidR="00F436C9">
        <w:rPr>
          <w:rFonts w:ascii="Arial" w:hAnsi="Arial" w:cs="Arial"/>
          <w:sz w:val="22"/>
          <w:szCs w:val="22"/>
        </w:rPr>
        <w:t>ain, logarithmic function</w:t>
      </w:r>
      <w:r w:rsidR="001119C1">
        <w:rPr>
          <w:rFonts w:ascii="Arial" w:hAnsi="Arial" w:cs="Arial"/>
          <w:sz w:val="22"/>
          <w:szCs w:val="22"/>
        </w:rPr>
        <w:t xml:space="preserve">, </w:t>
      </w:r>
      <w:r w:rsidR="009F3127">
        <w:rPr>
          <w:rFonts w:ascii="Arial" w:hAnsi="Arial" w:cs="Arial"/>
          <w:bCs/>
          <w:sz w:val="22"/>
          <w:szCs w:val="22"/>
        </w:rPr>
        <w:t xml:space="preserve">scale (a function), </w:t>
      </w:r>
      <w:r w:rsidR="009F3127">
        <w:rPr>
          <w:rFonts w:ascii="Arial" w:hAnsi="Arial" w:cs="Arial"/>
          <w:bCs/>
          <w:sz w:val="22"/>
          <w:szCs w:val="22"/>
        </w:rPr>
        <w:br w:type="textWrapping" w:clear="all"/>
        <w:t xml:space="preserve">transform (a function), </w:t>
      </w:r>
      <w:r w:rsidR="009F3127" w:rsidRPr="00070B3A">
        <w:rPr>
          <w:rFonts w:ascii="Arial" w:hAnsi="Arial" w:cs="Arial"/>
          <w:bCs/>
          <w:sz w:val="22"/>
          <w:szCs w:val="22"/>
        </w:rPr>
        <w:t>translat</w:t>
      </w:r>
      <w:r w:rsidR="009F3127">
        <w:rPr>
          <w:rFonts w:ascii="Arial" w:hAnsi="Arial" w:cs="Arial"/>
          <w:bCs/>
          <w:sz w:val="22"/>
          <w:szCs w:val="22"/>
        </w:rPr>
        <w:t>e</w:t>
      </w:r>
      <w:r w:rsidR="009F3127" w:rsidRPr="00070B3A">
        <w:rPr>
          <w:rFonts w:ascii="Arial" w:hAnsi="Arial" w:cs="Arial"/>
          <w:bCs/>
          <w:sz w:val="22"/>
          <w:szCs w:val="22"/>
        </w:rPr>
        <w:t xml:space="preserve"> (a function)</w:t>
      </w:r>
    </w:p>
    <w:p w:rsidR="003D734A" w:rsidRDefault="003D734A" w:rsidP="002D501D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D6706B" w:rsidRDefault="00D6706B" w:rsidP="003D734A">
      <w:pPr>
        <w:rPr>
          <w:rFonts w:ascii="Arial" w:hAnsi="Arial"/>
          <w:sz w:val="22"/>
        </w:rPr>
      </w:pPr>
    </w:p>
    <w:p w:rsidR="00D6706B" w:rsidRPr="00D6706B" w:rsidRDefault="00D6706B" w:rsidP="00D6706B">
      <w:pPr>
        <w:numPr>
          <w:ilvl w:val="0"/>
          <w:numId w:val="5"/>
        </w:numPr>
        <w:tabs>
          <w:tab w:val="clear" w:pos="1800"/>
          <w:tab w:val="left" w:pos="360"/>
        </w:tabs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The function </w:t>
      </w:r>
      <w:r w:rsidR="00874541"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= 3</w:t>
      </w:r>
      <w:r>
        <w:rPr>
          <w:rFonts w:ascii="Arial" w:hAnsi="Arial"/>
          <w:i/>
          <w:sz w:val="22"/>
          <w:szCs w:val="22"/>
          <w:vertAlign w:val="superscript"/>
        </w:rPr>
        <w:t>x</w:t>
      </w:r>
      <w:r>
        <w:rPr>
          <w:rFonts w:ascii="Arial" w:hAnsi="Arial"/>
          <w:sz w:val="22"/>
          <w:szCs w:val="22"/>
        </w:rPr>
        <w:t xml:space="preserve"> is an exponential function, </w:t>
      </w:r>
      <w:r w:rsidR="00F2115A">
        <w:rPr>
          <w:rFonts w:ascii="Arial" w:hAnsi="Arial"/>
          <w:sz w:val="22"/>
          <w:szCs w:val="22"/>
        </w:rPr>
        <w:t xml:space="preserve">because the variable is in the exponent. The value </w:t>
      </w:r>
      <w:r w:rsidR="000C7E7E">
        <w:rPr>
          <w:rFonts w:ascii="Arial" w:hAnsi="Arial"/>
          <w:sz w:val="22"/>
          <w:szCs w:val="22"/>
        </w:rPr>
        <w:t xml:space="preserve">(in this function, the 3) </w:t>
      </w:r>
      <w:proofErr w:type="gramStart"/>
      <w:r w:rsidR="00F2115A">
        <w:rPr>
          <w:rFonts w:ascii="Arial" w:hAnsi="Arial"/>
          <w:sz w:val="22"/>
          <w:szCs w:val="22"/>
        </w:rPr>
        <w:t>raised</w:t>
      </w:r>
      <w:proofErr w:type="gramEnd"/>
      <w:r w:rsidR="00F2115A">
        <w:rPr>
          <w:rFonts w:ascii="Arial" w:hAnsi="Arial"/>
          <w:sz w:val="22"/>
          <w:szCs w:val="22"/>
        </w:rPr>
        <w:t xml:space="preserve"> to the exponent </w:t>
      </w:r>
      <w:r>
        <w:rPr>
          <w:rFonts w:ascii="Arial" w:hAnsi="Arial"/>
          <w:sz w:val="22"/>
          <w:szCs w:val="22"/>
        </w:rPr>
        <w:t xml:space="preserve">is </w:t>
      </w:r>
      <w:r w:rsidR="00F2115A">
        <w:rPr>
          <w:rFonts w:ascii="Arial" w:hAnsi="Arial"/>
          <w:sz w:val="22"/>
          <w:szCs w:val="22"/>
        </w:rPr>
        <w:t xml:space="preserve">called </w:t>
      </w:r>
      <w:r>
        <w:rPr>
          <w:rFonts w:ascii="Arial" w:hAnsi="Arial"/>
          <w:sz w:val="22"/>
          <w:szCs w:val="22"/>
        </w:rPr>
        <w:t xml:space="preserve">the </w:t>
      </w:r>
      <w:r w:rsidRPr="00D6706B">
        <w:rPr>
          <w:rFonts w:ascii="Arial" w:hAnsi="Arial"/>
          <w:b/>
          <w:sz w:val="22"/>
          <w:szCs w:val="22"/>
          <w:highlight w:val="lightGray"/>
        </w:rPr>
        <w:t>base</w:t>
      </w:r>
      <w:r w:rsidR="00F2115A">
        <w:rPr>
          <w:rFonts w:ascii="Arial" w:hAnsi="Arial"/>
          <w:sz w:val="22"/>
          <w:szCs w:val="22"/>
        </w:rPr>
        <w:t xml:space="preserve"> of the function</w:t>
      </w:r>
      <w:r>
        <w:rPr>
          <w:rFonts w:ascii="Arial" w:hAnsi="Arial"/>
          <w:sz w:val="22"/>
          <w:szCs w:val="22"/>
        </w:rPr>
        <w:t>.</w:t>
      </w:r>
    </w:p>
    <w:p w:rsidR="00D6706B" w:rsidRPr="00D6706B" w:rsidRDefault="00D6706B" w:rsidP="00D6706B">
      <w:pPr>
        <w:tabs>
          <w:tab w:val="left" w:pos="360"/>
        </w:tabs>
        <w:ind w:left="360"/>
        <w:rPr>
          <w:rFonts w:ascii="Arial" w:hAnsi="Arial"/>
          <w:sz w:val="22"/>
          <w:szCs w:val="22"/>
          <w:u w:val="single"/>
        </w:rPr>
      </w:pPr>
    </w:p>
    <w:p w:rsidR="00055FE2" w:rsidRPr="00055FE2" w:rsidRDefault="00055FE2" w:rsidP="00874541">
      <w:pPr>
        <w:numPr>
          <w:ilvl w:val="0"/>
          <w:numId w:val="21"/>
        </w:numPr>
        <w:tabs>
          <w:tab w:val="left" w:pos="1080"/>
        </w:tabs>
        <w:rPr>
          <w:rFonts w:ascii="Arial" w:hAnsi="Arial"/>
          <w:sz w:val="22"/>
          <w:szCs w:val="22"/>
        </w:rPr>
      </w:pPr>
      <w:r w:rsidRPr="00055FE2">
        <w:rPr>
          <w:rFonts w:ascii="Arial" w:hAnsi="Arial"/>
          <w:sz w:val="22"/>
          <w:szCs w:val="22"/>
        </w:rPr>
        <w:t xml:space="preserve">For </w:t>
      </w:r>
      <w:r w:rsidRPr="00055FE2">
        <w:rPr>
          <w:rFonts w:ascii="Arial" w:hAnsi="Arial"/>
          <w:i/>
          <w:sz w:val="22"/>
          <w:szCs w:val="22"/>
        </w:rPr>
        <w:t>y</w:t>
      </w:r>
      <w:r w:rsidRPr="00055FE2">
        <w:rPr>
          <w:rFonts w:ascii="Arial" w:hAnsi="Arial"/>
          <w:sz w:val="22"/>
          <w:szCs w:val="22"/>
        </w:rPr>
        <w:t xml:space="preserve"> = 3</w:t>
      </w:r>
      <w:r w:rsidRPr="00055FE2">
        <w:rPr>
          <w:rFonts w:ascii="Arial" w:hAnsi="Arial"/>
          <w:i/>
          <w:sz w:val="22"/>
          <w:szCs w:val="22"/>
          <w:vertAlign w:val="superscript"/>
        </w:rPr>
        <w:t>x</w:t>
      </w:r>
      <w:r w:rsidRPr="00055FE2">
        <w:rPr>
          <w:rFonts w:ascii="Arial" w:hAnsi="Arial"/>
          <w:sz w:val="22"/>
          <w:szCs w:val="22"/>
        </w:rPr>
        <w:t>, what is the output (</w:t>
      </w:r>
      <w:r w:rsidRPr="00055FE2">
        <w:rPr>
          <w:rFonts w:ascii="Arial" w:hAnsi="Arial"/>
          <w:i/>
          <w:sz w:val="22"/>
          <w:szCs w:val="22"/>
        </w:rPr>
        <w:t>y</w:t>
      </w:r>
      <w:r w:rsidRPr="00055FE2">
        <w:rPr>
          <w:rFonts w:ascii="Arial" w:hAnsi="Arial"/>
          <w:sz w:val="22"/>
          <w:szCs w:val="22"/>
        </w:rPr>
        <w:t>) when the input (</w:t>
      </w:r>
      <w:r w:rsidRPr="00055FE2">
        <w:rPr>
          <w:rFonts w:ascii="Arial" w:hAnsi="Arial"/>
          <w:i/>
          <w:sz w:val="22"/>
          <w:szCs w:val="22"/>
        </w:rPr>
        <w:t>x</w:t>
      </w:r>
      <w:r w:rsidRPr="00055FE2">
        <w:rPr>
          <w:rFonts w:ascii="Arial" w:hAnsi="Arial"/>
          <w:sz w:val="22"/>
          <w:szCs w:val="22"/>
        </w:rPr>
        <w:t>) is 2?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ab/>
      </w:r>
      <w:r w:rsidR="00874541">
        <w:rPr>
          <w:rFonts w:ascii="Arial" w:hAnsi="Arial"/>
          <w:sz w:val="22"/>
          <w:szCs w:val="22"/>
          <w:u w:val="single"/>
        </w:rPr>
        <w:tab/>
      </w:r>
    </w:p>
    <w:p w:rsidR="00D6706B" w:rsidRDefault="00D6706B" w:rsidP="00D6706B">
      <w:pPr>
        <w:tabs>
          <w:tab w:val="left" w:pos="360"/>
        </w:tabs>
        <w:ind w:left="1080"/>
        <w:rPr>
          <w:rFonts w:ascii="Arial" w:hAnsi="Arial"/>
          <w:sz w:val="22"/>
          <w:szCs w:val="22"/>
          <w:u w:val="single"/>
        </w:rPr>
      </w:pPr>
    </w:p>
    <w:p w:rsidR="00D6706B" w:rsidRPr="003D734A" w:rsidRDefault="00161A23" w:rsidP="00874541">
      <w:pPr>
        <w:numPr>
          <w:ilvl w:val="0"/>
          <w:numId w:val="21"/>
        </w:numPr>
        <w:tabs>
          <w:tab w:val="left" w:pos="1080"/>
        </w:tabs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What is </w:t>
      </w:r>
      <w:r w:rsidR="00874541"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</w:t>
      </w:r>
      <w:r w:rsidR="00874541">
        <w:rPr>
          <w:rFonts w:ascii="Arial" w:hAnsi="Arial"/>
          <w:sz w:val="22"/>
          <w:szCs w:val="22"/>
        </w:rPr>
        <w:t xml:space="preserve">when </w:t>
      </w:r>
      <w:r w:rsidR="00874541">
        <w:rPr>
          <w:rFonts w:ascii="Arial" w:hAnsi="Arial"/>
          <w:i/>
          <w:sz w:val="22"/>
          <w:szCs w:val="22"/>
        </w:rPr>
        <w:t>x</w:t>
      </w:r>
      <w:r w:rsidR="00874541">
        <w:rPr>
          <w:rFonts w:ascii="Arial" w:hAnsi="Arial"/>
          <w:sz w:val="22"/>
          <w:szCs w:val="22"/>
        </w:rPr>
        <w:t xml:space="preserve"> is 5</w:t>
      </w:r>
      <w:r w:rsidRPr="00161A23">
        <w:rPr>
          <w:rFonts w:ascii="Arial" w:hAnsi="Arial"/>
          <w:sz w:val="22"/>
          <w:szCs w:val="22"/>
        </w:rPr>
        <w:t>?</w:t>
      </w:r>
      <w:r w:rsidR="00874541">
        <w:rPr>
          <w:rFonts w:ascii="Arial" w:hAnsi="Arial"/>
          <w:sz w:val="22"/>
          <w:szCs w:val="22"/>
          <w:u w:val="single"/>
        </w:rPr>
        <w:t xml:space="preserve"> </w:t>
      </w:r>
      <w:r w:rsidR="00874541">
        <w:rPr>
          <w:rFonts w:ascii="Arial" w:hAnsi="Arial"/>
          <w:sz w:val="22"/>
          <w:szCs w:val="22"/>
          <w:u w:val="single"/>
        </w:rPr>
        <w:tab/>
      </w:r>
      <w:r w:rsidR="00874541">
        <w:rPr>
          <w:rFonts w:ascii="Arial" w:hAnsi="Arial"/>
          <w:sz w:val="22"/>
          <w:szCs w:val="22"/>
          <w:u w:val="single"/>
        </w:rPr>
        <w:tab/>
      </w:r>
    </w:p>
    <w:p w:rsidR="003D734A" w:rsidRDefault="003D734A" w:rsidP="003D734A">
      <w:pPr>
        <w:tabs>
          <w:tab w:val="left" w:pos="360"/>
          <w:tab w:val="left" w:pos="5760"/>
          <w:tab w:val="left" w:pos="6210"/>
          <w:tab w:val="left" w:pos="6750"/>
          <w:tab w:val="left" w:pos="7290"/>
          <w:tab w:val="left" w:pos="7830"/>
        </w:tabs>
        <w:ind w:left="360"/>
        <w:rPr>
          <w:rFonts w:ascii="Arial" w:hAnsi="Arial"/>
          <w:sz w:val="22"/>
          <w:szCs w:val="22"/>
        </w:rPr>
      </w:pPr>
    </w:p>
    <w:p w:rsidR="003D734A" w:rsidRPr="003D734A" w:rsidRDefault="003D734A" w:rsidP="003D734A">
      <w:pPr>
        <w:tabs>
          <w:tab w:val="left" w:pos="5760"/>
          <w:tab w:val="left" w:pos="6210"/>
          <w:tab w:val="left" w:pos="6750"/>
          <w:tab w:val="left" w:pos="7290"/>
          <w:tab w:val="left" w:pos="7830"/>
        </w:tabs>
        <w:ind w:left="360"/>
        <w:rPr>
          <w:rFonts w:ascii="Arial" w:hAnsi="Arial"/>
          <w:sz w:val="22"/>
          <w:szCs w:val="22"/>
          <w:u w:val="single"/>
        </w:rPr>
      </w:pPr>
    </w:p>
    <w:p w:rsidR="004918E0" w:rsidRPr="004918E0" w:rsidRDefault="007A335B" w:rsidP="007A335B">
      <w:pPr>
        <w:numPr>
          <w:ilvl w:val="0"/>
          <w:numId w:val="5"/>
        </w:numPr>
        <w:tabs>
          <w:tab w:val="clear" w:pos="1800"/>
          <w:tab w:val="left" w:pos="360"/>
        </w:tabs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</w:t>
      </w:r>
      <w:r w:rsidR="00BA3179">
        <w:rPr>
          <w:rFonts w:ascii="Arial" w:hAnsi="Arial" w:cs="Arial"/>
          <w:sz w:val="22"/>
          <w:szCs w:val="22"/>
        </w:rPr>
        <w:t xml:space="preserve"> inverse of </w:t>
      </w:r>
      <w:r w:rsidR="00874541">
        <w:rPr>
          <w:rFonts w:ascii="Arial" w:hAnsi="Arial"/>
          <w:i/>
          <w:sz w:val="22"/>
          <w:szCs w:val="22"/>
        </w:rPr>
        <w:t>y</w:t>
      </w:r>
      <w:r w:rsidR="00BA3179">
        <w:rPr>
          <w:rFonts w:ascii="Arial" w:hAnsi="Arial"/>
          <w:sz w:val="22"/>
          <w:szCs w:val="22"/>
        </w:rPr>
        <w:t xml:space="preserve"> = 3</w:t>
      </w:r>
      <w:r w:rsidR="00BA3179">
        <w:rPr>
          <w:rFonts w:ascii="Arial" w:hAnsi="Arial"/>
          <w:i/>
          <w:sz w:val="22"/>
          <w:szCs w:val="22"/>
          <w:vertAlign w:val="superscript"/>
        </w:rPr>
        <w:t>x</w:t>
      </w:r>
      <w:r w:rsidR="00BA3179">
        <w:rPr>
          <w:rFonts w:ascii="Arial" w:hAnsi="Arial"/>
          <w:sz w:val="22"/>
          <w:szCs w:val="22"/>
        </w:rPr>
        <w:t xml:space="preserve"> </w:t>
      </w:r>
      <w:r w:rsidR="00BA3179">
        <w:rPr>
          <w:rFonts w:ascii="Arial" w:hAnsi="Arial" w:cs="Arial"/>
          <w:sz w:val="22"/>
          <w:szCs w:val="22"/>
        </w:rPr>
        <w:t>is the</w:t>
      </w:r>
      <w:r>
        <w:rPr>
          <w:rFonts w:ascii="Arial" w:hAnsi="Arial" w:cs="Arial"/>
          <w:sz w:val="22"/>
          <w:szCs w:val="22"/>
        </w:rPr>
        <w:t xml:space="preserve"> </w:t>
      </w:r>
      <w:r w:rsidRPr="00C85816">
        <w:rPr>
          <w:rFonts w:ascii="Arial" w:hAnsi="Arial" w:cs="Arial"/>
          <w:b/>
          <w:sz w:val="22"/>
          <w:szCs w:val="22"/>
          <w:highlight w:val="lightGray"/>
        </w:rPr>
        <w:t>logarithmic function</w:t>
      </w:r>
      <w:r>
        <w:rPr>
          <w:rFonts w:ascii="Arial" w:hAnsi="Arial" w:cs="Arial"/>
          <w:sz w:val="22"/>
          <w:szCs w:val="22"/>
        </w:rPr>
        <w:t xml:space="preserve"> </w:t>
      </w:r>
      <w:r w:rsidR="00874541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log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 w:rsidR="00BA31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F5A2F">
        <w:rPr>
          <w:rFonts w:ascii="Arial" w:hAnsi="Arial" w:cs="Arial"/>
          <w:sz w:val="22"/>
          <w:szCs w:val="22"/>
        </w:rPr>
        <w:t>Recall that the logarithmic form (</w:t>
      </w:r>
      <w:r w:rsidR="00BF5A2F" w:rsidRPr="000E6971">
        <w:rPr>
          <w:rFonts w:ascii="Arial" w:hAnsi="Arial" w:cs="Arial"/>
          <w:i/>
          <w:sz w:val="22"/>
          <w:szCs w:val="22"/>
        </w:rPr>
        <w:t>y</w:t>
      </w:r>
      <w:r w:rsidR="00BF5A2F">
        <w:rPr>
          <w:rFonts w:ascii="Arial" w:hAnsi="Arial" w:cs="Arial"/>
          <w:sz w:val="22"/>
          <w:szCs w:val="22"/>
        </w:rPr>
        <w:t xml:space="preserve"> = log</w:t>
      </w:r>
      <w:r w:rsidR="00BF5A2F">
        <w:rPr>
          <w:rFonts w:ascii="Arial" w:hAnsi="Arial" w:cs="Arial"/>
          <w:sz w:val="22"/>
          <w:szCs w:val="22"/>
          <w:vertAlign w:val="subscript"/>
        </w:rPr>
        <w:t>3</w:t>
      </w:r>
      <w:r w:rsidR="00BF5A2F">
        <w:rPr>
          <w:rFonts w:ascii="Arial" w:hAnsi="Arial" w:cs="Arial"/>
          <w:sz w:val="22"/>
          <w:szCs w:val="22"/>
        </w:rPr>
        <w:t>(</w:t>
      </w:r>
      <w:r w:rsidR="00BF5A2F" w:rsidRPr="00947B61">
        <w:rPr>
          <w:rFonts w:ascii="Arial" w:hAnsi="Arial" w:cs="Arial"/>
          <w:i/>
          <w:sz w:val="22"/>
          <w:szCs w:val="22"/>
        </w:rPr>
        <w:t>x</w:t>
      </w:r>
      <w:r w:rsidR="00BF5A2F">
        <w:rPr>
          <w:rFonts w:ascii="Arial" w:hAnsi="Arial" w:cs="Arial"/>
          <w:sz w:val="22"/>
          <w:szCs w:val="22"/>
        </w:rPr>
        <w:t>)) can always be converted to exponential form (</w:t>
      </w:r>
      <w:r w:rsidR="000E6971">
        <w:rPr>
          <w:rFonts w:ascii="Arial" w:hAnsi="Arial" w:cs="Arial"/>
          <w:sz w:val="22"/>
          <w:szCs w:val="22"/>
        </w:rPr>
        <w:t>3</w:t>
      </w:r>
      <w:r w:rsidR="000E6971" w:rsidRPr="000E6971">
        <w:rPr>
          <w:rFonts w:ascii="Arial" w:hAnsi="Arial" w:cs="Arial"/>
          <w:i/>
          <w:iCs/>
          <w:sz w:val="22"/>
          <w:szCs w:val="22"/>
          <w:vertAlign w:val="superscript"/>
        </w:rPr>
        <w:t>y</w:t>
      </w:r>
      <w:r w:rsidR="000E6971">
        <w:rPr>
          <w:rFonts w:ascii="Arial" w:hAnsi="Arial" w:cs="Arial"/>
          <w:sz w:val="22"/>
          <w:szCs w:val="22"/>
        </w:rPr>
        <w:t xml:space="preserve"> = </w:t>
      </w:r>
      <w:r w:rsidR="000E6971" w:rsidRPr="000E6971">
        <w:rPr>
          <w:rFonts w:ascii="Arial" w:hAnsi="Arial" w:cs="Arial"/>
          <w:i/>
          <w:sz w:val="22"/>
          <w:szCs w:val="22"/>
        </w:rPr>
        <w:t>x</w:t>
      </w:r>
      <w:r w:rsidR="000E6971">
        <w:rPr>
          <w:rFonts w:ascii="Arial" w:hAnsi="Arial" w:cs="Arial"/>
          <w:sz w:val="22"/>
          <w:szCs w:val="22"/>
        </w:rPr>
        <w:t>) if it helps.</w:t>
      </w:r>
    </w:p>
    <w:p w:rsidR="004918E0" w:rsidRDefault="004918E0" w:rsidP="004918E0">
      <w:pPr>
        <w:tabs>
          <w:tab w:val="left" w:pos="360"/>
        </w:tabs>
        <w:ind w:right="2880"/>
        <w:rPr>
          <w:rFonts w:ascii="Arial" w:hAnsi="Arial"/>
          <w:sz w:val="22"/>
          <w:szCs w:val="22"/>
        </w:rPr>
      </w:pPr>
    </w:p>
    <w:p w:rsidR="00B50898" w:rsidRPr="00055FE2" w:rsidRDefault="00055FE2" w:rsidP="00B50898">
      <w:pPr>
        <w:numPr>
          <w:ilvl w:val="0"/>
          <w:numId w:val="22"/>
        </w:numPr>
        <w:tabs>
          <w:tab w:val="left" w:pos="1080"/>
          <w:tab w:val="left" w:pos="6300"/>
        </w:tabs>
        <w:rPr>
          <w:rFonts w:ascii="Arial" w:hAnsi="Arial"/>
          <w:sz w:val="22"/>
          <w:szCs w:val="22"/>
        </w:rPr>
      </w:pPr>
      <w:r w:rsidRPr="00055FE2">
        <w:rPr>
          <w:rFonts w:ascii="Arial" w:hAnsi="Arial"/>
          <w:sz w:val="22"/>
          <w:szCs w:val="22"/>
        </w:rPr>
        <w:t xml:space="preserve">For </w:t>
      </w:r>
      <w:r w:rsidRPr="00055FE2">
        <w:rPr>
          <w:rFonts w:ascii="Arial" w:hAnsi="Arial"/>
          <w:i/>
          <w:sz w:val="22"/>
          <w:szCs w:val="22"/>
        </w:rPr>
        <w:t>y</w:t>
      </w:r>
      <w:r w:rsidRPr="00055FE2">
        <w:rPr>
          <w:rFonts w:ascii="Arial" w:hAnsi="Arial"/>
          <w:sz w:val="22"/>
          <w:szCs w:val="22"/>
        </w:rPr>
        <w:t xml:space="preserve"> </w:t>
      </w:r>
      <w:r w:rsidRPr="00055FE2">
        <w:rPr>
          <w:rFonts w:ascii="Arial" w:hAnsi="Arial" w:cs="Arial"/>
          <w:sz w:val="22"/>
          <w:szCs w:val="22"/>
        </w:rPr>
        <w:t>= log</w:t>
      </w:r>
      <w:r w:rsidRPr="00055FE2">
        <w:rPr>
          <w:rFonts w:ascii="Arial" w:hAnsi="Arial" w:cs="Arial"/>
          <w:sz w:val="22"/>
          <w:szCs w:val="22"/>
          <w:vertAlign w:val="subscript"/>
        </w:rPr>
        <w:t>3</w:t>
      </w:r>
      <w:r w:rsidRPr="00055FE2">
        <w:rPr>
          <w:rFonts w:ascii="Arial" w:hAnsi="Arial" w:cs="Arial"/>
          <w:sz w:val="22"/>
          <w:szCs w:val="22"/>
        </w:rPr>
        <w:t>(</w:t>
      </w:r>
      <w:r w:rsidRPr="00055FE2">
        <w:rPr>
          <w:rFonts w:ascii="Arial" w:hAnsi="Arial" w:cs="Arial"/>
          <w:i/>
          <w:sz w:val="22"/>
          <w:szCs w:val="22"/>
        </w:rPr>
        <w:t>x</w:t>
      </w:r>
      <w:r w:rsidRPr="00055FE2">
        <w:rPr>
          <w:rFonts w:ascii="Arial" w:hAnsi="Arial" w:cs="Arial"/>
          <w:sz w:val="22"/>
          <w:szCs w:val="22"/>
        </w:rPr>
        <w:t>)</w:t>
      </w:r>
      <w:r w:rsidRPr="00055FE2">
        <w:rPr>
          <w:rFonts w:ascii="Arial" w:hAnsi="Arial"/>
          <w:sz w:val="22"/>
          <w:szCs w:val="22"/>
        </w:rPr>
        <w:t>, w</w:t>
      </w:r>
      <w:r w:rsidR="00B50898" w:rsidRPr="00055FE2">
        <w:rPr>
          <w:rFonts w:ascii="Arial" w:hAnsi="Arial"/>
          <w:sz w:val="22"/>
          <w:szCs w:val="22"/>
        </w:rPr>
        <w:t xml:space="preserve">hat does the </w:t>
      </w:r>
      <w:r w:rsidR="00B50898" w:rsidRPr="00055FE2">
        <w:rPr>
          <w:rFonts w:ascii="Arial" w:hAnsi="Arial"/>
          <w:i/>
          <w:sz w:val="22"/>
          <w:szCs w:val="22"/>
        </w:rPr>
        <w:t>input</w:t>
      </w:r>
      <w:r w:rsidR="00B50898" w:rsidRPr="00055FE2">
        <w:rPr>
          <w:rFonts w:ascii="Arial" w:hAnsi="Arial"/>
          <w:sz w:val="22"/>
          <w:szCs w:val="22"/>
        </w:rPr>
        <w:t xml:space="preserve"> (</w:t>
      </w:r>
      <w:r w:rsidR="00B50898" w:rsidRPr="00055FE2">
        <w:rPr>
          <w:rFonts w:ascii="Arial" w:hAnsi="Arial"/>
          <w:i/>
          <w:sz w:val="22"/>
          <w:szCs w:val="22"/>
        </w:rPr>
        <w:t>x</w:t>
      </w:r>
      <w:r w:rsidR="00B50898" w:rsidRPr="00055FE2">
        <w:rPr>
          <w:rFonts w:ascii="Arial" w:hAnsi="Arial"/>
          <w:sz w:val="22"/>
          <w:szCs w:val="22"/>
        </w:rPr>
        <w:t xml:space="preserve">) have to be to get an </w:t>
      </w:r>
      <w:r w:rsidR="00B50898" w:rsidRPr="00055FE2">
        <w:rPr>
          <w:rFonts w:ascii="Arial" w:hAnsi="Arial"/>
          <w:i/>
          <w:sz w:val="22"/>
          <w:szCs w:val="22"/>
        </w:rPr>
        <w:t>output</w:t>
      </w:r>
      <w:r w:rsidR="00B50898" w:rsidRPr="00055FE2">
        <w:rPr>
          <w:rFonts w:ascii="Arial" w:hAnsi="Arial"/>
          <w:sz w:val="22"/>
          <w:szCs w:val="22"/>
        </w:rPr>
        <w:t xml:space="preserve"> (</w:t>
      </w:r>
      <w:r w:rsidR="00B50898" w:rsidRPr="00055FE2">
        <w:rPr>
          <w:rFonts w:ascii="Arial" w:hAnsi="Arial"/>
          <w:i/>
          <w:sz w:val="22"/>
          <w:szCs w:val="22"/>
        </w:rPr>
        <w:t>y</w:t>
      </w:r>
      <w:r w:rsidR="00B50898" w:rsidRPr="00055FE2">
        <w:rPr>
          <w:rFonts w:ascii="Arial" w:hAnsi="Arial"/>
          <w:sz w:val="22"/>
          <w:szCs w:val="22"/>
        </w:rPr>
        <w:t>) of 2?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8A09DA" w:rsidRDefault="008A09DA" w:rsidP="00B50898">
      <w:pPr>
        <w:tabs>
          <w:tab w:val="left" w:pos="1080"/>
          <w:tab w:val="left" w:pos="6300"/>
        </w:tabs>
        <w:ind w:left="1080"/>
        <w:rPr>
          <w:rFonts w:ascii="Arial" w:hAnsi="Arial"/>
          <w:sz w:val="22"/>
          <w:szCs w:val="22"/>
        </w:rPr>
      </w:pPr>
    </w:p>
    <w:p w:rsidR="008A09DA" w:rsidRPr="008A09DA" w:rsidRDefault="00874541" w:rsidP="00874541">
      <w:pPr>
        <w:numPr>
          <w:ilvl w:val="0"/>
          <w:numId w:val="22"/>
        </w:numPr>
        <w:tabs>
          <w:tab w:val="left" w:pos="1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</w:t>
      </w:r>
      <w:r w:rsidRPr="00055FE2">
        <w:rPr>
          <w:rFonts w:ascii="Arial" w:hAnsi="Arial"/>
          <w:i/>
          <w:sz w:val="22"/>
          <w:szCs w:val="22"/>
        </w:rPr>
        <w:t>y</w:t>
      </w:r>
      <w:r w:rsidRPr="00055FE2">
        <w:rPr>
          <w:rFonts w:ascii="Arial" w:hAnsi="Arial"/>
          <w:sz w:val="22"/>
          <w:szCs w:val="22"/>
        </w:rPr>
        <w:t xml:space="preserve"> </w:t>
      </w:r>
      <w:r w:rsidRPr="00055FE2">
        <w:rPr>
          <w:rFonts w:ascii="Arial" w:hAnsi="Arial" w:cs="Arial"/>
          <w:sz w:val="22"/>
          <w:szCs w:val="22"/>
        </w:rPr>
        <w:t>= log</w:t>
      </w:r>
      <w:r w:rsidRPr="00055FE2">
        <w:rPr>
          <w:rFonts w:ascii="Arial" w:hAnsi="Arial" w:cs="Arial"/>
          <w:sz w:val="22"/>
          <w:szCs w:val="22"/>
          <w:vertAlign w:val="subscript"/>
        </w:rPr>
        <w:t>3</w:t>
      </w:r>
      <w:r w:rsidRPr="00055FE2">
        <w:rPr>
          <w:rFonts w:ascii="Arial" w:hAnsi="Arial" w:cs="Arial"/>
          <w:sz w:val="22"/>
          <w:szCs w:val="22"/>
        </w:rPr>
        <w:t>(</w:t>
      </w:r>
      <w:r w:rsidRPr="00055FE2">
        <w:rPr>
          <w:rFonts w:ascii="Arial" w:hAnsi="Arial" w:cs="Arial"/>
          <w:i/>
          <w:sz w:val="22"/>
          <w:szCs w:val="22"/>
        </w:rPr>
        <w:t>x</w:t>
      </w:r>
      <w:r w:rsidRPr="00055F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w</w:t>
      </w:r>
      <w:r w:rsidR="008A09DA">
        <w:rPr>
          <w:rFonts w:ascii="Arial" w:hAnsi="Arial"/>
          <w:sz w:val="22"/>
          <w:szCs w:val="22"/>
        </w:rPr>
        <w:t>hat is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 when </w:t>
      </w:r>
      <w:r>
        <w:rPr>
          <w:rFonts w:ascii="Arial" w:hAnsi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is 5</w:t>
      </w:r>
      <w:r w:rsidR="008A09DA">
        <w:rPr>
          <w:rFonts w:ascii="Arial" w:hAnsi="Arial"/>
          <w:sz w:val="22"/>
          <w:szCs w:val="22"/>
        </w:rPr>
        <w:t xml:space="preserve">? </w:t>
      </w:r>
      <w:r w:rsidR="008A09DA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343BA3" w:rsidRPr="00343BA3" w:rsidRDefault="00343BA3" w:rsidP="003D734A">
      <w:pPr>
        <w:ind w:right="3420"/>
        <w:rPr>
          <w:rFonts w:ascii="Arial" w:hAnsi="Arial"/>
          <w:sz w:val="22"/>
        </w:rPr>
      </w:pPr>
    </w:p>
    <w:p w:rsidR="00343BA3" w:rsidRPr="00343BA3" w:rsidRDefault="00FC0EC1" w:rsidP="003D734A">
      <w:pPr>
        <w:ind w:right="342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75565</wp:posOffset>
            </wp:positionV>
            <wp:extent cx="1682750" cy="1692910"/>
            <wp:effectExtent l="19050" t="19050" r="12700" b="21590"/>
            <wp:wrapNone/>
            <wp:docPr id="397" name="Picture 397" descr="https://el-gizmos.s3.amazonaws.com/HTML5UserGenerated/BCAAC/042916_143502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el-gizmos.s3.amazonaws.com/HTML5UserGenerated/BCAAC/042916_143502380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8" t="385" b="3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92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34A" w:rsidRPr="00D72E95" w:rsidRDefault="003D734A" w:rsidP="003D734A">
      <w:pPr>
        <w:ind w:right="1440"/>
        <w:rPr>
          <w:rFonts w:ascii="Arial" w:hAnsi="Arial"/>
          <w:b/>
          <w:sz w:val="22"/>
          <w:szCs w:val="22"/>
        </w:rPr>
      </w:pPr>
      <w:r w:rsidRPr="00D72E95">
        <w:rPr>
          <w:rFonts w:ascii="Arial" w:hAnsi="Arial"/>
          <w:b/>
          <w:sz w:val="22"/>
          <w:szCs w:val="22"/>
        </w:rPr>
        <w:t>Gizmo Warm-up</w:t>
      </w:r>
    </w:p>
    <w:p w:rsidR="009F3127" w:rsidRPr="009F3127" w:rsidRDefault="00C85816" w:rsidP="009F3127">
      <w:pPr>
        <w:ind w:right="2880"/>
        <w:rPr>
          <w:rFonts w:ascii="Arial" w:hAnsi="Arial" w:cs="Arial"/>
          <w:sz w:val="22"/>
          <w:szCs w:val="22"/>
        </w:rPr>
      </w:pPr>
      <w:r w:rsidRPr="00CD0030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general form of a logarithmic function is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r w:rsidRPr="008450FD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50FD">
        <w:rPr>
          <w:rFonts w:ascii="Arial" w:hAnsi="Arial" w:cs="Arial"/>
          <w:sz w:val="22"/>
          <w:szCs w:val="22"/>
        </w:rPr>
        <w:t>log</w:t>
      </w:r>
      <w:r>
        <w:rPr>
          <w:rFonts w:ascii="Arial" w:hAnsi="Arial" w:cs="Arial"/>
          <w:i/>
          <w:sz w:val="22"/>
          <w:szCs w:val="22"/>
          <w:vertAlign w:val="subscript"/>
        </w:rPr>
        <w:t>b</w:t>
      </w:r>
      <w:proofErr w:type="spellEnd"/>
      <w:r>
        <w:rPr>
          <w:rFonts w:ascii="Arial" w:hAnsi="Arial" w:cs="Arial"/>
          <w:i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) +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. In the</w:t>
      </w:r>
      <w:r w:rsidRPr="00A106E6">
        <w:rPr>
          <w:rFonts w:ascii="Arial" w:hAnsi="Arial" w:cs="Arial"/>
          <w:sz w:val="22"/>
          <w:szCs w:val="22"/>
        </w:rPr>
        <w:t xml:space="preserve"> </w:t>
      </w:r>
      <w:r w:rsidRPr="00A106E6">
        <w:rPr>
          <w:rFonts w:ascii="Arial" w:hAnsi="Arial" w:cs="Arial"/>
          <w:i/>
          <w:sz w:val="22"/>
          <w:szCs w:val="22"/>
        </w:rPr>
        <w:t>Logarithmic Functions</w:t>
      </w:r>
      <w:r>
        <w:rPr>
          <w:rFonts w:ascii="Arial" w:hAnsi="Arial" w:cs="Arial"/>
          <w:i/>
          <w:sz w:val="22"/>
          <w:szCs w:val="22"/>
        </w:rPr>
        <w:t>: Translating and Scaling</w:t>
      </w:r>
      <w:r w:rsidRPr="00A106E6">
        <w:rPr>
          <w:rFonts w:ascii="Arial" w:hAnsi="Arial" w:cs="Arial"/>
          <w:i/>
          <w:sz w:val="22"/>
          <w:szCs w:val="22"/>
        </w:rPr>
        <w:t xml:space="preserve"> </w:t>
      </w:r>
      <w:r w:rsidRPr="00A106E6">
        <w:rPr>
          <w:rFonts w:ascii="Arial" w:hAnsi="Arial" w:cs="Arial"/>
          <w:sz w:val="22"/>
          <w:szCs w:val="22"/>
        </w:rPr>
        <w:t xml:space="preserve">Gizmo, you </w:t>
      </w:r>
      <w:r w:rsidR="009F3127">
        <w:rPr>
          <w:rFonts w:ascii="Arial" w:hAnsi="Arial" w:cs="Arial"/>
          <w:sz w:val="22"/>
          <w:szCs w:val="22"/>
        </w:rPr>
        <w:t xml:space="preserve">can vary the values of </w:t>
      </w:r>
      <w:r w:rsidR="009F3127">
        <w:rPr>
          <w:rFonts w:ascii="Arial" w:hAnsi="Arial" w:cs="Arial"/>
          <w:i/>
          <w:sz w:val="22"/>
          <w:szCs w:val="22"/>
        </w:rPr>
        <w:t>a</w:t>
      </w:r>
      <w:r w:rsidR="009F3127">
        <w:rPr>
          <w:rFonts w:ascii="Arial" w:hAnsi="Arial" w:cs="Arial"/>
          <w:sz w:val="22"/>
          <w:szCs w:val="22"/>
        </w:rPr>
        <w:t xml:space="preserve">, </w:t>
      </w:r>
      <w:r w:rsidR="009F3127">
        <w:rPr>
          <w:rFonts w:ascii="Arial" w:hAnsi="Arial" w:cs="Arial"/>
          <w:i/>
          <w:sz w:val="22"/>
          <w:szCs w:val="22"/>
        </w:rPr>
        <w:t>c</w:t>
      </w:r>
      <w:r w:rsidR="009F3127">
        <w:rPr>
          <w:rFonts w:ascii="Arial" w:hAnsi="Arial" w:cs="Arial"/>
          <w:sz w:val="22"/>
          <w:szCs w:val="22"/>
        </w:rPr>
        <w:t xml:space="preserve">, </w:t>
      </w:r>
      <w:r w:rsidR="009F3127">
        <w:rPr>
          <w:rFonts w:ascii="Arial" w:hAnsi="Arial" w:cs="Arial"/>
          <w:i/>
          <w:sz w:val="22"/>
          <w:szCs w:val="22"/>
        </w:rPr>
        <w:t>h</w:t>
      </w:r>
      <w:r w:rsidR="009F3127">
        <w:rPr>
          <w:rFonts w:ascii="Arial" w:hAnsi="Arial" w:cs="Arial"/>
          <w:sz w:val="22"/>
          <w:szCs w:val="22"/>
        </w:rPr>
        <w:t xml:space="preserve">, and </w:t>
      </w:r>
      <w:r w:rsidR="009F3127">
        <w:rPr>
          <w:rFonts w:ascii="Arial" w:hAnsi="Arial" w:cs="Arial"/>
          <w:i/>
          <w:sz w:val="22"/>
          <w:szCs w:val="22"/>
        </w:rPr>
        <w:t>k</w:t>
      </w:r>
      <w:r w:rsidR="009F3127">
        <w:rPr>
          <w:rFonts w:ascii="Arial" w:hAnsi="Arial" w:cs="Arial"/>
          <w:sz w:val="22"/>
          <w:szCs w:val="22"/>
        </w:rPr>
        <w:t xml:space="preserve"> to see how they alter, or </w:t>
      </w:r>
      <w:r w:rsidR="009F3127" w:rsidRPr="009F3127">
        <w:rPr>
          <w:rFonts w:ascii="Arial" w:hAnsi="Arial" w:cs="Arial"/>
          <w:b/>
          <w:sz w:val="22"/>
          <w:szCs w:val="22"/>
          <w:highlight w:val="lightGray"/>
        </w:rPr>
        <w:t>transform</w:t>
      </w:r>
      <w:r w:rsidR="009F3127">
        <w:rPr>
          <w:rFonts w:ascii="Arial" w:hAnsi="Arial" w:cs="Arial"/>
          <w:sz w:val="22"/>
          <w:szCs w:val="22"/>
        </w:rPr>
        <w:t xml:space="preserve">, the graph of </w:t>
      </w:r>
      <w:r w:rsidR="009F3127">
        <w:rPr>
          <w:rFonts w:ascii="Arial" w:hAnsi="Arial" w:cs="Arial"/>
          <w:i/>
          <w:sz w:val="22"/>
          <w:szCs w:val="22"/>
        </w:rPr>
        <w:t>y</w:t>
      </w:r>
      <w:r w:rsidR="009F3127">
        <w:rPr>
          <w:rFonts w:ascii="Arial" w:hAnsi="Arial" w:cs="Arial"/>
          <w:sz w:val="22"/>
          <w:szCs w:val="22"/>
        </w:rPr>
        <w:t xml:space="preserve"> = </w:t>
      </w:r>
      <w:proofErr w:type="spellStart"/>
      <w:r w:rsidR="009F3127">
        <w:rPr>
          <w:rFonts w:ascii="Arial" w:hAnsi="Arial" w:cs="Arial"/>
          <w:sz w:val="22"/>
          <w:szCs w:val="22"/>
        </w:rPr>
        <w:t>log</w:t>
      </w:r>
      <w:r w:rsidR="009F3127">
        <w:rPr>
          <w:rFonts w:ascii="Arial" w:hAnsi="Arial" w:cs="Arial"/>
          <w:i/>
          <w:sz w:val="22"/>
          <w:szCs w:val="22"/>
          <w:vertAlign w:val="subscript"/>
        </w:rPr>
        <w:t>b</w:t>
      </w:r>
      <w:proofErr w:type="spellEnd"/>
      <w:r w:rsidR="009F3127">
        <w:rPr>
          <w:rFonts w:ascii="Arial" w:hAnsi="Arial" w:cs="Arial"/>
          <w:sz w:val="22"/>
          <w:szCs w:val="22"/>
        </w:rPr>
        <w:t>(</w:t>
      </w:r>
      <w:r w:rsidR="009F3127">
        <w:rPr>
          <w:rFonts w:ascii="Arial" w:hAnsi="Arial" w:cs="Arial"/>
          <w:i/>
          <w:sz w:val="22"/>
          <w:szCs w:val="22"/>
        </w:rPr>
        <w:t>x</w:t>
      </w:r>
      <w:r w:rsidR="009F3127">
        <w:rPr>
          <w:rFonts w:ascii="Arial" w:hAnsi="Arial" w:cs="Arial"/>
          <w:sz w:val="22"/>
          <w:szCs w:val="22"/>
        </w:rPr>
        <w:t>).</w:t>
      </w:r>
    </w:p>
    <w:p w:rsidR="003D734A" w:rsidRDefault="003D734A" w:rsidP="003D734A">
      <w:pPr>
        <w:ind w:right="3600"/>
        <w:rPr>
          <w:rFonts w:ascii="Arial" w:hAnsi="Arial" w:cs="Arial"/>
          <w:sz w:val="22"/>
          <w:szCs w:val="22"/>
        </w:rPr>
      </w:pPr>
    </w:p>
    <w:p w:rsidR="00B65141" w:rsidRPr="00B65141" w:rsidRDefault="004B7F42" w:rsidP="009F3127">
      <w:pPr>
        <w:ind w:right="28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b/>
          <w:sz w:val="22"/>
          <w:szCs w:val="22"/>
        </w:rPr>
        <w:t>CONTROLS</w:t>
      </w:r>
      <w:r>
        <w:rPr>
          <w:rFonts w:ascii="Arial" w:hAnsi="Arial" w:cs="Arial"/>
          <w:sz w:val="22"/>
          <w:szCs w:val="22"/>
        </w:rPr>
        <w:t xml:space="preserve"> tab, be sure </w:t>
      </w:r>
      <w:r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s set to 1, </w:t>
      </w:r>
      <w:r>
        <w:rPr>
          <w:rFonts w:ascii="Arial" w:hAnsi="Arial" w:cs="Arial"/>
          <w:b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to 2, </w:t>
      </w:r>
      <w:r>
        <w:rPr>
          <w:rFonts w:ascii="Arial" w:hAnsi="Arial" w:cs="Arial"/>
          <w:b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to 1, </w:t>
      </w:r>
      <w:r>
        <w:rPr>
          <w:rFonts w:ascii="Arial" w:hAnsi="Arial" w:cs="Arial"/>
          <w:b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to 0, and </w:t>
      </w:r>
      <w:r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to 0. (</w:t>
      </w:r>
      <w:r w:rsidR="009F3127" w:rsidRPr="00503967">
        <w:rPr>
          <w:rFonts w:ascii="Arial" w:hAnsi="Arial" w:cs="Arial"/>
          <w:sz w:val="22"/>
          <w:szCs w:val="22"/>
        </w:rPr>
        <w:t xml:space="preserve">To quickly set the value of a slider, type the number into the text box and press </w:t>
      </w:r>
      <w:r w:rsidR="009F3127" w:rsidRPr="00503967">
        <w:rPr>
          <w:rFonts w:ascii="Arial" w:hAnsi="Arial" w:cs="Arial"/>
          <w:b/>
          <w:sz w:val="22"/>
          <w:szCs w:val="22"/>
        </w:rPr>
        <w:t>Enter</w:t>
      </w:r>
      <w:r w:rsidR="009F3127" w:rsidRPr="0050396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) The function graphed in the Gizmo should be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log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.</w:t>
      </w:r>
    </w:p>
    <w:p w:rsidR="00B65141" w:rsidRDefault="00B65141" w:rsidP="00B65141">
      <w:pPr>
        <w:rPr>
          <w:rFonts w:ascii="Arial" w:hAnsi="Arial" w:cs="Arial"/>
          <w:sz w:val="22"/>
          <w:szCs w:val="22"/>
        </w:rPr>
      </w:pPr>
    </w:p>
    <w:p w:rsidR="009F3127" w:rsidRDefault="009F3127" w:rsidP="009F3127">
      <w:pPr>
        <w:numPr>
          <w:ilvl w:val="0"/>
          <w:numId w:val="3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Vary</w:t>
      </w:r>
      <w:r w:rsidR="00B65141">
        <w:rPr>
          <w:rFonts w:ascii="Arial" w:hAnsi="Arial" w:cs="Arial"/>
          <w:sz w:val="22"/>
          <w:szCs w:val="22"/>
        </w:rPr>
        <w:t xml:space="preserve"> </w:t>
      </w:r>
      <w:r w:rsidR="005D7A5B">
        <w:rPr>
          <w:rFonts w:ascii="Arial" w:hAnsi="Arial" w:cs="Arial"/>
          <w:b/>
          <w:i/>
          <w:sz w:val="22"/>
          <w:szCs w:val="22"/>
        </w:rPr>
        <w:t>h</w:t>
      </w:r>
      <w:r w:rsidR="005D7A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 dragging the slider. What happens to the graph</w:t>
      </w:r>
      <w:r w:rsidR="00B65141">
        <w:rPr>
          <w:rFonts w:ascii="Arial" w:hAnsi="Arial" w:cs="Arial"/>
          <w:sz w:val="22"/>
          <w:szCs w:val="22"/>
        </w:rPr>
        <w:t xml:space="preserve">? </w:t>
      </w:r>
      <w:r w:rsidR="00B65141">
        <w:rPr>
          <w:rFonts w:ascii="Arial" w:hAnsi="Arial" w:cs="Arial"/>
          <w:sz w:val="22"/>
          <w:szCs w:val="22"/>
          <w:u w:val="single"/>
        </w:rPr>
        <w:tab/>
      </w:r>
      <w:r w:rsidR="00B65141">
        <w:rPr>
          <w:rFonts w:ascii="Arial" w:hAnsi="Arial" w:cs="Arial"/>
          <w:sz w:val="22"/>
          <w:szCs w:val="22"/>
          <w:u w:val="single"/>
        </w:rPr>
        <w:tab/>
      </w:r>
      <w:r w:rsidR="00B65141">
        <w:rPr>
          <w:rFonts w:ascii="Arial" w:hAnsi="Arial" w:cs="Arial"/>
          <w:sz w:val="22"/>
          <w:szCs w:val="22"/>
          <w:u w:val="single"/>
        </w:rPr>
        <w:tab/>
      </w:r>
      <w:r w:rsidR="005D7A5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F3127" w:rsidRDefault="009F3127" w:rsidP="009F3127">
      <w:pPr>
        <w:rPr>
          <w:rFonts w:ascii="Arial" w:hAnsi="Arial" w:cs="Arial"/>
          <w:sz w:val="22"/>
          <w:szCs w:val="22"/>
          <w:u w:val="single"/>
        </w:rPr>
      </w:pPr>
    </w:p>
    <w:p w:rsidR="003D734A" w:rsidRDefault="005D7A5B" w:rsidP="009F3127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</w:p>
    <w:p w:rsidR="00BB1DF6" w:rsidRDefault="00BB1DF6" w:rsidP="00BB1DF6">
      <w:pPr>
        <w:rPr>
          <w:rFonts w:ascii="Arial" w:hAnsi="Arial" w:cs="Arial"/>
          <w:sz w:val="22"/>
          <w:szCs w:val="22"/>
          <w:u w:val="single"/>
        </w:rPr>
      </w:pPr>
    </w:p>
    <w:p w:rsidR="009F3127" w:rsidRDefault="009F3127" w:rsidP="00BB1DF6">
      <w:pPr>
        <w:rPr>
          <w:rFonts w:ascii="Arial" w:hAnsi="Arial" w:cs="Arial"/>
          <w:sz w:val="22"/>
          <w:szCs w:val="22"/>
          <w:u w:val="single"/>
        </w:rPr>
      </w:pPr>
    </w:p>
    <w:p w:rsidR="009F3127" w:rsidRDefault="005D7A5B" w:rsidP="009F3127">
      <w:pPr>
        <w:numPr>
          <w:ilvl w:val="0"/>
          <w:numId w:val="3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rag the</w:t>
      </w:r>
      <w:r w:rsidR="00BB1DF6">
        <w:rPr>
          <w:rFonts w:ascii="Arial" w:hAnsi="Arial" w:cs="Arial"/>
          <w:sz w:val="22"/>
          <w:szCs w:val="22"/>
        </w:rPr>
        <w:t xml:space="preserve"> </w:t>
      </w:r>
      <w:r w:rsidR="00BB1DF6"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slider</w:t>
      </w:r>
      <w:r w:rsidR="009F3127">
        <w:rPr>
          <w:rFonts w:ascii="Arial" w:hAnsi="Arial" w:cs="Arial"/>
          <w:sz w:val="22"/>
          <w:szCs w:val="22"/>
        </w:rPr>
        <w:t xml:space="preserve"> back and forth</w:t>
      </w:r>
      <w:r w:rsidR="00BB1D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How does the graph change</w:t>
      </w:r>
      <w:r w:rsidR="009F3127">
        <w:rPr>
          <w:rFonts w:ascii="Arial" w:hAnsi="Arial" w:cs="Arial"/>
          <w:sz w:val="22"/>
          <w:szCs w:val="22"/>
        </w:rPr>
        <w:t xml:space="preserve"> as you vary </w:t>
      </w:r>
      <w:r w:rsidR="009F3127"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F3127" w:rsidRDefault="009F3127" w:rsidP="009F3127">
      <w:pPr>
        <w:rPr>
          <w:rFonts w:ascii="Arial" w:hAnsi="Arial" w:cs="Arial"/>
          <w:sz w:val="22"/>
          <w:szCs w:val="22"/>
          <w:u w:val="single"/>
        </w:rPr>
      </w:pPr>
    </w:p>
    <w:p w:rsidR="00BB1DF6" w:rsidRDefault="005D7A5B" w:rsidP="009F31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  <w:r w:rsidR="009F3127">
        <w:rPr>
          <w:rFonts w:ascii="Arial" w:hAnsi="Arial" w:cs="Arial"/>
          <w:sz w:val="22"/>
          <w:szCs w:val="22"/>
          <w:u w:val="single"/>
        </w:rPr>
        <w:tab/>
      </w:r>
    </w:p>
    <w:p w:rsidR="00B43E5E" w:rsidRPr="00B43E5E" w:rsidRDefault="00B370AE" w:rsidP="00B370AE">
      <w:pPr>
        <w:ind w:left="1080"/>
        <w:rPr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43E5E" w:rsidTr="00D27841">
        <w:trPr>
          <w:trHeight w:val="953"/>
        </w:trPr>
        <w:tc>
          <w:tcPr>
            <w:tcW w:w="2160" w:type="dxa"/>
            <w:vAlign w:val="center"/>
          </w:tcPr>
          <w:p w:rsidR="00B43E5E" w:rsidRPr="00D52C34" w:rsidRDefault="00B43E5E" w:rsidP="00BC3E0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A: </w:t>
            </w:r>
          </w:p>
          <w:p w:rsidR="00B43E5E" w:rsidRPr="00D35173" w:rsidRDefault="001E3402" w:rsidP="001B695B">
            <w:pPr>
              <w:spacing w:before="120"/>
              <w:rPr>
                <w:rFonts w:ascii="Arial" w:hAnsi="Arial"/>
                <w:b/>
                <w:sz w:val="22"/>
              </w:rPr>
            </w:pPr>
            <w:r w:rsidRPr="003728D2">
              <w:rPr>
                <w:rFonts w:ascii="Arial" w:hAnsi="Arial" w:cs="Arial"/>
                <w:b/>
                <w:sz w:val="22"/>
                <w:szCs w:val="22"/>
              </w:rPr>
              <w:t xml:space="preserve">Effects of </w:t>
            </w:r>
            <w:r w:rsidRPr="003728D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h </w:t>
            </w:r>
            <w:r w:rsidRPr="003728D2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3728D2">
              <w:rPr>
                <w:rFonts w:ascii="Arial" w:hAnsi="Arial" w:cs="Arial"/>
                <w:b/>
                <w:i/>
                <w:sz w:val="22"/>
                <w:szCs w:val="22"/>
              </w:rPr>
              <w:t>k</w:t>
            </w:r>
            <w:r w:rsidRPr="003728D2">
              <w:rPr>
                <w:rFonts w:ascii="Arial" w:hAnsi="Arial" w:cs="Arial"/>
                <w:b/>
                <w:sz w:val="22"/>
                <w:szCs w:val="22"/>
              </w:rPr>
              <w:t xml:space="preserve"> on the graph</w:t>
            </w:r>
          </w:p>
        </w:tc>
        <w:tc>
          <w:tcPr>
            <w:tcW w:w="5760" w:type="dxa"/>
            <w:vAlign w:val="center"/>
          </w:tcPr>
          <w:p w:rsidR="00B43E5E" w:rsidRDefault="00B43E5E" w:rsidP="00BC3E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1216F3" w:rsidRPr="001216F3" w:rsidRDefault="00E917F2" w:rsidP="001216F3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n the </w:t>
            </w:r>
            <w:r>
              <w:rPr>
                <w:rFonts w:ascii="Arial" w:hAnsi="Arial"/>
                <w:b/>
                <w:sz w:val="22"/>
              </w:rPr>
              <w:t>CONTROLS</w:t>
            </w:r>
            <w:r>
              <w:rPr>
                <w:rFonts w:ascii="Arial" w:hAnsi="Arial"/>
                <w:sz w:val="22"/>
              </w:rPr>
              <w:t xml:space="preserve"> tab, s</w:t>
            </w:r>
            <w:r w:rsidR="000A2E61">
              <w:rPr>
                <w:rFonts w:ascii="Arial" w:hAnsi="Arial"/>
                <w:sz w:val="22"/>
              </w:rPr>
              <w:t xml:space="preserve">et </w:t>
            </w:r>
            <w:proofErr w:type="gramStart"/>
            <w:r w:rsidR="000A2E61">
              <w:rPr>
                <w:rFonts w:ascii="Arial" w:hAnsi="Arial"/>
                <w:b/>
                <w:i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 to</w:t>
            </w:r>
            <w:proofErr w:type="gramEnd"/>
            <w:r>
              <w:rPr>
                <w:rFonts w:ascii="Arial" w:hAnsi="Arial"/>
                <w:sz w:val="22"/>
              </w:rPr>
              <w:t xml:space="preserve"> 1</w:t>
            </w:r>
            <w:r w:rsidR="000A2E61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b/>
                <w:i/>
                <w:sz w:val="22"/>
              </w:rPr>
              <w:t>b</w:t>
            </w:r>
            <w:r>
              <w:rPr>
                <w:rFonts w:ascii="Arial" w:hAnsi="Arial"/>
                <w:sz w:val="22"/>
              </w:rPr>
              <w:t xml:space="preserve"> to 2, </w:t>
            </w:r>
            <w:r>
              <w:rPr>
                <w:rFonts w:ascii="Arial" w:hAnsi="Arial"/>
                <w:b/>
                <w:i/>
                <w:sz w:val="22"/>
              </w:rPr>
              <w:t>c</w:t>
            </w:r>
            <w:r>
              <w:rPr>
                <w:rFonts w:ascii="Arial" w:hAnsi="Arial"/>
                <w:sz w:val="22"/>
              </w:rPr>
              <w:t xml:space="preserve"> to 1, </w:t>
            </w:r>
            <w:r w:rsidR="004A684A" w:rsidRPr="004A684A">
              <w:rPr>
                <w:rFonts w:ascii="Arial" w:hAnsi="Arial"/>
                <w:b/>
                <w:i/>
                <w:sz w:val="22"/>
              </w:rPr>
              <w:t>h</w:t>
            </w:r>
            <w:r w:rsidR="000A2E61" w:rsidRPr="00FA1F32">
              <w:rPr>
                <w:rFonts w:ascii="Arial" w:hAnsi="Arial"/>
                <w:sz w:val="22"/>
              </w:rPr>
              <w:t xml:space="preserve"> </w:t>
            </w:r>
            <w:r w:rsidR="00B370AE">
              <w:rPr>
                <w:rFonts w:ascii="Arial" w:hAnsi="Arial"/>
                <w:sz w:val="22"/>
              </w:rPr>
              <w:t xml:space="preserve">to </w:t>
            </w:r>
            <w:r w:rsidR="00EC5579">
              <w:rPr>
                <w:rFonts w:ascii="Arial" w:hAnsi="Arial"/>
                <w:sz w:val="22"/>
              </w:rPr>
              <w:t>0</w:t>
            </w:r>
            <w:r w:rsidR="000A2E61">
              <w:rPr>
                <w:rFonts w:ascii="Arial" w:hAnsi="Arial"/>
                <w:sz w:val="22"/>
              </w:rPr>
              <w:t xml:space="preserve">, and </w:t>
            </w:r>
            <w:r w:rsidR="004A684A">
              <w:rPr>
                <w:rFonts w:ascii="Arial" w:hAnsi="Arial"/>
                <w:b/>
                <w:i/>
                <w:sz w:val="22"/>
              </w:rPr>
              <w:t>k</w:t>
            </w:r>
            <w:r w:rsidR="000A2E61" w:rsidRPr="00FA1F32">
              <w:rPr>
                <w:rFonts w:ascii="Arial" w:hAnsi="Arial"/>
                <w:sz w:val="22"/>
              </w:rPr>
              <w:t xml:space="preserve"> </w:t>
            </w:r>
            <w:r w:rsidR="000A2E61">
              <w:rPr>
                <w:rFonts w:ascii="Arial" w:hAnsi="Arial"/>
                <w:sz w:val="22"/>
              </w:rPr>
              <w:t xml:space="preserve">to </w:t>
            </w:r>
            <w:r w:rsidR="00EC5579">
              <w:rPr>
                <w:rFonts w:ascii="Arial" w:hAnsi="Arial"/>
                <w:sz w:val="22"/>
              </w:rPr>
              <w:t>0</w:t>
            </w:r>
            <w:r w:rsidR="001216F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B43E5E" w:rsidRPr="00D31E44" w:rsidRDefault="00FC0EC1" w:rsidP="00BC3E03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58674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3E5E" w:rsidRDefault="00B43E5E" w:rsidP="00B43E5E">
      <w:pPr>
        <w:pStyle w:val="ColorfulShading-Accent3"/>
        <w:spacing w:after="0" w:line="240" w:lineRule="auto"/>
        <w:ind w:left="0" w:right="2700"/>
        <w:rPr>
          <w:rFonts w:ascii="Arial" w:hAnsi="Arial" w:cs="Arial"/>
        </w:rPr>
      </w:pPr>
    </w:p>
    <w:p w:rsidR="004B4A66" w:rsidRDefault="001216F3" w:rsidP="00A35DC2">
      <w:pPr>
        <w:pStyle w:val="ColorfulShading-Accent3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function </w:t>
      </w:r>
      <w:r w:rsidR="004F1546">
        <w:rPr>
          <w:rFonts w:ascii="Arial" w:hAnsi="Arial" w:cs="Arial"/>
        </w:rPr>
        <w:t xml:space="preserve">you have </w:t>
      </w:r>
      <w:r>
        <w:rPr>
          <w:rFonts w:ascii="Arial" w:hAnsi="Arial" w:cs="Arial"/>
        </w:rPr>
        <w:t xml:space="preserve">graphed in the Gizmo should be </w:t>
      </w:r>
      <w:r w:rsidRPr="001216F3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log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.</w:t>
      </w:r>
    </w:p>
    <w:p w:rsidR="004B4A66" w:rsidRDefault="004B4A66" w:rsidP="004B4A66">
      <w:pPr>
        <w:pStyle w:val="ColorfulShading-Accent3"/>
        <w:spacing w:after="0" w:line="240" w:lineRule="auto"/>
        <w:ind w:left="360"/>
        <w:rPr>
          <w:rFonts w:ascii="Arial" w:hAnsi="Arial" w:cs="Arial"/>
        </w:rPr>
      </w:pPr>
    </w:p>
    <w:p w:rsidR="00B2720A" w:rsidRDefault="00B2720A" w:rsidP="004F1546">
      <w:pPr>
        <w:pStyle w:val="ColorfulShading-Accent3"/>
        <w:numPr>
          <w:ilvl w:val="0"/>
          <w:numId w:val="10"/>
        </w:numPr>
        <w:tabs>
          <w:tab w:val="left" w:pos="1080"/>
          <w:tab w:val="left" w:pos="4230"/>
          <w:tab w:val="left" w:pos="558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 </w:t>
      </w:r>
      <w:r w:rsidR="004F154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oordinates of </w:t>
      </w:r>
      <w:r w:rsidR="00874541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</w:t>
      </w:r>
      <w:r w:rsidR="004F1546">
        <w:rPr>
          <w:rFonts w:ascii="Arial" w:hAnsi="Arial" w:cs="Arial"/>
        </w:rPr>
        <w:t>“key</w:t>
      </w:r>
      <w:r>
        <w:rPr>
          <w:rFonts w:ascii="Arial" w:hAnsi="Arial" w:cs="Arial"/>
        </w:rPr>
        <w:t xml:space="preserve"> points</w:t>
      </w:r>
      <w:r w:rsidR="004F154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on the graph of </w:t>
      </w:r>
      <w:r w:rsidRPr="001216F3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log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 w:rsidR="004F154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</w:t>
      </w:r>
      <w:r w:rsidR="004F1546">
        <w:rPr>
          <w:rFonts w:ascii="Arial" w:hAnsi="Arial" w:cs="Arial"/>
        </w:rPr>
        <w:t xml:space="preserve">the points that have </w:t>
      </w:r>
      <w:r w:rsidR="004F1546" w:rsidRPr="004F1546">
        <w:rPr>
          <w:rFonts w:ascii="Arial" w:hAnsi="Arial" w:cs="Arial"/>
          <w:i/>
        </w:rPr>
        <w:t>y</w:t>
      </w:r>
      <w:r w:rsidR="004F1546">
        <w:rPr>
          <w:rFonts w:ascii="Arial" w:hAnsi="Arial" w:cs="Arial"/>
        </w:rPr>
        <w:t>-values of 0 and 1</w:t>
      </w:r>
      <w:r>
        <w:rPr>
          <w:rFonts w:ascii="Arial" w:hAnsi="Arial" w:cs="Arial"/>
        </w:rPr>
        <w:t>)</w:t>
      </w:r>
      <w:r w:rsidR="004F15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F1546">
        <w:rPr>
          <w:rFonts w:ascii="Arial" w:hAnsi="Arial" w:cs="Arial"/>
        </w:rPr>
        <w:t>(</w:t>
      </w:r>
      <w:r w:rsidR="004F1546">
        <w:rPr>
          <w:rFonts w:ascii="Arial" w:hAnsi="Arial" w:cs="Arial"/>
          <w:u w:val="single"/>
        </w:rPr>
        <w:tab/>
      </w:r>
      <w:r w:rsidR="004F1546">
        <w:rPr>
          <w:rFonts w:ascii="Arial" w:hAnsi="Arial" w:cs="Arial"/>
        </w:rPr>
        <w:t xml:space="preserve">, </w:t>
      </w:r>
      <w:r w:rsidR="004F1546" w:rsidRPr="004F1546">
        <w:rPr>
          <w:rFonts w:ascii="Arial" w:hAnsi="Arial" w:cs="Arial"/>
        </w:rPr>
        <w:t>0</w:t>
      </w:r>
      <w:r w:rsidR="004F1546">
        <w:rPr>
          <w:rFonts w:ascii="Arial" w:hAnsi="Arial" w:cs="Arial"/>
        </w:rPr>
        <w:t>) and (</w:t>
      </w:r>
      <w:r w:rsidR="004F1546">
        <w:rPr>
          <w:rFonts w:ascii="Arial" w:hAnsi="Arial" w:cs="Arial"/>
          <w:u w:val="single"/>
        </w:rPr>
        <w:tab/>
      </w:r>
      <w:r w:rsidR="004F1546">
        <w:rPr>
          <w:rFonts w:ascii="Arial" w:hAnsi="Arial" w:cs="Arial"/>
        </w:rPr>
        <w:t xml:space="preserve">, </w:t>
      </w:r>
      <w:r w:rsidR="004F1546" w:rsidRPr="004F1546">
        <w:rPr>
          <w:rFonts w:ascii="Arial" w:hAnsi="Arial" w:cs="Arial"/>
        </w:rPr>
        <w:t>1)</w:t>
      </w:r>
      <w:r w:rsidR="004F154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Show probe</w:t>
      </w:r>
      <w:r>
        <w:rPr>
          <w:rFonts w:ascii="Arial" w:hAnsi="Arial" w:cs="Arial"/>
        </w:rPr>
        <w:t xml:space="preserve"> to check.</w:t>
      </w:r>
    </w:p>
    <w:p w:rsidR="00A16C1C" w:rsidRPr="001216F3" w:rsidRDefault="001216F3" w:rsidP="001216F3">
      <w:pPr>
        <w:pStyle w:val="ColorfulShading-Accent3"/>
        <w:numPr>
          <w:ilvl w:val="0"/>
          <w:numId w:val="10"/>
        </w:numPr>
        <w:tabs>
          <w:tab w:val="left" w:pos="1080"/>
          <w:tab w:val="left" w:pos="2970"/>
          <w:tab w:val="left" w:pos="3600"/>
          <w:tab w:val="left" w:pos="4230"/>
          <w:tab w:val="left" w:pos="4680"/>
          <w:tab w:val="left" w:pos="5310"/>
          <w:tab w:val="left" w:pos="603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>
        <w:rPr>
          <w:rFonts w:ascii="Arial" w:hAnsi="Arial" w:cs="Arial"/>
          <w:b/>
          <w:i/>
        </w:rPr>
        <w:t>k</w:t>
      </w:r>
      <w:r>
        <w:rPr>
          <w:rFonts w:ascii="Arial" w:hAnsi="Arial" w:cs="Arial"/>
        </w:rPr>
        <w:t xml:space="preserve"> to 3 to graph the function </w:t>
      </w:r>
      <w:r w:rsidRPr="001216F3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log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+ 3. What are the coordinates of these two key points now?</w:t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</w:t>
      </w:r>
    </w:p>
    <w:p w:rsidR="004F1546" w:rsidRPr="004F1546" w:rsidRDefault="00AB6569" w:rsidP="001216F3">
      <w:pPr>
        <w:pStyle w:val="ColorfulShading-Accent3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</w:t>
      </w:r>
      <w:r w:rsidR="004F1546">
        <w:rPr>
          <w:rFonts w:ascii="Arial" w:hAnsi="Arial" w:cs="Arial"/>
        </w:rPr>
        <w:t xml:space="preserve"> did adding 3 to </w:t>
      </w:r>
      <w:r>
        <w:rPr>
          <w:rFonts w:ascii="Arial" w:hAnsi="Arial" w:cs="Arial"/>
        </w:rPr>
        <w:t>log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change</w:t>
      </w:r>
      <w:r w:rsidR="004F1546">
        <w:rPr>
          <w:rFonts w:ascii="Arial" w:hAnsi="Arial" w:cs="Arial"/>
        </w:rPr>
        <w:t xml:space="preserve"> the coordinates of </w:t>
      </w:r>
      <w:r>
        <w:rPr>
          <w:rFonts w:ascii="Arial" w:hAnsi="Arial" w:cs="Arial"/>
        </w:rPr>
        <w:t>those</w:t>
      </w:r>
      <w:r w:rsidR="004F1546">
        <w:rPr>
          <w:rFonts w:ascii="Arial" w:hAnsi="Arial" w:cs="Arial"/>
        </w:rPr>
        <w:t xml:space="preserve"> points? </w:t>
      </w:r>
      <w:r w:rsidR="004F154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4F1546">
        <w:rPr>
          <w:rFonts w:ascii="Arial" w:hAnsi="Arial" w:cs="Arial"/>
          <w:u w:val="single"/>
        </w:rPr>
        <w:tab/>
      </w:r>
    </w:p>
    <w:p w:rsidR="004F1546" w:rsidRDefault="004F1546" w:rsidP="004F1546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</w:p>
    <w:p w:rsidR="004F1546" w:rsidRDefault="004F1546" w:rsidP="004F1546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F1546" w:rsidRDefault="004F1546" w:rsidP="004F1546">
      <w:pPr>
        <w:pStyle w:val="ColorfulShading-Accent3"/>
        <w:spacing w:after="0" w:line="240" w:lineRule="auto"/>
        <w:ind w:left="1080"/>
        <w:rPr>
          <w:rFonts w:ascii="Arial" w:hAnsi="Arial" w:cs="Arial"/>
        </w:rPr>
      </w:pPr>
    </w:p>
    <w:p w:rsidR="001216F3" w:rsidRDefault="001216F3" w:rsidP="001216F3">
      <w:pPr>
        <w:pStyle w:val="ColorfulShading-Accent3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 w:rsidR="004F1546">
        <w:rPr>
          <w:rFonts w:ascii="Arial" w:hAnsi="Arial" w:cs="Arial"/>
        </w:rPr>
        <w:t xml:space="preserve">did </w:t>
      </w:r>
      <w:r>
        <w:rPr>
          <w:rFonts w:ascii="Arial" w:hAnsi="Arial" w:cs="Arial"/>
        </w:rPr>
        <w:t xml:space="preserve">adding 3 </w:t>
      </w:r>
      <w:r w:rsidRPr="001216F3">
        <w:rPr>
          <w:rFonts w:ascii="Arial" w:hAnsi="Arial" w:cs="Arial"/>
          <w:b/>
          <w:highlight w:val="lightGray"/>
        </w:rPr>
        <w:t>translate</w:t>
      </w:r>
      <w:r>
        <w:rPr>
          <w:rFonts w:ascii="Arial" w:hAnsi="Arial" w:cs="Arial"/>
        </w:rPr>
        <w:t xml:space="preserve"> (shift) the graph </w:t>
      </w:r>
      <w:r w:rsidR="004F1546">
        <w:rPr>
          <w:rFonts w:ascii="Arial" w:hAnsi="Arial" w:cs="Arial"/>
        </w:rPr>
        <w:t>as a whole?</w:t>
      </w:r>
      <w:r w:rsidR="000C65B5">
        <w:rPr>
          <w:rFonts w:ascii="Arial" w:hAnsi="Arial" w:cs="Arial"/>
        </w:rPr>
        <w:t xml:space="preserve"> </w:t>
      </w:r>
      <w:r w:rsidR="000C65B5">
        <w:rPr>
          <w:rFonts w:ascii="Arial" w:hAnsi="Arial" w:cs="Arial"/>
          <w:u w:val="single"/>
        </w:rPr>
        <w:tab/>
      </w:r>
      <w:r w:rsidR="004F1546">
        <w:rPr>
          <w:rFonts w:ascii="Arial" w:hAnsi="Arial" w:cs="Arial"/>
          <w:u w:val="single"/>
        </w:rPr>
        <w:tab/>
      </w:r>
      <w:r w:rsidR="004F1546">
        <w:rPr>
          <w:rFonts w:ascii="Arial" w:hAnsi="Arial" w:cs="Arial"/>
          <w:u w:val="single"/>
        </w:rPr>
        <w:tab/>
      </w:r>
      <w:r w:rsidR="000C65B5">
        <w:rPr>
          <w:rFonts w:ascii="Arial" w:hAnsi="Arial" w:cs="Arial"/>
          <w:u w:val="single"/>
        </w:rPr>
        <w:tab/>
      </w:r>
    </w:p>
    <w:p w:rsidR="001216F3" w:rsidRDefault="001216F3" w:rsidP="001216F3">
      <w:pPr>
        <w:pStyle w:val="ColorfulShading-Accent3"/>
        <w:spacing w:after="0" w:line="240" w:lineRule="auto"/>
        <w:rPr>
          <w:rFonts w:ascii="Arial" w:hAnsi="Arial" w:cs="Arial"/>
        </w:rPr>
      </w:pPr>
    </w:p>
    <w:p w:rsidR="004151B9" w:rsidRDefault="001216F3" w:rsidP="001216F3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D70B5" w:rsidRPr="00FD70B5" w:rsidRDefault="00FD70B5" w:rsidP="00AB6569">
      <w:pPr>
        <w:pStyle w:val="ColorfulShading-Accent3"/>
        <w:spacing w:after="0" w:line="240" w:lineRule="auto"/>
        <w:ind w:left="0"/>
        <w:rPr>
          <w:rFonts w:ascii="Arial" w:hAnsi="Arial" w:cs="Arial"/>
        </w:rPr>
      </w:pPr>
    </w:p>
    <w:p w:rsidR="00BF6B00" w:rsidRDefault="001216F3" w:rsidP="00BF6B00">
      <w:pPr>
        <w:pStyle w:val="ColorfulShading-Accent3"/>
        <w:numPr>
          <w:ilvl w:val="0"/>
          <w:numId w:val="10"/>
        </w:numPr>
        <w:tabs>
          <w:tab w:val="left" w:pos="1080"/>
          <w:tab w:val="left" w:pos="6480"/>
          <w:tab w:val="left" w:pos="7740"/>
          <w:tab w:val="left" w:pos="8100"/>
          <w:tab w:val="left" w:pos="9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k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 to see how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affects logarithmic functions</w:t>
      </w:r>
      <w:r w:rsidR="00BF6B00">
        <w:rPr>
          <w:rFonts w:ascii="Arial" w:hAnsi="Arial" w:cs="Arial"/>
        </w:rPr>
        <w:t xml:space="preserve"> with different bases</w:t>
      </w:r>
      <w:r>
        <w:rPr>
          <w:rFonts w:ascii="Arial" w:hAnsi="Arial" w:cs="Arial"/>
        </w:rPr>
        <w:t xml:space="preserve">. In general, what two key points are always on the graph of </w:t>
      </w:r>
      <w:r w:rsidRPr="001216F3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log</w:t>
      </w:r>
      <w:r w:rsidR="000E65C4">
        <w:rPr>
          <w:rFonts w:ascii="Arial" w:hAnsi="Arial" w:cs="Arial"/>
          <w:i/>
          <w:vertAlign w:val="subscript"/>
        </w:rPr>
        <w:t>b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+ </w:t>
      </w:r>
      <w:r>
        <w:rPr>
          <w:rFonts w:ascii="Arial" w:hAnsi="Arial" w:cs="Arial"/>
          <w:i/>
        </w:rPr>
        <w:t>k</w:t>
      </w:r>
      <w:r w:rsidR="00BF6B00">
        <w:rPr>
          <w:rFonts w:ascii="Arial" w:hAnsi="Arial" w:cs="Arial"/>
        </w:rPr>
        <w:t>?</w:t>
      </w:r>
    </w:p>
    <w:p w:rsidR="00BF6B00" w:rsidRDefault="00BF6B00" w:rsidP="00BF6B00">
      <w:pPr>
        <w:pStyle w:val="ColorfulShading-Accent3"/>
        <w:tabs>
          <w:tab w:val="left" w:pos="1080"/>
          <w:tab w:val="left" w:pos="6480"/>
          <w:tab w:val="left" w:pos="7740"/>
          <w:tab w:val="left" w:pos="8100"/>
          <w:tab w:val="left" w:pos="9360"/>
        </w:tabs>
        <w:spacing w:after="0" w:line="240" w:lineRule="auto"/>
        <w:ind w:left="1080"/>
        <w:rPr>
          <w:rFonts w:ascii="Arial" w:hAnsi="Arial" w:cs="Arial"/>
        </w:rPr>
      </w:pPr>
    </w:p>
    <w:p w:rsidR="004B4A66" w:rsidRPr="001216F3" w:rsidRDefault="001216F3" w:rsidP="00D47F06">
      <w:pPr>
        <w:pStyle w:val="ColorfulShading-Accent3"/>
        <w:tabs>
          <w:tab w:val="left" w:pos="1440"/>
          <w:tab w:val="left" w:pos="2340"/>
          <w:tab w:val="left" w:pos="3780"/>
          <w:tab w:val="left" w:pos="9360"/>
        </w:tabs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(1, </w:t>
      </w:r>
      <w:r>
        <w:rPr>
          <w:rFonts w:ascii="Arial" w:hAnsi="Arial" w:cs="Arial"/>
          <w:u w:val="single"/>
        </w:rPr>
        <w:tab/>
      </w:r>
      <w:r w:rsidR="00557D21">
        <w:rPr>
          <w:rFonts w:ascii="Arial" w:hAnsi="Arial" w:cs="Arial"/>
        </w:rPr>
        <w:t xml:space="preserve">) and </w:t>
      </w:r>
      <w:r>
        <w:rPr>
          <w:rFonts w:ascii="Arial" w:hAnsi="Arial" w:cs="Arial"/>
        </w:rPr>
        <w:t>(</w:t>
      </w:r>
      <w:r w:rsidR="002229E3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</w:t>
      </w:r>
    </w:p>
    <w:p w:rsidR="000A2E61" w:rsidRDefault="000A2E61" w:rsidP="000A2E61">
      <w:pPr>
        <w:pStyle w:val="ColorfulShading-Accent3"/>
        <w:spacing w:after="0" w:line="240" w:lineRule="auto"/>
        <w:ind w:left="360"/>
        <w:rPr>
          <w:rFonts w:ascii="Arial" w:hAnsi="Arial" w:cs="Arial"/>
        </w:rPr>
      </w:pPr>
    </w:p>
    <w:p w:rsidR="00B03DA4" w:rsidRDefault="00FD70B5" w:rsidP="00A35DC2">
      <w:pPr>
        <w:pStyle w:val="ColorfulShading-Accent3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raph </w:t>
      </w:r>
      <w:r w:rsidRPr="001216F3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log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</w:t>
      </w:r>
      <w:r w:rsidR="001E5A63">
        <w:rPr>
          <w:rFonts w:ascii="Arial" w:hAnsi="Arial" w:cs="Arial"/>
        </w:rPr>
        <w:t xml:space="preserve"> again</w:t>
      </w:r>
      <w:r>
        <w:rPr>
          <w:rFonts w:ascii="Arial" w:hAnsi="Arial" w:cs="Arial"/>
        </w:rPr>
        <w:t xml:space="preserve"> in the Gizmo. </w:t>
      </w:r>
      <w:r w:rsidR="001E5A63">
        <w:rPr>
          <w:rFonts w:ascii="Arial" w:hAnsi="Arial" w:cs="Arial"/>
        </w:rPr>
        <w:t xml:space="preserve">Then set </w:t>
      </w:r>
      <w:r w:rsidR="001E5A63">
        <w:rPr>
          <w:rFonts w:ascii="Arial" w:hAnsi="Arial" w:cs="Arial"/>
          <w:b/>
          <w:i/>
        </w:rPr>
        <w:t>h</w:t>
      </w:r>
      <w:r w:rsidR="001E5A63">
        <w:rPr>
          <w:rFonts w:ascii="Arial" w:hAnsi="Arial" w:cs="Arial"/>
        </w:rPr>
        <w:t xml:space="preserve"> to 3 to graph the function </w:t>
      </w:r>
      <w:r w:rsidR="001E5A63" w:rsidRPr="001216F3">
        <w:rPr>
          <w:rFonts w:ascii="Arial" w:hAnsi="Arial" w:cs="Arial"/>
          <w:i/>
        </w:rPr>
        <w:t>y</w:t>
      </w:r>
      <w:r w:rsidR="001E5A63">
        <w:rPr>
          <w:rFonts w:ascii="Arial" w:hAnsi="Arial" w:cs="Arial"/>
        </w:rPr>
        <w:t xml:space="preserve"> = log</w:t>
      </w:r>
      <w:r w:rsidR="001E5A63">
        <w:rPr>
          <w:rFonts w:ascii="Arial" w:hAnsi="Arial" w:cs="Arial"/>
          <w:vertAlign w:val="subscript"/>
        </w:rPr>
        <w:t>2</w:t>
      </w:r>
      <w:r w:rsidR="001E5A63">
        <w:rPr>
          <w:rFonts w:ascii="Arial" w:hAnsi="Arial" w:cs="Arial"/>
        </w:rPr>
        <w:t>(</w:t>
      </w:r>
      <w:r w:rsidR="001E5A63">
        <w:rPr>
          <w:rFonts w:ascii="Arial" w:hAnsi="Arial" w:cs="Arial"/>
          <w:i/>
        </w:rPr>
        <w:t>x</w:t>
      </w:r>
      <w:r w:rsidR="001E5A63">
        <w:rPr>
          <w:rFonts w:ascii="Arial" w:hAnsi="Arial" w:cs="Arial"/>
        </w:rPr>
        <w:t xml:space="preserve"> </w:t>
      </w:r>
      <w:r w:rsidR="00F80DB7">
        <w:rPr>
          <w:rFonts w:ascii="Arial" w:hAnsi="Arial" w:cs="Arial"/>
        </w:rPr>
        <w:t>–</w:t>
      </w:r>
      <w:r w:rsidR="001E5A63">
        <w:rPr>
          <w:rFonts w:ascii="Arial" w:hAnsi="Arial" w:cs="Arial"/>
        </w:rPr>
        <w:t xml:space="preserve"> 3).</w:t>
      </w:r>
    </w:p>
    <w:p w:rsidR="00B03DA4" w:rsidRDefault="00B03DA4" w:rsidP="00B03DA4">
      <w:pPr>
        <w:pStyle w:val="ColorfulShading-Accent3"/>
        <w:spacing w:after="0" w:line="240" w:lineRule="auto"/>
        <w:ind w:left="360"/>
        <w:rPr>
          <w:rFonts w:ascii="Arial" w:hAnsi="Arial" w:cs="Arial"/>
        </w:rPr>
      </w:pPr>
    </w:p>
    <w:p w:rsidR="00CB0DA7" w:rsidRPr="00CB0DA7" w:rsidRDefault="001E5A63" w:rsidP="005B6116">
      <w:pPr>
        <w:pStyle w:val="ColorfulShading-Accent3"/>
        <w:numPr>
          <w:ilvl w:val="0"/>
          <w:numId w:val="23"/>
        </w:numPr>
        <w:tabs>
          <w:tab w:val="left" w:pos="1080"/>
          <w:tab w:val="left" w:pos="7200"/>
          <w:tab w:val="left" w:pos="7740"/>
          <w:tab w:val="left" w:pos="8730"/>
          <w:tab w:val="left" w:pos="927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here are the key points (formerly (1, 0) and (2, 1)</w:t>
      </w:r>
      <w:r w:rsidR="005B611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ow</w:t>
      </w:r>
      <w:r w:rsidR="00FD70B5">
        <w:rPr>
          <w:rFonts w:ascii="Arial" w:hAnsi="Arial" w:cs="Arial"/>
        </w:rPr>
        <w:t>?</w:t>
      </w:r>
      <w:r w:rsidR="005B6116">
        <w:rPr>
          <w:rFonts w:ascii="Arial" w:hAnsi="Arial" w:cs="Arial"/>
        </w:rPr>
        <w:t xml:space="preserve"> (</w:t>
      </w:r>
      <w:r w:rsidR="005B6116">
        <w:rPr>
          <w:rFonts w:ascii="Arial" w:hAnsi="Arial" w:cs="Arial"/>
          <w:u w:val="single"/>
        </w:rPr>
        <w:tab/>
      </w:r>
      <w:r w:rsidR="005B6116">
        <w:rPr>
          <w:rFonts w:ascii="Arial" w:hAnsi="Arial" w:cs="Arial"/>
        </w:rPr>
        <w:t xml:space="preserve">, </w:t>
      </w:r>
      <w:r w:rsidR="005B6116">
        <w:rPr>
          <w:rFonts w:ascii="Arial" w:hAnsi="Arial" w:cs="Arial"/>
          <w:u w:val="single"/>
        </w:rPr>
        <w:tab/>
      </w:r>
      <w:r w:rsidR="005B6116">
        <w:rPr>
          <w:rFonts w:ascii="Arial" w:hAnsi="Arial" w:cs="Arial"/>
        </w:rPr>
        <w:t>) and (</w:t>
      </w:r>
      <w:r w:rsidR="005B6116">
        <w:rPr>
          <w:rFonts w:ascii="Arial" w:hAnsi="Arial" w:cs="Arial"/>
          <w:u w:val="single"/>
        </w:rPr>
        <w:tab/>
      </w:r>
      <w:r w:rsidR="005B6116">
        <w:rPr>
          <w:rFonts w:ascii="Arial" w:hAnsi="Arial" w:cs="Arial"/>
        </w:rPr>
        <w:t xml:space="preserve">, </w:t>
      </w:r>
      <w:r w:rsidR="005B6116">
        <w:rPr>
          <w:rFonts w:ascii="Arial" w:hAnsi="Arial" w:cs="Arial"/>
          <w:u w:val="single"/>
        </w:rPr>
        <w:tab/>
      </w:r>
      <w:r w:rsidR="005B6116">
        <w:rPr>
          <w:rFonts w:ascii="Arial" w:hAnsi="Arial" w:cs="Arial"/>
        </w:rPr>
        <w:t>)</w:t>
      </w:r>
    </w:p>
    <w:p w:rsidR="00CB0DA7" w:rsidRPr="00CB0DA7" w:rsidRDefault="00FD70B5" w:rsidP="00551A69">
      <w:pPr>
        <w:pStyle w:val="ColorfulShading-Accent3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 w:rsidR="00A80D56">
        <w:rPr>
          <w:rFonts w:ascii="Arial" w:hAnsi="Arial" w:cs="Arial"/>
        </w:rPr>
        <w:t>did</w:t>
      </w:r>
      <w:r>
        <w:rPr>
          <w:rFonts w:ascii="Arial" w:hAnsi="Arial" w:cs="Arial"/>
        </w:rPr>
        <w:t xml:space="preserve"> </w:t>
      </w:r>
      <w:r w:rsidR="00F80DB7">
        <w:rPr>
          <w:rFonts w:ascii="Arial" w:hAnsi="Arial" w:cs="Arial"/>
        </w:rPr>
        <w:t>subtracting 3 fro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 w:rsidR="00A80D56">
        <w:rPr>
          <w:rFonts w:ascii="Arial" w:hAnsi="Arial" w:cs="Arial"/>
        </w:rPr>
        <w:t>shift</w:t>
      </w:r>
      <w:r>
        <w:rPr>
          <w:rFonts w:ascii="Arial" w:hAnsi="Arial" w:cs="Arial"/>
        </w:rPr>
        <w:t xml:space="preserve"> the graph of </w:t>
      </w:r>
      <w:r w:rsidRPr="001216F3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log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?</w:t>
      </w:r>
      <w:r w:rsidR="00CB0DA7">
        <w:rPr>
          <w:rFonts w:ascii="Arial" w:hAnsi="Arial" w:cs="Arial"/>
        </w:rPr>
        <w:t xml:space="preserve"> </w:t>
      </w:r>
      <w:r w:rsidR="00CB0DA7">
        <w:rPr>
          <w:rFonts w:ascii="Arial" w:hAnsi="Arial" w:cs="Arial"/>
          <w:u w:val="single"/>
        </w:rPr>
        <w:tab/>
      </w:r>
      <w:r w:rsidR="00CB0DA7">
        <w:rPr>
          <w:rFonts w:ascii="Arial" w:hAnsi="Arial" w:cs="Arial"/>
          <w:u w:val="single"/>
        </w:rPr>
        <w:tab/>
      </w:r>
      <w:r w:rsidR="00A80D5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B0DA7" w:rsidRPr="00CB0DA7" w:rsidRDefault="00CB0DA7" w:rsidP="00CB0DA7">
      <w:pPr>
        <w:pStyle w:val="ColorfulShading-Accent3"/>
        <w:spacing w:after="0" w:line="240" w:lineRule="auto"/>
        <w:ind w:left="1080"/>
        <w:rPr>
          <w:rFonts w:ascii="Arial" w:hAnsi="Arial" w:cs="Arial"/>
        </w:rPr>
      </w:pPr>
    </w:p>
    <w:p w:rsidR="00FD70B5" w:rsidRDefault="00FD70B5" w:rsidP="00CB0DA7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lain why this makes sense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D70B5" w:rsidRDefault="00FD70B5" w:rsidP="00CB0DA7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</w:p>
    <w:p w:rsidR="00CB0DA7" w:rsidRPr="00FD70B5" w:rsidRDefault="00FD70B5" w:rsidP="00CB0DA7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F3694" w:rsidRDefault="006F3694" w:rsidP="006F3694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</w:p>
    <w:p w:rsidR="006F3694" w:rsidRPr="00FD70B5" w:rsidRDefault="006F3694" w:rsidP="006F3694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B0DA7" w:rsidRDefault="00CB0DA7" w:rsidP="00CB0DA7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</w:p>
    <w:p w:rsidR="00BF6B00" w:rsidRPr="00BF6B00" w:rsidRDefault="00FD70B5" w:rsidP="00BF6B00">
      <w:pPr>
        <w:pStyle w:val="ColorfulShading-Accent3"/>
        <w:numPr>
          <w:ilvl w:val="0"/>
          <w:numId w:val="23"/>
        </w:numPr>
        <w:tabs>
          <w:tab w:val="left" w:pos="1080"/>
          <w:tab w:val="left" w:pos="5670"/>
          <w:tab w:val="left" w:pos="6480"/>
          <w:tab w:val="left" w:pos="7200"/>
          <w:tab w:val="left" w:pos="801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h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 to see how </w:t>
      </w:r>
      <w:r>
        <w:rPr>
          <w:rFonts w:ascii="Arial" w:hAnsi="Arial" w:cs="Arial"/>
          <w:i/>
        </w:rPr>
        <w:t xml:space="preserve">h </w:t>
      </w:r>
      <w:r>
        <w:rPr>
          <w:rFonts w:ascii="Arial" w:hAnsi="Arial" w:cs="Arial"/>
        </w:rPr>
        <w:t>affects logarithmic functions</w:t>
      </w:r>
      <w:r w:rsidR="00BF6B00">
        <w:rPr>
          <w:rFonts w:ascii="Arial" w:hAnsi="Arial" w:cs="Arial"/>
        </w:rPr>
        <w:t xml:space="preserve"> with different bases</w:t>
      </w:r>
      <w:r>
        <w:rPr>
          <w:rFonts w:ascii="Arial" w:hAnsi="Arial" w:cs="Arial"/>
        </w:rPr>
        <w:t xml:space="preserve">. In general, what two key points are always on </w:t>
      </w:r>
      <w:r w:rsidR="00BF6B00">
        <w:rPr>
          <w:rFonts w:ascii="Arial" w:hAnsi="Arial" w:cs="Arial"/>
        </w:rPr>
        <w:t xml:space="preserve">the graph of </w:t>
      </w:r>
      <w:r w:rsidRPr="001216F3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log</w:t>
      </w:r>
      <w:r w:rsidR="002229E3">
        <w:rPr>
          <w:rFonts w:ascii="Arial" w:hAnsi="Arial" w:cs="Arial"/>
          <w:i/>
          <w:vertAlign w:val="subscript"/>
        </w:rPr>
        <w:t>b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x </w:t>
      </w:r>
      <w:r w:rsidR="00F80DB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</w:rPr>
        <w:t>)?</w:t>
      </w:r>
    </w:p>
    <w:p w:rsidR="00BF6B00" w:rsidRPr="00BF6B00" w:rsidRDefault="00BF6B00" w:rsidP="00BF6B00">
      <w:pPr>
        <w:pStyle w:val="ColorfulShading-Accent3"/>
        <w:tabs>
          <w:tab w:val="left" w:pos="1080"/>
          <w:tab w:val="left" w:pos="5670"/>
          <w:tab w:val="left" w:pos="6480"/>
          <w:tab w:val="left" w:pos="7200"/>
          <w:tab w:val="left" w:pos="801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FD70B5" w:rsidRDefault="00FD70B5" w:rsidP="006F3694">
      <w:pPr>
        <w:pStyle w:val="ColorfulShading-Accent3"/>
        <w:tabs>
          <w:tab w:val="left" w:pos="1440"/>
          <w:tab w:val="left" w:pos="2340"/>
          <w:tab w:val="left" w:pos="3960"/>
          <w:tab w:val="left" w:pos="4590"/>
        </w:tabs>
        <w:spacing w:after="0" w:line="240" w:lineRule="auto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ab/>
      </w:r>
      <w:r w:rsidR="006F3694">
        <w:rPr>
          <w:rFonts w:ascii="Arial" w:hAnsi="Arial" w:cs="Arial"/>
        </w:rPr>
        <w:t xml:space="preserve">, 0) and </w:t>
      </w:r>
      <w:r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, 1)</w:t>
      </w:r>
    </w:p>
    <w:p w:rsidR="00A76B64" w:rsidRDefault="00A76B64" w:rsidP="00A76B6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BF6B00" w:rsidRPr="000C65B5" w:rsidRDefault="000C65B5" w:rsidP="000C65B5">
      <w:pPr>
        <w:pStyle w:val="ColorfulShading-Accent3"/>
        <w:numPr>
          <w:ilvl w:val="0"/>
          <w:numId w:val="23"/>
        </w:numPr>
        <w:spacing w:after="0" w:line="480" w:lineRule="auto"/>
        <w:rPr>
          <w:rFonts w:ascii="Arial" w:hAnsi="Arial" w:cs="Arial"/>
        </w:rPr>
      </w:pPr>
      <w:r w:rsidRPr="00240B37">
        <w:rPr>
          <w:rFonts w:ascii="Arial" w:hAnsi="Arial" w:cs="Arial"/>
        </w:rPr>
        <w:t xml:space="preserve">In general, how do you know which direction </w:t>
      </w:r>
      <w:r w:rsidRPr="00240B37">
        <w:rPr>
          <w:rFonts w:ascii="Arial" w:hAnsi="Arial" w:cs="Arial"/>
          <w:i/>
        </w:rPr>
        <w:t>h</w:t>
      </w:r>
      <w:r w:rsidRPr="00240B37">
        <w:rPr>
          <w:rFonts w:ascii="Arial" w:hAnsi="Arial" w:cs="Arial"/>
        </w:rPr>
        <w:t xml:space="preserve"> will move a graph?</w:t>
      </w:r>
      <w:r w:rsidR="002229E3">
        <w:rPr>
          <w:rFonts w:ascii="Arial" w:hAnsi="Arial" w:cs="Arial"/>
        </w:rPr>
        <w:t xml:space="preserve"> </w:t>
      </w:r>
      <w:r w:rsidR="002229E3">
        <w:rPr>
          <w:rFonts w:ascii="Arial" w:hAnsi="Arial" w:cs="Arial"/>
          <w:u w:val="single"/>
        </w:rPr>
        <w:tab/>
      </w:r>
      <w:r w:rsidR="002229E3">
        <w:rPr>
          <w:rFonts w:ascii="Arial" w:hAnsi="Arial" w:cs="Arial"/>
          <w:u w:val="single"/>
        </w:rPr>
        <w:tab/>
      </w:r>
      <w:r w:rsidR="002229E3">
        <w:rPr>
          <w:rFonts w:ascii="Arial" w:hAnsi="Arial" w:cs="Arial"/>
          <w:u w:val="single"/>
        </w:rPr>
        <w:tab/>
      </w:r>
      <w:r w:rsidR="002229E3">
        <w:rPr>
          <w:rFonts w:ascii="Arial" w:hAnsi="Arial" w:cs="Arial"/>
          <w:u w:val="single"/>
        </w:rPr>
        <w:tab/>
      </w:r>
      <w:r w:rsidR="002229E3">
        <w:rPr>
          <w:rFonts w:ascii="Arial" w:hAnsi="Arial" w:cs="Arial"/>
          <w:u w:val="single"/>
        </w:rPr>
        <w:tab/>
      </w:r>
      <w:r w:rsidR="002229E3">
        <w:rPr>
          <w:rFonts w:ascii="Arial" w:hAnsi="Arial" w:cs="Arial"/>
          <w:u w:val="single"/>
        </w:rPr>
        <w:tab/>
      </w:r>
      <w:r w:rsidR="002229E3">
        <w:rPr>
          <w:rFonts w:ascii="Arial" w:hAnsi="Arial" w:cs="Arial"/>
          <w:u w:val="single"/>
        </w:rPr>
        <w:tab/>
      </w:r>
      <w:r w:rsidR="002229E3">
        <w:rPr>
          <w:rFonts w:ascii="Arial" w:hAnsi="Arial" w:cs="Arial"/>
          <w:u w:val="single"/>
        </w:rPr>
        <w:tab/>
      </w:r>
      <w:r w:rsidR="006F3694">
        <w:rPr>
          <w:rFonts w:ascii="Arial" w:hAnsi="Arial" w:cs="Arial"/>
          <w:u w:val="single"/>
        </w:rPr>
        <w:tab/>
      </w:r>
      <w:r w:rsidR="006F3694">
        <w:rPr>
          <w:rFonts w:ascii="Arial" w:hAnsi="Arial" w:cs="Arial"/>
          <w:u w:val="single"/>
        </w:rPr>
        <w:tab/>
      </w:r>
      <w:r w:rsidR="006F3694">
        <w:rPr>
          <w:rFonts w:ascii="Arial" w:hAnsi="Arial" w:cs="Arial"/>
          <w:u w:val="single"/>
        </w:rPr>
        <w:tab/>
      </w:r>
      <w:r w:rsidR="006F3694">
        <w:rPr>
          <w:rFonts w:ascii="Arial" w:hAnsi="Arial" w:cs="Arial"/>
          <w:u w:val="single"/>
        </w:rPr>
        <w:tab/>
      </w:r>
      <w:r w:rsidR="006F3694">
        <w:rPr>
          <w:rFonts w:ascii="Arial" w:hAnsi="Arial" w:cs="Arial"/>
          <w:u w:val="single"/>
        </w:rPr>
        <w:tab/>
      </w:r>
      <w:r w:rsidR="006F3694">
        <w:rPr>
          <w:rFonts w:ascii="Arial" w:hAnsi="Arial" w:cs="Arial"/>
          <w:u w:val="single"/>
        </w:rPr>
        <w:tab/>
      </w:r>
      <w:r w:rsidR="006F3694">
        <w:rPr>
          <w:rFonts w:ascii="Arial" w:hAnsi="Arial" w:cs="Arial"/>
          <w:u w:val="single"/>
        </w:rPr>
        <w:tab/>
      </w:r>
    </w:p>
    <w:p w:rsidR="00BF6B00" w:rsidRPr="008A3215" w:rsidRDefault="00BF6B00" w:rsidP="00BF6B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A</w:t>
      </w:r>
      <w:r w:rsidRPr="008A3215"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BF6B00" w:rsidRPr="008A3215" w:rsidRDefault="00BF6B00" w:rsidP="00BB2E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8A3215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BF6B00" w:rsidRDefault="00BF6B00" w:rsidP="00A76B6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BB2E6F" w:rsidRDefault="00BB2E6F" w:rsidP="00010779">
      <w:pPr>
        <w:pStyle w:val="ColorfulShading-Accent3"/>
        <w:numPr>
          <w:ilvl w:val="0"/>
          <w:numId w:val="8"/>
        </w:numPr>
        <w:tabs>
          <w:tab w:val="left" w:pos="360"/>
          <w:tab w:val="left" w:pos="4770"/>
          <w:tab w:val="left" w:pos="5760"/>
          <w:tab w:val="left" w:pos="6840"/>
          <w:tab w:val="left" w:pos="7290"/>
          <w:tab w:val="left" w:pos="8280"/>
          <w:tab w:val="left" w:pos="9270"/>
        </w:tabs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periment more with different values of </w:t>
      </w:r>
      <w:r>
        <w:rPr>
          <w:rFonts w:ascii="Arial" w:hAnsi="Arial" w:cs="Arial"/>
          <w:b/>
          <w:i/>
        </w:rPr>
        <w:t>h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k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. In general, what two key points are always on the graph of </w:t>
      </w:r>
      <w:r w:rsidRPr="007E77D1">
        <w:rPr>
          <w:rFonts w:ascii="Arial" w:hAnsi="Arial" w:cs="Arial"/>
          <w:i/>
        </w:rPr>
        <w:t xml:space="preserve">y </w:t>
      </w:r>
      <w:r w:rsidRPr="007E77D1">
        <w:rPr>
          <w:rFonts w:ascii="Arial" w:hAnsi="Arial" w:cs="Arial"/>
        </w:rPr>
        <w:t xml:space="preserve">= </w:t>
      </w:r>
      <w:proofErr w:type="spellStart"/>
      <w:r w:rsidRPr="007E77D1">
        <w:rPr>
          <w:rFonts w:ascii="Arial" w:hAnsi="Arial" w:cs="Arial"/>
        </w:rPr>
        <w:t>log</w:t>
      </w:r>
      <w:r w:rsidRPr="007E77D1">
        <w:rPr>
          <w:rFonts w:ascii="Arial" w:hAnsi="Arial" w:cs="Arial"/>
          <w:i/>
          <w:vertAlign w:val="subscript"/>
        </w:rPr>
        <w:t>b</w:t>
      </w:r>
      <w:proofErr w:type="spellEnd"/>
      <w:r w:rsidRPr="007E77D1">
        <w:rPr>
          <w:rFonts w:ascii="Arial" w:hAnsi="Arial" w:cs="Arial"/>
        </w:rPr>
        <w:t>(</w:t>
      </w:r>
      <w:r w:rsidRPr="007E77D1">
        <w:rPr>
          <w:rFonts w:ascii="Arial" w:hAnsi="Arial" w:cs="Arial"/>
          <w:i/>
        </w:rPr>
        <w:t>x</w:t>
      </w:r>
      <w:r w:rsidRPr="007E77D1">
        <w:rPr>
          <w:rFonts w:ascii="Arial" w:hAnsi="Arial" w:cs="Arial"/>
        </w:rPr>
        <w:t xml:space="preserve"> – </w:t>
      </w:r>
      <w:r w:rsidRPr="007E77D1">
        <w:rPr>
          <w:rFonts w:ascii="Arial" w:hAnsi="Arial" w:cs="Arial"/>
          <w:i/>
        </w:rPr>
        <w:t>h</w:t>
      </w:r>
      <w:r w:rsidRPr="007E77D1">
        <w:rPr>
          <w:rFonts w:ascii="Arial" w:hAnsi="Arial" w:cs="Arial"/>
        </w:rPr>
        <w:t xml:space="preserve">) + </w:t>
      </w:r>
      <w:r w:rsidRPr="007E77D1">
        <w:rPr>
          <w:rFonts w:ascii="Arial" w:hAnsi="Arial" w:cs="Arial"/>
          <w:i/>
        </w:rPr>
        <w:t>k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</w:t>
      </w:r>
    </w:p>
    <w:p w:rsidR="00BB2E6F" w:rsidRDefault="00BB2E6F" w:rsidP="00874541">
      <w:pPr>
        <w:pStyle w:val="ColorfulShading-Accent3"/>
        <w:spacing w:after="0" w:line="240" w:lineRule="auto"/>
        <w:ind w:left="0"/>
        <w:rPr>
          <w:rFonts w:ascii="Arial" w:hAnsi="Arial" w:cs="Arial"/>
        </w:rPr>
      </w:pPr>
    </w:p>
    <w:p w:rsidR="00CC0E7B" w:rsidRDefault="00DF544B" w:rsidP="00A35DC2">
      <w:pPr>
        <w:pStyle w:val="ColorfulShading-Accent3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ow g</w:t>
      </w:r>
      <w:r w:rsidR="003729F4">
        <w:rPr>
          <w:rFonts w:ascii="Arial" w:hAnsi="Arial" w:cs="Arial"/>
        </w:rPr>
        <w:t xml:space="preserve">raph </w:t>
      </w:r>
      <w:r w:rsidR="003729F4" w:rsidRPr="001216F3">
        <w:rPr>
          <w:rFonts w:ascii="Arial" w:hAnsi="Arial" w:cs="Arial"/>
          <w:i/>
        </w:rPr>
        <w:t>y</w:t>
      </w:r>
      <w:r w:rsidR="003729F4">
        <w:rPr>
          <w:rFonts w:ascii="Arial" w:hAnsi="Arial" w:cs="Arial"/>
        </w:rPr>
        <w:t xml:space="preserve"> = log</w:t>
      </w:r>
      <w:r w:rsidR="00867C5E">
        <w:rPr>
          <w:rFonts w:ascii="Arial" w:hAnsi="Arial" w:cs="Arial"/>
          <w:vertAlign w:val="subscript"/>
        </w:rPr>
        <w:t>8</w:t>
      </w:r>
      <w:r w:rsidR="003729F4">
        <w:rPr>
          <w:rFonts w:ascii="Arial" w:hAnsi="Arial" w:cs="Arial"/>
        </w:rPr>
        <w:t>(</w:t>
      </w:r>
      <w:r w:rsidR="003729F4">
        <w:rPr>
          <w:rFonts w:ascii="Arial" w:hAnsi="Arial" w:cs="Arial"/>
          <w:i/>
        </w:rPr>
        <w:t>x</w:t>
      </w:r>
      <w:r w:rsidR="003729F4">
        <w:rPr>
          <w:rFonts w:ascii="Arial" w:hAnsi="Arial" w:cs="Arial"/>
        </w:rPr>
        <w:t>) in the Gizmo.</w:t>
      </w:r>
      <w:r w:rsidR="003729F4" w:rsidRPr="003729F4">
        <w:rPr>
          <w:rFonts w:ascii="Arial" w:hAnsi="Arial" w:cs="Arial"/>
        </w:rPr>
        <w:t xml:space="preserve"> </w:t>
      </w:r>
      <w:r w:rsidR="003729F4">
        <w:rPr>
          <w:rFonts w:ascii="Arial" w:hAnsi="Arial" w:cs="Arial"/>
        </w:rPr>
        <w:t xml:space="preserve">Turn on </w:t>
      </w:r>
      <w:r w:rsidR="003729F4">
        <w:rPr>
          <w:rFonts w:ascii="Arial" w:hAnsi="Arial" w:cs="Arial"/>
          <w:b/>
        </w:rPr>
        <w:t>Show asymptote</w:t>
      </w:r>
      <w:r w:rsidR="003729F4">
        <w:rPr>
          <w:rFonts w:ascii="Arial" w:hAnsi="Arial" w:cs="Arial"/>
        </w:rPr>
        <w:t>.</w:t>
      </w:r>
      <w:r w:rsidR="00432D12">
        <w:rPr>
          <w:rFonts w:ascii="Arial" w:hAnsi="Arial" w:cs="Arial"/>
        </w:rPr>
        <w:t xml:space="preserve"> </w:t>
      </w:r>
      <w:r w:rsidR="00CC0E7B">
        <w:rPr>
          <w:rFonts w:ascii="Arial" w:hAnsi="Arial" w:cs="Arial"/>
        </w:rPr>
        <w:t xml:space="preserve">The light blue vertical dotted line is the </w:t>
      </w:r>
      <w:r w:rsidR="00CC0E7B" w:rsidRPr="00CC0E7B">
        <w:rPr>
          <w:rFonts w:ascii="Arial" w:hAnsi="Arial" w:cs="Arial"/>
          <w:b/>
          <w:highlight w:val="lightGray"/>
        </w:rPr>
        <w:t>asymptote</w:t>
      </w:r>
      <w:r w:rsidR="00CC0E7B">
        <w:rPr>
          <w:rFonts w:ascii="Arial" w:hAnsi="Arial" w:cs="Arial"/>
        </w:rPr>
        <w:t xml:space="preserve">. It marks the edge of the </w:t>
      </w:r>
      <w:r w:rsidR="00CC0E7B" w:rsidRPr="00CC0E7B">
        <w:rPr>
          <w:rFonts w:ascii="Arial" w:hAnsi="Arial" w:cs="Arial"/>
          <w:b/>
          <w:highlight w:val="lightGray"/>
        </w:rPr>
        <w:t>domain</w:t>
      </w:r>
      <w:r w:rsidR="00CC0E7B">
        <w:rPr>
          <w:rFonts w:ascii="Arial" w:hAnsi="Arial" w:cs="Arial"/>
        </w:rPr>
        <w:t xml:space="preserve">, which is the set of all </w:t>
      </w:r>
      <w:r w:rsidR="00CC0E7B" w:rsidRPr="00CC0E7B">
        <w:rPr>
          <w:rFonts w:ascii="Arial" w:hAnsi="Arial" w:cs="Arial"/>
          <w:i/>
        </w:rPr>
        <w:t>x</w:t>
      </w:r>
      <w:r w:rsidR="00CC0E7B">
        <w:rPr>
          <w:rFonts w:ascii="Arial" w:hAnsi="Arial" w:cs="Arial"/>
        </w:rPr>
        <w:t>-values for which the function is defined.</w:t>
      </w:r>
    </w:p>
    <w:p w:rsidR="00E6365D" w:rsidRDefault="00E6365D" w:rsidP="00E63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E51867" w:rsidRDefault="00E51867" w:rsidP="00E6365D">
      <w:pPr>
        <w:pStyle w:val="ColorfulShading-Accent3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51867">
        <w:rPr>
          <w:rFonts w:ascii="Arial" w:hAnsi="Arial" w:cs="Arial"/>
        </w:rPr>
        <w:t xml:space="preserve">How do you think </w:t>
      </w:r>
      <w:r w:rsidRPr="00E51867">
        <w:rPr>
          <w:rFonts w:ascii="Arial" w:hAnsi="Arial" w:cs="Arial"/>
          <w:i/>
        </w:rPr>
        <w:t>h</w:t>
      </w:r>
      <w:r w:rsidRPr="00E51867">
        <w:rPr>
          <w:rFonts w:ascii="Arial" w:hAnsi="Arial" w:cs="Arial"/>
        </w:rPr>
        <w:t xml:space="preserve"> </w:t>
      </w:r>
      <w:r w:rsidR="005E6FB0">
        <w:rPr>
          <w:rFonts w:ascii="Arial" w:hAnsi="Arial" w:cs="Arial"/>
        </w:rPr>
        <w:t xml:space="preserve">and </w:t>
      </w:r>
      <w:r w:rsidR="005E6FB0" w:rsidRPr="00E54610">
        <w:rPr>
          <w:rFonts w:ascii="Arial" w:hAnsi="Arial" w:cs="Arial"/>
          <w:i/>
        </w:rPr>
        <w:t>k</w:t>
      </w:r>
      <w:r w:rsidR="005E6FB0">
        <w:rPr>
          <w:rFonts w:ascii="Arial" w:hAnsi="Arial" w:cs="Arial"/>
        </w:rPr>
        <w:t xml:space="preserve"> </w:t>
      </w:r>
      <w:r w:rsidR="00E54610">
        <w:rPr>
          <w:rFonts w:ascii="Arial" w:hAnsi="Arial" w:cs="Arial"/>
        </w:rPr>
        <w:t>affect</w:t>
      </w:r>
      <w:r w:rsidRPr="00E51867">
        <w:rPr>
          <w:rFonts w:ascii="Arial" w:hAnsi="Arial" w:cs="Arial"/>
        </w:rPr>
        <w:t xml:space="preserve"> the asymptote and domain of </w:t>
      </w:r>
      <w:r w:rsidRPr="00E51867">
        <w:rPr>
          <w:rFonts w:ascii="Arial" w:hAnsi="Arial" w:cs="Arial"/>
          <w:i/>
        </w:rPr>
        <w:t>y</w:t>
      </w:r>
      <w:r w:rsidRPr="00E51867">
        <w:rPr>
          <w:rFonts w:ascii="Arial" w:hAnsi="Arial" w:cs="Arial"/>
        </w:rPr>
        <w:t xml:space="preserve"> = log</w:t>
      </w:r>
      <w:r>
        <w:rPr>
          <w:rFonts w:ascii="Arial" w:hAnsi="Arial" w:cs="Arial"/>
          <w:vertAlign w:val="subscript"/>
        </w:rPr>
        <w:t>8</w:t>
      </w:r>
      <w:r w:rsidRPr="00E51867">
        <w:rPr>
          <w:rFonts w:ascii="Arial" w:hAnsi="Arial" w:cs="Arial"/>
        </w:rPr>
        <w:t>(</w:t>
      </w:r>
      <w:r w:rsidRPr="00E51867">
        <w:rPr>
          <w:rFonts w:ascii="Arial" w:hAnsi="Arial" w:cs="Arial"/>
          <w:i/>
        </w:rPr>
        <w:t>x</w:t>
      </w:r>
      <w:r w:rsidRPr="00E51867">
        <w:rPr>
          <w:rFonts w:ascii="Arial" w:hAnsi="Arial" w:cs="Arial"/>
        </w:rPr>
        <w:t xml:space="preserve">)? </w:t>
      </w:r>
      <w:r w:rsidR="00E54610">
        <w:rPr>
          <w:rFonts w:ascii="Arial" w:hAnsi="Arial" w:cs="Arial"/>
        </w:rPr>
        <w:t>Explain</w:t>
      </w:r>
      <w:r w:rsidRPr="00E51867">
        <w:rPr>
          <w:rFonts w:ascii="Arial" w:hAnsi="Arial" w:cs="Arial"/>
        </w:rPr>
        <w:t>.</w:t>
      </w:r>
    </w:p>
    <w:p w:rsidR="005E6FB0" w:rsidRDefault="005E6FB0" w:rsidP="005E6FB0">
      <w:pPr>
        <w:pStyle w:val="ColorfulShading-Accent3"/>
        <w:tabs>
          <w:tab w:val="left" w:pos="5850"/>
        </w:tabs>
        <w:spacing w:after="0" w:line="240" w:lineRule="auto"/>
        <w:ind w:left="1080"/>
        <w:rPr>
          <w:rFonts w:ascii="Arial" w:hAnsi="Arial" w:cs="Arial"/>
        </w:rPr>
      </w:pPr>
    </w:p>
    <w:p w:rsidR="005E6FB0" w:rsidRDefault="005E6FB0" w:rsidP="005E6FB0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E6FB0" w:rsidRDefault="005E6FB0" w:rsidP="005E6FB0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</w:p>
    <w:p w:rsidR="005E6FB0" w:rsidRDefault="005E6FB0" w:rsidP="005E6FB0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E6FB0" w:rsidRDefault="005E6FB0" w:rsidP="005E6FB0">
      <w:pPr>
        <w:pStyle w:val="ColorfulShading-Accent3"/>
        <w:spacing w:after="0" w:line="240" w:lineRule="auto"/>
        <w:ind w:left="1080"/>
        <w:rPr>
          <w:rFonts w:ascii="Arial" w:hAnsi="Arial" w:cs="Arial"/>
        </w:rPr>
      </w:pPr>
    </w:p>
    <w:p w:rsidR="005E6FB0" w:rsidRDefault="00E54610" w:rsidP="00E6365D">
      <w:pPr>
        <w:pStyle w:val="ColorfulShading-Accent3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 w:rsidRPr="008A3D7F">
        <w:rPr>
          <w:rFonts w:ascii="Arial" w:hAnsi="Arial" w:cs="Arial"/>
          <w:b/>
          <w:i/>
        </w:rPr>
        <w:t>h</w:t>
      </w:r>
      <w:r>
        <w:rPr>
          <w:rFonts w:ascii="Arial" w:hAnsi="Arial" w:cs="Arial"/>
        </w:rPr>
        <w:t xml:space="preserve"> and </w:t>
      </w:r>
      <w:r w:rsidRPr="008A3D7F">
        <w:rPr>
          <w:rFonts w:ascii="Arial" w:hAnsi="Arial" w:cs="Arial"/>
          <w:b/>
          <w:i/>
        </w:rPr>
        <w:t>k</w:t>
      </w:r>
      <w:r>
        <w:rPr>
          <w:rFonts w:ascii="Arial" w:hAnsi="Arial" w:cs="Arial"/>
        </w:rPr>
        <w:t xml:space="preserve"> in the Gizmo to check your answer. What do you find?</w:t>
      </w:r>
    </w:p>
    <w:p w:rsidR="00E54610" w:rsidRDefault="00E54610" w:rsidP="00E54610">
      <w:pPr>
        <w:pStyle w:val="ColorfulShading-Accent3"/>
        <w:tabs>
          <w:tab w:val="left" w:pos="5850"/>
        </w:tabs>
        <w:spacing w:after="0" w:line="240" w:lineRule="auto"/>
        <w:rPr>
          <w:rFonts w:ascii="Arial" w:hAnsi="Arial" w:cs="Arial"/>
        </w:rPr>
      </w:pPr>
    </w:p>
    <w:p w:rsidR="00E54610" w:rsidRDefault="00E54610" w:rsidP="00E54610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54610" w:rsidRDefault="00E54610" w:rsidP="00E54610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</w:p>
    <w:p w:rsidR="00E54610" w:rsidRDefault="00E54610" w:rsidP="00E54610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6365D" w:rsidRPr="00A16C1C" w:rsidRDefault="00E6365D" w:rsidP="00E6365D">
      <w:pPr>
        <w:pStyle w:val="ColorfulShading-Accent3"/>
        <w:tabs>
          <w:tab w:val="left" w:pos="585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8D219E" w:rsidRPr="008D219E" w:rsidRDefault="003729F4" w:rsidP="00DC0063">
      <w:pPr>
        <w:pStyle w:val="ColorfulShading-Accent3"/>
        <w:numPr>
          <w:ilvl w:val="0"/>
          <w:numId w:val="12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h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k</w:t>
      </w:r>
      <w:r w:rsidR="005302B6">
        <w:rPr>
          <w:rFonts w:ascii="Arial" w:hAnsi="Arial" w:cs="Arial"/>
        </w:rPr>
        <w:t xml:space="preserve"> to test many different</w:t>
      </w:r>
      <w:r>
        <w:rPr>
          <w:rFonts w:ascii="Arial" w:hAnsi="Arial" w:cs="Arial"/>
        </w:rPr>
        <w:t xml:space="preserve"> logarithmic functions. In general, what </w:t>
      </w:r>
      <w:r w:rsidR="000C65B5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the </w:t>
      </w:r>
      <w:r w:rsidR="00DC0063">
        <w:rPr>
          <w:rFonts w:ascii="Arial" w:hAnsi="Arial" w:cs="Arial"/>
        </w:rPr>
        <w:t xml:space="preserve">asymptote </w:t>
      </w:r>
      <w:r w:rsidR="008D219E">
        <w:rPr>
          <w:rFonts w:ascii="Arial" w:hAnsi="Arial" w:cs="Arial"/>
        </w:rPr>
        <w:t xml:space="preserve">and domain </w:t>
      </w:r>
      <w:r w:rsidR="00DC0063">
        <w:rPr>
          <w:rFonts w:ascii="Arial" w:hAnsi="Arial" w:cs="Arial"/>
        </w:rPr>
        <w:t xml:space="preserve">of </w:t>
      </w:r>
      <w:r w:rsidR="007F5439">
        <w:rPr>
          <w:rFonts w:ascii="Arial" w:hAnsi="Arial" w:cs="Arial"/>
          <w:i/>
        </w:rPr>
        <w:t>y</w:t>
      </w:r>
      <w:r w:rsidR="007F5439">
        <w:rPr>
          <w:rFonts w:ascii="Arial" w:hAnsi="Arial" w:cs="Arial"/>
        </w:rPr>
        <w:t xml:space="preserve"> = </w:t>
      </w:r>
      <w:proofErr w:type="spellStart"/>
      <w:r w:rsidR="00DC0063">
        <w:rPr>
          <w:rFonts w:ascii="Arial" w:hAnsi="Arial" w:cs="Arial"/>
        </w:rPr>
        <w:t>log</w:t>
      </w:r>
      <w:r w:rsidR="00DC0063">
        <w:rPr>
          <w:rFonts w:ascii="Arial" w:hAnsi="Arial" w:cs="Arial"/>
          <w:i/>
          <w:vertAlign w:val="subscript"/>
        </w:rPr>
        <w:t>b</w:t>
      </w:r>
      <w:proofErr w:type="spellEnd"/>
      <w:r w:rsidR="00DC0063">
        <w:rPr>
          <w:rFonts w:ascii="Arial" w:hAnsi="Arial" w:cs="Arial"/>
        </w:rPr>
        <w:t>(</w:t>
      </w:r>
      <w:r w:rsidR="00DC0063">
        <w:rPr>
          <w:rFonts w:ascii="Arial" w:hAnsi="Arial" w:cs="Arial"/>
          <w:i/>
        </w:rPr>
        <w:t>x</w:t>
      </w:r>
      <w:r w:rsidR="00DC0063">
        <w:rPr>
          <w:rFonts w:ascii="Arial" w:hAnsi="Arial" w:cs="Arial"/>
        </w:rPr>
        <w:t xml:space="preserve"> – </w:t>
      </w:r>
      <w:r w:rsidR="00DC0063">
        <w:rPr>
          <w:rFonts w:ascii="Arial" w:hAnsi="Arial" w:cs="Arial"/>
          <w:i/>
        </w:rPr>
        <w:t>h</w:t>
      </w:r>
      <w:r w:rsidR="00DC0063">
        <w:rPr>
          <w:rFonts w:ascii="Arial" w:hAnsi="Arial" w:cs="Arial"/>
        </w:rPr>
        <w:t xml:space="preserve">) + </w:t>
      </w:r>
      <w:r w:rsidR="00DC0063">
        <w:rPr>
          <w:rFonts w:ascii="Arial" w:hAnsi="Arial" w:cs="Arial"/>
          <w:i/>
        </w:rPr>
        <w:t>k</w:t>
      </w:r>
      <w:r w:rsidR="00DC0063">
        <w:rPr>
          <w:rFonts w:ascii="Arial" w:hAnsi="Arial" w:cs="Arial"/>
        </w:rPr>
        <w:t>?</w:t>
      </w:r>
    </w:p>
    <w:p w:rsidR="008D219E" w:rsidRDefault="008D219E" w:rsidP="008D219E">
      <w:pPr>
        <w:pStyle w:val="ColorfulShading-Accent3"/>
        <w:spacing w:after="0" w:line="240" w:lineRule="auto"/>
        <w:rPr>
          <w:rFonts w:ascii="Arial" w:hAnsi="Arial" w:cs="Arial"/>
        </w:rPr>
      </w:pPr>
    </w:p>
    <w:p w:rsidR="00E6365D" w:rsidRPr="008D219E" w:rsidRDefault="008D219E" w:rsidP="008D219E">
      <w:pPr>
        <w:pStyle w:val="ColorfulShading-Accent3"/>
        <w:tabs>
          <w:tab w:val="left" w:pos="4410"/>
          <w:tab w:val="left" w:pos="4950"/>
          <w:tab w:val="left" w:pos="7650"/>
        </w:tabs>
        <w:spacing w:after="0" w:line="240" w:lineRule="auto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sympto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Domain: </w:t>
      </w:r>
      <w:r>
        <w:rPr>
          <w:rFonts w:ascii="Arial" w:hAnsi="Arial" w:cs="Arial"/>
          <w:u w:val="single"/>
        </w:rPr>
        <w:tab/>
      </w:r>
    </w:p>
    <w:p w:rsidR="00E6365D" w:rsidRDefault="00E6365D" w:rsidP="00E63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4B70E9" w:rsidRDefault="004B70E9" w:rsidP="00E54610">
      <w:pPr>
        <w:pStyle w:val="ColorfulShading-Accent3"/>
        <w:spacing w:after="0" w:line="240" w:lineRule="auto"/>
        <w:ind w:left="0"/>
        <w:rPr>
          <w:rFonts w:ascii="Arial" w:hAnsi="Arial" w:cs="Arial"/>
        </w:rPr>
      </w:pPr>
    </w:p>
    <w:p w:rsidR="00E6365D" w:rsidRDefault="000C65B5" w:rsidP="00A35DC2">
      <w:pPr>
        <w:pStyle w:val="ColorfulShading-Accent3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tate the coordinates of two key points on the graphs of the following functions. Check your answer in the Gizmo.</w:t>
      </w:r>
    </w:p>
    <w:p w:rsidR="00E6365D" w:rsidRDefault="00E6365D" w:rsidP="00E63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0C65B5" w:rsidRDefault="000C65B5" w:rsidP="00E6365D">
      <w:pPr>
        <w:pStyle w:val="ColorfulShading-Accent3"/>
        <w:spacing w:after="0" w:line="240" w:lineRule="auto"/>
        <w:rPr>
          <w:rFonts w:ascii="Arial" w:hAnsi="Arial" w:cs="Arial"/>
        </w:rPr>
        <w:sectPr w:rsidR="000C65B5" w:rsidSect="001E6A20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6365D" w:rsidRDefault="000C65B5" w:rsidP="000C65B5">
      <w:pPr>
        <w:pStyle w:val="ColorfulShading-Accent3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y</w:t>
      </w:r>
      <w:r>
        <w:rPr>
          <w:rFonts w:ascii="Arial" w:hAnsi="Arial" w:cs="Arial"/>
        </w:rPr>
        <w:t xml:space="preserve"> = log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 w:rsidR="00500E46">
        <w:rPr>
          <w:rFonts w:ascii="Arial" w:hAnsi="Arial" w:cs="Arial"/>
        </w:rPr>
        <w:t>– 5)</w:t>
      </w:r>
    </w:p>
    <w:p w:rsidR="00500E46" w:rsidRDefault="00500E46" w:rsidP="00500E46">
      <w:pPr>
        <w:pStyle w:val="ColorfulShading-Accent3"/>
        <w:spacing w:after="0" w:line="240" w:lineRule="auto"/>
        <w:rPr>
          <w:rFonts w:ascii="Arial" w:hAnsi="Arial" w:cs="Arial"/>
        </w:rPr>
      </w:pPr>
    </w:p>
    <w:p w:rsidR="00500E46" w:rsidRDefault="00500E46" w:rsidP="007F5439">
      <w:pPr>
        <w:pStyle w:val="ColorfulShading-Accent3"/>
        <w:tabs>
          <w:tab w:val="left" w:pos="306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500E46" w:rsidRPr="00500E46" w:rsidRDefault="00500E46" w:rsidP="00500E46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500E46" w:rsidRDefault="00500E46" w:rsidP="00500E46">
      <w:pPr>
        <w:pStyle w:val="ColorfulShading-Accent3"/>
        <w:numPr>
          <w:ilvl w:val="0"/>
          <w:numId w:val="3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y</w:t>
      </w:r>
      <w:r>
        <w:rPr>
          <w:rFonts w:ascii="Arial" w:hAnsi="Arial" w:cs="Arial"/>
        </w:rPr>
        <w:t xml:space="preserve"> = log</w:t>
      </w:r>
      <w:r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+ 2</w:t>
      </w:r>
    </w:p>
    <w:p w:rsidR="000C65B5" w:rsidRDefault="000C65B5" w:rsidP="00500E46">
      <w:pPr>
        <w:pStyle w:val="ColorfulShading-Accent3"/>
        <w:spacing w:after="0" w:line="240" w:lineRule="auto"/>
        <w:ind w:left="360"/>
        <w:rPr>
          <w:rFonts w:ascii="Arial" w:hAnsi="Arial" w:cs="Arial"/>
        </w:rPr>
      </w:pPr>
    </w:p>
    <w:p w:rsidR="00500E46" w:rsidRPr="00500E46" w:rsidRDefault="00500E46" w:rsidP="00500E46">
      <w:pPr>
        <w:pStyle w:val="ColorfulShading-Accent3"/>
        <w:tabs>
          <w:tab w:val="left" w:pos="2340"/>
        </w:tabs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500E46" w:rsidRDefault="00500E46" w:rsidP="00500E46">
      <w:pPr>
        <w:pStyle w:val="ColorfulShading-Accent3"/>
        <w:spacing w:after="0" w:line="240" w:lineRule="auto"/>
        <w:ind w:left="360"/>
        <w:rPr>
          <w:rFonts w:ascii="Arial" w:hAnsi="Arial" w:cs="Arial"/>
        </w:rPr>
      </w:pPr>
    </w:p>
    <w:p w:rsidR="00500E46" w:rsidRDefault="00500E46" w:rsidP="00500E46">
      <w:pPr>
        <w:pStyle w:val="ColorfulShading-Accent3"/>
        <w:numPr>
          <w:ilvl w:val="0"/>
          <w:numId w:val="3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y</w:t>
      </w:r>
      <w:r>
        <w:rPr>
          <w:rFonts w:ascii="Arial" w:hAnsi="Arial" w:cs="Arial"/>
        </w:rPr>
        <w:t xml:space="preserve"> = log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4) – 6</w:t>
      </w:r>
    </w:p>
    <w:p w:rsidR="00500E46" w:rsidRDefault="00500E46" w:rsidP="00500E46">
      <w:pPr>
        <w:pStyle w:val="ColorfulShading-Accent3"/>
        <w:spacing w:after="0" w:line="240" w:lineRule="auto"/>
        <w:ind w:left="360"/>
        <w:rPr>
          <w:rFonts w:ascii="Arial" w:hAnsi="Arial" w:cs="Arial"/>
        </w:rPr>
      </w:pPr>
    </w:p>
    <w:p w:rsidR="000C65B5" w:rsidRPr="00500E46" w:rsidRDefault="00500E46" w:rsidP="00500E46">
      <w:pPr>
        <w:pStyle w:val="ColorfulShading-Accent3"/>
        <w:tabs>
          <w:tab w:val="left" w:pos="2250"/>
        </w:tabs>
        <w:spacing w:after="0" w:line="240" w:lineRule="auto"/>
        <w:ind w:left="360"/>
        <w:rPr>
          <w:rFonts w:ascii="Arial" w:hAnsi="Arial" w:cs="Arial"/>
          <w:u w:val="single"/>
        </w:rPr>
        <w:sectPr w:rsidR="000C65B5" w:rsidRPr="00500E46" w:rsidSect="00500E46">
          <w:type w:val="continuous"/>
          <w:pgSz w:w="12240" w:h="15840" w:code="1"/>
          <w:pgMar w:top="1440" w:right="1440" w:bottom="1440" w:left="1440" w:header="720" w:footer="720" w:gutter="0"/>
          <w:cols w:num="3" w:space="86" w:equalWidth="0">
            <w:col w:w="3514" w:space="86"/>
            <w:col w:w="2880" w:space="86"/>
            <w:col w:w="2794"/>
          </w:cols>
          <w:titlePg/>
          <w:docGrid w:linePitch="360"/>
        </w:sectPr>
      </w:pPr>
      <w:r>
        <w:rPr>
          <w:rFonts w:ascii="Arial" w:hAnsi="Arial" w:cs="Arial"/>
          <w:u w:val="single"/>
        </w:rPr>
        <w:tab/>
      </w:r>
    </w:p>
    <w:p w:rsidR="000C65B5" w:rsidRDefault="000C65B5" w:rsidP="00E63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6618A3" w:rsidRPr="006B1B8A" w:rsidRDefault="005302B6" w:rsidP="006B1B8A">
      <w:pPr>
        <w:pStyle w:val="ColorfulShading-Accent3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  <w:sectPr w:rsidR="006618A3" w:rsidRPr="006B1B8A" w:rsidSect="001E6A20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t xml:space="preserve">What logarithmic functions are graphed here? </w:t>
      </w:r>
      <w:r w:rsidR="006B1B8A">
        <w:rPr>
          <w:rFonts w:ascii="Arial" w:hAnsi="Arial" w:cs="Arial"/>
        </w:rPr>
        <w:t>Check your answers in the Gizmo.</w:t>
      </w:r>
    </w:p>
    <w:p w:rsidR="00110B98" w:rsidRDefault="00110B98" w:rsidP="00110B98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</w:p>
    <w:p w:rsidR="006E5E34" w:rsidRDefault="006E5E34" w:rsidP="00CB0DA7">
      <w:pPr>
        <w:pStyle w:val="ColorfulShading-Accent3"/>
        <w:spacing w:after="0" w:line="240" w:lineRule="auto"/>
        <w:ind w:left="1080"/>
        <w:rPr>
          <w:rFonts w:ascii="Arial" w:hAnsi="Arial" w:cs="Arial"/>
        </w:rPr>
        <w:sectPr w:rsidR="006E5E34" w:rsidSect="001E6A20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B0DA7" w:rsidRDefault="00FC0EC1" w:rsidP="006E5E34">
      <w:pPr>
        <w:pStyle w:val="ColorfulShading-Accent3"/>
        <w:numPr>
          <w:ilvl w:val="0"/>
          <w:numId w:val="26"/>
        </w:numPr>
        <w:spacing w:after="0" w:line="240" w:lineRule="auto"/>
        <w:ind w:left="108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38735</wp:posOffset>
                </wp:positionV>
                <wp:extent cx="2049780" cy="1442085"/>
                <wp:effectExtent l="12700" t="10160" r="13970" b="5080"/>
                <wp:wrapNone/>
                <wp:docPr id="51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1442085"/>
                          <a:chOff x="2345" y="10831"/>
                          <a:chExt cx="3228" cy="2271"/>
                        </a:xfrm>
                      </wpg:grpSpPr>
                      <wpg:grpSp>
                        <wpg:cNvPr id="52" name="Group 408"/>
                        <wpg:cNvGrpSpPr>
                          <a:grpSpLocks/>
                        </wpg:cNvGrpSpPr>
                        <wpg:grpSpPr bwMode="auto">
                          <a:xfrm>
                            <a:off x="2345" y="10831"/>
                            <a:ext cx="3228" cy="2271"/>
                            <a:chOff x="2345" y="10831"/>
                            <a:chExt cx="3228" cy="2271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398" descr="https://el-gizmos.s3.amazonaws.com/HTML5UserGenerated/314B7/050216_151710886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r:link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98" t="17856" r="20711" b="2726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5" y="10831"/>
                              <a:ext cx="3228" cy="22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4" name="Oval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6" y="11897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3584A"/>
                            </a:solidFill>
                            <a:ln w="9525">
                              <a:solidFill>
                                <a:srgbClr val="F3584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Oval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6" y="11672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3584A"/>
                            </a:solidFill>
                            <a:ln w="9525">
                              <a:solidFill>
                                <a:srgbClr val="F3584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3675" y="11565"/>
                            <a:ext cx="91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73B" w:rsidRPr="00500E46" w:rsidRDefault="001E173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4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11355"/>
                            <a:ext cx="91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73B" w:rsidRPr="00500E46" w:rsidRDefault="001E173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7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9" o:spid="_x0000_s1026" style="position:absolute;left:0;text-align:left;margin-left:55pt;margin-top:3.05pt;width:161.4pt;height:113.55pt;z-index:251655680" coordorigin="2345,10831" coordsize="3228,2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">
                <v:group id="Group 408" o:spid="_x0000_s1027" style="position:absolute;left:2345;top:10831;width:3228;height:2271" coordorigin="2345,10831" coordsize="3228,2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8" o:spid="_x0000_s1028" type="#_x0000_t75" alt="https://el-gizmos.s3.amazonaws.com/HTML5UserGenerated/314B7/050216_151710886.png" style="position:absolute;left:2345;top:10831;width:3228;height:2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wAl/FAAAA2wAAAA8AAABkcnMvZG93bnJldi54bWxEj9FqwkAURN+F/sNyC76ZTVu1kmYVKY0I&#10;LRWtH3CTvU1Cs3dDdtXo13cFwcdhZs4w6aI3jThS52rLCp6iGARxYXXNpYL9TzaagXAeWWNjmRSc&#10;ycFi/jBIMdH2xFs67nwpAoRdggoq79tESldUZNBFtiUO3q/tDPogu1LqDk8Bbhr5HMdTabDmsFBh&#10;S+8VFX+7g1GwZMrH+ebLf2RtfbHr78/tKntVavjYL99AeOr9PXxrr7WCyQtcv4QfIO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MAJfxQAAANsAAAAPAAAAAAAAAAAAAAAA&#10;AJ8CAABkcnMvZG93bnJldi54bWxQSwUGAAAAAAQABAD3AAAAkQMAAAAA&#10;" stroked="t">
                    <v:imagedata r:id="rId17" r:href="rId18" croptop="11702f" cropbottom="17868f" cropleft="5307f" cropright="13573f"/>
                  </v:shape>
                  <v:oval id="Oval 385" o:spid="_x0000_s1029" style="position:absolute;left:4006;top:11897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xaMUA&#10;AADbAAAADwAAAGRycy9kb3ducmV2LnhtbESPT2vCQBTE74V+h+UVvBTdKFZK6ippi1CPJh56fGZf&#10;/rTZtyG7Mamf3hUKHoeZ+Q2z3o6mEWfqXG1ZwXwWgSDOra65VHDMdtNXEM4ja2wsk4I/crDdPD6s&#10;MdZ24AOdU1+KAGEXo4LK+zaW0uUVGXQz2xIHr7CdQR9kV0rd4RDgppGLKFpJgzWHhQpb+qgo/017&#10;o+Ayd5x/Fz/F5/uQPae7fXLq+0SpydOYvIHwNPp7+L/9pRW8LOH2Jfw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zFoxQAAANsAAAAPAAAAAAAAAAAAAAAAAJgCAABkcnMv&#10;ZG93bnJldi54bWxQSwUGAAAAAAQABAD1AAAAigMAAAAA&#10;" fillcolor="#f3584a" strokecolor="#f3584a"/>
                  <v:oval id="Oval 399" o:spid="_x0000_s1030" style="position:absolute;left:4696;top:11672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U88QA&#10;AADbAAAADwAAAGRycy9kb3ducmV2LnhtbESPT2vCQBTE74V+h+UVvBTdKFhKdJW0IuixsQePz+zL&#10;H82+DdmNiX56t1DwOMzMb5jlejC1uFLrKssKppMIBHFmdcWFgt/DdvwJwnlkjbVlUnAjB+vV68sS&#10;Y217/qFr6gsRIOxiVFB638RSuqwkg25iG+Lg5bY16INsC6lb7APc1HIWRR/SYMVhocSGvkvKLmln&#10;FNynjrNjfs43X/3hPd3uk1PXJUqN3oZkAcLT4J/h//ZOK5jP4e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XlPPEAAAA2wAAAA8AAAAAAAAAAAAAAAAAmAIAAGRycy9k&#10;b3ducmV2LnhtbFBLBQYAAAAABAAEAPUAAACJAwAAAAA=&#10;" fillcolor="#f3584a" strokecolor="#f3584a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1" o:spid="_x0000_s1031" type="#_x0000_t202" style="position:absolute;left:3675;top:11565;width:91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1E173B" w:rsidRPr="00500E46" w:rsidRDefault="001E173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4, 0)</w:t>
                        </w:r>
                      </w:p>
                    </w:txbxContent>
                  </v:textbox>
                </v:shape>
                <v:shape id="Text Box 402" o:spid="_x0000_s1032" type="#_x0000_t202" style="position:absolute;left:4395;top:11355;width:91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1E173B" w:rsidRPr="00500E46" w:rsidRDefault="001E173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7,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5E34" w:rsidRDefault="006E5E34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6E5E34" w:rsidRDefault="006E5E34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6E5E34" w:rsidRDefault="006E5E34" w:rsidP="003B08BA">
      <w:pPr>
        <w:pStyle w:val="ColorfulShading-Accent3"/>
        <w:spacing w:after="0" w:line="240" w:lineRule="auto"/>
        <w:rPr>
          <w:rFonts w:ascii="Arial" w:hAnsi="Arial" w:cs="Arial"/>
        </w:rPr>
      </w:pPr>
    </w:p>
    <w:p w:rsidR="006E5E34" w:rsidRDefault="006E5E34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6E5E34" w:rsidRDefault="006E5E34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6E5E34" w:rsidRDefault="006E5E34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6E5E34" w:rsidRDefault="006E5E34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500E46" w:rsidRDefault="00500E46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500E46" w:rsidRDefault="00500E46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500E46" w:rsidRDefault="006618A3" w:rsidP="00E54610">
      <w:pPr>
        <w:pStyle w:val="ColorfulShading-Accent3"/>
        <w:tabs>
          <w:tab w:val="right" w:pos="1080"/>
          <w:tab w:val="right" w:pos="432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8A3D7F" w:rsidRPr="00E54610" w:rsidRDefault="008A3D7F" w:rsidP="006B1B8A">
      <w:pPr>
        <w:pStyle w:val="ColorfulShading-Accent3"/>
        <w:tabs>
          <w:tab w:val="right" w:pos="1080"/>
          <w:tab w:val="right" w:pos="4320"/>
        </w:tabs>
        <w:spacing w:after="0" w:line="240" w:lineRule="auto"/>
        <w:ind w:left="0"/>
        <w:rPr>
          <w:rFonts w:ascii="Arial" w:hAnsi="Arial" w:cs="Arial"/>
          <w:u w:val="single"/>
        </w:rPr>
      </w:pPr>
    </w:p>
    <w:p w:rsidR="006E5E34" w:rsidRDefault="00FC0EC1" w:rsidP="003B08BA">
      <w:pPr>
        <w:pStyle w:val="ColorfulShading-Accent3"/>
        <w:numPr>
          <w:ilvl w:val="0"/>
          <w:numId w:val="26"/>
        </w:numPr>
        <w:spacing w:after="0"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28575</wp:posOffset>
                </wp:positionV>
                <wp:extent cx="2127885" cy="1434465"/>
                <wp:effectExtent l="0" t="9525" r="8890" b="13335"/>
                <wp:wrapNone/>
                <wp:docPr id="44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885" cy="1434465"/>
                          <a:chOff x="6570" y="10837"/>
                          <a:chExt cx="3351" cy="2259"/>
                        </a:xfrm>
                      </wpg:grpSpPr>
                      <wpg:grpSp>
                        <wpg:cNvPr id="45" name="Group 410"/>
                        <wpg:cNvGrpSpPr>
                          <a:grpSpLocks/>
                        </wpg:cNvGrpSpPr>
                        <wpg:grpSpPr bwMode="auto">
                          <a:xfrm>
                            <a:off x="6693" y="10837"/>
                            <a:ext cx="3228" cy="2259"/>
                            <a:chOff x="6693" y="10837"/>
                            <a:chExt cx="3228" cy="2259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07" descr="https://el-gizmos.s3.amazonaws.com/HTML5UserGenerated/A2998/050216_152300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r:link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89" t="17834" r="20540" b="274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93" y="10837"/>
                              <a:ext cx="3228" cy="22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7" name="Oval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3" y="11679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3584A"/>
                            </a:solidFill>
                            <a:ln w="9525">
                              <a:solidFill>
                                <a:srgbClr val="F3584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3" y="11448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3584A"/>
                            </a:solidFill>
                            <a:ln w="9525">
                              <a:solidFill>
                                <a:srgbClr val="F3584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6570" y="11370"/>
                            <a:ext cx="91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73B" w:rsidRPr="00500E46" w:rsidRDefault="001E173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–1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7845" y="11130"/>
                            <a:ext cx="91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73B" w:rsidRPr="00500E46" w:rsidRDefault="001E173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3, 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" o:spid="_x0000_s1033" style="position:absolute;left:0;text-align:left;margin-left:21.5pt;margin-top:2.25pt;width:167.55pt;height:112.95pt;z-index:251654656" coordorigin="6570,10837" coordsize="3351,2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">
                <v:group id="Group 410" o:spid="_x0000_s1034" style="position:absolute;left:6693;top:10837;width:3228;height:2259" coordorigin="6693,10837" coordsize="3228,2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Picture 407" o:spid="_x0000_s1035" type="#_x0000_t75" alt="https://el-gizmos.s3.amazonaws.com/HTML5UserGenerated/A2998/050216_1523000.png" style="position:absolute;left:6693;top:10837;width:3228;height:2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oJ7zEAAAA2wAAAA8AAABkcnMvZG93bnJldi54bWxEj0FrwkAUhO8F/8PyBC+lbpQQJHWVIAil&#10;YKFp7fmRfW5Cs29DdjWJv75bKPQ4zMw3zHY/2lbcqPeNYwWrZQKCuHK6YaPg8+P4tAHhA7LG1jEp&#10;mMjDfjd72GKu3cDvdCuDERHCPkcFdQhdLqWvarLol64jjt7F9RZDlL2Ruschwm0r10mSSYsNx4Ua&#10;OzrUVH2XV6tgNKU5FcSX+/RVHM+vb4/WpFelFvOxeAYRaAz/4b/2i1aQZvD7Jf4Au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oJ7zEAAAA2wAAAA8AAAAAAAAAAAAAAAAA&#10;nwIAAGRycy9kb3ducmV2LnhtbFBLBQYAAAAABAAEAPcAAACQAwAAAAA=&#10;" stroked="t">
                    <v:imagedata r:id="rId21" r:href="rId22" croptop="11688f" cropbottom="17980f" cropleft="5301f" cropright="13461f"/>
                  </v:shape>
                  <v:oval id="Oval 386" o:spid="_x0000_s1036" style="position:absolute;left:7193;top:11679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5wsUA&#10;AADbAAAADwAAAGRycy9kb3ducmV2LnhtbESPT2vCQBTE74V+h+UVvBTdKFJL6ippi1CPJh56fGZf&#10;/rTZtyG7Mamf3hUKHoeZ+Q2z3o6mEWfqXG1ZwXwWgSDOra65VHDMdtNXEM4ja2wsk4I/crDdPD6s&#10;MdZ24AOdU1+KAGEXo4LK+zaW0uUVGXQz2xIHr7CdQR9kV0rd4RDgppGLKHqRBmsOCxW29FFR/pv2&#10;RsFl7jj/Ln6Kz/che053++TU94lSk6cxeQPhafT38H/7SytYruD2Jfw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DnCxQAAANsAAAAPAAAAAAAAAAAAAAAAAJgCAABkcnMv&#10;ZG93bnJldi54bWxQSwUGAAAAAAQABAD1AAAAigMAAAAA&#10;" fillcolor="#f3584a" strokecolor="#f3584a"/>
                  <v:oval id="Oval 403" o:spid="_x0000_s1037" style="position:absolute;left:8123;top:11448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tsMEA&#10;AADbAAAADwAAAGRycy9kb3ducmV2LnhtbERPy2rCQBTdC/2H4Ra6kTqxiJTUUVJF0KWJiy5vMzeP&#10;NnMnZCYm+vXOQnB5OO/VZjSNuFDnassK5rMIBHFudc2lgnO2f/8E4TyyxsYyKbiSg836ZbLCWNuB&#10;T3RJfSlCCLsYFVTet7GULq/IoJvZljhwhe0M+gC7UuoOhxBuGvkRRUtpsObQUGFL24ry/7Q3Cm5z&#10;x/lP8Vfsvodsmu6PyW/fJ0q9vY7JFwhPo3+KH+6DVrAIY8OX8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rbDBAAAA2wAAAA8AAAAAAAAAAAAAAAAAmAIAAGRycy9kb3du&#10;cmV2LnhtbFBLBQYAAAAABAAEAPUAAACGAwAAAAA=&#10;" fillcolor="#f3584a" strokecolor="#f3584a"/>
                </v:group>
                <v:shape id="Text Box 404" o:spid="_x0000_s1038" type="#_x0000_t202" style="position:absolute;left:6570;top:11370;width:91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1E173B" w:rsidRPr="00500E46" w:rsidRDefault="001E173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–1, 1)</w:t>
                        </w:r>
                      </w:p>
                    </w:txbxContent>
                  </v:textbox>
                </v:shape>
                <v:shape id="Text Box 405" o:spid="_x0000_s1039" type="#_x0000_t202" style="position:absolute;left:7845;top:11130;width:91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1E173B" w:rsidRPr="00500E46" w:rsidRDefault="001E173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3, 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08BA" w:rsidRDefault="003B08BA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3B08BA" w:rsidRDefault="003B08BA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3B08BA" w:rsidRDefault="003B08BA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6E5E34" w:rsidRDefault="006E5E34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6E5E34" w:rsidRDefault="006E5E34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6E5E34" w:rsidRDefault="006E5E34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6E5E34" w:rsidRDefault="006E5E34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6E5E34" w:rsidRPr="001B4142" w:rsidRDefault="006E5E34" w:rsidP="006E5E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500E46" w:rsidRDefault="00500E46" w:rsidP="003B08BA">
      <w:pPr>
        <w:pStyle w:val="ColorfulShading-Accent3"/>
        <w:tabs>
          <w:tab w:val="right" w:pos="720"/>
        </w:tabs>
        <w:spacing w:after="0" w:line="240" w:lineRule="auto"/>
        <w:ind w:left="540"/>
        <w:rPr>
          <w:rFonts w:ascii="Arial" w:hAnsi="Arial" w:cs="Arial"/>
          <w:u w:val="single"/>
        </w:rPr>
      </w:pPr>
    </w:p>
    <w:p w:rsidR="003B08BA" w:rsidRDefault="003B08BA" w:rsidP="003B08BA">
      <w:pPr>
        <w:pStyle w:val="ColorfulShading-Accent3"/>
        <w:tabs>
          <w:tab w:val="right" w:pos="3780"/>
        </w:tabs>
        <w:spacing w:after="0" w:line="240" w:lineRule="auto"/>
        <w:ind w:left="5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500E46" w:rsidRDefault="00500E46" w:rsidP="003B08BA">
      <w:pPr>
        <w:pStyle w:val="ColorfulShading-Accent3"/>
        <w:tabs>
          <w:tab w:val="right" w:pos="3780"/>
        </w:tabs>
        <w:spacing w:after="0" w:line="240" w:lineRule="auto"/>
        <w:ind w:left="540"/>
        <w:rPr>
          <w:rFonts w:ascii="Arial" w:hAnsi="Arial" w:cs="Arial"/>
          <w:u w:val="single"/>
        </w:rPr>
      </w:pPr>
    </w:p>
    <w:p w:rsidR="006E5E34" w:rsidRDefault="006E5E34" w:rsidP="004349E5">
      <w:pPr>
        <w:pStyle w:val="ColorfulShading-Accent3"/>
        <w:spacing w:after="0" w:line="240" w:lineRule="auto"/>
        <w:ind w:left="0"/>
        <w:rPr>
          <w:rFonts w:ascii="Arial" w:hAnsi="Arial" w:cs="Arial"/>
        </w:rPr>
        <w:sectPr w:rsidR="006E5E34" w:rsidSect="006E5E34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858" w:space="2"/>
            <w:col w:w="4500"/>
          </w:cols>
          <w:titlePg/>
          <w:docGrid w:linePitch="360"/>
        </w:sectPr>
      </w:pPr>
    </w:p>
    <w:p w:rsidR="002D5C0B" w:rsidRPr="002D5C0B" w:rsidRDefault="002D5C0B" w:rsidP="002D5C0B">
      <w:pPr>
        <w:pStyle w:val="ColorfulShading-Accent3"/>
        <w:spacing w:after="0" w:line="240" w:lineRule="auto"/>
        <w:ind w:left="1080"/>
        <w:rPr>
          <w:rFonts w:ascii="Arial" w:hAnsi="Arial" w:cs="Arial"/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70FEC" w:rsidTr="00EF1042">
        <w:trPr>
          <w:trHeight w:val="1223"/>
        </w:trPr>
        <w:tc>
          <w:tcPr>
            <w:tcW w:w="2160" w:type="dxa"/>
            <w:vAlign w:val="center"/>
          </w:tcPr>
          <w:p w:rsidR="00F70FEC" w:rsidRPr="00D52C34" w:rsidRDefault="00030DC0" w:rsidP="0090049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</w:rPr>
              <w:br w:type="page"/>
            </w:r>
            <w:r w:rsidR="00F70FEC">
              <w:rPr>
                <w:rFonts w:ascii="Arial" w:hAnsi="Arial" w:cs="Arial"/>
              </w:rPr>
              <w:br w:type="page"/>
            </w:r>
            <w:r w:rsidR="00F70FEC">
              <w:rPr>
                <w:rFonts w:ascii="Arial" w:hAnsi="Arial"/>
                <w:b/>
                <w:sz w:val="22"/>
              </w:rPr>
              <w:t xml:space="preserve">Activity B: </w:t>
            </w:r>
          </w:p>
          <w:p w:rsidR="00F70FEC" w:rsidRPr="00D35173" w:rsidRDefault="001E3402" w:rsidP="00903E1B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ffects of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="00903E1B"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n the graph</w:t>
            </w:r>
          </w:p>
        </w:tc>
        <w:tc>
          <w:tcPr>
            <w:tcW w:w="5760" w:type="dxa"/>
            <w:vAlign w:val="center"/>
          </w:tcPr>
          <w:p w:rsidR="00F70FEC" w:rsidRDefault="00F70FEC" w:rsidP="009004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F70FEC" w:rsidRPr="00500E46" w:rsidRDefault="003101C2" w:rsidP="00410FA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OLS</w:t>
            </w:r>
            <w:r w:rsidR="008305FC">
              <w:rPr>
                <w:rFonts w:ascii="Arial" w:hAnsi="Arial" w:cs="Arial"/>
                <w:sz w:val="22"/>
                <w:szCs w:val="22"/>
              </w:rPr>
              <w:t xml:space="preserve"> tab</w:t>
            </w:r>
            <w:r w:rsidR="00500E4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0E46"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="00500E46">
              <w:rPr>
                <w:rFonts w:ascii="Arial" w:hAnsi="Arial" w:cs="Arial"/>
                <w:b/>
                <w:sz w:val="22"/>
                <w:szCs w:val="22"/>
              </w:rPr>
              <w:t xml:space="preserve">Show </w:t>
            </w:r>
            <w:r w:rsidR="00500E46" w:rsidRPr="00500E46">
              <w:rPr>
                <w:rFonts w:ascii="Arial" w:hAnsi="Arial" w:cs="Arial"/>
                <w:b/>
                <w:sz w:val="22"/>
                <w:szCs w:val="22"/>
              </w:rPr>
              <w:t>probe</w:t>
            </w:r>
            <w:r w:rsidR="00500E4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500E46" w:rsidRPr="00500E46">
              <w:rPr>
                <w:rFonts w:ascii="Arial" w:hAnsi="Arial" w:cs="Arial"/>
                <w:sz w:val="22"/>
                <w:szCs w:val="22"/>
              </w:rPr>
              <w:t>turn</w:t>
            </w:r>
            <w:r w:rsidR="00500E46">
              <w:rPr>
                <w:rFonts w:ascii="Arial" w:hAnsi="Arial" w:cs="Arial"/>
                <w:sz w:val="22"/>
                <w:szCs w:val="22"/>
              </w:rPr>
              <w:t xml:space="preserve"> off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asympto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14546" w:rsidRPr="003101C2" w:rsidRDefault="003101C2" w:rsidP="00083120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83120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 to 1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to 0, and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 to 0.</w:t>
            </w:r>
          </w:p>
        </w:tc>
        <w:tc>
          <w:tcPr>
            <w:tcW w:w="1440" w:type="dxa"/>
            <w:vAlign w:val="center"/>
          </w:tcPr>
          <w:p w:rsidR="00F70FEC" w:rsidRPr="00CB2FA2" w:rsidRDefault="00FC0EC1" w:rsidP="00C62634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6341</wp:posOffset>
                  </wp:positionV>
                  <wp:extent cx="901065" cy="76454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449E" w:rsidRDefault="00C5449E" w:rsidP="00F70FEC">
      <w:pPr>
        <w:pStyle w:val="ColorfulShading-Accent3"/>
        <w:spacing w:after="0" w:line="240" w:lineRule="auto"/>
        <w:ind w:left="0" w:right="2700"/>
        <w:rPr>
          <w:rFonts w:ascii="Arial" w:hAnsi="Arial" w:cs="Arial"/>
        </w:rPr>
      </w:pPr>
    </w:p>
    <w:p w:rsidR="00410FAA" w:rsidRDefault="00414546" w:rsidP="00A35DC2">
      <w:pPr>
        <w:pStyle w:val="ColorfulShading-Accent3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unction </w:t>
      </w:r>
      <w:r w:rsidR="005B2884">
        <w:rPr>
          <w:rFonts w:ascii="Arial" w:hAnsi="Arial" w:cs="Arial"/>
        </w:rPr>
        <w:t xml:space="preserve">you have </w:t>
      </w:r>
      <w:r>
        <w:rPr>
          <w:rFonts w:ascii="Arial" w:hAnsi="Arial" w:cs="Arial"/>
        </w:rPr>
        <w:t xml:space="preserve">graphed in the Gizmo should be </w:t>
      </w:r>
      <w:r w:rsidR="00F70CF9">
        <w:rPr>
          <w:rFonts w:ascii="Arial" w:hAnsi="Arial" w:cs="Arial"/>
          <w:i/>
        </w:rPr>
        <w:t>y</w:t>
      </w:r>
      <w:r w:rsidR="00F70CF9">
        <w:rPr>
          <w:rFonts w:ascii="Arial" w:hAnsi="Arial" w:cs="Arial"/>
        </w:rPr>
        <w:t xml:space="preserve"> = log</w:t>
      </w:r>
      <w:r w:rsidR="00083120">
        <w:rPr>
          <w:rFonts w:ascii="Arial" w:hAnsi="Arial" w:cs="Arial"/>
          <w:vertAlign w:val="subscript"/>
        </w:rPr>
        <w:t>8</w:t>
      </w:r>
      <w:r w:rsidR="00F70CF9">
        <w:rPr>
          <w:rFonts w:ascii="Arial" w:hAnsi="Arial" w:cs="Arial"/>
        </w:rPr>
        <w:t>(</w:t>
      </w:r>
      <w:r w:rsidR="00F70CF9">
        <w:rPr>
          <w:rFonts w:ascii="Arial" w:hAnsi="Arial" w:cs="Arial"/>
          <w:i/>
        </w:rPr>
        <w:t>x</w:t>
      </w:r>
      <w:r w:rsidR="00F70CF9">
        <w:rPr>
          <w:rFonts w:ascii="Arial" w:hAnsi="Arial" w:cs="Arial"/>
        </w:rPr>
        <w:t>).</w:t>
      </w:r>
    </w:p>
    <w:p w:rsidR="00414546" w:rsidRDefault="00414546" w:rsidP="00414546">
      <w:pPr>
        <w:pStyle w:val="ColorfulShading-Accent3"/>
        <w:spacing w:after="0" w:line="240" w:lineRule="auto"/>
        <w:ind w:left="1080"/>
        <w:rPr>
          <w:rFonts w:ascii="Arial" w:hAnsi="Arial" w:cs="Arial"/>
        </w:rPr>
      </w:pPr>
    </w:p>
    <w:p w:rsidR="00402A5F" w:rsidRDefault="00402A5F" w:rsidP="00083120">
      <w:pPr>
        <w:pStyle w:val="ColorfulShading-Accent3"/>
        <w:numPr>
          <w:ilvl w:val="1"/>
          <w:numId w:val="2"/>
        </w:numPr>
        <w:tabs>
          <w:tab w:val="clear" w:pos="1440"/>
          <w:tab w:val="num" w:pos="1080"/>
          <w:tab w:val="left" w:pos="2880"/>
          <w:tab w:val="left" w:pos="441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21535">
        <w:rPr>
          <w:rFonts w:ascii="Arial" w:hAnsi="Arial" w:cs="Arial"/>
        </w:rPr>
        <w:t>hat are the coordinates of two</w:t>
      </w:r>
      <w:r>
        <w:rPr>
          <w:rFonts w:ascii="Arial" w:hAnsi="Arial" w:cs="Arial"/>
        </w:rPr>
        <w:t xml:space="preserve"> “key points” (the points with </w:t>
      </w:r>
      <w:r w:rsidRPr="004F1546">
        <w:rPr>
          <w:rFonts w:ascii="Arial" w:hAnsi="Arial" w:cs="Arial"/>
          <w:i/>
        </w:rPr>
        <w:t>y</w:t>
      </w:r>
      <w:r>
        <w:rPr>
          <w:rFonts w:ascii="Arial" w:hAnsi="Arial" w:cs="Arial"/>
        </w:rPr>
        <w:t>-values of 0 and 1) on this graph? 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 w:rsidRPr="004F1546">
        <w:rPr>
          <w:rFonts w:ascii="Arial" w:hAnsi="Arial" w:cs="Arial"/>
        </w:rPr>
        <w:t>0</w:t>
      </w:r>
      <w:r>
        <w:rPr>
          <w:rFonts w:ascii="Arial" w:hAnsi="Arial" w:cs="Arial"/>
        </w:rPr>
        <w:t>) and 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 w:rsidRPr="004F1546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  Use the probe to check your answers.</w:t>
      </w:r>
    </w:p>
    <w:p w:rsidR="00F70CF9" w:rsidRPr="00125625" w:rsidRDefault="00125625" w:rsidP="00125625">
      <w:pPr>
        <w:pStyle w:val="ColorfulShading-Accent3"/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Use the slider to vary the value of </w:t>
      </w:r>
      <w:r w:rsidR="00402A5F" w:rsidRPr="00125625">
        <w:rPr>
          <w:rFonts w:ascii="Arial" w:hAnsi="Arial" w:cs="Arial"/>
          <w:b/>
          <w:i/>
        </w:rPr>
        <w:t>a</w:t>
      </w:r>
      <w:r w:rsidR="00402A5F">
        <w:rPr>
          <w:rFonts w:ascii="Arial" w:hAnsi="Arial" w:cs="Arial"/>
        </w:rPr>
        <w:t>.</w:t>
      </w:r>
      <w:r w:rsidR="00500E46" w:rsidRPr="00402A5F">
        <w:rPr>
          <w:rFonts w:ascii="Arial" w:hAnsi="Arial" w:cs="Arial"/>
        </w:rPr>
        <w:t xml:space="preserve"> What happens to </w:t>
      </w:r>
      <w:r>
        <w:rPr>
          <w:rFonts w:ascii="Arial" w:hAnsi="Arial" w:cs="Arial"/>
        </w:rPr>
        <w:t xml:space="preserve">these </w:t>
      </w:r>
      <w:r w:rsidR="00921535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points</w:t>
      </w:r>
      <w:r w:rsidR="00500E46" w:rsidRPr="00402A5F">
        <w:rPr>
          <w:rFonts w:ascii="Arial" w:hAnsi="Arial" w:cs="Arial"/>
        </w:rPr>
        <w:t xml:space="preserve">? </w:t>
      </w:r>
      <w:r w:rsidR="00F70CF9" w:rsidRPr="00402A5F">
        <w:rPr>
          <w:rFonts w:ascii="Arial" w:hAnsi="Arial" w:cs="Arial"/>
          <w:u w:val="single"/>
        </w:rPr>
        <w:tab/>
      </w:r>
      <w:r w:rsidR="00F70CF9" w:rsidRPr="00402A5F">
        <w:rPr>
          <w:rFonts w:ascii="Arial" w:hAnsi="Arial" w:cs="Arial"/>
          <w:u w:val="single"/>
        </w:rPr>
        <w:tab/>
      </w:r>
    </w:p>
    <w:p w:rsidR="00125625" w:rsidRDefault="00125625" w:rsidP="00125625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</w:p>
    <w:p w:rsidR="00500E46" w:rsidRPr="00A029FB" w:rsidRDefault="00125625" w:rsidP="00500E46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 w:rsidRPr="00402A5F">
        <w:rPr>
          <w:rFonts w:ascii="Arial" w:hAnsi="Arial" w:cs="Arial"/>
          <w:u w:val="single"/>
        </w:rPr>
        <w:tab/>
      </w:r>
      <w:r w:rsidRPr="00402A5F">
        <w:rPr>
          <w:rFonts w:ascii="Arial" w:hAnsi="Arial" w:cs="Arial"/>
          <w:u w:val="single"/>
        </w:rPr>
        <w:tab/>
      </w:r>
      <w:r w:rsidRPr="00402A5F">
        <w:rPr>
          <w:rFonts w:ascii="Arial" w:hAnsi="Arial" w:cs="Arial"/>
          <w:u w:val="single"/>
        </w:rPr>
        <w:tab/>
      </w:r>
      <w:r w:rsidRPr="00402A5F">
        <w:rPr>
          <w:rFonts w:ascii="Arial" w:hAnsi="Arial" w:cs="Arial"/>
          <w:u w:val="single"/>
        </w:rPr>
        <w:tab/>
      </w:r>
      <w:r w:rsidRPr="00402A5F">
        <w:rPr>
          <w:rFonts w:ascii="Arial" w:hAnsi="Arial" w:cs="Arial"/>
          <w:u w:val="single"/>
        </w:rPr>
        <w:tab/>
      </w:r>
      <w:r w:rsidRPr="00402A5F">
        <w:rPr>
          <w:rFonts w:ascii="Arial" w:hAnsi="Arial" w:cs="Arial"/>
          <w:u w:val="single"/>
        </w:rPr>
        <w:tab/>
      </w:r>
      <w:r w:rsidRPr="00402A5F">
        <w:rPr>
          <w:rFonts w:ascii="Arial" w:hAnsi="Arial" w:cs="Arial"/>
          <w:u w:val="single"/>
        </w:rPr>
        <w:tab/>
      </w:r>
      <w:r w:rsidRPr="00402A5F">
        <w:rPr>
          <w:rFonts w:ascii="Arial" w:hAnsi="Arial" w:cs="Arial"/>
          <w:u w:val="single"/>
        </w:rPr>
        <w:tab/>
      </w:r>
      <w:r w:rsidRPr="00402A5F">
        <w:rPr>
          <w:rFonts w:ascii="Arial" w:hAnsi="Arial" w:cs="Arial"/>
          <w:u w:val="single"/>
        </w:rPr>
        <w:tab/>
      </w:r>
      <w:r w:rsidRPr="00402A5F">
        <w:rPr>
          <w:rFonts w:ascii="Arial" w:hAnsi="Arial" w:cs="Arial"/>
          <w:u w:val="single"/>
        </w:rPr>
        <w:tab/>
      </w:r>
      <w:r w:rsidRPr="00402A5F">
        <w:rPr>
          <w:rFonts w:ascii="Arial" w:hAnsi="Arial" w:cs="Arial"/>
          <w:u w:val="single"/>
        </w:rPr>
        <w:tab/>
      </w:r>
      <w:r w:rsidRPr="00402A5F">
        <w:rPr>
          <w:rFonts w:ascii="Arial" w:hAnsi="Arial" w:cs="Arial"/>
          <w:u w:val="single"/>
        </w:rPr>
        <w:tab/>
      </w:r>
    </w:p>
    <w:p w:rsidR="00500E46" w:rsidRPr="00500E46" w:rsidRDefault="00500E46" w:rsidP="00500E46">
      <w:pPr>
        <w:pStyle w:val="ColorfulShading-Accent3"/>
        <w:spacing w:after="0" w:line="240" w:lineRule="auto"/>
        <w:ind w:left="1080"/>
        <w:rPr>
          <w:rFonts w:ascii="Arial" w:hAnsi="Arial" w:cs="Arial"/>
        </w:rPr>
      </w:pPr>
    </w:p>
    <w:p w:rsidR="00D9565D" w:rsidRPr="00A029FB" w:rsidRDefault="00D9565D" w:rsidP="00500E46">
      <w:pPr>
        <w:pStyle w:val="ColorfulShading-Accent3"/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proofErr w:type="gramStart"/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is</w:t>
      </w:r>
      <w:proofErr w:type="gramEnd"/>
      <w:r>
        <w:rPr>
          <w:rFonts w:ascii="Arial" w:hAnsi="Arial" w:cs="Arial"/>
        </w:rPr>
        <w:t xml:space="preserve"> negative, what </w:t>
      </w:r>
      <w:r w:rsidR="00C11966">
        <w:rPr>
          <w:rFonts w:ascii="Arial" w:hAnsi="Arial" w:cs="Arial"/>
        </w:rPr>
        <w:t>happens to</w:t>
      </w:r>
      <w:r>
        <w:rPr>
          <w:rFonts w:ascii="Arial" w:hAnsi="Arial" w:cs="Arial"/>
        </w:rPr>
        <w:t xml:space="preserve"> the graph? </w:t>
      </w:r>
      <w:r>
        <w:rPr>
          <w:rFonts w:ascii="Arial" w:hAnsi="Arial" w:cs="Arial"/>
          <w:u w:val="single"/>
        </w:rPr>
        <w:tab/>
      </w:r>
      <w:r w:rsidR="00C1196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029FB" w:rsidRDefault="00A029FB" w:rsidP="00A029FB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</w:p>
    <w:p w:rsidR="00A029FB" w:rsidRPr="00A029FB" w:rsidRDefault="00A029FB" w:rsidP="00A029FB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9565D" w:rsidRDefault="00D9565D" w:rsidP="00D9565D">
      <w:pPr>
        <w:pStyle w:val="ColorfulShading-Accent3"/>
        <w:spacing w:after="0" w:line="240" w:lineRule="auto"/>
        <w:ind w:left="1080"/>
        <w:rPr>
          <w:rFonts w:ascii="Arial" w:hAnsi="Arial" w:cs="Arial"/>
        </w:rPr>
      </w:pPr>
    </w:p>
    <w:p w:rsidR="00500E46" w:rsidRDefault="00500E46" w:rsidP="00500E46">
      <w:pPr>
        <w:pStyle w:val="ColorfulShading-Accent3"/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 w:rsidRPr="007E77D1"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 and </w:t>
      </w:r>
      <w:r w:rsidRPr="00455A3C"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 to check how </w:t>
      </w:r>
      <w:proofErr w:type="gramStart"/>
      <w:r w:rsidRPr="007E77D1">
        <w:rPr>
          <w:rFonts w:ascii="Arial" w:hAnsi="Arial" w:cs="Arial"/>
          <w:i/>
        </w:rPr>
        <w:t>a</w:t>
      </w:r>
      <w:proofErr w:type="gramEnd"/>
      <w:r>
        <w:rPr>
          <w:rFonts w:ascii="Arial" w:hAnsi="Arial" w:cs="Arial"/>
        </w:rPr>
        <w:t xml:space="preserve"> affects logarithmic functions with other bases. You should see that </w:t>
      </w:r>
      <w:r w:rsidR="005B2884">
        <w:rPr>
          <w:rFonts w:ascii="Arial" w:hAnsi="Arial" w:cs="Arial"/>
        </w:rPr>
        <w:t xml:space="preserve">the value of </w:t>
      </w:r>
      <w:r w:rsidRPr="007E77D1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</w:t>
      </w:r>
      <w:r w:rsidRPr="00500E46">
        <w:rPr>
          <w:rFonts w:ascii="Arial" w:hAnsi="Arial" w:cs="Arial"/>
          <w:b/>
          <w:highlight w:val="lightGray"/>
        </w:rPr>
        <w:t>scales</w:t>
      </w:r>
      <w:r>
        <w:rPr>
          <w:rFonts w:ascii="Arial" w:hAnsi="Arial" w:cs="Arial"/>
        </w:rPr>
        <w:t xml:space="preserve"> (stretches or shrinks) the graph vertically.</w:t>
      </w:r>
    </w:p>
    <w:p w:rsidR="00500E46" w:rsidRDefault="00500E46" w:rsidP="00500E46">
      <w:pPr>
        <w:pStyle w:val="ColorfulShading-Accent3"/>
        <w:spacing w:after="0" w:line="240" w:lineRule="auto"/>
        <w:rPr>
          <w:rFonts w:ascii="Arial" w:hAnsi="Arial" w:cs="Arial"/>
        </w:rPr>
      </w:pPr>
    </w:p>
    <w:p w:rsidR="00500E46" w:rsidRDefault="00500E46" w:rsidP="00500E46">
      <w:pPr>
        <w:pStyle w:val="ColorfulShading-Accent3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n general, what two key points are always on the graph of </w:t>
      </w:r>
      <w:r w:rsidRPr="00B14AFB">
        <w:rPr>
          <w:rFonts w:ascii="Arial" w:hAnsi="Arial" w:cs="Arial"/>
          <w:i/>
        </w:rPr>
        <w:t>y</w:t>
      </w:r>
      <w:r w:rsidRPr="00B14AFB"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 xml:space="preserve">a </w:t>
      </w:r>
      <w:proofErr w:type="spellStart"/>
      <w:r w:rsidRPr="00B14AFB">
        <w:rPr>
          <w:rFonts w:ascii="Arial" w:hAnsi="Arial" w:cs="Arial"/>
        </w:rPr>
        <w:t>log</w:t>
      </w:r>
      <w:r>
        <w:rPr>
          <w:rFonts w:ascii="Arial" w:hAnsi="Arial" w:cs="Arial"/>
          <w:i/>
          <w:vertAlign w:val="subscript"/>
        </w:rPr>
        <w:t>b</w:t>
      </w:r>
      <w:proofErr w:type="spellEnd"/>
      <w:r w:rsidRPr="00B14AFB">
        <w:rPr>
          <w:rFonts w:ascii="Arial" w:hAnsi="Arial" w:cs="Arial"/>
        </w:rPr>
        <w:t>(</w:t>
      </w:r>
      <w:r w:rsidRPr="00B14AFB">
        <w:rPr>
          <w:rFonts w:ascii="Arial" w:hAnsi="Arial" w:cs="Arial"/>
          <w:i/>
        </w:rPr>
        <w:t>x</w:t>
      </w:r>
      <w:r>
        <w:rPr>
          <w:rFonts w:ascii="Arial" w:hAnsi="Arial" w:cs="Arial"/>
        </w:rPr>
        <w:t>)?</w:t>
      </w:r>
    </w:p>
    <w:p w:rsidR="00500E46" w:rsidRDefault="00500E46" w:rsidP="00500E46">
      <w:pPr>
        <w:pStyle w:val="ColorfulShading-Accent3"/>
        <w:spacing w:after="0" w:line="240" w:lineRule="auto"/>
        <w:ind w:left="1080"/>
        <w:rPr>
          <w:rFonts w:ascii="Arial" w:hAnsi="Arial" w:cs="Arial"/>
        </w:rPr>
      </w:pPr>
    </w:p>
    <w:p w:rsidR="0087155D" w:rsidRPr="00500E46" w:rsidRDefault="00500E46" w:rsidP="00921535">
      <w:pPr>
        <w:pStyle w:val="ColorfulShading-Accent3"/>
        <w:tabs>
          <w:tab w:val="left" w:pos="2160"/>
          <w:tab w:val="left" w:pos="2970"/>
          <w:tab w:val="left" w:pos="4230"/>
          <w:tab w:val="left" w:pos="495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 w:rsidR="0014562A">
        <w:rPr>
          <w:rFonts w:ascii="Arial" w:hAnsi="Arial" w:cs="Arial"/>
        </w:rPr>
        <w:t xml:space="preserve">) and </w:t>
      </w:r>
      <w:r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</w:t>
      </w:r>
    </w:p>
    <w:p w:rsidR="00500E46" w:rsidRPr="0087155D" w:rsidRDefault="00500E46" w:rsidP="00500E46">
      <w:pPr>
        <w:pStyle w:val="ColorfulShading-Accent3"/>
        <w:spacing w:after="0" w:line="240" w:lineRule="auto"/>
        <w:ind w:left="1080"/>
        <w:rPr>
          <w:rFonts w:ascii="Arial" w:hAnsi="Arial" w:cs="Arial"/>
        </w:rPr>
      </w:pPr>
    </w:p>
    <w:p w:rsidR="005C1DF6" w:rsidRPr="00C62634" w:rsidRDefault="00010779" w:rsidP="00C62634">
      <w:pPr>
        <w:pStyle w:val="ColorfulShading-Accent3"/>
        <w:numPr>
          <w:ilvl w:val="1"/>
          <w:numId w:val="2"/>
        </w:numPr>
        <w:tabs>
          <w:tab w:val="clear" w:pos="144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Show asymptote</w:t>
      </w:r>
      <w:r>
        <w:rPr>
          <w:rFonts w:ascii="Arial" w:hAnsi="Arial" w:cs="Arial"/>
        </w:rPr>
        <w:t xml:space="preserve">. Vary </w:t>
      </w:r>
      <w:proofErr w:type="gramStart"/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. </w:t>
      </w:r>
      <w:r w:rsidR="008F0FDA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does </w:t>
      </w:r>
      <w:proofErr w:type="gramStart"/>
      <w:r>
        <w:rPr>
          <w:rFonts w:ascii="Arial" w:hAnsi="Arial" w:cs="Arial"/>
          <w:i/>
        </w:rPr>
        <w:t>a</w:t>
      </w:r>
      <w:proofErr w:type="gramEnd"/>
      <w:r>
        <w:rPr>
          <w:rFonts w:ascii="Arial" w:hAnsi="Arial" w:cs="Arial"/>
        </w:rPr>
        <w:t xml:space="preserve"> </w:t>
      </w:r>
      <w:r w:rsidR="008F0FDA">
        <w:rPr>
          <w:rFonts w:ascii="Arial" w:hAnsi="Arial" w:cs="Arial"/>
        </w:rPr>
        <w:t>affect</w:t>
      </w:r>
      <w:r>
        <w:rPr>
          <w:rFonts w:ascii="Arial" w:hAnsi="Arial" w:cs="Arial"/>
        </w:rPr>
        <w:t xml:space="preserve"> the asymptote and domain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F0FD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C62634">
        <w:rPr>
          <w:rFonts w:ascii="Arial" w:hAnsi="Arial" w:cs="Arial"/>
          <w:u w:val="single"/>
        </w:rPr>
        <w:tab/>
      </w:r>
    </w:p>
    <w:p w:rsidR="00B13F0D" w:rsidRDefault="00B13F0D" w:rsidP="002A71CC">
      <w:pPr>
        <w:pStyle w:val="ColorfulShading-Accent3"/>
        <w:spacing w:after="0" w:line="240" w:lineRule="auto"/>
        <w:ind w:left="0"/>
        <w:rPr>
          <w:rFonts w:ascii="Arial" w:hAnsi="Arial" w:cs="Arial"/>
        </w:rPr>
      </w:pPr>
    </w:p>
    <w:p w:rsidR="00DF5A76" w:rsidRDefault="00C62634" w:rsidP="00A35DC2">
      <w:pPr>
        <w:pStyle w:val="ColorfulShading-Accent3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ph the function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log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in the Gizmo.</w:t>
      </w:r>
    </w:p>
    <w:p w:rsidR="00013C19" w:rsidRPr="00013C19" w:rsidRDefault="00013C19" w:rsidP="00013C19">
      <w:pPr>
        <w:pStyle w:val="ColorfulShading-Accent3"/>
        <w:spacing w:after="0" w:line="240" w:lineRule="auto"/>
        <w:rPr>
          <w:rFonts w:ascii="Arial" w:hAnsi="Arial" w:cs="Arial"/>
        </w:rPr>
      </w:pPr>
    </w:p>
    <w:p w:rsidR="00C62634" w:rsidRPr="009659B7" w:rsidRDefault="00C62634" w:rsidP="009659B7">
      <w:pPr>
        <w:pStyle w:val="ColorfulShading-Accent3"/>
        <w:numPr>
          <w:ilvl w:val="0"/>
          <w:numId w:val="3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What</w:t>
      </w:r>
      <w:r w:rsidR="007E5899">
        <w:rPr>
          <w:rFonts w:ascii="Arial" w:hAnsi="Arial" w:cs="Arial"/>
        </w:rPr>
        <w:t xml:space="preserve"> is the solution to log</w:t>
      </w:r>
      <w:r w:rsidR="007E5899">
        <w:rPr>
          <w:rFonts w:ascii="Arial" w:hAnsi="Arial" w:cs="Arial"/>
          <w:vertAlign w:val="subscript"/>
        </w:rPr>
        <w:t>5</w:t>
      </w:r>
      <w:r w:rsidR="007E5899">
        <w:rPr>
          <w:rFonts w:ascii="Arial" w:hAnsi="Arial" w:cs="Arial"/>
        </w:rPr>
        <w:t>(</w:t>
      </w:r>
      <w:r w:rsidR="007E5899">
        <w:rPr>
          <w:rFonts w:ascii="Arial" w:hAnsi="Arial" w:cs="Arial"/>
          <w:i/>
        </w:rPr>
        <w:t>x</w:t>
      </w:r>
      <w:r w:rsidR="007E5899">
        <w:rPr>
          <w:rFonts w:ascii="Arial" w:hAnsi="Arial" w:cs="Arial"/>
        </w:rPr>
        <w:t xml:space="preserve">) = 0? </w:t>
      </w:r>
      <w:r w:rsidR="007E5899">
        <w:rPr>
          <w:rFonts w:ascii="Arial" w:hAnsi="Arial" w:cs="Arial"/>
          <w:u w:val="single"/>
        </w:rPr>
        <w:tab/>
      </w:r>
      <w:r w:rsidR="007E5899">
        <w:rPr>
          <w:rFonts w:ascii="Arial" w:hAnsi="Arial" w:cs="Arial"/>
          <w:u w:val="single"/>
        </w:rPr>
        <w:tab/>
      </w:r>
      <w:r w:rsidR="007E5899">
        <w:rPr>
          <w:rFonts w:ascii="Arial" w:hAnsi="Arial" w:cs="Arial"/>
        </w:rPr>
        <w:t xml:space="preserve">   To log</w:t>
      </w:r>
      <w:r w:rsidR="007E5899">
        <w:rPr>
          <w:rFonts w:ascii="Arial" w:hAnsi="Arial" w:cs="Arial"/>
          <w:vertAlign w:val="subscript"/>
        </w:rPr>
        <w:t>5</w:t>
      </w:r>
      <w:r w:rsidR="007E5899">
        <w:rPr>
          <w:rFonts w:ascii="Arial" w:hAnsi="Arial" w:cs="Arial"/>
        </w:rPr>
        <w:t>(</w:t>
      </w:r>
      <w:r w:rsidR="007E5899">
        <w:rPr>
          <w:rFonts w:ascii="Arial" w:hAnsi="Arial" w:cs="Arial"/>
          <w:i/>
        </w:rPr>
        <w:t>x</w:t>
      </w:r>
      <w:r w:rsidR="007E5899">
        <w:rPr>
          <w:rFonts w:ascii="Arial" w:hAnsi="Arial" w:cs="Arial"/>
        </w:rPr>
        <w:t xml:space="preserve">) = 1? </w:t>
      </w:r>
      <w:r w:rsidR="007E5899">
        <w:rPr>
          <w:rFonts w:ascii="Arial" w:hAnsi="Arial" w:cs="Arial"/>
          <w:u w:val="single"/>
        </w:rPr>
        <w:tab/>
      </w:r>
      <w:r w:rsidR="007E5899">
        <w:rPr>
          <w:rFonts w:ascii="Arial" w:hAnsi="Arial" w:cs="Arial"/>
          <w:u w:val="single"/>
        </w:rPr>
        <w:tab/>
      </w:r>
      <w:r w:rsidR="007E5899">
        <w:rPr>
          <w:rFonts w:ascii="Arial" w:hAnsi="Arial" w:cs="Arial"/>
          <w:u w:val="single"/>
        </w:rPr>
        <w:tab/>
      </w:r>
    </w:p>
    <w:p w:rsidR="009659B7" w:rsidRDefault="009659B7" w:rsidP="009659B7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</w:p>
    <w:p w:rsidR="009659B7" w:rsidRPr="007E5899" w:rsidRDefault="007E5899" w:rsidP="009659B7">
      <w:pPr>
        <w:pStyle w:val="ColorfulShading-Accent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E5899">
        <w:rPr>
          <w:rFonts w:ascii="Arial" w:hAnsi="Arial" w:cs="Arial"/>
        </w:rPr>
        <w:t xml:space="preserve">Based on that, what two points lie on the graph of </w:t>
      </w:r>
      <w:r w:rsidRPr="007E5899">
        <w:rPr>
          <w:rFonts w:ascii="Arial" w:hAnsi="Arial" w:cs="Arial"/>
          <w:i/>
        </w:rPr>
        <w:t>y</w:t>
      </w:r>
      <w:r w:rsidRPr="007E5899">
        <w:rPr>
          <w:rFonts w:ascii="Arial" w:hAnsi="Arial" w:cs="Arial"/>
        </w:rPr>
        <w:t xml:space="preserve"> = log</w:t>
      </w:r>
      <w:r w:rsidRPr="007E5899">
        <w:rPr>
          <w:rFonts w:ascii="Arial" w:hAnsi="Arial" w:cs="Arial"/>
          <w:vertAlign w:val="subscript"/>
        </w:rPr>
        <w:t>5</w:t>
      </w:r>
      <w:r w:rsidRPr="007E5899">
        <w:rPr>
          <w:rFonts w:ascii="Arial" w:hAnsi="Arial" w:cs="Arial"/>
        </w:rPr>
        <w:t>(</w:t>
      </w:r>
      <w:r w:rsidRPr="007E5899">
        <w:rPr>
          <w:rFonts w:ascii="Arial" w:hAnsi="Arial" w:cs="Arial"/>
          <w:i/>
        </w:rPr>
        <w:t>x</w:t>
      </w:r>
      <w:r w:rsidRPr="007E5899">
        <w:rPr>
          <w:rFonts w:ascii="Arial" w:hAnsi="Arial" w:cs="Arial"/>
        </w:rPr>
        <w:t>)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E5899" w:rsidRDefault="007E5899" w:rsidP="007E5899">
      <w:pPr>
        <w:pStyle w:val="ColorfulShading-Accent3"/>
        <w:spacing w:after="0" w:line="240" w:lineRule="auto"/>
        <w:ind w:left="0"/>
        <w:rPr>
          <w:rFonts w:ascii="Arial" w:hAnsi="Arial" w:cs="Arial"/>
        </w:rPr>
      </w:pPr>
    </w:p>
    <w:p w:rsidR="007A720D" w:rsidRPr="009659B7" w:rsidRDefault="007A720D" w:rsidP="007A720D">
      <w:pPr>
        <w:pStyle w:val="ColorfulShading-Accent3"/>
        <w:numPr>
          <w:ilvl w:val="0"/>
          <w:numId w:val="3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What is the solution to log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2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0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To log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2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1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A720D" w:rsidRDefault="007A720D" w:rsidP="007A720D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</w:p>
    <w:p w:rsidR="007A720D" w:rsidRPr="003A6182" w:rsidRDefault="003A6182" w:rsidP="007A720D">
      <w:pPr>
        <w:pStyle w:val="ColorfulShading-Accent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, what</w:t>
      </w:r>
      <w:r w:rsidR="007A720D" w:rsidRPr="007E5899">
        <w:rPr>
          <w:rFonts w:ascii="Arial" w:hAnsi="Arial" w:cs="Arial"/>
        </w:rPr>
        <w:t xml:space="preserve"> two points </w:t>
      </w:r>
      <w:r>
        <w:rPr>
          <w:rFonts w:ascii="Arial" w:hAnsi="Arial" w:cs="Arial"/>
        </w:rPr>
        <w:t xml:space="preserve">must </w:t>
      </w:r>
      <w:r w:rsidR="007A720D" w:rsidRPr="007E5899">
        <w:rPr>
          <w:rFonts w:ascii="Arial" w:hAnsi="Arial" w:cs="Arial"/>
        </w:rPr>
        <w:t xml:space="preserve">lie on the graph of </w:t>
      </w:r>
      <w:r w:rsidR="007A720D" w:rsidRPr="007E5899">
        <w:rPr>
          <w:rFonts w:ascii="Arial" w:hAnsi="Arial" w:cs="Arial"/>
          <w:i/>
        </w:rPr>
        <w:t>y</w:t>
      </w:r>
      <w:r w:rsidR="007A720D" w:rsidRPr="007E5899">
        <w:rPr>
          <w:rFonts w:ascii="Arial" w:hAnsi="Arial" w:cs="Arial"/>
        </w:rPr>
        <w:t xml:space="preserve"> = log</w:t>
      </w:r>
      <w:r w:rsidR="007A720D" w:rsidRPr="007E5899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2(</w:t>
      </w:r>
      <w:r w:rsidR="007A720D" w:rsidRPr="007E5899">
        <w:rPr>
          <w:rFonts w:ascii="Arial" w:hAnsi="Arial" w:cs="Arial"/>
          <w:i/>
        </w:rPr>
        <w:t>x</w:t>
      </w:r>
      <w:r w:rsidR="007A720D" w:rsidRPr="007E5899">
        <w:rPr>
          <w:rFonts w:ascii="Arial" w:hAnsi="Arial" w:cs="Arial"/>
        </w:rPr>
        <w:t>)?</w:t>
      </w:r>
      <w:r w:rsidR="007A720D">
        <w:rPr>
          <w:rFonts w:ascii="Arial" w:hAnsi="Arial" w:cs="Arial"/>
        </w:rPr>
        <w:t xml:space="preserve"> </w:t>
      </w:r>
      <w:r w:rsidR="007A720D">
        <w:rPr>
          <w:rFonts w:ascii="Arial" w:hAnsi="Arial" w:cs="Arial"/>
          <w:u w:val="single"/>
        </w:rPr>
        <w:tab/>
      </w:r>
      <w:r w:rsidR="007A720D">
        <w:rPr>
          <w:rFonts w:ascii="Arial" w:hAnsi="Arial" w:cs="Arial"/>
          <w:u w:val="single"/>
        </w:rPr>
        <w:tab/>
      </w:r>
      <w:r w:rsidR="007A720D">
        <w:rPr>
          <w:rFonts w:ascii="Arial" w:hAnsi="Arial" w:cs="Arial"/>
          <w:u w:val="single"/>
        </w:rPr>
        <w:tab/>
      </w:r>
      <w:r w:rsidR="007A720D">
        <w:rPr>
          <w:rFonts w:ascii="Arial" w:hAnsi="Arial" w:cs="Arial"/>
          <w:u w:val="single"/>
        </w:rPr>
        <w:tab/>
      </w:r>
    </w:p>
    <w:p w:rsidR="003A6182" w:rsidRDefault="003A6182" w:rsidP="003A6182">
      <w:pPr>
        <w:pStyle w:val="ColorfulShading-Accent3"/>
        <w:spacing w:after="0" w:line="240" w:lineRule="auto"/>
        <w:ind w:left="0"/>
        <w:rPr>
          <w:rFonts w:ascii="Arial" w:hAnsi="Arial" w:cs="Arial"/>
        </w:rPr>
      </w:pPr>
    </w:p>
    <w:p w:rsidR="003A6182" w:rsidRPr="003A6182" w:rsidRDefault="003A6182" w:rsidP="007A720D">
      <w:pPr>
        <w:pStyle w:val="ColorfulShading-Accent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A6182">
        <w:rPr>
          <w:rFonts w:ascii="Arial" w:hAnsi="Arial" w:cs="Arial"/>
        </w:rPr>
        <w:t xml:space="preserve">Graph </w:t>
      </w:r>
      <w:r w:rsidRPr="003A6182">
        <w:rPr>
          <w:rFonts w:ascii="Arial" w:hAnsi="Arial" w:cs="Arial"/>
          <w:i/>
        </w:rPr>
        <w:t>y</w:t>
      </w:r>
      <w:r w:rsidRPr="003A6182">
        <w:rPr>
          <w:rFonts w:ascii="Arial" w:hAnsi="Arial" w:cs="Arial"/>
        </w:rPr>
        <w:t xml:space="preserve"> = log</w:t>
      </w:r>
      <w:r w:rsidRPr="003A6182">
        <w:rPr>
          <w:rFonts w:ascii="Arial" w:hAnsi="Arial" w:cs="Arial"/>
          <w:vertAlign w:val="subscript"/>
        </w:rPr>
        <w:t>5</w:t>
      </w:r>
      <w:r w:rsidRPr="003A6182">
        <w:rPr>
          <w:rFonts w:ascii="Arial" w:hAnsi="Arial" w:cs="Arial"/>
        </w:rPr>
        <w:t xml:space="preserve"> 2(</w:t>
      </w:r>
      <w:r w:rsidRPr="003A6182">
        <w:rPr>
          <w:rFonts w:ascii="Arial" w:hAnsi="Arial" w:cs="Arial"/>
          <w:i/>
        </w:rPr>
        <w:t>x</w:t>
      </w:r>
      <w:r w:rsidRPr="003A6182">
        <w:rPr>
          <w:rFonts w:ascii="Arial" w:hAnsi="Arial" w:cs="Arial"/>
        </w:rPr>
        <w:t>) in the Gizmo. Use the probe to verify the points you found.</w:t>
      </w:r>
      <w:r>
        <w:rPr>
          <w:rFonts w:ascii="Arial" w:hAnsi="Arial" w:cs="Arial"/>
        </w:rPr>
        <w:t xml:space="preserve"> </w:t>
      </w:r>
      <w:r w:rsidR="001532F0">
        <w:rPr>
          <w:rFonts w:ascii="Arial" w:hAnsi="Arial" w:cs="Arial"/>
        </w:rPr>
        <w:t>Overall</w:t>
      </w:r>
      <w:r>
        <w:rPr>
          <w:rFonts w:ascii="Arial" w:hAnsi="Arial" w:cs="Arial"/>
        </w:rPr>
        <w:t xml:space="preserve">, how did the graph of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log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change when </w:t>
      </w:r>
      <w:r w:rsidRPr="003A6182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changed from 1 to 2?</w:t>
      </w:r>
    </w:p>
    <w:p w:rsidR="003A6182" w:rsidRDefault="003A6182" w:rsidP="003A6182">
      <w:pPr>
        <w:pStyle w:val="ColorfulShading-Accent3"/>
        <w:spacing w:after="0" w:line="240" w:lineRule="auto"/>
        <w:ind w:left="1080"/>
        <w:rPr>
          <w:rFonts w:ascii="Arial" w:hAnsi="Arial" w:cs="Arial"/>
        </w:rPr>
      </w:pPr>
    </w:p>
    <w:p w:rsidR="003A6182" w:rsidRDefault="003A6182" w:rsidP="003A6182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A6182" w:rsidRDefault="003A6182" w:rsidP="003A6182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</w:p>
    <w:p w:rsidR="003A6182" w:rsidRDefault="003A6182" w:rsidP="003A6182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E5899" w:rsidRPr="007E5899" w:rsidRDefault="007E5899" w:rsidP="007A720D">
      <w:pPr>
        <w:pStyle w:val="ColorfulShading-Accent3"/>
        <w:spacing w:after="0" w:line="240" w:lineRule="auto"/>
        <w:ind w:left="1080"/>
        <w:rPr>
          <w:rFonts w:ascii="Arial" w:hAnsi="Arial" w:cs="Arial"/>
        </w:rPr>
      </w:pPr>
    </w:p>
    <w:p w:rsidR="009659B7" w:rsidRDefault="009659B7" w:rsidP="009659B7">
      <w:pPr>
        <w:pStyle w:val="ColorfulShading-Accent3"/>
        <w:spacing w:after="0" w:line="240" w:lineRule="auto"/>
        <w:ind w:left="0"/>
        <w:rPr>
          <w:rFonts w:ascii="Arial" w:hAnsi="Arial" w:cs="Arial"/>
          <w:u w:val="single"/>
        </w:rPr>
      </w:pPr>
    </w:p>
    <w:p w:rsidR="0099654B" w:rsidRPr="008A3215" w:rsidRDefault="0099654B" w:rsidP="0099654B">
      <w:pPr>
        <w:rPr>
          <w:rFonts w:ascii="Arial" w:hAnsi="Arial" w:cs="Arial"/>
          <w:b/>
          <w:sz w:val="22"/>
          <w:szCs w:val="22"/>
        </w:rPr>
      </w:pPr>
      <w:r w:rsidRPr="008A3215">
        <w:rPr>
          <w:rFonts w:ascii="Arial" w:hAnsi="Arial" w:cs="Arial"/>
          <w:b/>
          <w:sz w:val="22"/>
          <w:szCs w:val="22"/>
        </w:rPr>
        <w:t>(Activity B continued on next page)</w:t>
      </w:r>
    </w:p>
    <w:p w:rsidR="0099654B" w:rsidRPr="008A3215" w:rsidRDefault="0099654B" w:rsidP="0099654B">
      <w:pPr>
        <w:rPr>
          <w:rFonts w:ascii="Arial" w:hAnsi="Arial" w:cs="Arial"/>
          <w:b/>
          <w:sz w:val="22"/>
          <w:szCs w:val="22"/>
        </w:rPr>
      </w:pPr>
      <w:r w:rsidRPr="008A3215"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99654B" w:rsidRPr="001B4142" w:rsidRDefault="0099654B" w:rsidP="0099654B">
      <w:pPr>
        <w:pStyle w:val="ColorfulShading-Accent3"/>
        <w:spacing w:after="0" w:line="240" w:lineRule="auto"/>
        <w:rPr>
          <w:rFonts w:ascii="Arial" w:hAnsi="Arial" w:cs="Arial"/>
        </w:rPr>
      </w:pPr>
    </w:p>
    <w:p w:rsidR="00EE460A" w:rsidRDefault="00C62634" w:rsidP="00C62634">
      <w:pPr>
        <w:pStyle w:val="ColorfulShading-Accent3"/>
        <w:numPr>
          <w:ilvl w:val="0"/>
          <w:numId w:val="2"/>
        </w:numPr>
        <w:tabs>
          <w:tab w:val="clear" w:pos="45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 to check how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affects logarithmic functions with other bases. You should see that </w:t>
      </w:r>
      <w:r w:rsidRPr="00F71C27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</w:t>
      </w:r>
      <w:r w:rsidR="009B76E3">
        <w:rPr>
          <w:rFonts w:ascii="Arial" w:hAnsi="Arial" w:cs="Arial"/>
        </w:rPr>
        <w:t>scales</w:t>
      </w:r>
      <w:r>
        <w:rPr>
          <w:rFonts w:ascii="Arial" w:hAnsi="Arial" w:cs="Arial"/>
        </w:rPr>
        <w:t xml:space="preserve"> the graph horizontally.</w:t>
      </w:r>
    </w:p>
    <w:p w:rsidR="00C62634" w:rsidRDefault="00C62634" w:rsidP="00C626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C62634" w:rsidRDefault="00C62634" w:rsidP="00C62634">
      <w:pPr>
        <w:pStyle w:val="ColorfulShading-Accent3"/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W</w:t>
      </w:r>
      <w:r w:rsidRPr="00455A3C">
        <w:rPr>
          <w:rFonts w:ascii="Arial" w:hAnsi="Arial" w:cs="Arial"/>
        </w:rPr>
        <w:t xml:space="preserve">hat two key points are always on the graph of </w:t>
      </w:r>
      <w:r w:rsidRPr="00455A3C">
        <w:rPr>
          <w:rFonts w:ascii="Arial" w:hAnsi="Arial" w:cs="Arial"/>
          <w:i/>
        </w:rPr>
        <w:t>y</w:t>
      </w:r>
      <w:r w:rsidRPr="00455A3C">
        <w:rPr>
          <w:rFonts w:ascii="Arial" w:hAnsi="Arial" w:cs="Arial"/>
        </w:rPr>
        <w:t xml:space="preserve"> = </w:t>
      </w:r>
      <w:proofErr w:type="spellStart"/>
      <w:r w:rsidRPr="00455A3C">
        <w:rPr>
          <w:rFonts w:ascii="Arial" w:hAnsi="Arial" w:cs="Arial"/>
        </w:rPr>
        <w:t>log</w:t>
      </w:r>
      <w:r w:rsidRPr="00455A3C">
        <w:rPr>
          <w:rFonts w:ascii="Arial" w:hAnsi="Arial" w:cs="Arial"/>
          <w:i/>
          <w:vertAlign w:val="subscript"/>
        </w:rPr>
        <w:t>b</w:t>
      </w:r>
      <w:proofErr w:type="spellEnd"/>
      <w:r w:rsidRPr="00455A3C">
        <w:rPr>
          <w:rFonts w:ascii="Arial" w:hAnsi="Arial" w:cs="Arial"/>
        </w:rPr>
        <w:t xml:space="preserve"> </w:t>
      </w:r>
      <w:r w:rsidRPr="00455A3C">
        <w:rPr>
          <w:rFonts w:ascii="Arial" w:hAnsi="Arial" w:cs="Arial"/>
          <w:i/>
        </w:rPr>
        <w:t>c</w:t>
      </w:r>
      <w:r w:rsidRPr="00455A3C">
        <w:rPr>
          <w:rFonts w:ascii="Arial" w:hAnsi="Arial" w:cs="Arial"/>
        </w:rPr>
        <w:t>(</w:t>
      </w:r>
      <w:r w:rsidRPr="00455A3C">
        <w:rPr>
          <w:rFonts w:ascii="Arial" w:hAnsi="Arial" w:cs="Arial"/>
          <w:i/>
        </w:rPr>
        <w:t>x</w:t>
      </w:r>
      <w:r w:rsidRPr="00455A3C">
        <w:rPr>
          <w:rFonts w:ascii="Arial" w:hAnsi="Arial" w:cs="Arial"/>
        </w:rPr>
        <w:t>)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15F4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62634" w:rsidRDefault="00C62634" w:rsidP="00C62634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C62634" w:rsidRDefault="00C62634" w:rsidP="00C62634">
      <w:pPr>
        <w:pStyle w:val="ColorfulShading-Accent3"/>
        <w:spacing w:after="0" w:line="240" w:lineRule="auto"/>
        <w:rPr>
          <w:rFonts w:ascii="Arial" w:hAnsi="Arial" w:cs="Arial"/>
        </w:rPr>
      </w:pPr>
    </w:p>
    <w:p w:rsidR="00C62634" w:rsidRDefault="007F5439" w:rsidP="00C62634">
      <w:pPr>
        <w:pStyle w:val="ColorfulShading-Accent3"/>
        <w:numPr>
          <w:ilvl w:val="0"/>
          <w:numId w:val="2"/>
        </w:numPr>
        <w:tabs>
          <w:tab w:val="clear" w:pos="45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raph </w:t>
      </w:r>
      <w:r w:rsidRPr="001216F3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log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in the Gizmo.</w:t>
      </w:r>
      <w:r w:rsidRPr="00372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urn on </w:t>
      </w:r>
      <w:r>
        <w:rPr>
          <w:rFonts w:ascii="Arial" w:hAnsi="Arial" w:cs="Arial"/>
          <w:b/>
        </w:rPr>
        <w:t>Show asymptote</w:t>
      </w:r>
      <w:r>
        <w:rPr>
          <w:rFonts w:ascii="Arial" w:hAnsi="Arial" w:cs="Arial"/>
        </w:rPr>
        <w:t>.</w:t>
      </w:r>
    </w:p>
    <w:p w:rsidR="007F5439" w:rsidRDefault="007F5439" w:rsidP="007F5439">
      <w:pPr>
        <w:pStyle w:val="ColorfulShading-Accent3"/>
        <w:spacing w:after="0" w:line="240" w:lineRule="auto"/>
        <w:rPr>
          <w:rFonts w:ascii="Arial" w:hAnsi="Arial" w:cs="Arial"/>
        </w:rPr>
      </w:pPr>
    </w:p>
    <w:p w:rsidR="007F5439" w:rsidRDefault="007F5439" w:rsidP="007F5439">
      <w:pPr>
        <w:pStyle w:val="ColorfulShading-Accent3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do you think </w:t>
      </w:r>
      <w:proofErr w:type="gramStart"/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will affect the asymptote and domain of </w:t>
      </w:r>
      <w:r w:rsidRPr="001216F3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log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?</w:t>
      </w:r>
    </w:p>
    <w:p w:rsidR="007F5439" w:rsidRDefault="007F5439" w:rsidP="007F5439">
      <w:pPr>
        <w:pStyle w:val="ColorfulShading-Accent3"/>
        <w:spacing w:after="0" w:line="240" w:lineRule="auto"/>
        <w:ind w:left="1080"/>
        <w:rPr>
          <w:rFonts w:ascii="Arial" w:hAnsi="Arial" w:cs="Arial"/>
        </w:rPr>
      </w:pPr>
    </w:p>
    <w:p w:rsidR="007F5439" w:rsidRDefault="007F5439" w:rsidP="007F5439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F5439" w:rsidRDefault="007F5439" w:rsidP="007F5439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</w:p>
    <w:p w:rsidR="007F5439" w:rsidRDefault="007F5439" w:rsidP="007F5439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F5439" w:rsidRDefault="007F5439" w:rsidP="007F5439">
      <w:pPr>
        <w:pStyle w:val="ColorfulShading-Accent3"/>
        <w:spacing w:after="0" w:line="240" w:lineRule="auto"/>
        <w:ind w:left="1080"/>
        <w:rPr>
          <w:rFonts w:ascii="Arial" w:hAnsi="Arial" w:cs="Arial"/>
          <w:u w:val="single"/>
        </w:rPr>
      </w:pPr>
    </w:p>
    <w:p w:rsidR="007F5439" w:rsidRPr="007F5439" w:rsidRDefault="007F5439" w:rsidP="007F5439">
      <w:pPr>
        <w:pStyle w:val="ColorfulShading-Accent3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heck your answer in the Gizmo.</w:t>
      </w:r>
    </w:p>
    <w:p w:rsidR="007F5439" w:rsidRPr="00D81353" w:rsidRDefault="007F5439" w:rsidP="007F5439">
      <w:pPr>
        <w:pStyle w:val="ColorfulShading-Accent3"/>
        <w:spacing w:after="0" w:line="240" w:lineRule="auto"/>
        <w:ind w:left="1080"/>
        <w:rPr>
          <w:rFonts w:ascii="Arial" w:hAnsi="Arial" w:cs="Arial"/>
        </w:rPr>
      </w:pPr>
    </w:p>
    <w:p w:rsidR="00921535" w:rsidRDefault="00921535" w:rsidP="007F5439">
      <w:pPr>
        <w:pStyle w:val="ColorfulShading-Accent3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proofErr w:type="gramStart"/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 in the Gizmo to check your answer. What do you find?</w:t>
      </w:r>
    </w:p>
    <w:p w:rsidR="00921535" w:rsidRDefault="00921535" w:rsidP="00921535">
      <w:pPr>
        <w:pStyle w:val="ColorfulShading-Accent3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921535" w:rsidRDefault="00921535" w:rsidP="00921535">
      <w:pPr>
        <w:pStyle w:val="ColorfulShading-Accent3"/>
        <w:tabs>
          <w:tab w:val="lef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21535" w:rsidRDefault="00921535" w:rsidP="00921535">
      <w:pPr>
        <w:pStyle w:val="ColorfulShading-Accent3"/>
        <w:tabs>
          <w:tab w:val="lef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921535" w:rsidRDefault="00921535" w:rsidP="00921535">
      <w:pPr>
        <w:pStyle w:val="ColorfulShading-Accent3"/>
        <w:tabs>
          <w:tab w:val="lef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21535" w:rsidRPr="00921535" w:rsidRDefault="00921535" w:rsidP="00921535">
      <w:pPr>
        <w:pStyle w:val="ColorfulShading-Accent3"/>
        <w:tabs>
          <w:tab w:val="lef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7F5439" w:rsidRDefault="007F5439" w:rsidP="007F5439">
      <w:pPr>
        <w:pStyle w:val="ColorfulShading-Accent3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to see </w:t>
      </w:r>
      <w:r w:rsidR="009B76E3">
        <w:rPr>
          <w:rFonts w:ascii="Arial" w:hAnsi="Arial" w:cs="Arial"/>
        </w:rPr>
        <w:t>many different</w:t>
      </w:r>
      <w:r>
        <w:rPr>
          <w:rFonts w:ascii="Arial" w:hAnsi="Arial" w:cs="Arial"/>
        </w:rPr>
        <w:t xml:space="preserve"> logarithmic functions. In general, what are the asymptote and domain of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 xml:space="preserve">a </w:t>
      </w:r>
      <w:proofErr w:type="spellStart"/>
      <w:r>
        <w:rPr>
          <w:rFonts w:ascii="Arial" w:hAnsi="Arial" w:cs="Arial"/>
        </w:rPr>
        <w:t>log</w:t>
      </w:r>
      <w:r>
        <w:rPr>
          <w:rFonts w:ascii="Arial" w:hAnsi="Arial" w:cs="Arial"/>
          <w:i/>
          <w:vertAlign w:val="subscript"/>
        </w:rPr>
        <w:t>b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?</w:t>
      </w:r>
    </w:p>
    <w:p w:rsidR="007F5439" w:rsidRDefault="007F5439" w:rsidP="007F5439">
      <w:pPr>
        <w:pStyle w:val="ColorfulShading-Accent3"/>
        <w:rPr>
          <w:rFonts w:ascii="Arial" w:hAnsi="Arial" w:cs="Arial"/>
        </w:rPr>
      </w:pPr>
    </w:p>
    <w:p w:rsidR="007F5439" w:rsidRPr="008D219E" w:rsidRDefault="007F5439" w:rsidP="007F5439">
      <w:pPr>
        <w:pStyle w:val="ColorfulShading-Accent3"/>
        <w:tabs>
          <w:tab w:val="left" w:pos="4410"/>
          <w:tab w:val="left" w:pos="4950"/>
          <w:tab w:val="left" w:pos="7650"/>
        </w:tabs>
        <w:spacing w:after="0" w:line="240" w:lineRule="auto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sympto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Domain: </w:t>
      </w:r>
      <w:r>
        <w:rPr>
          <w:rFonts w:ascii="Arial" w:hAnsi="Arial" w:cs="Arial"/>
          <w:u w:val="single"/>
        </w:rPr>
        <w:tab/>
      </w:r>
    </w:p>
    <w:p w:rsidR="007F5439" w:rsidRDefault="007F5439" w:rsidP="007F5439">
      <w:pPr>
        <w:pStyle w:val="ColorfulShading-Accent3"/>
        <w:spacing w:after="0" w:line="240" w:lineRule="auto"/>
        <w:rPr>
          <w:rFonts w:ascii="Arial" w:hAnsi="Arial" w:cs="Arial"/>
        </w:rPr>
      </w:pPr>
    </w:p>
    <w:p w:rsidR="007F5439" w:rsidRDefault="007F5439" w:rsidP="007F5439">
      <w:pPr>
        <w:pStyle w:val="ColorfulShading-Accent3"/>
        <w:spacing w:after="0" w:line="240" w:lineRule="auto"/>
        <w:rPr>
          <w:rFonts w:ascii="Arial" w:hAnsi="Arial" w:cs="Arial"/>
        </w:rPr>
      </w:pPr>
    </w:p>
    <w:p w:rsidR="007F5439" w:rsidRDefault="007F5439" w:rsidP="00C62634">
      <w:pPr>
        <w:pStyle w:val="ColorfulShading-Accent3"/>
        <w:numPr>
          <w:ilvl w:val="0"/>
          <w:numId w:val="2"/>
        </w:numPr>
        <w:tabs>
          <w:tab w:val="clear" w:pos="45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tate the coordinates of two key points on the graphs of the following functions. Check your answer</w:t>
      </w:r>
      <w:r w:rsidR="00806D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Gizmo.</w:t>
      </w:r>
    </w:p>
    <w:p w:rsidR="00F435D5" w:rsidRDefault="00F435D5" w:rsidP="00F435D5">
      <w:pPr>
        <w:pStyle w:val="ColorfulShading-Accent3"/>
        <w:spacing w:after="0" w:line="240" w:lineRule="auto"/>
        <w:ind w:left="360"/>
        <w:rPr>
          <w:rFonts w:ascii="Arial" w:hAnsi="Arial" w:cs="Arial"/>
        </w:rPr>
      </w:pPr>
    </w:p>
    <w:p w:rsidR="00F435D5" w:rsidRDefault="00F435D5" w:rsidP="00125625">
      <w:pPr>
        <w:pStyle w:val="ColorfulShading-Accent3"/>
        <w:spacing w:after="0" w:line="240" w:lineRule="auto"/>
        <w:ind w:left="0"/>
        <w:rPr>
          <w:rFonts w:ascii="Arial" w:hAnsi="Arial" w:cs="Arial"/>
        </w:rPr>
        <w:sectPr w:rsidR="00F435D5" w:rsidSect="001E3402">
          <w:headerReference w:type="first" r:id="rId2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435D5" w:rsidRDefault="00F435D5" w:rsidP="00F435D5">
      <w:pPr>
        <w:pStyle w:val="ColorfulShading-Accent3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y</w:t>
      </w:r>
      <w:r>
        <w:rPr>
          <w:rFonts w:ascii="Arial" w:hAnsi="Arial" w:cs="Arial"/>
        </w:rPr>
        <w:t xml:space="preserve"> = 6 log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</w:t>
      </w:r>
    </w:p>
    <w:p w:rsidR="00F435D5" w:rsidRDefault="00F435D5" w:rsidP="00F435D5">
      <w:pPr>
        <w:pStyle w:val="ColorfulShading-Accent3"/>
        <w:spacing w:after="0" w:line="240" w:lineRule="auto"/>
        <w:rPr>
          <w:rFonts w:ascii="Arial" w:hAnsi="Arial" w:cs="Arial"/>
        </w:rPr>
      </w:pPr>
    </w:p>
    <w:p w:rsidR="00F435D5" w:rsidRDefault="00F435D5" w:rsidP="00806D59">
      <w:pPr>
        <w:pStyle w:val="ColorfulShading-Accent3"/>
        <w:tabs>
          <w:tab w:val="left" w:pos="324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435D5" w:rsidRPr="007F5439" w:rsidRDefault="00F435D5" w:rsidP="00F435D5">
      <w:pPr>
        <w:pStyle w:val="ColorfulShading-Accent3"/>
        <w:numPr>
          <w:ilvl w:val="0"/>
          <w:numId w:val="35"/>
        </w:numPr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lastRenderedPageBreak/>
        <w:t>y</w:t>
      </w:r>
      <w:r>
        <w:rPr>
          <w:rFonts w:ascii="Arial" w:hAnsi="Arial" w:cs="Arial"/>
        </w:rPr>
        <w:t xml:space="preserve"> = log</w:t>
      </w:r>
      <w:r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 xml:space="preserve"> 2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</w:t>
      </w:r>
    </w:p>
    <w:p w:rsidR="00F435D5" w:rsidRDefault="00F435D5" w:rsidP="00F435D5">
      <w:pPr>
        <w:pStyle w:val="ColorfulShading-Accent3"/>
        <w:spacing w:after="0" w:line="240" w:lineRule="auto"/>
        <w:ind w:left="360" w:hanging="360"/>
        <w:rPr>
          <w:rFonts w:ascii="Arial" w:hAnsi="Arial" w:cs="Arial"/>
        </w:rPr>
      </w:pPr>
    </w:p>
    <w:p w:rsidR="00F435D5" w:rsidRPr="007F5439" w:rsidRDefault="00F435D5" w:rsidP="00806D59">
      <w:pPr>
        <w:pStyle w:val="ColorfulShading-Accent3"/>
        <w:tabs>
          <w:tab w:val="left" w:pos="2520"/>
        </w:tabs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435D5" w:rsidRDefault="00F435D5" w:rsidP="00F435D5">
      <w:pPr>
        <w:pStyle w:val="ColorfulShading-Accent3"/>
        <w:numPr>
          <w:ilvl w:val="0"/>
          <w:numId w:val="3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y</w:t>
      </w:r>
      <w:r>
        <w:rPr>
          <w:rFonts w:ascii="Arial" w:hAnsi="Arial" w:cs="Arial"/>
        </w:rPr>
        <w:t xml:space="preserve"> = </w:t>
      </w:r>
      <w:r w:rsidR="00B64FCE">
        <w:rPr>
          <w:rFonts w:ascii="Arial" w:hAnsi="Arial" w:cs="Arial"/>
        </w:rPr>
        <w:t>–5 log</w:t>
      </w:r>
      <w:r w:rsidR="00B64FCE">
        <w:rPr>
          <w:rFonts w:ascii="Arial" w:hAnsi="Arial" w:cs="Arial"/>
          <w:vertAlign w:val="subscript"/>
        </w:rPr>
        <w:t>9</w:t>
      </w:r>
      <w:r w:rsidR="00B64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</w:t>
      </w:r>
    </w:p>
    <w:p w:rsidR="00F435D5" w:rsidRDefault="00F435D5" w:rsidP="00F435D5">
      <w:pPr>
        <w:pStyle w:val="ColorfulShading-Accent3"/>
        <w:spacing w:after="0" w:line="240" w:lineRule="auto"/>
        <w:ind w:left="360"/>
        <w:rPr>
          <w:rFonts w:ascii="Arial" w:hAnsi="Arial" w:cs="Arial"/>
        </w:rPr>
      </w:pPr>
    </w:p>
    <w:p w:rsidR="00F435D5" w:rsidRPr="007F5439" w:rsidRDefault="00F435D5" w:rsidP="00806D59">
      <w:pPr>
        <w:pStyle w:val="ColorfulShading-Accent3"/>
        <w:tabs>
          <w:tab w:val="left" w:pos="2520"/>
        </w:tabs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435D5" w:rsidRDefault="00F435D5" w:rsidP="00F435D5">
      <w:pPr>
        <w:pStyle w:val="ColorfulShading-Accent3"/>
        <w:spacing w:after="0" w:line="240" w:lineRule="auto"/>
        <w:ind w:left="86"/>
        <w:rPr>
          <w:rFonts w:ascii="Arial" w:hAnsi="Arial" w:cs="Arial"/>
        </w:rPr>
        <w:sectPr w:rsidR="00F435D5" w:rsidSect="007F5439">
          <w:type w:val="continuous"/>
          <w:pgSz w:w="12240" w:h="15840" w:code="1"/>
          <w:pgMar w:top="1440" w:right="1440" w:bottom="1440" w:left="1440" w:header="720" w:footer="720" w:gutter="0"/>
          <w:cols w:num="3" w:space="87" w:equalWidth="0">
            <w:col w:w="3514" w:space="87"/>
            <w:col w:w="2880" w:space="87"/>
            <w:col w:w="2792"/>
          </w:cols>
          <w:titlePg/>
          <w:docGrid w:linePitch="360"/>
        </w:sectPr>
      </w:pPr>
    </w:p>
    <w:p w:rsidR="00F435D5" w:rsidRDefault="00F435D5" w:rsidP="00F435D5">
      <w:pPr>
        <w:pStyle w:val="ColorfulShading-Accent3"/>
        <w:spacing w:after="0" w:line="240" w:lineRule="auto"/>
        <w:ind w:left="86"/>
        <w:rPr>
          <w:rFonts w:ascii="Arial" w:hAnsi="Arial" w:cs="Arial"/>
        </w:rPr>
      </w:pPr>
    </w:p>
    <w:p w:rsidR="00F435D5" w:rsidRDefault="00F435D5" w:rsidP="00F435D5">
      <w:pPr>
        <w:pStyle w:val="ColorfulShading-Accent3"/>
        <w:spacing w:after="0" w:line="240" w:lineRule="auto"/>
        <w:ind w:left="86"/>
        <w:rPr>
          <w:rFonts w:ascii="Arial" w:hAnsi="Arial" w:cs="Arial"/>
        </w:rPr>
        <w:sectPr w:rsidR="00F435D5" w:rsidSect="007F5439">
          <w:type w:val="continuous"/>
          <w:pgSz w:w="12240" w:h="15840" w:code="1"/>
          <w:pgMar w:top="1440" w:right="1440" w:bottom="1440" w:left="1440" w:header="720" w:footer="720" w:gutter="0"/>
          <w:cols w:num="3" w:space="87" w:equalWidth="0">
            <w:col w:w="3062" w:space="87"/>
            <w:col w:w="3062" w:space="87"/>
            <w:col w:w="3062"/>
          </w:cols>
          <w:titlePg/>
          <w:docGrid w:linePitch="360"/>
        </w:sectPr>
      </w:pPr>
    </w:p>
    <w:p w:rsidR="00F435D5" w:rsidRDefault="00F435D5" w:rsidP="00F435D5">
      <w:pPr>
        <w:pStyle w:val="ColorfulShading-Accent3"/>
        <w:spacing w:after="0" w:line="240" w:lineRule="auto"/>
        <w:ind w:left="360"/>
        <w:rPr>
          <w:rFonts w:ascii="Arial" w:hAnsi="Arial" w:cs="Arial"/>
        </w:rPr>
      </w:pPr>
    </w:p>
    <w:p w:rsidR="00F435D5" w:rsidRDefault="00C5051E" w:rsidP="00C62634">
      <w:pPr>
        <w:pStyle w:val="ColorfulShading-Accent3"/>
        <w:numPr>
          <w:ilvl w:val="0"/>
          <w:numId w:val="2"/>
        </w:numPr>
        <w:tabs>
          <w:tab w:val="clear" w:pos="45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logarithmic functions are graphed here? Check your answers in the Gizmo</w:t>
      </w:r>
      <w:r w:rsidR="00F435D5">
        <w:rPr>
          <w:rFonts w:ascii="Arial" w:hAnsi="Arial" w:cs="Arial"/>
        </w:rPr>
        <w:t>.</w:t>
      </w:r>
    </w:p>
    <w:p w:rsidR="00F435D5" w:rsidRDefault="00F435D5" w:rsidP="00F435D5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F435D5">
      <w:pPr>
        <w:pStyle w:val="ColorfulShading-Accent3"/>
        <w:spacing w:after="0" w:line="240" w:lineRule="auto"/>
        <w:rPr>
          <w:rFonts w:ascii="Arial" w:hAnsi="Arial" w:cs="Arial"/>
        </w:rPr>
        <w:sectPr w:rsidR="00D9565D" w:rsidSect="007F5439">
          <w:headerReference w:type="first" r:id="rId25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9565D" w:rsidRDefault="00FC0EC1" w:rsidP="00D9565D">
      <w:pPr>
        <w:pStyle w:val="ColorfulShading-Accent3"/>
        <w:numPr>
          <w:ilvl w:val="0"/>
          <w:numId w:val="38"/>
        </w:numPr>
        <w:spacing w:after="0" w:line="240" w:lineRule="auto"/>
        <w:ind w:left="108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7940</wp:posOffset>
                </wp:positionV>
                <wp:extent cx="1729105" cy="1433830"/>
                <wp:effectExtent l="5080" t="8890" r="8890" b="5080"/>
                <wp:wrapNone/>
                <wp:docPr id="37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9105" cy="1433830"/>
                          <a:chOff x="4013" y="11401"/>
                          <a:chExt cx="2723" cy="2258"/>
                        </a:xfrm>
                      </wpg:grpSpPr>
                      <wpg:grpSp>
                        <wpg:cNvPr id="38" name="Group 475"/>
                        <wpg:cNvGrpSpPr>
                          <a:grpSpLocks/>
                        </wpg:cNvGrpSpPr>
                        <wpg:grpSpPr bwMode="auto">
                          <a:xfrm>
                            <a:off x="4013" y="11401"/>
                            <a:ext cx="2723" cy="2258"/>
                            <a:chOff x="4013" y="11401"/>
                            <a:chExt cx="2723" cy="2258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474" descr="https://el-gizmos.s3.amazonaws.com/HTML5UserGenerated/1EFD0/051016_144527235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r:link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922" t="35745" r="25195" b="144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3" y="11401"/>
                              <a:ext cx="2723" cy="22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0" name="Oval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" y="13015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12252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5189" y="11957"/>
                            <a:ext cx="7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73B" w:rsidRPr="00D9565D" w:rsidRDefault="00B92F7E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5</w:t>
                              </w:r>
                              <w:r w:rsidR="001E173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4553" y="12763"/>
                            <a:ext cx="7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73B" w:rsidRPr="00D9565D" w:rsidRDefault="001E173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1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" o:spid="_x0000_s1040" style="position:absolute;left:0;text-align:left;margin-left:54.4pt;margin-top:2.2pt;width:136.15pt;height:112.9pt;z-index:251659776" coordorigin="4013,11401" coordsize="2723,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">
                <v:group id="Group 475" o:spid="_x0000_s1041" style="position:absolute;left:4013;top:11401;width:2723;height:2258" coordorigin="4013,11401" coordsize="2723,2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Picture 474" o:spid="_x0000_s1042" type="#_x0000_t75" alt="https://el-gizmos.s3.amazonaws.com/HTML5UserGenerated/1EFD0/051016_144527235.png" style="position:absolute;left:4013;top:11401;width:2723;height:2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lu2HDAAAA2wAAAA8AAABkcnMvZG93bnJldi54bWxEj0FrwkAUhO8F/8PyhN7qRtuGmroGLRS8&#10;pGDsxdsj+5oEs29Ddpts/71bEDwOM98Ms8mD6cRIg2stK1guEhDEldUt1wq+T59PbyCcR9bYWSYF&#10;f+Qg384eNphpO/GRxtLXIpawy1BB432fSemqhgy6he2Jo/djB4M+yqGWesAplptOrpIklQZbjgsN&#10;9vTRUHUpf42C5/M6fBV1Wur9uQhl+sov3YWVepyH3TsIT8Hfwzf6oCO3hv8v8QfI7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W7YcMAAADbAAAADwAAAAAAAAAAAAAAAACf&#10;AgAAZHJzL2Rvd25yZXYueG1sUEsFBgAAAAAEAAQA9wAAAI8DAAAAAA==&#10;" stroked="t">
                    <v:imagedata r:id="rId28" r:href="rId29" croptop="23426f" cropbottom="9437f" cropleft="13056f" cropright="16512f"/>
                  </v:shape>
                  <v:oval id="Oval 415" o:spid="_x0000_s1043" style="position:absolute;left:4484;top:1301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T68AA&#10;AADbAAAADwAAAGRycy9kb3ducmV2LnhtbERPy4rCMBTdD/gP4QqzG1MHFa1GkYHB2VkfG3eX5rYN&#10;Njclydj692YxMMvDeW92g23Fg3wwjhVMJxkI4tJpw7WC6+X7YwkiRGSNrWNS8KQAu+3obYO5dj2f&#10;6HGOtUghHHJU0MTY5VKGsiGLYeI64sRVzluMCfpaao99Cret/MyyhbRoODU02NFXQ+X9/GsV+Gfv&#10;ltP2VhRHU5uqmFcrezgq9T4e9msQkYb4L/5z/2gFs7Q+fUk/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DT68AAAADbAAAADwAAAAAAAAAAAAAAAACYAgAAZHJzL2Rvd25y&#10;ZXYueG1sUEsFBgAAAAAEAAQA9QAAAIUDAAAAAA==&#10;" fillcolor="red" strokecolor="red"/>
                  <v:oval id="Oval 416" o:spid="_x0000_s1044" style="position:absolute;left:5496;top:12252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2cMMA&#10;AADbAAAADwAAAGRycy9kb3ducmV2LnhtbESPQWvCQBSE70L/w/IKvekmUsWmriKC2JvR9tLbI/uS&#10;LM2+Dburif++KxR6HGbmG2a9HW0nbuSDcawgn2UgiCunDTcKvj4P0xWIEJE1do5JwZ0CbDdPkzUW&#10;2g18ptslNiJBOBSooI2xL6QMVUsWw8z1xMmrnbcYk/SN1B6HBLednGfZUlo0nBZa7GnfUvVzuVoF&#10;/j64Vd59l+XJNKYuF/WbPZ6Uenked+8gIo3xP/zX/tAKXnN4fE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x2cMMAAADbAAAADwAAAAAAAAAAAAAAAACYAgAAZHJzL2Rv&#10;d25yZXYueG1sUEsFBgAAAAAEAAQA9QAAAIgDAAAAAA==&#10;" fillcolor="red" strokecolor="red"/>
                </v:group>
                <v:shape id="Text Box 423" o:spid="_x0000_s1045" type="#_x0000_t202" style="position:absolute;left:5189;top:11957;width:73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uzcQA&#10;AADbAAAADwAAAGRycy9kb3ducmV2LnhtbESPT2vCQBTE74V+h+UJvdWNthSJboII/eOpNArq7Zl9&#10;JrHZtyG7TdJv7wqCx2FmfsMs0sHUoqPWVZYVTMYRCOLc6ooLBdvN+/MMhPPIGmvLpOCfHKTJ48MC&#10;Y217/qEu84UIEHYxKii9b2IpXV6SQTe2DXHwTrY16INsC6lb7APc1HIaRW/SYMVhocSGViXlv9mf&#10;UbBeH46f2e7MH9xUq9nLt5Z2r5V6Gg3LOQhPg7+Hb+0vreB1Ctcv4QfI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4Ls3EAAAA2wAAAA8AAAAAAAAAAAAAAAAAmAIAAGRycy9k&#10;b3ducmV2LnhtbFBLBQYAAAAABAAEAPUAAACJAwAAAAA=&#10;" filled="f" fillcolor="red" stroked="f">
                  <v:textbox>
                    <w:txbxContent>
                      <w:p w:rsidR="001E173B" w:rsidRPr="00D9565D" w:rsidRDefault="00B92F7E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5</w:t>
                        </w:r>
                        <w:r w:rsidR="001E173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3)</w:t>
                        </w:r>
                      </w:p>
                    </w:txbxContent>
                  </v:textbox>
                </v:shape>
                <v:shape id="Text Box 424" o:spid="_x0000_s1046" type="#_x0000_t202" style="position:absolute;left:4553;top:12763;width:75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LVsQA&#10;AADbAAAADwAAAGRycy9kb3ducmV2LnhtbESPT2vCQBTE74V+h+UJvdWNtRSJboII/eOpNArq7Zl9&#10;JrHZtyG7TdJv7wqCx2FmfsMs0sHUoqPWVZYVTMYRCOLc6ooLBdvN+/MMhPPIGmvLpOCfHKTJ48MC&#10;Y217/qEu84UIEHYxKii9b2IpXV6SQTe2DXHwTrY16INsC6lb7APc1PIlit6kwYrDQokNrUrKf7M/&#10;o2C9Phw/s92ZP7ipVrPpt5Z2r5V6Gg3LOQhPg7+Hb+0vreB1Ctcv4QfI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0i1bEAAAA2wAAAA8AAAAAAAAAAAAAAAAAmAIAAGRycy9k&#10;b3ducmV2LnhtbFBLBQYAAAAABAAEAPUAAACJAwAAAAA=&#10;" filled="f" fillcolor="red" stroked="f">
                  <v:textbox>
                    <w:txbxContent>
                      <w:p w:rsidR="001E173B" w:rsidRPr="00D9565D" w:rsidRDefault="001E173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1, 0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FC0EC1" w:rsidP="00D9565D">
      <w:pPr>
        <w:pStyle w:val="ColorfulShading-Accent3"/>
        <w:numPr>
          <w:ilvl w:val="0"/>
          <w:numId w:val="38"/>
        </w:numPr>
        <w:spacing w:after="0" w:line="240" w:lineRule="auto"/>
        <w:ind w:left="54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30480</wp:posOffset>
                </wp:positionV>
                <wp:extent cx="1720850" cy="1533525"/>
                <wp:effectExtent l="8890" t="11430" r="13335" b="0"/>
                <wp:wrapNone/>
                <wp:docPr id="29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0" cy="1533525"/>
                          <a:chOff x="6862" y="11750"/>
                          <a:chExt cx="2710" cy="2415"/>
                        </a:xfrm>
                      </wpg:grpSpPr>
                      <wpg:grpSp>
                        <wpg:cNvPr id="30" name="Group 467"/>
                        <wpg:cNvGrpSpPr>
                          <a:grpSpLocks/>
                        </wpg:cNvGrpSpPr>
                        <wpg:grpSpPr bwMode="auto">
                          <a:xfrm>
                            <a:off x="6862" y="11750"/>
                            <a:ext cx="2710" cy="2258"/>
                            <a:chOff x="6862" y="11750"/>
                            <a:chExt cx="2710" cy="2258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417" descr="https://el-gizmos.s3.amazonaws.com/HTML5UserGenerated/04F44/050316_0916361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r:link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795" t="35413" r="25104" b="1425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62" y="11750"/>
                              <a:ext cx="2710" cy="22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2" name="Oval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6" y="13385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0" y="13107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13670"/>
                            <a:ext cx="97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73B" w:rsidRPr="00D9565D" w:rsidRDefault="001E173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0.5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7275" y="12785"/>
                            <a:ext cx="97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73B" w:rsidRPr="00D9565D" w:rsidRDefault="001E173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2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05" y="13505"/>
                            <a:ext cx="225" cy="2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8" o:spid="_x0000_s1047" style="position:absolute;left:0;text-align:left;margin-left:28.45pt;margin-top:2.4pt;width:135.5pt;height:120.75pt;z-index:251657728" coordorigin="6862,11750" coordsize="2710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">
                <v:group id="Group 467" o:spid="_x0000_s1048" style="position:absolute;left:6862;top:11750;width:2710;height:2258" coordorigin="6862,11750" coordsize="2710,2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417" o:spid="_x0000_s1049" type="#_x0000_t75" alt="https://el-gizmos.s3.amazonaws.com/HTML5UserGenerated/04F44/050316_091636192.png" style="position:absolute;left:6862;top:11750;width:2710;height:2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9cB3EAAAA2wAAAA8AAABkcnMvZG93bnJldi54bWxEj0FrwkAUhO9C/8PyCr3pxhbEpq4SLKIX&#10;UVPp+TX7moRk34bsaqK/3hUEj8PMfMPMFr2pxZlaV1pWMB5FIIgzq0vOFRx/VsMpCOeRNdaWScGF&#10;HCzmL4MZxtp2fKBz6nMRIOxiVFB438RSuqwgg25kG+Lg/dvWoA+yzaVusQtwU8v3KJpIgyWHhQIb&#10;WhaUVenJKKiSv61e/3bX7+Xntj75pNofdkel3l775AuEp94/w4/2Riv4GMP9S/g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9cB3EAAAA2wAAAA8AAAAAAAAAAAAAAAAA&#10;nwIAAGRycy9kb3ducmV2LnhtbFBLBQYAAAAABAAEAPcAAACQAwAAAAA=&#10;" stroked="t">
                    <v:imagedata r:id="rId32" r:href="rId33" croptop="23208f" cropbottom="9340f" cropleft="12973f" cropright="16452f"/>
                  </v:shape>
                  <v:oval id="Oval 418" o:spid="_x0000_s1050" style="position:absolute;left:7216;top:1338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besMA&#10;AADbAAAADwAAAGRycy9kb3ducmV2LnhtbESPQWsCMRSE7wX/Q3iF3mpWi0VXo4gg9uZWvXh7bN7u&#10;hm5eliS6679vhEKPw8x8w6w2g23FnXwwjhVMxhkI4tJpw7WCy3n/PgcRIrLG1jEpeFCAzXr0ssJc&#10;u56/6X6KtUgQDjkqaGLscilD2ZDFMHYdcfIq5y3GJH0ttcc+wW0rp1n2KS0aTgsNdrRrqPw53awC&#10;/+jdfNJei+JoalMVs2phD0el3l6H7RJEpCH+h//aX1rBxxS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besMAAADbAAAADwAAAAAAAAAAAAAAAACYAgAAZHJzL2Rv&#10;d25yZXYueG1sUEsFBgAAAAAEAAQA9QAAAIgDAAAAAA==&#10;" fillcolor="red" strokecolor="red"/>
                  <v:oval id="Oval 419" o:spid="_x0000_s1051" style="position:absolute;left:7590;top:13107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+4cMA&#10;AADbAAAADwAAAGRycy9kb3ducmV2LnhtbESPQWsCMRSE7wX/Q3gFbzWrYrFbo4gg9uZWvXh7bN7u&#10;hm5eliS6679vhEKPw8x8w6w2g23FnXwwjhVMJxkI4tJpw7WCy3n/tgQRIrLG1jEpeFCAzXr0ssJc&#10;u56/6X6KtUgQDjkqaGLscilD2ZDFMHEdcfIq5y3GJH0ttcc+wW0rZ1n2Li0aTgsNdrRrqPw53awC&#10;/+jdctpei+JoalMVi+rDHo5KjV+H7SeISEP8D/+1v7SC+Ry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Q+4cMAAADbAAAADwAAAAAAAAAAAAAAAACYAgAAZHJzL2Rv&#10;d25yZXYueG1sUEsFBgAAAAAEAAQA9QAAAIgDAAAAAA==&#10;" fillcolor="red" strokecolor="red"/>
                </v:group>
                <v:shape id="Text Box 420" o:spid="_x0000_s1052" type="#_x0000_t202" style="position:absolute;left:7170;top:13670;width:97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gX8QA&#10;AADbAAAADwAAAGRycy9kb3ducmV2LnhtbESPT2vCQBTE74V+h+UJvdWNtRSJboII/eOpNArq7Zl9&#10;JrHZtyG7TdJv7wqCx2FmfsMs0sHUoqPWVZYVTMYRCOLc6ooLBdvN+/MMhPPIGmvLpOCfHKTJ48MC&#10;Y217/qEu84UIEHYxKii9b2IpXV6SQTe2DXHwTrY16INsC6lb7APc1PIlit6kwYrDQokNrUrKf7M/&#10;o2C9Phw/s92ZP7ipVrPpt5Z2r5V6Gg3LOQhPg7+Hb+0vrWD6Ctcv4QfI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YF/EAAAA2wAAAA8AAAAAAAAAAAAAAAAAmAIAAGRycy9k&#10;b3ducmV2LnhtbFBLBQYAAAAABAAEAPUAAACJAwAAAAA=&#10;" filled="f" fillcolor="red" stroked="f">
                  <v:textbox>
                    <w:txbxContent>
                      <w:p w:rsidR="001E173B" w:rsidRPr="00D9565D" w:rsidRDefault="001E173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0.5, 0)</w:t>
                        </w:r>
                      </w:p>
                    </w:txbxContent>
                  </v:textbox>
                </v:shape>
                <v:shape id="Text Box 421" o:spid="_x0000_s1053" type="#_x0000_t202" style="position:absolute;left:7275;top:12785;width:97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FxMQA&#10;AADbAAAADwAAAGRycy9kb3ducmV2LnhtbESPT2vCQBTE74V+h+UJvdWNlRaJboII/eOpNArq7Zl9&#10;JrHZtyG7TdJv7wqCx2FmfsMs0sHUoqPWVZYVTMYRCOLc6ooLBdvN+/MMhPPIGmvLpOCfHKTJ48MC&#10;Y217/qEu84UIEHYxKii9b2IpXV6SQTe2DXHwTrY16INsC6lb7APc1PIlit6kwYrDQokNrUrKf7M/&#10;o2C9Phw/s92ZP7ipVrPpt5Z2r5V6Gg3LOQhPg7+Hb+0vrWD6Ctcv4QfI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xcTEAAAA2wAAAA8AAAAAAAAAAAAAAAAAmAIAAGRycy9k&#10;b3ducmV2LnhtbFBLBQYAAAAABAAEAPUAAACJAwAAAAA=&#10;" filled="f" fillcolor="red" stroked="f">
                  <v:textbox>
                    <w:txbxContent>
                      <w:p w:rsidR="001E173B" w:rsidRPr="00D9565D" w:rsidRDefault="001E173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2, 1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2" o:spid="_x0000_s1054" type="#_x0000_t32" style="position:absolute;left:7305;top:13505;width:225;height:2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jDgcIAAADbAAAADwAAAGRycy9kb3ducmV2LnhtbESPQWvCQBSE74L/YXlCL6K7bUEluooI&#10;xfZoWtTjM/tMgtm3Ibua9N+7guBxmJlvmMWqs5W4UeNLxxrexwoEceZMybmGv9+v0QyED8gGK8ek&#10;4Z88rJb93gIT41re0S0NuYgQ9glqKEKoEyl9VpBFP3Y1cfTOrrEYomxyaRpsI9xW8kOpibRYclwo&#10;sKZNQdklvVoNfCQlp2Y33B7S6Y9q97k6hbXWb4NuPQcRqAuv8LP9bTR8TuDxJf4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jDgcIAAADbAAAADwAAAAAAAAAAAAAA&#10;AAChAgAAZHJzL2Rvd25yZXYueG1sUEsFBgAAAAAEAAQA+QAAAJADAAAAAA==&#10;" strokeweight="1pt">
                  <v:stroke endarrow="block"/>
                </v:shape>
              </v:group>
            </w:pict>
          </mc:Fallback>
        </mc:AlternateContent>
      </w: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D9565D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F435D5">
      <w:pPr>
        <w:pStyle w:val="ColorfulShading-Accent3"/>
        <w:spacing w:after="0" w:line="240" w:lineRule="auto"/>
        <w:ind w:left="1800"/>
        <w:rPr>
          <w:rFonts w:ascii="Arial" w:hAnsi="Arial" w:cs="Arial"/>
        </w:rPr>
        <w:sectPr w:rsidR="00D9565D" w:rsidSect="00D9565D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853" w:space="0"/>
            <w:col w:w="4507"/>
          </w:cols>
          <w:titlePg/>
          <w:docGrid w:linePitch="360"/>
        </w:sectPr>
      </w:pPr>
    </w:p>
    <w:p w:rsidR="00D9565D" w:rsidRDefault="00D9565D" w:rsidP="00F435D5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D9565D">
      <w:pPr>
        <w:pStyle w:val="ColorfulShading-Accent3"/>
        <w:tabs>
          <w:tab w:val="left" w:pos="3780"/>
          <w:tab w:val="left" w:pos="5400"/>
          <w:tab w:val="left" w:pos="819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D9565D">
        <w:rPr>
          <w:rFonts w:ascii="Arial" w:hAnsi="Arial" w:cs="Arial"/>
          <w:u w:val="single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E3402" w:rsidTr="00781FC4">
        <w:trPr>
          <w:trHeight w:val="1299"/>
        </w:trPr>
        <w:tc>
          <w:tcPr>
            <w:tcW w:w="2160" w:type="dxa"/>
            <w:vAlign w:val="center"/>
          </w:tcPr>
          <w:p w:rsidR="001E3402" w:rsidRPr="006A3EC1" w:rsidRDefault="00D9565D" w:rsidP="001E34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br w:type="page"/>
            </w:r>
            <w:r w:rsidR="001E3402">
              <w:rPr>
                <w:rFonts w:ascii="Arial" w:hAnsi="Arial" w:cs="Arial"/>
              </w:rPr>
              <w:br w:type="page"/>
            </w:r>
            <w:r w:rsidR="001E3402" w:rsidRPr="006A3EC1">
              <w:rPr>
                <w:rFonts w:ascii="Arial" w:hAnsi="Arial" w:cs="Arial"/>
                <w:b/>
                <w:sz w:val="22"/>
                <w:szCs w:val="22"/>
              </w:rPr>
              <w:t>Activity C:</w:t>
            </w:r>
          </w:p>
          <w:p w:rsidR="001E3402" w:rsidRPr="007C1154" w:rsidRDefault="001E3402" w:rsidP="001E3402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E3402" w:rsidRPr="00D35173" w:rsidRDefault="001E3402" w:rsidP="001E340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tice scaling and translating functions</w:t>
            </w:r>
          </w:p>
        </w:tc>
        <w:tc>
          <w:tcPr>
            <w:tcW w:w="5760" w:type="dxa"/>
            <w:vAlign w:val="center"/>
          </w:tcPr>
          <w:p w:rsidR="001E3402" w:rsidRDefault="001E3402" w:rsidP="00565C1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1E3402" w:rsidRPr="00D9565D" w:rsidRDefault="001E3402" w:rsidP="00D9565D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OLS</w:t>
            </w:r>
            <w:r>
              <w:rPr>
                <w:rFonts w:ascii="Arial" w:hAnsi="Arial" w:cs="Arial"/>
                <w:sz w:val="22"/>
                <w:szCs w:val="22"/>
              </w:rPr>
              <w:t xml:space="preserve"> tab, turn off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prob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asympto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1E3402" w:rsidRPr="00CB2FA2" w:rsidRDefault="00FC0EC1" w:rsidP="008305FC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4896" behindDoc="1" locked="0" layoutInCell="1" allowOverlap="1" wp14:anchorId="04170824" wp14:editId="02A00FEB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0518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3402" w:rsidRDefault="001E3402" w:rsidP="00D9565D">
      <w:pPr>
        <w:pStyle w:val="ColorfulShading-Accent3"/>
        <w:spacing w:after="0" w:line="240" w:lineRule="auto"/>
        <w:ind w:left="0"/>
        <w:rPr>
          <w:rFonts w:ascii="Arial" w:hAnsi="Arial" w:cs="Arial"/>
          <w:u w:val="single"/>
        </w:rPr>
      </w:pPr>
    </w:p>
    <w:p w:rsidR="00D9565D" w:rsidRPr="00D9565D" w:rsidRDefault="00FC0EC1" w:rsidP="00741DC8">
      <w:pPr>
        <w:pStyle w:val="ColorfulShading-Accent3"/>
        <w:numPr>
          <w:ilvl w:val="0"/>
          <w:numId w:val="39"/>
        </w:numPr>
        <w:spacing w:after="0" w:line="240" w:lineRule="auto"/>
        <w:ind w:left="360" w:right="4320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62230</wp:posOffset>
                </wp:positionV>
                <wp:extent cx="2496185" cy="1698625"/>
                <wp:effectExtent l="12700" t="5080" r="5715" b="10795"/>
                <wp:wrapNone/>
                <wp:docPr id="2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6185" cy="1698625"/>
                          <a:chOff x="6845" y="3104"/>
                          <a:chExt cx="3931" cy="2675"/>
                        </a:xfrm>
                      </wpg:grpSpPr>
                      <wpg:grpSp>
                        <wpg:cNvPr id="23" name="Group 478"/>
                        <wpg:cNvGrpSpPr>
                          <a:grpSpLocks/>
                        </wpg:cNvGrpSpPr>
                        <wpg:grpSpPr bwMode="auto">
                          <a:xfrm>
                            <a:off x="6845" y="3104"/>
                            <a:ext cx="3931" cy="2675"/>
                            <a:chOff x="3800" y="6134"/>
                            <a:chExt cx="3931" cy="2675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477" descr="https://el-gizmos.s3.amazonaws.com/HTML5UserGenerated/83352/051016_150749273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r:link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496" b="4070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0" y="6134"/>
                              <a:ext cx="3931" cy="2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" y="7403"/>
                              <a:ext cx="94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173B" w:rsidRPr="00D9565D" w:rsidRDefault="001E173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–3, –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7340"/>
                              <a:ext cx="94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173B" w:rsidRPr="00D9565D" w:rsidRDefault="001E173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B92F7E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, –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Oval 432"/>
                        <wps:cNvSpPr>
                          <a:spLocks noChangeArrowheads="1"/>
                        </wps:cNvSpPr>
                        <wps:spPr bwMode="auto">
                          <a:xfrm>
                            <a:off x="7841" y="4536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433"/>
                        <wps:cNvSpPr>
                          <a:spLocks noChangeArrowheads="1"/>
                        </wps:cNvSpPr>
                        <wps:spPr bwMode="auto">
                          <a:xfrm>
                            <a:off x="9099" y="4291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55" style="position:absolute;left:0;text-align:left;margin-left:270.25pt;margin-top:4.9pt;width:196.55pt;height:133.75pt;z-index:251660800" coordorigin="6845,3104" coordsize="3931,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">
                <v:group id="Group 478" o:spid="_x0000_s1056" style="position:absolute;left:6845;top:3104;width:3931;height:2675" coordorigin="3800,6134" coordsize="3931,2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Picture 477" o:spid="_x0000_s1057" type="#_x0000_t75" alt="https://el-gizmos.s3.amazonaws.com/HTML5UserGenerated/83352/051016_150749273.png" style="position:absolute;left:3800;top:6134;width:3931;height:2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nsFnCAAAA2wAAAA8AAABkcnMvZG93bnJldi54bWxEj09rwkAUxO9Cv8PyCr2IbgxFJLqKtBZ6&#10;rFHvz+wzCcm+Ddk1f759VxA8DjPzG2azG0wtOmpdaVnBYh6BIM6sLjlXcD79zFYgnEfWWFsmBSM5&#10;2G3fJhtMtO35SF3qcxEg7BJUUHjfJFK6rCCDbm4b4uDdbGvQB9nmUrfYB7ipZRxFS2mw5LBQYENf&#10;BWVVejcKrofLqfOHv+w+VuepW1bR98JWSn28D/s1CE+Df4Wf7V+tIP6Ex5fwA+T2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J7BZwgAAANsAAAAPAAAAAAAAAAAAAAAAAJ8C&#10;AABkcnMvZG93bnJldi54bWxQSwUGAAAAAAQABAD3AAAAjgMAAAAA&#10;" stroked="t">
                    <v:imagedata r:id="rId37" r:href="rId38" cropbottom="26676f" cropleft="13432f"/>
                  </v:shape>
                  <v:shape id="Text Box 434" o:spid="_x0000_s1058" type="#_x0000_t202" style="position:absolute;left:3997;top:7403;width:9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1E173B" w:rsidRPr="00D9565D" w:rsidRDefault="001E173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(–3, –3)</w:t>
                          </w:r>
                        </w:p>
                      </w:txbxContent>
                    </v:textbox>
                  </v:shape>
                  <v:shape id="Text Box 435" o:spid="_x0000_s1059" type="#_x0000_t202" style="position:absolute;left:5954;top:7340;width:9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1E173B" w:rsidRPr="00D9565D" w:rsidRDefault="001E173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B92F7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 –2)</w:t>
                          </w:r>
                        </w:p>
                      </w:txbxContent>
                    </v:textbox>
                  </v:shape>
                </v:group>
                <v:oval id="Oval 432" o:spid="_x0000_s1060" style="position:absolute;left:7841;top:4536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uP8MA&#10;AADbAAAADwAAAGRycy9kb3ducmV2LnhtbESPQWsCMRSE7wX/Q3iF3mpWoVZXo4gg9uZWvXh7bN7u&#10;hm5eliS6679vhEKPw8x8w6w2g23FnXwwjhVMxhkI4tJpw7WCy3n/PgcRIrLG1jEpeFCAzXr0ssJc&#10;u56/6X6KtUgQDjkqaGLscilD2ZDFMHYdcfIq5y3GJH0ttcc+wW0rp1k2kxYNp4UGO9o1VP6cblaB&#10;f/RuPmmvRXE0tamKj2phD0el3l6H7RJEpCH+h//aX1rB9BO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uP8MAAADbAAAADwAAAAAAAAAAAAAAAACYAgAAZHJzL2Rv&#10;d25yZXYueG1sUEsFBgAAAAAEAAQA9QAAAIgDAAAAAA==&#10;" fillcolor="red" strokecolor="red"/>
                <v:oval id="Oval 433" o:spid="_x0000_s1061" style="position:absolute;left:9099;top:4291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k6Tb8A&#10;AADbAAAADwAAAGRycy9kb3ducmV2LnhtbERPTYvCMBC9L/gfwgje1lTBRatRRJD1Zle9eBuaaRts&#10;JiXJ2vrvzWFhj4/3vdkNthVP8sE4VjCbZiCIS6cN1wpu1+PnEkSIyBpbx6TgRQF229HHBnPtev6h&#10;5yXWIoVwyFFBE2OXSxnKhiyGqeuIE1c5bzEm6GupPfYp3LZynmVf0qLh1NBgR4eGysfl1yrwr94t&#10;Z+29KM6mNlWxqFb2+6zUZDzs1yAiDfFf/Oc+aQXzNDZ9ST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eTpNvwAAANsAAAAPAAAAAAAAAAAAAAAAAJgCAABkcnMvZG93bnJl&#10;di54bWxQSwUGAAAAAAQABAD1AAAAhAMAAAAA&#10;" fillcolor="red" strokecolor="red"/>
              </v:group>
            </w:pict>
          </mc:Fallback>
        </mc:AlternateContent>
      </w:r>
      <w:r w:rsidR="00D9565D">
        <w:rPr>
          <w:rFonts w:ascii="Arial" w:hAnsi="Arial" w:cs="Arial"/>
        </w:rPr>
        <w:t>Before using the Gizmo, consider the graph shown</w:t>
      </w:r>
      <w:r w:rsidR="00F50F53">
        <w:rPr>
          <w:rFonts w:ascii="Arial" w:hAnsi="Arial" w:cs="Arial"/>
        </w:rPr>
        <w:t xml:space="preserve"> here</w:t>
      </w:r>
      <w:r w:rsidR="00D9565D">
        <w:rPr>
          <w:rFonts w:ascii="Arial" w:hAnsi="Arial" w:cs="Arial"/>
        </w:rPr>
        <w:t>.</w:t>
      </w:r>
    </w:p>
    <w:p w:rsidR="00D9565D" w:rsidRDefault="00D9565D" w:rsidP="00741DC8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741DC8">
      <w:pPr>
        <w:pStyle w:val="ColorfulShading-Accent3"/>
        <w:numPr>
          <w:ilvl w:val="0"/>
          <w:numId w:val="40"/>
        </w:numPr>
        <w:spacing w:after="0" w:line="240" w:lineRule="auto"/>
        <w:ind w:left="1080" w:right="4320"/>
        <w:rPr>
          <w:rFonts w:ascii="Arial" w:hAnsi="Arial" w:cs="Arial"/>
        </w:rPr>
      </w:pPr>
      <w:r>
        <w:rPr>
          <w:rFonts w:ascii="Arial" w:hAnsi="Arial" w:cs="Arial"/>
        </w:rPr>
        <w:t xml:space="preserve">How has the function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log</w:t>
      </w:r>
      <w:r w:rsidR="00B92F7E" w:rsidRPr="00B92F7E">
        <w:rPr>
          <w:rFonts w:ascii="Arial" w:hAnsi="Arial" w:cs="Arial"/>
          <w:vertAlign w:val="subscript"/>
        </w:rPr>
        <w:t>7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been transformed to create the graph shown</w:t>
      </w:r>
      <w:bookmarkStart w:id="0" w:name="_GoBack"/>
      <w:bookmarkEnd w:id="0"/>
      <w:r>
        <w:rPr>
          <w:rFonts w:ascii="Arial" w:hAnsi="Arial" w:cs="Arial"/>
        </w:rPr>
        <w:t>?</w:t>
      </w:r>
    </w:p>
    <w:p w:rsidR="00D9565D" w:rsidRDefault="00D9565D" w:rsidP="00741DC8">
      <w:pPr>
        <w:pStyle w:val="ColorfulShading-Accent3"/>
        <w:spacing w:after="0" w:line="240" w:lineRule="auto"/>
        <w:ind w:right="4320"/>
        <w:rPr>
          <w:rFonts w:ascii="Arial" w:hAnsi="Arial" w:cs="Arial"/>
        </w:rPr>
      </w:pPr>
    </w:p>
    <w:p w:rsidR="00D9565D" w:rsidRDefault="00D9565D" w:rsidP="00741DC8">
      <w:pPr>
        <w:pStyle w:val="ColorfulShading-Accent3"/>
        <w:tabs>
          <w:tab w:val="left" w:pos="504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D9565D" w:rsidRDefault="00D9565D" w:rsidP="00741DC8">
      <w:pPr>
        <w:pStyle w:val="ColorfulShading-Accent3"/>
        <w:tabs>
          <w:tab w:val="left" w:pos="504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D9565D" w:rsidRDefault="00D9565D" w:rsidP="00741DC8">
      <w:pPr>
        <w:pStyle w:val="ColorfulShading-Accent3"/>
        <w:tabs>
          <w:tab w:val="left" w:pos="504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D9565D" w:rsidRDefault="00D9565D" w:rsidP="00741DC8">
      <w:pPr>
        <w:pStyle w:val="ColorfulShading-Accent3"/>
        <w:tabs>
          <w:tab w:val="left" w:pos="504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D9565D" w:rsidRPr="00D9565D" w:rsidRDefault="00D9565D" w:rsidP="00741DC8">
      <w:pPr>
        <w:pStyle w:val="ColorfulShading-Accent3"/>
        <w:tabs>
          <w:tab w:val="left" w:pos="5040"/>
        </w:tabs>
        <w:spacing w:after="0" w:line="240" w:lineRule="auto"/>
        <w:ind w:left="1080"/>
        <w:rPr>
          <w:rFonts w:ascii="Arial" w:hAnsi="Arial" w:cs="Arial"/>
          <w:u w:val="single"/>
        </w:rPr>
      </w:pPr>
      <w:r w:rsidRPr="00D9565D">
        <w:rPr>
          <w:rFonts w:ascii="Arial" w:hAnsi="Arial" w:cs="Arial"/>
          <w:u w:val="single"/>
        </w:rPr>
        <w:tab/>
      </w:r>
    </w:p>
    <w:p w:rsidR="00D9565D" w:rsidRDefault="00D9565D" w:rsidP="00741DC8">
      <w:pPr>
        <w:pStyle w:val="ColorfulShading-Accent3"/>
        <w:spacing w:after="0" w:line="240" w:lineRule="auto"/>
        <w:ind w:right="4320"/>
        <w:rPr>
          <w:rFonts w:ascii="Arial" w:hAnsi="Arial" w:cs="Arial"/>
        </w:rPr>
      </w:pPr>
    </w:p>
    <w:p w:rsidR="00D9565D" w:rsidRPr="00D9565D" w:rsidRDefault="00D9565D" w:rsidP="00741DC8">
      <w:pPr>
        <w:pStyle w:val="ColorfulShading-Accent3"/>
        <w:numPr>
          <w:ilvl w:val="0"/>
          <w:numId w:val="40"/>
        </w:numPr>
        <w:tabs>
          <w:tab w:val="left" w:pos="1080"/>
          <w:tab w:val="left" w:pos="4860"/>
          <w:tab w:val="left" w:pos="711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the value of 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Of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</w:p>
    <w:p w:rsidR="00D9565D" w:rsidRPr="00D9565D" w:rsidRDefault="00D9565D" w:rsidP="00741DC8">
      <w:pPr>
        <w:pStyle w:val="ColorfulShading-Accent3"/>
        <w:tabs>
          <w:tab w:val="left" w:pos="1080"/>
          <w:tab w:val="left" w:pos="4860"/>
          <w:tab w:val="left" w:pos="7110"/>
        </w:tabs>
        <w:spacing w:after="0" w:line="240" w:lineRule="auto"/>
        <w:ind w:left="1080"/>
        <w:rPr>
          <w:rFonts w:ascii="Arial" w:hAnsi="Arial" w:cs="Arial"/>
        </w:rPr>
      </w:pPr>
    </w:p>
    <w:p w:rsidR="00D9565D" w:rsidRPr="00D9565D" w:rsidRDefault="00D9565D" w:rsidP="00741DC8">
      <w:pPr>
        <w:pStyle w:val="ColorfulShading-Accent3"/>
        <w:numPr>
          <w:ilvl w:val="0"/>
          <w:numId w:val="40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logarithmic function does the graph show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9565D" w:rsidRDefault="00D9565D" w:rsidP="00741DC8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Default="00D9565D" w:rsidP="00741DC8">
      <w:pPr>
        <w:pStyle w:val="ColorfulShading-Accent3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Use the Gizmo to check your answers.</w:t>
      </w:r>
    </w:p>
    <w:p w:rsidR="00D9565D" w:rsidRDefault="00D9565D" w:rsidP="00741DC8">
      <w:pPr>
        <w:pStyle w:val="ColorfulShading-Accent3"/>
        <w:spacing w:after="0" w:line="240" w:lineRule="auto"/>
        <w:rPr>
          <w:rFonts w:ascii="Arial" w:hAnsi="Arial" w:cs="Arial"/>
        </w:rPr>
      </w:pPr>
    </w:p>
    <w:p w:rsidR="004302BB" w:rsidRDefault="004302BB" w:rsidP="00741DC8">
      <w:pPr>
        <w:pStyle w:val="ColorfulShading-Accent3"/>
        <w:spacing w:after="0" w:line="240" w:lineRule="auto"/>
        <w:rPr>
          <w:rFonts w:ascii="Arial" w:hAnsi="Arial" w:cs="Arial"/>
        </w:rPr>
      </w:pPr>
    </w:p>
    <w:p w:rsidR="00D9565D" w:rsidRPr="00C61B91" w:rsidRDefault="00C61B91" w:rsidP="00741DC8">
      <w:pPr>
        <w:pStyle w:val="ColorfulShading-Accent3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tate the coordinates of two key points on the graphs of the following functions. </w:t>
      </w:r>
      <w:r w:rsidRPr="00E97100">
        <w:rPr>
          <w:rFonts w:ascii="Arial" w:eastAsia="Times New Roman" w:hAnsi="Arial" w:cs="Arial"/>
          <w:color w:val="222222"/>
        </w:rPr>
        <w:t xml:space="preserve">(Hint: </w:t>
      </w:r>
      <w:r>
        <w:rPr>
          <w:rFonts w:ascii="Arial" w:eastAsia="Times New Roman" w:hAnsi="Arial" w:cs="Arial"/>
          <w:color w:val="222222"/>
        </w:rPr>
        <w:t>Work from the "inside out</w:t>
      </w:r>
      <w:r w:rsidR="004302BB">
        <w:rPr>
          <w:rFonts w:ascii="Arial" w:eastAsia="Times New Roman" w:hAnsi="Arial" w:cs="Arial"/>
          <w:color w:val="222222"/>
        </w:rPr>
        <w:t>.</w:t>
      </w:r>
      <w:r>
        <w:rPr>
          <w:rFonts w:ascii="Arial" w:eastAsia="Times New Roman" w:hAnsi="Arial" w:cs="Arial"/>
          <w:color w:val="222222"/>
        </w:rPr>
        <w:t>"</w:t>
      </w:r>
      <w:r w:rsidRPr="00E97100">
        <w:rPr>
          <w:rFonts w:ascii="Arial" w:eastAsia="Times New Roman" w:hAnsi="Arial" w:cs="Arial"/>
          <w:color w:val="222222"/>
        </w:rPr>
        <w:t>)</w:t>
      </w:r>
    </w:p>
    <w:p w:rsidR="00C61B91" w:rsidRDefault="00C61B91" w:rsidP="00741DC8">
      <w:pPr>
        <w:pStyle w:val="ColorfulShading-Accent3"/>
        <w:spacing w:after="0" w:line="240" w:lineRule="auto"/>
        <w:rPr>
          <w:rFonts w:ascii="Arial" w:eastAsia="Times New Roman" w:hAnsi="Arial" w:cs="Arial"/>
          <w:color w:val="222222"/>
        </w:rPr>
      </w:pPr>
    </w:p>
    <w:p w:rsidR="00C61B91" w:rsidRDefault="00C61B91" w:rsidP="00741DC8">
      <w:pPr>
        <w:pStyle w:val="ColorfulShading-Accent3"/>
        <w:spacing w:after="0" w:line="240" w:lineRule="auto"/>
        <w:rPr>
          <w:rFonts w:ascii="Arial" w:eastAsia="Times New Roman" w:hAnsi="Arial" w:cs="Arial"/>
          <w:color w:val="222222"/>
        </w:rPr>
        <w:sectPr w:rsidR="00C61B91" w:rsidSect="007F543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61B91" w:rsidRDefault="00C61B91" w:rsidP="00741DC8">
      <w:pPr>
        <w:pStyle w:val="ColorfulShading-Accent3"/>
        <w:numPr>
          <w:ilvl w:val="0"/>
          <w:numId w:val="41"/>
        </w:numPr>
        <w:spacing w:after="0" w:line="240" w:lineRule="auto"/>
        <w:ind w:left="1080"/>
        <w:rPr>
          <w:rFonts w:ascii="Arial" w:eastAsia="Times New Roman" w:hAnsi="Arial" w:cs="Arial"/>
          <w:color w:val="222222"/>
        </w:rPr>
      </w:pPr>
      <w:r w:rsidRPr="008764CC">
        <w:rPr>
          <w:rFonts w:ascii="Arial" w:hAnsi="Arial" w:cs="Arial"/>
          <w:i/>
        </w:rPr>
        <w:lastRenderedPageBreak/>
        <w:t>y</w:t>
      </w:r>
      <w:r w:rsidRPr="008764CC">
        <w:rPr>
          <w:rFonts w:ascii="Arial" w:hAnsi="Arial" w:cs="Arial"/>
        </w:rPr>
        <w:t xml:space="preserve"> = 7 log</w:t>
      </w:r>
      <w:r w:rsidRPr="008764CC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</w:t>
      </w:r>
    </w:p>
    <w:p w:rsidR="00C61B91" w:rsidRPr="00C61B91" w:rsidRDefault="00C61B91" w:rsidP="00741DC8">
      <w:pPr>
        <w:pStyle w:val="ColorfulShading-Accent3"/>
        <w:numPr>
          <w:ilvl w:val="0"/>
          <w:numId w:val="41"/>
        </w:numPr>
        <w:spacing w:after="0" w:line="240" w:lineRule="auto"/>
        <w:ind w:left="360"/>
        <w:rPr>
          <w:rFonts w:ascii="Arial" w:eastAsia="Times New Roman" w:hAnsi="Arial" w:cs="Arial"/>
          <w:color w:val="222222"/>
        </w:rPr>
      </w:pPr>
      <w:r w:rsidRPr="008764CC">
        <w:rPr>
          <w:rFonts w:ascii="Arial" w:hAnsi="Arial" w:cs="Arial"/>
          <w:i/>
        </w:rPr>
        <w:lastRenderedPageBreak/>
        <w:t>y</w:t>
      </w:r>
      <w:r>
        <w:rPr>
          <w:rFonts w:ascii="Arial" w:hAnsi="Arial" w:cs="Arial"/>
        </w:rPr>
        <w:t xml:space="preserve"> = </w:t>
      </w:r>
      <w:r w:rsidR="00E11D57">
        <w:rPr>
          <w:rFonts w:ascii="Arial" w:hAnsi="Arial" w:cs="Arial"/>
        </w:rPr>
        <w:t>–</w:t>
      </w:r>
      <w:r w:rsidRPr="008764CC">
        <w:rPr>
          <w:rFonts w:ascii="Arial" w:hAnsi="Arial" w:cs="Arial"/>
        </w:rPr>
        <w:t>log</w:t>
      </w:r>
      <w:r w:rsidR="00E11D57">
        <w:rPr>
          <w:rFonts w:ascii="Arial" w:hAnsi="Arial" w:cs="Arial"/>
          <w:vertAlign w:val="subscript"/>
        </w:rPr>
        <w:t>8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2) + 5</w:t>
      </w:r>
    </w:p>
    <w:p w:rsidR="00C61B91" w:rsidRDefault="00C61B91" w:rsidP="00741DC8">
      <w:pPr>
        <w:pStyle w:val="ColorfulShading-Accent3"/>
        <w:numPr>
          <w:ilvl w:val="0"/>
          <w:numId w:val="41"/>
        </w:numPr>
        <w:spacing w:after="0" w:line="240" w:lineRule="auto"/>
        <w:ind w:left="360"/>
        <w:rPr>
          <w:rFonts w:ascii="Arial" w:eastAsia="Times New Roman" w:hAnsi="Arial" w:cs="Arial"/>
          <w:color w:val="222222"/>
        </w:rPr>
      </w:pPr>
      <w:r w:rsidRPr="008764CC">
        <w:rPr>
          <w:rFonts w:ascii="Arial" w:hAnsi="Arial" w:cs="Arial"/>
          <w:i/>
        </w:rPr>
        <w:lastRenderedPageBreak/>
        <w:t>y</w:t>
      </w:r>
      <w:r>
        <w:rPr>
          <w:rFonts w:ascii="Arial" w:hAnsi="Arial" w:cs="Arial"/>
        </w:rPr>
        <w:t xml:space="preserve"> = </w:t>
      </w:r>
      <w:r w:rsidRPr="008764CC">
        <w:rPr>
          <w:rFonts w:ascii="Arial" w:hAnsi="Arial" w:cs="Arial"/>
        </w:rPr>
        <w:t>log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2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– 6</w:t>
      </w:r>
    </w:p>
    <w:p w:rsidR="00C61B91" w:rsidRDefault="00C61B91" w:rsidP="00741DC8">
      <w:pPr>
        <w:pStyle w:val="ColorfulShading-Accent3"/>
        <w:spacing w:after="0" w:line="240" w:lineRule="auto"/>
        <w:rPr>
          <w:rFonts w:ascii="Arial" w:eastAsia="Times New Roman" w:hAnsi="Arial" w:cs="Arial"/>
          <w:color w:val="222222"/>
        </w:rPr>
        <w:sectPr w:rsidR="00C61B91" w:rsidSect="00C61B91">
          <w:type w:val="continuous"/>
          <w:pgSz w:w="12240" w:h="15840" w:code="1"/>
          <w:pgMar w:top="1440" w:right="1440" w:bottom="1440" w:left="1440" w:header="720" w:footer="720" w:gutter="0"/>
          <w:cols w:num="3" w:space="86" w:equalWidth="0">
            <w:col w:w="3514" w:space="86"/>
            <w:col w:w="2880" w:space="86"/>
            <w:col w:w="2794"/>
          </w:cols>
          <w:titlePg/>
          <w:docGrid w:linePitch="360"/>
        </w:sectPr>
      </w:pPr>
    </w:p>
    <w:p w:rsidR="00C61B91" w:rsidRDefault="00C61B91" w:rsidP="00741DC8">
      <w:pPr>
        <w:pStyle w:val="ColorfulShading-Accent3"/>
        <w:spacing w:after="0" w:line="240" w:lineRule="auto"/>
        <w:rPr>
          <w:rFonts w:ascii="Arial" w:eastAsia="Times New Roman" w:hAnsi="Arial" w:cs="Arial"/>
          <w:color w:val="222222"/>
        </w:rPr>
      </w:pPr>
    </w:p>
    <w:p w:rsidR="00C61B91" w:rsidRPr="00C61B91" w:rsidRDefault="00C61B91" w:rsidP="00741DC8">
      <w:pPr>
        <w:pStyle w:val="ColorfulShading-Accent3"/>
        <w:tabs>
          <w:tab w:val="left" w:pos="3060"/>
          <w:tab w:val="left" w:pos="3960"/>
          <w:tab w:val="left" w:pos="5940"/>
          <w:tab w:val="left" w:pos="6930"/>
          <w:tab w:val="left" w:pos="8910"/>
        </w:tabs>
        <w:spacing w:after="0" w:line="240" w:lineRule="auto"/>
        <w:ind w:left="1080"/>
        <w:rPr>
          <w:rFonts w:ascii="Arial" w:eastAsia="Times New Roman" w:hAnsi="Arial" w:cs="Arial"/>
          <w:color w:val="222222"/>
          <w:u w:val="single"/>
        </w:rPr>
      </w:pPr>
      <w:r>
        <w:rPr>
          <w:rFonts w:ascii="Arial" w:eastAsia="Times New Roman" w:hAnsi="Arial" w:cs="Arial"/>
          <w:color w:val="222222"/>
          <w:u w:val="single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  <w:u w:val="single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  <w:u w:val="single"/>
        </w:rPr>
        <w:tab/>
      </w:r>
    </w:p>
    <w:p w:rsidR="00C61B91" w:rsidRDefault="00C61B91" w:rsidP="00741DC8">
      <w:pPr>
        <w:pStyle w:val="ColorfulShading-Accent3"/>
        <w:spacing w:after="0" w:line="240" w:lineRule="auto"/>
        <w:rPr>
          <w:rFonts w:ascii="Arial" w:eastAsia="Times New Roman" w:hAnsi="Arial" w:cs="Arial"/>
          <w:color w:val="222222"/>
        </w:rPr>
      </w:pPr>
    </w:p>
    <w:p w:rsidR="004302BB" w:rsidRDefault="004302BB" w:rsidP="00741DC8">
      <w:pPr>
        <w:pStyle w:val="ColorfulShading-Accent3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hAnsi="Arial" w:cs="Arial"/>
        </w:rPr>
        <w:t>Graph these functions in the Gizmo to check your answers.</w:t>
      </w:r>
    </w:p>
    <w:p w:rsidR="004302BB" w:rsidRDefault="004302BB" w:rsidP="00741DC8">
      <w:pPr>
        <w:pStyle w:val="ColorfulShading-Accent3"/>
        <w:spacing w:after="0" w:line="240" w:lineRule="auto"/>
        <w:rPr>
          <w:rFonts w:ascii="Arial" w:eastAsia="Times New Roman" w:hAnsi="Arial" w:cs="Arial"/>
          <w:color w:val="222222"/>
        </w:rPr>
      </w:pPr>
    </w:p>
    <w:p w:rsidR="00C61B91" w:rsidRPr="00C61B91" w:rsidRDefault="00C61B91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C61B91" w:rsidRPr="00E969B3" w:rsidRDefault="00C5051E" w:rsidP="00741DC8">
      <w:pPr>
        <w:pStyle w:val="ColorfulShading-Accent3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What logarithmic functions are graphed here? Check your answers in the Gizmo</w:t>
      </w:r>
      <w:r w:rsidR="00C61B91">
        <w:rPr>
          <w:rFonts w:ascii="Arial" w:hAnsi="Arial" w:cs="Arial"/>
        </w:rPr>
        <w:t>.</w:t>
      </w:r>
    </w:p>
    <w:p w:rsidR="00E969B3" w:rsidRDefault="00E969B3" w:rsidP="00741DC8">
      <w:pPr>
        <w:pStyle w:val="ColorfulShading-Accent3"/>
        <w:spacing w:after="0" w:line="240" w:lineRule="auto"/>
        <w:rPr>
          <w:rFonts w:ascii="Arial" w:hAnsi="Arial" w:cs="Arial"/>
        </w:rPr>
      </w:pPr>
    </w:p>
    <w:p w:rsidR="00E969B3" w:rsidRDefault="00E969B3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  <w:sectPr w:rsidR="00E969B3" w:rsidSect="007F543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969B3" w:rsidRDefault="00FC0EC1" w:rsidP="00741DC8">
      <w:pPr>
        <w:pStyle w:val="ColorfulShading-Accent3"/>
        <w:numPr>
          <w:ilvl w:val="0"/>
          <w:numId w:val="42"/>
        </w:numPr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13970</wp:posOffset>
                </wp:positionV>
                <wp:extent cx="1803400" cy="1795145"/>
                <wp:effectExtent l="10160" t="4445" r="5715" b="10160"/>
                <wp:wrapNone/>
                <wp:docPr id="15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1795145"/>
                          <a:chOff x="2536" y="10870"/>
                          <a:chExt cx="2840" cy="2827"/>
                        </a:xfrm>
                      </wpg:grpSpPr>
                      <wpg:grpSp>
                        <wpg:cNvPr id="16" name="Group 485"/>
                        <wpg:cNvGrpSpPr>
                          <a:grpSpLocks/>
                        </wpg:cNvGrpSpPr>
                        <wpg:grpSpPr bwMode="auto">
                          <a:xfrm>
                            <a:off x="2536" y="10886"/>
                            <a:ext cx="2840" cy="2811"/>
                            <a:chOff x="2026" y="11801"/>
                            <a:chExt cx="2840" cy="2811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484" descr="https://el-gizmos.s3.amazonaws.com/HTML5UserGenerated/7425F/051016_152000435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r:link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413" t="1088" b="309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6" y="11801"/>
                              <a:ext cx="2840" cy="2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Oval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12538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7" y="12079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2566" y="11359"/>
                            <a:ext cx="71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73B" w:rsidRPr="002F5E71" w:rsidRDefault="001E173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0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3775" y="10870"/>
                            <a:ext cx="735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73B" w:rsidRPr="002F5E71" w:rsidRDefault="001E173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B92F7E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62" style="position:absolute;left:0;text-align:left;margin-left:54.8pt;margin-top:1.1pt;width:142pt;height:141.35pt;z-index:251661824" coordorigin="2536,10870" coordsize="2840,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">
                <v:group id="Group 485" o:spid="_x0000_s1063" style="position:absolute;left:2536;top:10886;width:2840;height:2811" coordorigin="2026,11801" coordsize="2840,2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484" o:spid="_x0000_s1064" type="#_x0000_t75" alt="https://el-gizmos.s3.amazonaws.com/HTML5UserGenerated/7425F/051016_152000435.png" style="position:absolute;left:2026;top:11801;width:2840;height:2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xSi3DAAAA2wAAAA8AAABkcnMvZG93bnJldi54bWxET0trwkAQvgv9D8sUvOmmHtSmrlKVQku9&#10;aB/0OGSnSWh2Nt0dTfrvXUHobT6+5yxWvWvUiUKsPRu4G2egiAtvay4NvL89jeagoiBbbDyTgT+K&#10;sFreDBaYW9/xnk4HKVUK4ZijgUqkzbWORUUO49i3xIn79sGhJBhKbQN2Kdw1epJlU+2w5tRQYUub&#10;ioqfw9EZ6Kbzz/XHLmx7Wcvv5utldj/ZvhozvO0fH0AJ9fIvvrqfbZo/g8sv6QC9P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FKLcMAAADbAAAADwAAAAAAAAAAAAAAAACf&#10;AgAAZHJzL2Rvd25yZXYueG1sUEsFBgAAAAAEAAQA9wAAAI8DAAAAAA==&#10;" stroked="t">
                    <v:imagedata r:id="rId41" r:href="rId42" croptop="713f" cropbottom="20315f" cropleft="24519f"/>
                  </v:shape>
                  <v:oval id="Oval 445" o:spid="_x0000_s1065" style="position:absolute;left:2664;top:12538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w8MMA&#10;AADbAAAADwAAAGRycy9kb3ducmV2LnhtbESPQWvDMAyF74P9B6PCbqvTwUqX1i1lMLZbs7aX3USs&#10;JKaxHGyvSf/9dCjsJvGe3vu02U2+V1eKyQU2sJgXoIjrYB23Bs6nj+cVqJSRLfaBycCNEuy2jw8b&#10;LG0Y+Zuux9wqCeFUooEu56HUOtUdeUzzMBCL1oToMcsaW20jjhLue/1SFEvt0bE0dDjQe0f15fjr&#10;DcTbGFaL/qeqDq51TfXavPnPgzFPs2m/BpVpyv/m+/WXFXyBlV9kAL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Xw8MMAAADbAAAADwAAAAAAAAAAAAAAAACYAgAAZHJzL2Rv&#10;d25yZXYueG1sUEsFBgAAAAAEAAQA9QAAAIgDAAAAAA==&#10;" fillcolor="red" strokecolor="red"/>
                  <v:oval id="Oval 446" o:spid="_x0000_s1066" style="position:absolute;left:3587;top:12079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Va8AA&#10;AADbAAAADwAAAGRycy9kb3ducmV2LnhtbERPTYvCMBC9L+x/CLPgbU0VFO0aZRFEb3bVy96GZtqG&#10;bSYlibb+eyMIe5vH+5zVZrCtuJEPxrGCyTgDQVw6bbhWcDnvPhcgQkTW2DomBXcKsFm/v60w167n&#10;H7qdYi1SCIccFTQxdrmUoWzIYhi7jjhxlfMWY4K+ltpjn8JtK6dZNpcWDaeGBjvaNlT+na5Wgb/3&#10;bjFpf4viaGpTFbNqafdHpUYfw/cXiEhD/Be/3Aed5i/h+Us6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lVa8AAAADbAAAADwAAAAAAAAAAAAAAAACYAgAAZHJzL2Rvd25y&#10;ZXYueG1sUEsFBgAAAAAEAAQA9QAAAIUDAAAAAA==&#10;" fillcolor="red" strokecolor="red"/>
                </v:group>
                <v:shape id="Text Box 454" o:spid="_x0000_s1067" type="#_x0000_t202" style="position:absolute;left:2566;top:11359;width:71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1E173B" w:rsidRPr="002F5E71" w:rsidRDefault="001E173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0, 0)</w:t>
                        </w:r>
                      </w:p>
                    </w:txbxContent>
                  </v:textbox>
                </v:shape>
                <v:shape id="Text Box 455" o:spid="_x0000_s1068" type="#_x0000_t202" style="position:absolute;left:3775;top:10870;width:73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1E173B" w:rsidRPr="002F5E71" w:rsidRDefault="001E173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 w:rsidR="00B92F7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69B3" w:rsidRDefault="00FC0EC1" w:rsidP="00741DC8">
      <w:pPr>
        <w:pStyle w:val="ColorfulShading-Accent3"/>
        <w:numPr>
          <w:ilvl w:val="0"/>
          <w:numId w:val="42"/>
        </w:numPr>
        <w:spacing w:after="0" w:line="240" w:lineRule="auto"/>
        <w:ind w:left="720"/>
        <w:rPr>
          <w:rFonts w:ascii="Arial" w:hAnsi="Arial" w:cs="Arial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24130</wp:posOffset>
                </wp:positionV>
                <wp:extent cx="1801495" cy="1779905"/>
                <wp:effectExtent l="13970" t="5080" r="13335" b="5715"/>
                <wp:wrapNone/>
                <wp:docPr id="8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1495" cy="1779905"/>
                          <a:chOff x="7035" y="10916"/>
                          <a:chExt cx="2837" cy="2803"/>
                        </a:xfrm>
                      </wpg:grpSpPr>
                      <wpg:grpSp>
                        <wpg:cNvPr id="9" name="Group 472"/>
                        <wpg:cNvGrpSpPr>
                          <a:grpSpLocks/>
                        </wpg:cNvGrpSpPr>
                        <wpg:grpSpPr bwMode="auto">
                          <a:xfrm>
                            <a:off x="7035" y="10916"/>
                            <a:ext cx="2837" cy="2803"/>
                            <a:chOff x="7035" y="10916"/>
                            <a:chExt cx="2837" cy="2803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451" descr="https://el-gizmos.s3.amazonaws.com/HTML5UserGenerated/12DEC/050316_140201844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r:link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489" b="3232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5" y="10916"/>
                              <a:ext cx="2837" cy="28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" name="Oval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7" y="12586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6" y="12825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7695" y="12262"/>
                            <a:ext cx="91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73B" w:rsidRPr="002F5E71" w:rsidRDefault="001E173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1, –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8655" y="12517"/>
                            <a:ext cx="91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73B" w:rsidRPr="002F5E71" w:rsidRDefault="001E173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6, –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3" o:spid="_x0000_s1069" style="position:absolute;left:0;text-align:left;margin-left:37.1pt;margin-top:1.9pt;width:141.85pt;height:140.15pt;z-index:251658752" coordorigin="7035,10916" coordsize="2837,2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">
                <v:group id="Group 472" o:spid="_x0000_s1070" style="position:absolute;left:7035;top:10916;width:2837;height:2803" coordorigin="7035,10916" coordsize="2837,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Picture 451" o:spid="_x0000_s1071" type="#_x0000_t75" alt="https://el-gizmos.s3.amazonaws.com/HTML5UserGenerated/12DEC/050316_140201844.png" style="position:absolute;left:7035;top:10916;width:2837;height:2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hRyzDAAAA2wAAAA8AAABkcnMvZG93bnJldi54bWxEj0FrwkAQhe8F/8MyQm91o2Ap0VVaQcjJ&#10;olXMcZqdJsHsbMyuGv995yB4m+G9ee+b+bJ3jbpSF2rPBsajBBRx4W3NpYH9z/rtA1SIyBYbz2Tg&#10;TgGWi8HLHFPrb7yl6y6WSkI4pGigirFNtQ5FRQ7DyLfEov35zmGUtSu17fAm4a7RkyR51w5rloYK&#10;W1pVVJx2F2dgE7++MffZ9NhessNvnuN5fEJjXof95wxUpD4+zY/rzAq+0MsvMoBe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FHLMMAAADbAAAADwAAAAAAAAAAAAAAAACf&#10;AgAAZHJzL2Rvd25yZXYueG1sUEsFBgAAAAAEAAQA9wAAAI8DAAAAAA==&#10;" stroked="t">
                    <v:imagedata r:id="rId45" r:href="rId46" cropbottom="21182f" cropleft="24569f"/>
                  </v:shape>
                  <v:oval id="Oval 448" o:spid="_x0000_s1072" style="position:absolute;left:7847;top:12586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ZbcAA&#10;AADbAAAADwAAAGRycy9kb3ducmV2LnhtbERPTWvCQBC9C/0PyxS86SaCoqmrFEHam6l66W3ITpKl&#10;2dmwu5r477sFobd5vM/Z7kfbiTv5YBwryOcZCOLKacONguvlOFuDCBFZY+eYFDwowH73Mtliod3A&#10;X3Q/x0akEA4FKmhj7AspQ9WSxTB3PXHiauctxgR9I7XHIYXbTi6ybCUtGk4NLfZ0aKn6Od+sAv8Y&#10;3DrvvsvyZBpTl8t6Yz9OSk1fx/c3EJHG+C9+uj91mp/D3y/p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9ZbcAAAADbAAAADwAAAAAAAAAAAAAAAACYAgAAZHJzL2Rvd25y&#10;ZXYueG1sUEsFBgAAAAAEAAQA9QAAAIUDAAAAAA==&#10;" fillcolor="red" strokecolor="red"/>
                  <v:oval id="Oval 450" o:spid="_x0000_s1073" style="position:absolute;left:9016;top:1282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3HGsAA&#10;AADbAAAADwAAAGRycy9kb3ducmV2LnhtbERPS4vCMBC+C/sfwix401RBcbtGWRYWvVkfl70NzbQN&#10;20xKkrX13xtB8DYf33PW28G24ko+GMcKZtMMBHHptOFaweX8M1mBCBFZY+uYFNwowHbzNlpjrl3P&#10;R7qeYi1SCIccFTQxdrmUoWzIYpi6jjhxlfMWY4K+ltpjn8JtK+dZtpQWDaeGBjv6bqj8O/1bBf7W&#10;u9Ws/S2Kg6lNVSyqD7s7KDV+H74+QUQa4kv8dO91mj+Hxy/p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3HGsAAAADbAAAADwAAAAAAAAAAAAAAAACYAgAAZHJzL2Rvd25y&#10;ZXYueG1sUEsFBgAAAAAEAAQA9QAAAIUDAAAAAA==&#10;" fillcolor="red" strokecolor="red"/>
                </v:group>
                <v:shape id="Text Box 456" o:spid="_x0000_s1074" type="#_x0000_t202" style="position:absolute;left:7695;top:12262;width:9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E173B" w:rsidRPr="002F5E71" w:rsidRDefault="001E173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1, –4)</w:t>
                        </w:r>
                      </w:p>
                    </w:txbxContent>
                  </v:textbox>
                </v:shape>
                <v:shape id="Text Box 457" o:spid="_x0000_s1075" type="#_x0000_t202" style="position:absolute;left:8655;top:12517;width:9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1E173B" w:rsidRPr="002F5E71" w:rsidRDefault="001E173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6, –5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69B3" w:rsidRDefault="00E969B3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  <w:sectPr w:rsidR="00E969B3" w:rsidSect="00E969B3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853" w:space="0"/>
            <w:col w:w="4507"/>
          </w:cols>
          <w:titlePg/>
          <w:docGrid w:linePitch="360"/>
        </w:sectPr>
      </w:pPr>
    </w:p>
    <w:p w:rsidR="00E969B3" w:rsidRDefault="00E969B3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2229E3" w:rsidRDefault="002229E3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2229E3" w:rsidRDefault="002229E3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2229E3" w:rsidRDefault="002229E3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2229E3" w:rsidRDefault="002229E3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2229E3" w:rsidRDefault="002229E3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2229E3" w:rsidRDefault="002229E3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2229E3" w:rsidRDefault="002229E3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2229E3" w:rsidRDefault="002229E3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2229E3" w:rsidRDefault="002229E3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2229E3" w:rsidRDefault="002229E3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2229E3" w:rsidRDefault="002229E3" w:rsidP="00741DC8">
      <w:pPr>
        <w:pStyle w:val="ColorfulShading-Accent3"/>
        <w:spacing w:after="0" w:line="240" w:lineRule="auto"/>
        <w:rPr>
          <w:rFonts w:ascii="Arial" w:hAnsi="Arial" w:cs="Arial"/>
          <w:u w:val="single"/>
        </w:rPr>
      </w:pPr>
    </w:p>
    <w:p w:rsidR="00E969B3" w:rsidRPr="00B3323E" w:rsidRDefault="002229E3" w:rsidP="00741DC8">
      <w:pPr>
        <w:pStyle w:val="ColorfulShading-Accent3"/>
        <w:tabs>
          <w:tab w:val="left" w:pos="3960"/>
          <w:tab w:val="left" w:pos="5580"/>
          <w:tab w:val="left" w:pos="846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FC0E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1538605</wp:posOffset>
                </wp:positionV>
                <wp:extent cx="73025" cy="73025"/>
                <wp:effectExtent l="9525" t="5080" r="12700" b="7620"/>
                <wp:wrapNone/>
                <wp:docPr id="4" name="Oval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9" o:spid="_x0000_s1026" style="position:absolute;margin-left:611.25pt;margin-top:121.15pt;width:5.75pt;height: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" fillcolor="red" strokecolor="red"/>
            </w:pict>
          </mc:Fallback>
        </mc:AlternateContent>
      </w:r>
    </w:p>
    <w:sectPr w:rsidR="00E969B3" w:rsidRPr="00B3323E" w:rsidSect="007F5439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32" w:rsidRDefault="008E0432">
      <w:r>
        <w:separator/>
      </w:r>
    </w:p>
  </w:endnote>
  <w:endnote w:type="continuationSeparator" w:id="0">
    <w:p w:rsidR="008E0432" w:rsidRDefault="008E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3B" w:rsidRDefault="00781FC4">
    <w:pPr>
      <w:pStyle w:val="Footer"/>
    </w:pPr>
    <w:r w:rsidRPr="00781FC4"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314DC4D2" wp14:editId="0F846EAE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384" name="Group 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385" name="Group 38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38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7" name="Rectangle 38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8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FC4" w:rsidRPr="003E22E6" w:rsidRDefault="00781FC4" w:rsidP="00781FC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84" o:spid="_x0000_s1076" style="position:absolute;margin-left:-74.25pt;margin-top:-6.7pt;width:619.2pt;height:56.9pt;z-index:-25165260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">
              <v:group id="Group 385" o:spid="_x0000_s107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7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1AJ/DAAAA3AAAAA8AAABkcnMvZG93bnJldi54bWxEj0GLwjAUhO/C/ofwFrxpqruIdI0ioqze&#10;tIqwt0fzbIvNS0lSrf/eLAgeh5n5hpktOlOLGzlfWVYwGiYgiHOrKy4UnI6bwRSED8gaa8uk4EEe&#10;FvOP3gxTbe98oFsWChEh7FNUUIbQpFL6vCSDfmgb4uhdrDMYonSF1A7vEW5qOU6SiTRYcVwosaFV&#10;Sfk1a40C1Lyrl7/teV/9ZZeza7ftcf2tVP+zW/6ACNSFd/jV3moFX9MJ/J+JR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UAn8MAAADcAAAADwAAAAAAAAAAAAAAAACf&#10;AgAAZHJzL2Rvd25yZXYueG1sUEsFBgAAAAAEAAQA9wAAAI8DAAAAAA==&#10;">
                  <v:imagedata r:id="rId2" o:title=""/>
                  <v:path arrowok="t"/>
                </v:shape>
                <v:rect id="Rectangle 387" o:spid="_x0000_s107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Wx8QA&#10;AADcAAAADwAAAGRycy9kb3ducmV2LnhtbESPQWsCMRSE74L/ITzBS6lZFeqyNYqKYi8iag89PjbP&#10;3cXNy5pEXf99Uyh4HGbmG2Y6b00t7uR8ZVnBcJCAIM6trrhQ8H3avKcgfEDWWFsmBU/yMJ91O1PM&#10;tH3wge7HUIgIYZ+hgjKEJpPS5yUZ9APbEEfvbJ3BEKUrpHb4iHBTy1GSfEiDFceFEhtalZRfjjej&#10;IE227M11uduNfvbrsZNvJvU3pfq9dvEJIlAbXuH/9pdWME4n8HcmH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UFsfEAAAA3A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<v:textbox>
                  <w:txbxContent>
                    <w:p w:rsidR="00781FC4" w:rsidRPr="003E22E6" w:rsidRDefault="00781FC4" w:rsidP="00781FC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3B" w:rsidRDefault="00781FC4">
    <w:pPr>
      <w:pStyle w:val="Footer"/>
    </w:pPr>
    <w:r w:rsidRPr="00781FC4"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314DC4D2" wp14:editId="0F846EAE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59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60" name="Group 6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Rectangle 6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FC4" w:rsidRPr="003E22E6" w:rsidRDefault="00781FC4" w:rsidP="00781FC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9" o:spid="_x0000_s1081" style="position:absolute;margin-left:-74.25pt;margin-top:-6.7pt;width:619.2pt;height:56.9pt;z-index:-25165465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">
              <v:group id="Group 60" o:spid="_x0000_s108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8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TuTCAAAA2wAAAA8AAABkcnMvZG93bnJldi54bWxEj0GLwjAUhO/C/ofwhL1pqiwiXaOIrKze&#10;tBXB26N5tmWbl5Kk2v33RhA8DjPzDbNY9aYRN3K+tqxgMk5AEBdW11wqOOXb0RyED8gaG8uk4J88&#10;rJYfgwWm2t75SLcslCJC2KeooAqhTaX0RUUG/di2xNG7WmcwROlKqR3eI9w0cpokM2mw5rhQYUub&#10;ioq/rDMKUPO+Wf9250N9ya5n1+26/OdLqc9hv/4GEagP7/CrvdMKZh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oU7kwgAAANsAAAAPAAAAAAAAAAAAAAAAAJ8C&#10;AABkcnMvZG93bnJldi54bWxQSwUGAAAAAAQABAD3AAAAjgMAAAAA&#10;">
                  <v:imagedata r:id="rId2" o:title=""/>
                  <v:path arrowok="t"/>
                </v:shape>
                <v:rect id="Rectangle 62" o:spid="_x0000_s108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zLMQA&#10;AADbAAAADwAAAGRycy9kb3ducmV2LnhtbESPQWvCQBSE70L/w/IKvUjdGEFCdBNasdSLSNMePD6y&#10;r0lo9m3cXTX9992C4HGYmW+YdTmaXlzI+c6ygvksAUFcW91xo+Dr8+05A+EDssbeMin4JQ9l8TBZ&#10;Y67tlT/oUoVGRAj7HBW0IQy5lL5uyaCf2YE4et/WGQxRukZqh9cIN71Mk2QpDXYcF1ocaNNS/VOd&#10;jYIseWdvTq/7fXo8bBdOTk3mz0o9PY4vKxCBxnAP39o7rWCZwv+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Ucyz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<v:textbox>
                  <w:txbxContent>
                    <w:p w:rsidR="00781FC4" w:rsidRPr="003E22E6" w:rsidRDefault="00781FC4" w:rsidP="00781FC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32" w:rsidRDefault="008E0432">
      <w:r>
        <w:separator/>
      </w:r>
    </w:p>
  </w:footnote>
  <w:footnote w:type="continuationSeparator" w:id="0">
    <w:p w:rsidR="008E0432" w:rsidRDefault="008E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3B" w:rsidRDefault="00781FC4">
    <w:pPr>
      <w:pStyle w:val="Header"/>
    </w:pPr>
    <w:r w:rsidRPr="00781FC4">
      <w:rPr>
        <w:noProof/>
      </w:rPr>
      <w:drawing>
        <wp:anchor distT="0" distB="0" distL="114300" distR="114300" simplePos="0" relativeHeight="251659776" behindDoc="1" locked="0" layoutInCell="1" allowOverlap="1" wp14:anchorId="228EA7F2" wp14:editId="55CDBBCA">
          <wp:simplePos x="0" y="0"/>
          <wp:positionH relativeFrom="margin">
            <wp:posOffset>-1016000</wp:posOffset>
          </wp:positionH>
          <wp:positionV relativeFrom="page">
            <wp:posOffset>-15397</wp:posOffset>
          </wp:positionV>
          <wp:extent cx="8065008" cy="731538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3B" w:rsidRDefault="001E17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3B" w:rsidRDefault="001E17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E4D4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3F91"/>
    <w:multiLevelType w:val="hybridMultilevel"/>
    <w:tmpl w:val="9B9C3BB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8E1E02"/>
    <w:multiLevelType w:val="hybridMultilevel"/>
    <w:tmpl w:val="43AC79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3B78FC"/>
    <w:multiLevelType w:val="hybridMultilevel"/>
    <w:tmpl w:val="7CD8F4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B01D0"/>
    <w:multiLevelType w:val="hybridMultilevel"/>
    <w:tmpl w:val="BD5866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6F2B50"/>
    <w:multiLevelType w:val="hybridMultilevel"/>
    <w:tmpl w:val="6C1853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B36918"/>
    <w:multiLevelType w:val="hybridMultilevel"/>
    <w:tmpl w:val="C27EE1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7620C2"/>
    <w:multiLevelType w:val="hybridMultilevel"/>
    <w:tmpl w:val="E3A8459C"/>
    <w:lvl w:ilvl="0" w:tplc="BCAA3A3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B6040C"/>
    <w:multiLevelType w:val="hybridMultilevel"/>
    <w:tmpl w:val="04AC8B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1A6D98"/>
    <w:multiLevelType w:val="hybridMultilevel"/>
    <w:tmpl w:val="088AD1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FB3EF0"/>
    <w:multiLevelType w:val="hybridMultilevel"/>
    <w:tmpl w:val="A6CE9D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511E3D"/>
    <w:multiLevelType w:val="hybridMultilevel"/>
    <w:tmpl w:val="304C19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1A4724"/>
    <w:multiLevelType w:val="hybridMultilevel"/>
    <w:tmpl w:val="DDEE89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8C361D"/>
    <w:multiLevelType w:val="hybridMultilevel"/>
    <w:tmpl w:val="794CF9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DA3873"/>
    <w:multiLevelType w:val="hybridMultilevel"/>
    <w:tmpl w:val="A21EDF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1745C0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C75F47"/>
    <w:multiLevelType w:val="hybridMultilevel"/>
    <w:tmpl w:val="24042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66EE6"/>
    <w:multiLevelType w:val="hybridMultilevel"/>
    <w:tmpl w:val="D3B0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456AA"/>
    <w:multiLevelType w:val="hybridMultilevel"/>
    <w:tmpl w:val="D4EE30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FA6B9D"/>
    <w:multiLevelType w:val="hybridMultilevel"/>
    <w:tmpl w:val="321A59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050122"/>
    <w:multiLevelType w:val="hybridMultilevel"/>
    <w:tmpl w:val="218C55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466334"/>
    <w:multiLevelType w:val="hybridMultilevel"/>
    <w:tmpl w:val="329CF1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9F9391B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00EA2"/>
    <w:multiLevelType w:val="hybridMultilevel"/>
    <w:tmpl w:val="3D0C4E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712C99"/>
    <w:multiLevelType w:val="hybridMultilevel"/>
    <w:tmpl w:val="B72EFA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061EBA"/>
    <w:multiLevelType w:val="hybridMultilevel"/>
    <w:tmpl w:val="FE32579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DF6DEF"/>
    <w:multiLevelType w:val="hybridMultilevel"/>
    <w:tmpl w:val="76122BAA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>
    <w:nsid w:val="44356778"/>
    <w:multiLevelType w:val="hybridMultilevel"/>
    <w:tmpl w:val="5F14EF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DA3011"/>
    <w:multiLevelType w:val="hybridMultilevel"/>
    <w:tmpl w:val="7A76A1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9B7F29"/>
    <w:multiLevelType w:val="hybridMultilevel"/>
    <w:tmpl w:val="4C48F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861FF"/>
    <w:multiLevelType w:val="hybridMultilevel"/>
    <w:tmpl w:val="C8B8EA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FB1E1E"/>
    <w:multiLevelType w:val="hybridMultilevel"/>
    <w:tmpl w:val="193EC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C17ABB"/>
    <w:multiLevelType w:val="hybridMultilevel"/>
    <w:tmpl w:val="F61E75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2AA0"/>
    <w:multiLevelType w:val="hybridMultilevel"/>
    <w:tmpl w:val="B57AA2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537927"/>
    <w:multiLevelType w:val="hybridMultilevel"/>
    <w:tmpl w:val="240A20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784AF7"/>
    <w:multiLevelType w:val="hybridMultilevel"/>
    <w:tmpl w:val="3F5C2F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DE47E5"/>
    <w:multiLevelType w:val="hybridMultilevel"/>
    <w:tmpl w:val="D654112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923ED6"/>
    <w:multiLevelType w:val="hybridMultilevel"/>
    <w:tmpl w:val="D152B9F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014118C"/>
    <w:multiLevelType w:val="hybridMultilevel"/>
    <w:tmpl w:val="920ED11C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72E172FD"/>
    <w:multiLevelType w:val="hybridMultilevel"/>
    <w:tmpl w:val="43AC79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A91FC1"/>
    <w:multiLevelType w:val="hybridMultilevel"/>
    <w:tmpl w:val="BB02E3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E04744"/>
    <w:multiLevelType w:val="hybridMultilevel"/>
    <w:tmpl w:val="5F2211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42"/>
  </w:num>
  <w:num w:numId="4">
    <w:abstractNumId w:val="10"/>
  </w:num>
  <w:num w:numId="5">
    <w:abstractNumId w:val="31"/>
  </w:num>
  <w:num w:numId="6">
    <w:abstractNumId w:val="16"/>
  </w:num>
  <w:num w:numId="7">
    <w:abstractNumId w:val="37"/>
  </w:num>
  <w:num w:numId="8">
    <w:abstractNumId w:val="23"/>
  </w:num>
  <w:num w:numId="9">
    <w:abstractNumId w:val="39"/>
  </w:num>
  <w:num w:numId="10">
    <w:abstractNumId w:val="12"/>
  </w:num>
  <w:num w:numId="11">
    <w:abstractNumId w:val="14"/>
  </w:num>
  <w:num w:numId="12">
    <w:abstractNumId w:val="25"/>
  </w:num>
  <w:num w:numId="13">
    <w:abstractNumId w:val="1"/>
  </w:num>
  <w:num w:numId="14">
    <w:abstractNumId w:val="24"/>
  </w:num>
  <w:num w:numId="15">
    <w:abstractNumId w:val="17"/>
  </w:num>
  <w:num w:numId="16">
    <w:abstractNumId w:val="18"/>
  </w:num>
  <w:num w:numId="17">
    <w:abstractNumId w:val="33"/>
  </w:num>
  <w:num w:numId="18">
    <w:abstractNumId w:val="41"/>
  </w:num>
  <w:num w:numId="19">
    <w:abstractNumId w:val="2"/>
  </w:num>
  <w:num w:numId="20">
    <w:abstractNumId w:val="40"/>
  </w:num>
  <w:num w:numId="21">
    <w:abstractNumId w:val="4"/>
  </w:num>
  <w:num w:numId="22">
    <w:abstractNumId w:val="13"/>
  </w:num>
  <w:num w:numId="23">
    <w:abstractNumId w:val="20"/>
  </w:num>
  <w:num w:numId="24">
    <w:abstractNumId w:val="9"/>
  </w:num>
  <w:num w:numId="25">
    <w:abstractNumId w:val="28"/>
  </w:num>
  <w:num w:numId="26">
    <w:abstractNumId w:val="11"/>
  </w:num>
  <w:num w:numId="27">
    <w:abstractNumId w:val="21"/>
  </w:num>
  <w:num w:numId="28">
    <w:abstractNumId w:val="22"/>
  </w:num>
  <w:num w:numId="29">
    <w:abstractNumId w:val="34"/>
  </w:num>
  <w:num w:numId="30">
    <w:abstractNumId w:val="29"/>
  </w:num>
  <w:num w:numId="31">
    <w:abstractNumId w:val="38"/>
  </w:num>
  <w:num w:numId="32">
    <w:abstractNumId w:val="26"/>
  </w:num>
  <w:num w:numId="33">
    <w:abstractNumId w:val="19"/>
  </w:num>
  <w:num w:numId="34">
    <w:abstractNumId w:val="32"/>
  </w:num>
  <w:num w:numId="35">
    <w:abstractNumId w:val="7"/>
  </w:num>
  <w:num w:numId="36">
    <w:abstractNumId w:val="27"/>
  </w:num>
  <w:num w:numId="37">
    <w:abstractNumId w:val="15"/>
  </w:num>
  <w:num w:numId="38">
    <w:abstractNumId w:val="6"/>
  </w:num>
  <w:num w:numId="39">
    <w:abstractNumId w:val="30"/>
  </w:num>
  <w:num w:numId="40">
    <w:abstractNumId w:val="35"/>
  </w:num>
  <w:num w:numId="41">
    <w:abstractNumId w:val="36"/>
  </w:num>
  <w:num w:numId="42">
    <w:abstractNumId w:val="5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f3584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F0"/>
    <w:rsid w:val="0000043D"/>
    <w:rsid w:val="00001154"/>
    <w:rsid w:val="00001787"/>
    <w:rsid w:val="0000191C"/>
    <w:rsid w:val="00003701"/>
    <w:rsid w:val="00003D87"/>
    <w:rsid w:val="00004335"/>
    <w:rsid w:val="00005853"/>
    <w:rsid w:val="000063B9"/>
    <w:rsid w:val="000076C5"/>
    <w:rsid w:val="0001014A"/>
    <w:rsid w:val="00010779"/>
    <w:rsid w:val="00010FD3"/>
    <w:rsid w:val="000125C8"/>
    <w:rsid w:val="00013A6F"/>
    <w:rsid w:val="00013C19"/>
    <w:rsid w:val="00013C80"/>
    <w:rsid w:val="00015956"/>
    <w:rsid w:val="00016D4E"/>
    <w:rsid w:val="00017CD9"/>
    <w:rsid w:val="00017D73"/>
    <w:rsid w:val="00021396"/>
    <w:rsid w:val="00022FAF"/>
    <w:rsid w:val="00023989"/>
    <w:rsid w:val="000240A7"/>
    <w:rsid w:val="00024B85"/>
    <w:rsid w:val="0002697A"/>
    <w:rsid w:val="00026ADD"/>
    <w:rsid w:val="00030CD3"/>
    <w:rsid w:val="00030DC0"/>
    <w:rsid w:val="000319F6"/>
    <w:rsid w:val="000331FB"/>
    <w:rsid w:val="00033300"/>
    <w:rsid w:val="000338B5"/>
    <w:rsid w:val="0003452B"/>
    <w:rsid w:val="00034C3B"/>
    <w:rsid w:val="00034E4D"/>
    <w:rsid w:val="000350E8"/>
    <w:rsid w:val="000351D8"/>
    <w:rsid w:val="00036098"/>
    <w:rsid w:val="0003786D"/>
    <w:rsid w:val="00040F93"/>
    <w:rsid w:val="0004129C"/>
    <w:rsid w:val="00043AFA"/>
    <w:rsid w:val="00044307"/>
    <w:rsid w:val="00044738"/>
    <w:rsid w:val="00045444"/>
    <w:rsid w:val="00046F0C"/>
    <w:rsid w:val="000475B0"/>
    <w:rsid w:val="000477E3"/>
    <w:rsid w:val="00047C52"/>
    <w:rsid w:val="000503CE"/>
    <w:rsid w:val="00050689"/>
    <w:rsid w:val="00051129"/>
    <w:rsid w:val="00051F70"/>
    <w:rsid w:val="00053335"/>
    <w:rsid w:val="000556A0"/>
    <w:rsid w:val="00055FE2"/>
    <w:rsid w:val="000565AB"/>
    <w:rsid w:val="00056C17"/>
    <w:rsid w:val="00060D72"/>
    <w:rsid w:val="000612F9"/>
    <w:rsid w:val="00062452"/>
    <w:rsid w:val="0006284E"/>
    <w:rsid w:val="00063E00"/>
    <w:rsid w:val="00064802"/>
    <w:rsid w:val="00064C2A"/>
    <w:rsid w:val="00070CA0"/>
    <w:rsid w:val="00071117"/>
    <w:rsid w:val="00071455"/>
    <w:rsid w:val="000714F8"/>
    <w:rsid w:val="00071812"/>
    <w:rsid w:val="00072C3C"/>
    <w:rsid w:val="000736C0"/>
    <w:rsid w:val="00074034"/>
    <w:rsid w:val="000746FE"/>
    <w:rsid w:val="00074845"/>
    <w:rsid w:val="000766B8"/>
    <w:rsid w:val="00076A16"/>
    <w:rsid w:val="000774D6"/>
    <w:rsid w:val="000774E7"/>
    <w:rsid w:val="00077B87"/>
    <w:rsid w:val="0008188F"/>
    <w:rsid w:val="00081B71"/>
    <w:rsid w:val="00082188"/>
    <w:rsid w:val="00083120"/>
    <w:rsid w:val="000831E5"/>
    <w:rsid w:val="00085701"/>
    <w:rsid w:val="0009125C"/>
    <w:rsid w:val="000A0090"/>
    <w:rsid w:val="000A18E8"/>
    <w:rsid w:val="000A28C1"/>
    <w:rsid w:val="000A2D7F"/>
    <w:rsid w:val="000A2E61"/>
    <w:rsid w:val="000A32F2"/>
    <w:rsid w:val="000A51BE"/>
    <w:rsid w:val="000A567E"/>
    <w:rsid w:val="000B0437"/>
    <w:rsid w:val="000B0EAA"/>
    <w:rsid w:val="000B11DA"/>
    <w:rsid w:val="000B132A"/>
    <w:rsid w:val="000B2436"/>
    <w:rsid w:val="000B537F"/>
    <w:rsid w:val="000C069C"/>
    <w:rsid w:val="000C07DD"/>
    <w:rsid w:val="000C17C5"/>
    <w:rsid w:val="000C1D7C"/>
    <w:rsid w:val="000C2385"/>
    <w:rsid w:val="000C2584"/>
    <w:rsid w:val="000C4F1A"/>
    <w:rsid w:val="000C65B5"/>
    <w:rsid w:val="000C6EC0"/>
    <w:rsid w:val="000C7E7E"/>
    <w:rsid w:val="000D0632"/>
    <w:rsid w:val="000D1AA2"/>
    <w:rsid w:val="000D2592"/>
    <w:rsid w:val="000D3CED"/>
    <w:rsid w:val="000D3FC2"/>
    <w:rsid w:val="000D494B"/>
    <w:rsid w:val="000D4D13"/>
    <w:rsid w:val="000D6875"/>
    <w:rsid w:val="000D6CD6"/>
    <w:rsid w:val="000E1FFC"/>
    <w:rsid w:val="000E65C4"/>
    <w:rsid w:val="000E67BD"/>
    <w:rsid w:val="000E6971"/>
    <w:rsid w:val="000E6A86"/>
    <w:rsid w:val="000E76EF"/>
    <w:rsid w:val="000E7829"/>
    <w:rsid w:val="000E7D7D"/>
    <w:rsid w:val="000F0BE2"/>
    <w:rsid w:val="000F2758"/>
    <w:rsid w:val="000F3CA7"/>
    <w:rsid w:val="000F436E"/>
    <w:rsid w:val="000F45A5"/>
    <w:rsid w:val="000F48E9"/>
    <w:rsid w:val="000F6A2F"/>
    <w:rsid w:val="000F724B"/>
    <w:rsid w:val="000F7FCA"/>
    <w:rsid w:val="001001E3"/>
    <w:rsid w:val="0010279B"/>
    <w:rsid w:val="00102CBA"/>
    <w:rsid w:val="00104C24"/>
    <w:rsid w:val="00110B98"/>
    <w:rsid w:val="001119C1"/>
    <w:rsid w:val="001130E6"/>
    <w:rsid w:val="001132F5"/>
    <w:rsid w:val="001140ED"/>
    <w:rsid w:val="001157D0"/>
    <w:rsid w:val="00115851"/>
    <w:rsid w:val="00116F3D"/>
    <w:rsid w:val="001216F3"/>
    <w:rsid w:val="00121816"/>
    <w:rsid w:val="0012367A"/>
    <w:rsid w:val="0012375E"/>
    <w:rsid w:val="00124F58"/>
    <w:rsid w:val="00125625"/>
    <w:rsid w:val="00125B26"/>
    <w:rsid w:val="001263EC"/>
    <w:rsid w:val="0012684F"/>
    <w:rsid w:val="00126CF8"/>
    <w:rsid w:val="00127CFA"/>
    <w:rsid w:val="001304E9"/>
    <w:rsid w:val="00131071"/>
    <w:rsid w:val="00132247"/>
    <w:rsid w:val="00132964"/>
    <w:rsid w:val="00134014"/>
    <w:rsid w:val="00134EA4"/>
    <w:rsid w:val="001355B3"/>
    <w:rsid w:val="00135700"/>
    <w:rsid w:val="0013758A"/>
    <w:rsid w:val="00137C80"/>
    <w:rsid w:val="001404B7"/>
    <w:rsid w:val="0014191A"/>
    <w:rsid w:val="0014192F"/>
    <w:rsid w:val="00142FDF"/>
    <w:rsid w:val="0014454C"/>
    <w:rsid w:val="0014562A"/>
    <w:rsid w:val="001459AE"/>
    <w:rsid w:val="00145D20"/>
    <w:rsid w:val="001468F2"/>
    <w:rsid w:val="00146C4A"/>
    <w:rsid w:val="00147AC4"/>
    <w:rsid w:val="00147ECB"/>
    <w:rsid w:val="001509FC"/>
    <w:rsid w:val="00151837"/>
    <w:rsid w:val="00151AA2"/>
    <w:rsid w:val="00151D6E"/>
    <w:rsid w:val="001532F0"/>
    <w:rsid w:val="00153D8F"/>
    <w:rsid w:val="00154B56"/>
    <w:rsid w:val="00155169"/>
    <w:rsid w:val="00155361"/>
    <w:rsid w:val="0016050D"/>
    <w:rsid w:val="001605C2"/>
    <w:rsid w:val="00161A23"/>
    <w:rsid w:val="00161B91"/>
    <w:rsid w:val="00161C12"/>
    <w:rsid w:val="00163493"/>
    <w:rsid w:val="00164913"/>
    <w:rsid w:val="00164AAC"/>
    <w:rsid w:val="00166195"/>
    <w:rsid w:val="001662DE"/>
    <w:rsid w:val="00167162"/>
    <w:rsid w:val="001678D5"/>
    <w:rsid w:val="00167C7A"/>
    <w:rsid w:val="00167D9F"/>
    <w:rsid w:val="00170D0B"/>
    <w:rsid w:val="00172038"/>
    <w:rsid w:val="0017294E"/>
    <w:rsid w:val="00172B0A"/>
    <w:rsid w:val="00174C77"/>
    <w:rsid w:val="001764F1"/>
    <w:rsid w:val="00177978"/>
    <w:rsid w:val="00181868"/>
    <w:rsid w:val="00181AE9"/>
    <w:rsid w:val="00182A66"/>
    <w:rsid w:val="001831BA"/>
    <w:rsid w:val="001860BC"/>
    <w:rsid w:val="0018654D"/>
    <w:rsid w:val="001868EF"/>
    <w:rsid w:val="00186AFC"/>
    <w:rsid w:val="00186FA6"/>
    <w:rsid w:val="00187046"/>
    <w:rsid w:val="00187602"/>
    <w:rsid w:val="001901D0"/>
    <w:rsid w:val="00190B9B"/>
    <w:rsid w:val="0019142A"/>
    <w:rsid w:val="00191987"/>
    <w:rsid w:val="001936B1"/>
    <w:rsid w:val="0019411C"/>
    <w:rsid w:val="001941EB"/>
    <w:rsid w:val="00194EA3"/>
    <w:rsid w:val="00197498"/>
    <w:rsid w:val="001977AB"/>
    <w:rsid w:val="00197B13"/>
    <w:rsid w:val="00197BC4"/>
    <w:rsid w:val="001A0E72"/>
    <w:rsid w:val="001A1062"/>
    <w:rsid w:val="001A3981"/>
    <w:rsid w:val="001A441F"/>
    <w:rsid w:val="001A53B5"/>
    <w:rsid w:val="001A5AA3"/>
    <w:rsid w:val="001A766D"/>
    <w:rsid w:val="001B015A"/>
    <w:rsid w:val="001B2591"/>
    <w:rsid w:val="001B4142"/>
    <w:rsid w:val="001B4A16"/>
    <w:rsid w:val="001B5960"/>
    <w:rsid w:val="001B6386"/>
    <w:rsid w:val="001B66F9"/>
    <w:rsid w:val="001B692D"/>
    <w:rsid w:val="001B695B"/>
    <w:rsid w:val="001C0530"/>
    <w:rsid w:val="001C225E"/>
    <w:rsid w:val="001C40B2"/>
    <w:rsid w:val="001C4ABA"/>
    <w:rsid w:val="001C4F44"/>
    <w:rsid w:val="001C78D2"/>
    <w:rsid w:val="001D1019"/>
    <w:rsid w:val="001D1618"/>
    <w:rsid w:val="001D1842"/>
    <w:rsid w:val="001D1BB3"/>
    <w:rsid w:val="001D2333"/>
    <w:rsid w:val="001D2889"/>
    <w:rsid w:val="001D52CF"/>
    <w:rsid w:val="001D618A"/>
    <w:rsid w:val="001D66DE"/>
    <w:rsid w:val="001E0740"/>
    <w:rsid w:val="001E1193"/>
    <w:rsid w:val="001E173B"/>
    <w:rsid w:val="001E1A5D"/>
    <w:rsid w:val="001E3402"/>
    <w:rsid w:val="001E4EE1"/>
    <w:rsid w:val="001E559B"/>
    <w:rsid w:val="001E5A63"/>
    <w:rsid w:val="001E6A20"/>
    <w:rsid w:val="001E7279"/>
    <w:rsid w:val="001E7822"/>
    <w:rsid w:val="001F0588"/>
    <w:rsid w:val="001F139C"/>
    <w:rsid w:val="001F2A4A"/>
    <w:rsid w:val="001F332D"/>
    <w:rsid w:val="001F57BC"/>
    <w:rsid w:val="001F5E0A"/>
    <w:rsid w:val="001F6655"/>
    <w:rsid w:val="00202524"/>
    <w:rsid w:val="00203397"/>
    <w:rsid w:val="00203D6B"/>
    <w:rsid w:val="00204157"/>
    <w:rsid w:val="00204374"/>
    <w:rsid w:val="00205061"/>
    <w:rsid w:val="00205E58"/>
    <w:rsid w:val="00211DE1"/>
    <w:rsid w:val="00214F45"/>
    <w:rsid w:val="00214F6A"/>
    <w:rsid w:val="00215B3C"/>
    <w:rsid w:val="00215FA2"/>
    <w:rsid w:val="00216268"/>
    <w:rsid w:val="002178B2"/>
    <w:rsid w:val="00221F18"/>
    <w:rsid w:val="002229E3"/>
    <w:rsid w:val="0022315D"/>
    <w:rsid w:val="00230A7A"/>
    <w:rsid w:val="00232CAF"/>
    <w:rsid w:val="00232D13"/>
    <w:rsid w:val="002341A5"/>
    <w:rsid w:val="002343C6"/>
    <w:rsid w:val="00234A9E"/>
    <w:rsid w:val="00236278"/>
    <w:rsid w:val="00236712"/>
    <w:rsid w:val="002374AF"/>
    <w:rsid w:val="002412C3"/>
    <w:rsid w:val="00242CB9"/>
    <w:rsid w:val="00243596"/>
    <w:rsid w:val="00243CC6"/>
    <w:rsid w:val="00244208"/>
    <w:rsid w:val="00246281"/>
    <w:rsid w:val="0024638F"/>
    <w:rsid w:val="00246875"/>
    <w:rsid w:val="00250BEA"/>
    <w:rsid w:val="00251E19"/>
    <w:rsid w:val="00253E1B"/>
    <w:rsid w:val="0025540E"/>
    <w:rsid w:val="00255CE2"/>
    <w:rsid w:val="00256342"/>
    <w:rsid w:val="00261984"/>
    <w:rsid w:val="00261FF1"/>
    <w:rsid w:val="00263A64"/>
    <w:rsid w:val="00263C08"/>
    <w:rsid w:val="00270276"/>
    <w:rsid w:val="002708CA"/>
    <w:rsid w:val="0027224C"/>
    <w:rsid w:val="00272389"/>
    <w:rsid w:val="00272C0A"/>
    <w:rsid w:val="002730C1"/>
    <w:rsid w:val="0027399C"/>
    <w:rsid w:val="00275883"/>
    <w:rsid w:val="00276676"/>
    <w:rsid w:val="00277EAD"/>
    <w:rsid w:val="002802D4"/>
    <w:rsid w:val="0028278B"/>
    <w:rsid w:val="00283D61"/>
    <w:rsid w:val="00285222"/>
    <w:rsid w:val="00286726"/>
    <w:rsid w:val="00287C37"/>
    <w:rsid w:val="00290002"/>
    <w:rsid w:val="00290288"/>
    <w:rsid w:val="00291BC5"/>
    <w:rsid w:val="00292217"/>
    <w:rsid w:val="00295B7D"/>
    <w:rsid w:val="00296AF6"/>
    <w:rsid w:val="002A07A9"/>
    <w:rsid w:val="002A0C3F"/>
    <w:rsid w:val="002A1776"/>
    <w:rsid w:val="002A210F"/>
    <w:rsid w:val="002A323C"/>
    <w:rsid w:val="002A3CDC"/>
    <w:rsid w:val="002A45A4"/>
    <w:rsid w:val="002A52BA"/>
    <w:rsid w:val="002A5897"/>
    <w:rsid w:val="002A5A4C"/>
    <w:rsid w:val="002A71CC"/>
    <w:rsid w:val="002B0473"/>
    <w:rsid w:val="002B13DB"/>
    <w:rsid w:val="002B15B2"/>
    <w:rsid w:val="002B1B2A"/>
    <w:rsid w:val="002B36F6"/>
    <w:rsid w:val="002B537A"/>
    <w:rsid w:val="002B571C"/>
    <w:rsid w:val="002B5788"/>
    <w:rsid w:val="002B5BF8"/>
    <w:rsid w:val="002B6AE0"/>
    <w:rsid w:val="002B792D"/>
    <w:rsid w:val="002B7AD8"/>
    <w:rsid w:val="002C128B"/>
    <w:rsid w:val="002C12F8"/>
    <w:rsid w:val="002C218F"/>
    <w:rsid w:val="002C4C03"/>
    <w:rsid w:val="002C4E4C"/>
    <w:rsid w:val="002C4EBF"/>
    <w:rsid w:val="002C757D"/>
    <w:rsid w:val="002C7D59"/>
    <w:rsid w:val="002D0C03"/>
    <w:rsid w:val="002D0EE6"/>
    <w:rsid w:val="002D501D"/>
    <w:rsid w:val="002D55BA"/>
    <w:rsid w:val="002D5787"/>
    <w:rsid w:val="002D58EB"/>
    <w:rsid w:val="002D5C0B"/>
    <w:rsid w:val="002D64AA"/>
    <w:rsid w:val="002D6B6A"/>
    <w:rsid w:val="002E056A"/>
    <w:rsid w:val="002E1300"/>
    <w:rsid w:val="002E21AC"/>
    <w:rsid w:val="002E37D4"/>
    <w:rsid w:val="002E39B0"/>
    <w:rsid w:val="002E3D40"/>
    <w:rsid w:val="002E3E35"/>
    <w:rsid w:val="002E45C8"/>
    <w:rsid w:val="002E4C88"/>
    <w:rsid w:val="002E5A4B"/>
    <w:rsid w:val="002E5F92"/>
    <w:rsid w:val="002E6BDE"/>
    <w:rsid w:val="002F0CFD"/>
    <w:rsid w:val="002F1688"/>
    <w:rsid w:val="002F311B"/>
    <w:rsid w:val="002F4A63"/>
    <w:rsid w:val="002F5E71"/>
    <w:rsid w:val="00300823"/>
    <w:rsid w:val="003008A3"/>
    <w:rsid w:val="003017AA"/>
    <w:rsid w:val="00303FB6"/>
    <w:rsid w:val="00304406"/>
    <w:rsid w:val="003057F6"/>
    <w:rsid w:val="00306705"/>
    <w:rsid w:val="003077A5"/>
    <w:rsid w:val="003101C2"/>
    <w:rsid w:val="0031079C"/>
    <w:rsid w:val="0031127C"/>
    <w:rsid w:val="0031315D"/>
    <w:rsid w:val="00313C3C"/>
    <w:rsid w:val="00313E72"/>
    <w:rsid w:val="003143CD"/>
    <w:rsid w:val="003149D4"/>
    <w:rsid w:val="00316536"/>
    <w:rsid w:val="003173AC"/>
    <w:rsid w:val="00320F02"/>
    <w:rsid w:val="003221CA"/>
    <w:rsid w:val="00322610"/>
    <w:rsid w:val="00324301"/>
    <w:rsid w:val="0032525D"/>
    <w:rsid w:val="00327309"/>
    <w:rsid w:val="003275A3"/>
    <w:rsid w:val="003276DD"/>
    <w:rsid w:val="0033372C"/>
    <w:rsid w:val="00333975"/>
    <w:rsid w:val="00333F71"/>
    <w:rsid w:val="00335976"/>
    <w:rsid w:val="00335D74"/>
    <w:rsid w:val="0033654F"/>
    <w:rsid w:val="00337777"/>
    <w:rsid w:val="0034053B"/>
    <w:rsid w:val="003410C5"/>
    <w:rsid w:val="00341186"/>
    <w:rsid w:val="00341551"/>
    <w:rsid w:val="00343BA3"/>
    <w:rsid w:val="00344351"/>
    <w:rsid w:val="00347275"/>
    <w:rsid w:val="003509D1"/>
    <w:rsid w:val="00350CD1"/>
    <w:rsid w:val="00351392"/>
    <w:rsid w:val="00352994"/>
    <w:rsid w:val="00352AAF"/>
    <w:rsid w:val="00354A2A"/>
    <w:rsid w:val="00360ADE"/>
    <w:rsid w:val="003613D0"/>
    <w:rsid w:val="00361CB3"/>
    <w:rsid w:val="00362130"/>
    <w:rsid w:val="00362D96"/>
    <w:rsid w:val="003653E2"/>
    <w:rsid w:val="0036585A"/>
    <w:rsid w:val="0036649C"/>
    <w:rsid w:val="003703F4"/>
    <w:rsid w:val="00371BC9"/>
    <w:rsid w:val="003729F4"/>
    <w:rsid w:val="00373151"/>
    <w:rsid w:val="00376357"/>
    <w:rsid w:val="00381024"/>
    <w:rsid w:val="00381901"/>
    <w:rsid w:val="00382D7F"/>
    <w:rsid w:val="003833C6"/>
    <w:rsid w:val="00383D7D"/>
    <w:rsid w:val="0038412B"/>
    <w:rsid w:val="0038421A"/>
    <w:rsid w:val="003845C2"/>
    <w:rsid w:val="0038518F"/>
    <w:rsid w:val="00386BB2"/>
    <w:rsid w:val="00386C4E"/>
    <w:rsid w:val="003872C4"/>
    <w:rsid w:val="003917DE"/>
    <w:rsid w:val="00391C42"/>
    <w:rsid w:val="00392003"/>
    <w:rsid w:val="003A01B6"/>
    <w:rsid w:val="003A1A12"/>
    <w:rsid w:val="003A1B35"/>
    <w:rsid w:val="003A3741"/>
    <w:rsid w:val="003A3DC9"/>
    <w:rsid w:val="003A4D74"/>
    <w:rsid w:val="003A55D5"/>
    <w:rsid w:val="003A5D7F"/>
    <w:rsid w:val="003A6182"/>
    <w:rsid w:val="003A7353"/>
    <w:rsid w:val="003A7881"/>
    <w:rsid w:val="003B08BA"/>
    <w:rsid w:val="003B0B88"/>
    <w:rsid w:val="003B178B"/>
    <w:rsid w:val="003B259D"/>
    <w:rsid w:val="003B27D4"/>
    <w:rsid w:val="003B4791"/>
    <w:rsid w:val="003B4877"/>
    <w:rsid w:val="003B5191"/>
    <w:rsid w:val="003B51BB"/>
    <w:rsid w:val="003B605F"/>
    <w:rsid w:val="003B6371"/>
    <w:rsid w:val="003B78BD"/>
    <w:rsid w:val="003C1FC2"/>
    <w:rsid w:val="003C2529"/>
    <w:rsid w:val="003C30AC"/>
    <w:rsid w:val="003C3C10"/>
    <w:rsid w:val="003C45A4"/>
    <w:rsid w:val="003C4E3C"/>
    <w:rsid w:val="003C64AD"/>
    <w:rsid w:val="003C70B0"/>
    <w:rsid w:val="003D0EC5"/>
    <w:rsid w:val="003D1212"/>
    <w:rsid w:val="003D3BA9"/>
    <w:rsid w:val="003D65AD"/>
    <w:rsid w:val="003D6B57"/>
    <w:rsid w:val="003D734A"/>
    <w:rsid w:val="003D753D"/>
    <w:rsid w:val="003D7C29"/>
    <w:rsid w:val="003E0254"/>
    <w:rsid w:val="003E0301"/>
    <w:rsid w:val="003E03A8"/>
    <w:rsid w:val="003E0685"/>
    <w:rsid w:val="003E0FFC"/>
    <w:rsid w:val="003E1B05"/>
    <w:rsid w:val="003E1E38"/>
    <w:rsid w:val="003E353B"/>
    <w:rsid w:val="003E64EC"/>
    <w:rsid w:val="003E742E"/>
    <w:rsid w:val="003E7DBC"/>
    <w:rsid w:val="003F0989"/>
    <w:rsid w:val="003F12AB"/>
    <w:rsid w:val="003F22C8"/>
    <w:rsid w:val="003F3ED5"/>
    <w:rsid w:val="003F5556"/>
    <w:rsid w:val="003F67DB"/>
    <w:rsid w:val="00402A5F"/>
    <w:rsid w:val="00402F8E"/>
    <w:rsid w:val="004032D3"/>
    <w:rsid w:val="00404213"/>
    <w:rsid w:val="0040428B"/>
    <w:rsid w:val="0040588A"/>
    <w:rsid w:val="004078F9"/>
    <w:rsid w:val="00407D4C"/>
    <w:rsid w:val="00410A2D"/>
    <w:rsid w:val="00410BD2"/>
    <w:rsid w:val="00410FAA"/>
    <w:rsid w:val="00411254"/>
    <w:rsid w:val="00412096"/>
    <w:rsid w:val="00412167"/>
    <w:rsid w:val="0041244A"/>
    <w:rsid w:val="00412E13"/>
    <w:rsid w:val="00414546"/>
    <w:rsid w:val="004151B9"/>
    <w:rsid w:val="0041567C"/>
    <w:rsid w:val="00416C5A"/>
    <w:rsid w:val="004200AD"/>
    <w:rsid w:val="00420D83"/>
    <w:rsid w:val="004213F0"/>
    <w:rsid w:val="00422B79"/>
    <w:rsid w:val="00422F87"/>
    <w:rsid w:val="00423799"/>
    <w:rsid w:val="00424789"/>
    <w:rsid w:val="00424CD4"/>
    <w:rsid w:val="00425F12"/>
    <w:rsid w:val="00427E2C"/>
    <w:rsid w:val="004302BB"/>
    <w:rsid w:val="00430AAA"/>
    <w:rsid w:val="0043195D"/>
    <w:rsid w:val="004319E8"/>
    <w:rsid w:val="00431A27"/>
    <w:rsid w:val="00431E25"/>
    <w:rsid w:val="0043270A"/>
    <w:rsid w:val="00432D12"/>
    <w:rsid w:val="00433982"/>
    <w:rsid w:val="004349E5"/>
    <w:rsid w:val="004352B0"/>
    <w:rsid w:val="0043540E"/>
    <w:rsid w:val="00435657"/>
    <w:rsid w:val="00436CD2"/>
    <w:rsid w:val="004370FF"/>
    <w:rsid w:val="00440916"/>
    <w:rsid w:val="00441962"/>
    <w:rsid w:val="00441E76"/>
    <w:rsid w:val="00447813"/>
    <w:rsid w:val="004478A6"/>
    <w:rsid w:val="004479EA"/>
    <w:rsid w:val="00450721"/>
    <w:rsid w:val="00450D5C"/>
    <w:rsid w:val="00451BC6"/>
    <w:rsid w:val="004520D9"/>
    <w:rsid w:val="00452909"/>
    <w:rsid w:val="00452C8D"/>
    <w:rsid w:val="00453134"/>
    <w:rsid w:val="0045467A"/>
    <w:rsid w:val="0045469B"/>
    <w:rsid w:val="004548AC"/>
    <w:rsid w:val="004549B0"/>
    <w:rsid w:val="00454DFB"/>
    <w:rsid w:val="00455962"/>
    <w:rsid w:val="00455A3C"/>
    <w:rsid w:val="00456B8E"/>
    <w:rsid w:val="00457694"/>
    <w:rsid w:val="00457F9E"/>
    <w:rsid w:val="00460528"/>
    <w:rsid w:val="00461695"/>
    <w:rsid w:val="0046278C"/>
    <w:rsid w:val="00462909"/>
    <w:rsid w:val="0046310A"/>
    <w:rsid w:val="00465F34"/>
    <w:rsid w:val="0046624F"/>
    <w:rsid w:val="004662BD"/>
    <w:rsid w:val="00466720"/>
    <w:rsid w:val="00466E3E"/>
    <w:rsid w:val="00467828"/>
    <w:rsid w:val="00467B99"/>
    <w:rsid w:val="00467F5E"/>
    <w:rsid w:val="00470810"/>
    <w:rsid w:val="00470AAA"/>
    <w:rsid w:val="00470F00"/>
    <w:rsid w:val="004710A7"/>
    <w:rsid w:val="004723AE"/>
    <w:rsid w:val="00472F99"/>
    <w:rsid w:val="00473098"/>
    <w:rsid w:val="004771C8"/>
    <w:rsid w:val="00480DC0"/>
    <w:rsid w:val="00484E52"/>
    <w:rsid w:val="00484FAE"/>
    <w:rsid w:val="004918E0"/>
    <w:rsid w:val="004929DF"/>
    <w:rsid w:val="00495121"/>
    <w:rsid w:val="00495AC6"/>
    <w:rsid w:val="00495B7C"/>
    <w:rsid w:val="004965CC"/>
    <w:rsid w:val="004A141C"/>
    <w:rsid w:val="004A1CC1"/>
    <w:rsid w:val="004A2438"/>
    <w:rsid w:val="004A341C"/>
    <w:rsid w:val="004A6781"/>
    <w:rsid w:val="004A684A"/>
    <w:rsid w:val="004A7E3C"/>
    <w:rsid w:val="004B221A"/>
    <w:rsid w:val="004B260F"/>
    <w:rsid w:val="004B2B05"/>
    <w:rsid w:val="004B4A66"/>
    <w:rsid w:val="004B647C"/>
    <w:rsid w:val="004B6E60"/>
    <w:rsid w:val="004B70E9"/>
    <w:rsid w:val="004B7723"/>
    <w:rsid w:val="004B7CB6"/>
    <w:rsid w:val="004B7F42"/>
    <w:rsid w:val="004C1D38"/>
    <w:rsid w:val="004C26EC"/>
    <w:rsid w:val="004C50B4"/>
    <w:rsid w:val="004C64C4"/>
    <w:rsid w:val="004C75FA"/>
    <w:rsid w:val="004C7CE7"/>
    <w:rsid w:val="004C7F88"/>
    <w:rsid w:val="004D0BEE"/>
    <w:rsid w:val="004D2A8C"/>
    <w:rsid w:val="004D33A5"/>
    <w:rsid w:val="004D609B"/>
    <w:rsid w:val="004D7103"/>
    <w:rsid w:val="004E2471"/>
    <w:rsid w:val="004E2A57"/>
    <w:rsid w:val="004E2F11"/>
    <w:rsid w:val="004E46D7"/>
    <w:rsid w:val="004E6CB1"/>
    <w:rsid w:val="004E7914"/>
    <w:rsid w:val="004F029D"/>
    <w:rsid w:val="004F0366"/>
    <w:rsid w:val="004F0D30"/>
    <w:rsid w:val="004F1546"/>
    <w:rsid w:val="004F2F29"/>
    <w:rsid w:val="004F7F1E"/>
    <w:rsid w:val="005001D3"/>
    <w:rsid w:val="00500E46"/>
    <w:rsid w:val="00502800"/>
    <w:rsid w:val="00503C77"/>
    <w:rsid w:val="00505777"/>
    <w:rsid w:val="00507183"/>
    <w:rsid w:val="005110E7"/>
    <w:rsid w:val="00511918"/>
    <w:rsid w:val="005121DF"/>
    <w:rsid w:val="00516D42"/>
    <w:rsid w:val="005176C4"/>
    <w:rsid w:val="00522F2C"/>
    <w:rsid w:val="00523F6F"/>
    <w:rsid w:val="0052488B"/>
    <w:rsid w:val="00527DBA"/>
    <w:rsid w:val="005302B6"/>
    <w:rsid w:val="00530F9C"/>
    <w:rsid w:val="00531AB8"/>
    <w:rsid w:val="00532020"/>
    <w:rsid w:val="005325BD"/>
    <w:rsid w:val="005339B6"/>
    <w:rsid w:val="00534135"/>
    <w:rsid w:val="0053486C"/>
    <w:rsid w:val="005348DF"/>
    <w:rsid w:val="00534C5D"/>
    <w:rsid w:val="00535E25"/>
    <w:rsid w:val="00537697"/>
    <w:rsid w:val="0054159C"/>
    <w:rsid w:val="00542770"/>
    <w:rsid w:val="005427A2"/>
    <w:rsid w:val="00542847"/>
    <w:rsid w:val="00543E75"/>
    <w:rsid w:val="005449C8"/>
    <w:rsid w:val="005451A1"/>
    <w:rsid w:val="00545846"/>
    <w:rsid w:val="0054675F"/>
    <w:rsid w:val="00551A69"/>
    <w:rsid w:val="00551F7D"/>
    <w:rsid w:val="00552AD2"/>
    <w:rsid w:val="00553F4D"/>
    <w:rsid w:val="005549E6"/>
    <w:rsid w:val="00555AF7"/>
    <w:rsid w:val="00555F7B"/>
    <w:rsid w:val="005561B2"/>
    <w:rsid w:val="00556529"/>
    <w:rsid w:val="00557D21"/>
    <w:rsid w:val="00562648"/>
    <w:rsid w:val="00562D58"/>
    <w:rsid w:val="005636F0"/>
    <w:rsid w:val="00564987"/>
    <w:rsid w:val="00565193"/>
    <w:rsid w:val="00565C14"/>
    <w:rsid w:val="00565D07"/>
    <w:rsid w:val="00565F9C"/>
    <w:rsid w:val="005674F7"/>
    <w:rsid w:val="00567722"/>
    <w:rsid w:val="005722FF"/>
    <w:rsid w:val="00572B81"/>
    <w:rsid w:val="005755A6"/>
    <w:rsid w:val="00575F00"/>
    <w:rsid w:val="005762AC"/>
    <w:rsid w:val="005765E9"/>
    <w:rsid w:val="00577020"/>
    <w:rsid w:val="00577BCF"/>
    <w:rsid w:val="00580B36"/>
    <w:rsid w:val="00583B13"/>
    <w:rsid w:val="005845DD"/>
    <w:rsid w:val="00585D94"/>
    <w:rsid w:val="00586174"/>
    <w:rsid w:val="005865B8"/>
    <w:rsid w:val="00586FD3"/>
    <w:rsid w:val="00587C0B"/>
    <w:rsid w:val="005907DC"/>
    <w:rsid w:val="00590D71"/>
    <w:rsid w:val="00590DCA"/>
    <w:rsid w:val="00590F33"/>
    <w:rsid w:val="00592B4A"/>
    <w:rsid w:val="00593E71"/>
    <w:rsid w:val="00593ECF"/>
    <w:rsid w:val="00594027"/>
    <w:rsid w:val="005942DA"/>
    <w:rsid w:val="00594BE2"/>
    <w:rsid w:val="005955EC"/>
    <w:rsid w:val="00595E77"/>
    <w:rsid w:val="00596376"/>
    <w:rsid w:val="00597065"/>
    <w:rsid w:val="005A1F6E"/>
    <w:rsid w:val="005A2C02"/>
    <w:rsid w:val="005A551A"/>
    <w:rsid w:val="005A5542"/>
    <w:rsid w:val="005A6126"/>
    <w:rsid w:val="005A6838"/>
    <w:rsid w:val="005B0173"/>
    <w:rsid w:val="005B2193"/>
    <w:rsid w:val="005B2884"/>
    <w:rsid w:val="005B3289"/>
    <w:rsid w:val="005B3493"/>
    <w:rsid w:val="005B4EF5"/>
    <w:rsid w:val="005B6116"/>
    <w:rsid w:val="005B6CE8"/>
    <w:rsid w:val="005B7B3F"/>
    <w:rsid w:val="005B7E34"/>
    <w:rsid w:val="005C014D"/>
    <w:rsid w:val="005C16FD"/>
    <w:rsid w:val="005C1DF6"/>
    <w:rsid w:val="005C24D0"/>
    <w:rsid w:val="005C2B94"/>
    <w:rsid w:val="005C7BF5"/>
    <w:rsid w:val="005D03AF"/>
    <w:rsid w:val="005D05C8"/>
    <w:rsid w:val="005D182F"/>
    <w:rsid w:val="005D190B"/>
    <w:rsid w:val="005D7A5B"/>
    <w:rsid w:val="005E1E3C"/>
    <w:rsid w:val="005E2411"/>
    <w:rsid w:val="005E2BA1"/>
    <w:rsid w:val="005E5EAF"/>
    <w:rsid w:val="005E6727"/>
    <w:rsid w:val="005E6FB0"/>
    <w:rsid w:val="005E78D0"/>
    <w:rsid w:val="005F1020"/>
    <w:rsid w:val="005F1875"/>
    <w:rsid w:val="005F18C1"/>
    <w:rsid w:val="005F1E54"/>
    <w:rsid w:val="005F32A9"/>
    <w:rsid w:val="005F4FFB"/>
    <w:rsid w:val="005F5B28"/>
    <w:rsid w:val="005F6141"/>
    <w:rsid w:val="005F706E"/>
    <w:rsid w:val="005F7D74"/>
    <w:rsid w:val="00601963"/>
    <w:rsid w:val="00602CAC"/>
    <w:rsid w:val="00603850"/>
    <w:rsid w:val="00603A9C"/>
    <w:rsid w:val="00603E69"/>
    <w:rsid w:val="00603FB4"/>
    <w:rsid w:val="00604C7E"/>
    <w:rsid w:val="0060695F"/>
    <w:rsid w:val="00607257"/>
    <w:rsid w:val="00610BCB"/>
    <w:rsid w:val="00611E3C"/>
    <w:rsid w:val="006127B9"/>
    <w:rsid w:val="00614F9C"/>
    <w:rsid w:val="0061516D"/>
    <w:rsid w:val="006153B8"/>
    <w:rsid w:val="0061599C"/>
    <w:rsid w:val="00615F4D"/>
    <w:rsid w:val="006162C2"/>
    <w:rsid w:val="00617166"/>
    <w:rsid w:val="00617832"/>
    <w:rsid w:val="00617865"/>
    <w:rsid w:val="00620098"/>
    <w:rsid w:val="006207AF"/>
    <w:rsid w:val="006209C2"/>
    <w:rsid w:val="0062110B"/>
    <w:rsid w:val="006223BA"/>
    <w:rsid w:val="00622E8F"/>
    <w:rsid w:val="00623EF0"/>
    <w:rsid w:val="00624D8C"/>
    <w:rsid w:val="00625BE9"/>
    <w:rsid w:val="0063176E"/>
    <w:rsid w:val="00632C2D"/>
    <w:rsid w:val="00633E13"/>
    <w:rsid w:val="00635956"/>
    <w:rsid w:val="00635CED"/>
    <w:rsid w:val="0063609E"/>
    <w:rsid w:val="00637CDF"/>
    <w:rsid w:val="00640A98"/>
    <w:rsid w:val="006429EA"/>
    <w:rsid w:val="006448CB"/>
    <w:rsid w:val="0064647E"/>
    <w:rsid w:val="006464B0"/>
    <w:rsid w:val="00646638"/>
    <w:rsid w:val="00650A55"/>
    <w:rsid w:val="0065194E"/>
    <w:rsid w:val="00653D04"/>
    <w:rsid w:val="00653EE0"/>
    <w:rsid w:val="00654C72"/>
    <w:rsid w:val="0065564C"/>
    <w:rsid w:val="00655BDB"/>
    <w:rsid w:val="006573A1"/>
    <w:rsid w:val="006602E1"/>
    <w:rsid w:val="00661184"/>
    <w:rsid w:val="00661210"/>
    <w:rsid w:val="00661267"/>
    <w:rsid w:val="006618A3"/>
    <w:rsid w:val="00661BEE"/>
    <w:rsid w:val="006622FC"/>
    <w:rsid w:val="0066253A"/>
    <w:rsid w:val="00663DBD"/>
    <w:rsid w:val="00664011"/>
    <w:rsid w:val="00664B4A"/>
    <w:rsid w:val="00664F99"/>
    <w:rsid w:val="00664FFE"/>
    <w:rsid w:val="00665A94"/>
    <w:rsid w:val="00665CC9"/>
    <w:rsid w:val="00666304"/>
    <w:rsid w:val="00666952"/>
    <w:rsid w:val="006709D4"/>
    <w:rsid w:val="006724CB"/>
    <w:rsid w:val="006732B5"/>
    <w:rsid w:val="00673A2E"/>
    <w:rsid w:val="00674D66"/>
    <w:rsid w:val="00675ABA"/>
    <w:rsid w:val="00677840"/>
    <w:rsid w:val="006778C4"/>
    <w:rsid w:val="00685359"/>
    <w:rsid w:val="006857BB"/>
    <w:rsid w:val="00685FC9"/>
    <w:rsid w:val="00686311"/>
    <w:rsid w:val="006869A0"/>
    <w:rsid w:val="00690937"/>
    <w:rsid w:val="006909F6"/>
    <w:rsid w:val="0069103D"/>
    <w:rsid w:val="00691169"/>
    <w:rsid w:val="00691B26"/>
    <w:rsid w:val="00691F5E"/>
    <w:rsid w:val="006923B3"/>
    <w:rsid w:val="00693080"/>
    <w:rsid w:val="0069414C"/>
    <w:rsid w:val="006965E1"/>
    <w:rsid w:val="006A0978"/>
    <w:rsid w:val="006A09D2"/>
    <w:rsid w:val="006A0C89"/>
    <w:rsid w:val="006A1599"/>
    <w:rsid w:val="006A195C"/>
    <w:rsid w:val="006A3F2B"/>
    <w:rsid w:val="006A4359"/>
    <w:rsid w:val="006A5943"/>
    <w:rsid w:val="006A6135"/>
    <w:rsid w:val="006A7727"/>
    <w:rsid w:val="006B1B8A"/>
    <w:rsid w:val="006B1DB5"/>
    <w:rsid w:val="006B48D9"/>
    <w:rsid w:val="006B5DC4"/>
    <w:rsid w:val="006B6DAA"/>
    <w:rsid w:val="006B7FF0"/>
    <w:rsid w:val="006C102A"/>
    <w:rsid w:val="006C1F6A"/>
    <w:rsid w:val="006C2C36"/>
    <w:rsid w:val="006C3BE2"/>
    <w:rsid w:val="006C4250"/>
    <w:rsid w:val="006C521A"/>
    <w:rsid w:val="006D13C6"/>
    <w:rsid w:val="006D1932"/>
    <w:rsid w:val="006D3756"/>
    <w:rsid w:val="006D3E1D"/>
    <w:rsid w:val="006D45C0"/>
    <w:rsid w:val="006D6B88"/>
    <w:rsid w:val="006D6E75"/>
    <w:rsid w:val="006D7FF4"/>
    <w:rsid w:val="006E0791"/>
    <w:rsid w:val="006E0BC2"/>
    <w:rsid w:val="006E3D16"/>
    <w:rsid w:val="006E52A3"/>
    <w:rsid w:val="006E5E34"/>
    <w:rsid w:val="006E63D4"/>
    <w:rsid w:val="006F035F"/>
    <w:rsid w:val="006F1A75"/>
    <w:rsid w:val="006F3694"/>
    <w:rsid w:val="006F47F5"/>
    <w:rsid w:val="006F61BB"/>
    <w:rsid w:val="006F665C"/>
    <w:rsid w:val="00700BD4"/>
    <w:rsid w:val="00701FD4"/>
    <w:rsid w:val="00703929"/>
    <w:rsid w:val="00706798"/>
    <w:rsid w:val="007101DD"/>
    <w:rsid w:val="007105E3"/>
    <w:rsid w:val="00710B4C"/>
    <w:rsid w:val="00710F77"/>
    <w:rsid w:val="00712DE7"/>
    <w:rsid w:val="00713183"/>
    <w:rsid w:val="00714656"/>
    <w:rsid w:val="00714B63"/>
    <w:rsid w:val="0071687C"/>
    <w:rsid w:val="00720F1E"/>
    <w:rsid w:val="0072209C"/>
    <w:rsid w:val="00724969"/>
    <w:rsid w:val="00724EC2"/>
    <w:rsid w:val="00724F9A"/>
    <w:rsid w:val="00726798"/>
    <w:rsid w:val="00731797"/>
    <w:rsid w:val="0073196D"/>
    <w:rsid w:val="00734252"/>
    <w:rsid w:val="00734737"/>
    <w:rsid w:val="0073551B"/>
    <w:rsid w:val="007361AB"/>
    <w:rsid w:val="007365DE"/>
    <w:rsid w:val="00736D16"/>
    <w:rsid w:val="00740A5D"/>
    <w:rsid w:val="00741DC8"/>
    <w:rsid w:val="00741F69"/>
    <w:rsid w:val="00743613"/>
    <w:rsid w:val="007451CF"/>
    <w:rsid w:val="00745D24"/>
    <w:rsid w:val="007464E4"/>
    <w:rsid w:val="00746C81"/>
    <w:rsid w:val="0075163C"/>
    <w:rsid w:val="0075214F"/>
    <w:rsid w:val="00753EE2"/>
    <w:rsid w:val="00754617"/>
    <w:rsid w:val="007558A5"/>
    <w:rsid w:val="0076053D"/>
    <w:rsid w:val="00761D16"/>
    <w:rsid w:val="007627C0"/>
    <w:rsid w:val="0076302B"/>
    <w:rsid w:val="00763B60"/>
    <w:rsid w:val="00766049"/>
    <w:rsid w:val="00770215"/>
    <w:rsid w:val="00771DE2"/>
    <w:rsid w:val="00771E0F"/>
    <w:rsid w:val="0077483E"/>
    <w:rsid w:val="00776594"/>
    <w:rsid w:val="00777C3D"/>
    <w:rsid w:val="0078126E"/>
    <w:rsid w:val="007812D9"/>
    <w:rsid w:val="00781328"/>
    <w:rsid w:val="007818CD"/>
    <w:rsid w:val="00781932"/>
    <w:rsid w:val="00781FC4"/>
    <w:rsid w:val="007840EE"/>
    <w:rsid w:val="00784E08"/>
    <w:rsid w:val="00784FB7"/>
    <w:rsid w:val="007852AA"/>
    <w:rsid w:val="00785F11"/>
    <w:rsid w:val="00786346"/>
    <w:rsid w:val="00787D43"/>
    <w:rsid w:val="00790095"/>
    <w:rsid w:val="0079076B"/>
    <w:rsid w:val="00790BAC"/>
    <w:rsid w:val="00792569"/>
    <w:rsid w:val="00792C42"/>
    <w:rsid w:val="0079515D"/>
    <w:rsid w:val="00795ACC"/>
    <w:rsid w:val="0079672E"/>
    <w:rsid w:val="00796DE5"/>
    <w:rsid w:val="00797170"/>
    <w:rsid w:val="007A0756"/>
    <w:rsid w:val="007A0F18"/>
    <w:rsid w:val="007A1C19"/>
    <w:rsid w:val="007A22DD"/>
    <w:rsid w:val="007A335B"/>
    <w:rsid w:val="007A3E3C"/>
    <w:rsid w:val="007A6474"/>
    <w:rsid w:val="007A6796"/>
    <w:rsid w:val="007A720D"/>
    <w:rsid w:val="007B024E"/>
    <w:rsid w:val="007B29B8"/>
    <w:rsid w:val="007B3D4D"/>
    <w:rsid w:val="007B6245"/>
    <w:rsid w:val="007B63C1"/>
    <w:rsid w:val="007B74BD"/>
    <w:rsid w:val="007C06B5"/>
    <w:rsid w:val="007C08F6"/>
    <w:rsid w:val="007C151F"/>
    <w:rsid w:val="007C29D3"/>
    <w:rsid w:val="007C2E08"/>
    <w:rsid w:val="007C3901"/>
    <w:rsid w:val="007C3F4F"/>
    <w:rsid w:val="007C4D44"/>
    <w:rsid w:val="007C5D16"/>
    <w:rsid w:val="007C5EDF"/>
    <w:rsid w:val="007C73A3"/>
    <w:rsid w:val="007C79F1"/>
    <w:rsid w:val="007D0076"/>
    <w:rsid w:val="007D168B"/>
    <w:rsid w:val="007D21B3"/>
    <w:rsid w:val="007D3808"/>
    <w:rsid w:val="007D3E46"/>
    <w:rsid w:val="007E0934"/>
    <w:rsid w:val="007E13EC"/>
    <w:rsid w:val="007E20A1"/>
    <w:rsid w:val="007E53AC"/>
    <w:rsid w:val="007E5899"/>
    <w:rsid w:val="007E77D1"/>
    <w:rsid w:val="007F00EB"/>
    <w:rsid w:val="007F036E"/>
    <w:rsid w:val="007F06C0"/>
    <w:rsid w:val="007F1148"/>
    <w:rsid w:val="007F1BFA"/>
    <w:rsid w:val="007F2933"/>
    <w:rsid w:val="007F2E6F"/>
    <w:rsid w:val="007F5439"/>
    <w:rsid w:val="007F55C4"/>
    <w:rsid w:val="007F7141"/>
    <w:rsid w:val="00800495"/>
    <w:rsid w:val="008009F9"/>
    <w:rsid w:val="0080145A"/>
    <w:rsid w:val="00803EE7"/>
    <w:rsid w:val="008045AC"/>
    <w:rsid w:val="00804EF2"/>
    <w:rsid w:val="00806D59"/>
    <w:rsid w:val="00807F80"/>
    <w:rsid w:val="00810B0C"/>
    <w:rsid w:val="00810B7C"/>
    <w:rsid w:val="00810C6F"/>
    <w:rsid w:val="00812608"/>
    <w:rsid w:val="008134D7"/>
    <w:rsid w:val="008144A9"/>
    <w:rsid w:val="00814D27"/>
    <w:rsid w:val="00815832"/>
    <w:rsid w:val="00815AD2"/>
    <w:rsid w:val="00816975"/>
    <w:rsid w:val="0082425C"/>
    <w:rsid w:val="0082541C"/>
    <w:rsid w:val="00827409"/>
    <w:rsid w:val="008305FC"/>
    <w:rsid w:val="008308C5"/>
    <w:rsid w:val="0083224E"/>
    <w:rsid w:val="00832275"/>
    <w:rsid w:val="00833258"/>
    <w:rsid w:val="00833659"/>
    <w:rsid w:val="008338E1"/>
    <w:rsid w:val="00833CD7"/>
    <w:rsid w:val="00834F5E"/>
    <w:rsid w:val="008363D4"/>
    <w:rsid w:val="00836468"/>
    <w:rsid w:val="0083704C"/>
    <w:rsid w:val="00837338"/>
    <w:rsid w:val="00837C8B"/>
    <w:rsid w:val="00840CAC"/>
    <w:rsid w:val="00841578"/>
    <w:rsid w:val="008417FA"/>
    <w:rsid w:val="00841B61"/>
    <w:rsid w:val="008427FA"/>
    <w:rsid w:val="00842A65"/>
    <w:rsid w:val="0084472D"/>
    <w:rsid w:val="00845269"/>
    <w:rsid w:val="00847C7E"/>
    <w:rsid w:val="00850A5D"/>
    <w:rsid w:val="00853854"/>
    <w:rsid w:val="00853B8E"/>
    <w:rsid w:val="00853B94"/>
    <w:rsid w:val="00855391"/>
    <w:rsid w:val="00857789"/>
    <w:rsid w:val="00861106"/>
    <w:rsid w:val="00862014"/>
    <w:rsid w:val="0086304A"/>
    <w:rsid w:val="0086689D"/>
    <w:rsid w:val="00867C5E"/>
    <w:rsid w:val="00870B3F"/>
    <w:rsid w:val="00870E65"/>
    <w:rsid w:val="0087155D"/>
    <w:rsid w:val="00871AEF"/>
    <w:rsid w:val="008732AC"/>
    <w:rsid w:val="00873507"/>
    <w:rsid w:val="008741B4"/>
    <w:rsid w:val="00874273"/>
    <w:rsid w:val="00874541"/>
    <w:rsid w:val="00874872"/>
    <w:rsid w:val="008750F9"/>
    <w:rsid w:val="00875848"/>
    <w:rsid w:val="00876041"/>
    <w:rsid w:val="0087633B"/>
    <w:rsid w:val="008764CC"/>
    <w:rsid w:val="0087669B"/>
    <w:rsid w:val="008766A8"/>
    <w:rsid w:val="00877370"/>
    <w:rsid w:val="0087743E"/>
    <w:rsid w:val="00877E8B"/>
    <w:rsid w:val="008809D2"/>
    <w:rsid w:val="00881A80"/>
    <w:rsid w:val="00881E57"/>
    <w:rsid w:val="008825EF"/>
    <w:rsid w:val="00883D04"/>
    <w:rsid w:val="008843E5"/>
    <w:rsid w:val="00884940"/>
    <w:rsid w:val="00887313"/>
    <w:rsid w:val="00890D7B"/>
    <w:rsid w:val="00890FA9"/>
    <w:rsid w:val="00891F6B"/>
    <w:rsid w:val="00893D44"/>
    <w:rsid w:val="00895FA1"/>
    <w:rsid w:val="008964F9"/>
    <w:rsid w:val="008A09DA"/>
    <w:rsid w:val="008A0AF2"/>
    <w:rsid w:val="008A1224"/>
    <w:rsid w:val="008A30B0"/>
    <w:rsid w:val="008A3215"/>
    <w:rsid w:val="008A3D7F"/>
    <w:rsid w:val="008A54C0"/>
    <w:rsid w:val="008A553E"/>
    <w:rsid w:val="008A5BC5"/>
    <w:rsid w:val="008A611D"/>
    <w:rsid w:val="008A63EA"/>
    <w:rsid w:val="008A7043"/>
    <w:rsid w:val="008B016F"/>
    <w:rsid w:val="008B1446"/>
    <w:rsid w:val="008B1509"/>
    <w:rsid w:val="008B3937"/>
    <w:rsid w:val="008B44A2"/>
    <w:rsid w:val="008B4A0C"/>
    <w:rsid w:val="008C0FB5"/>
    <w:rsid w:val="008C15E9"/>
    <w:rsid w:val="008C23B3"/>
    <w:rsid w:val="008C32D5"/>
    <w:rsid w:val="008C372D"/>
    <w:rsid w:val="008C4034"/>
    <w:rsid w:val="008C54B3"/>
    <w:rsid w:val="008D0F56"/>
    <w:rsid w:val="008D219E"/>
    <w:rsid w:val="008D26F4"/>
    <w:rsid w:val="008D592C"/>
    <w:rsid w:val="008D5F74"/>
    <w:rsid w:val="008E0432"/>
    <w:rsid w:val="008E1B3E"/>
    <w:rsid w:val="008E240C"/>
    <w:rsid w:val="008E3468"/>
    <w:rsid w:val="008E37BF"/>
    <w:rsid w:val="008E6B27"/>
    <w:rsid w:val="008F012E"/>
    <w:rsid w:val="008F05E2"/>
    <w:rsid w:val="008F0A65"/>
    <w:rsid w:val="008F0FDA"/>
    <w:rsid w:val="008F16FB"/>
    <w:rsid w:val="008F29FE"/>
    <w:rsid w:val="008F3F41"/>
    <w:rsid w:val="008F45FE"/>
    <w:rsid w:val="008F48E7"/>
    <w:rsid w:val="008F4C18"/>
    <w:rsid w:val="008F5A15"/>
    <w:rsid w:val="008F5C10"/>
    <w:rsid w:val="008F5F27"/>
    <w:rsid w:val="008F7396"/>
    <w:rsid w:val="0090049E"/>
    <w:rsid w:val="009004F4"/>
    <w:rsid w:val="00900D03"/>
    <w:rsid w:val="00900D99"/>
    <w:rsid w:val="0090359C"/>
    <w:rsid w:val="00903617"/>
    <w:rsid w:val="00903E1B"/>
    <w:rsid w:val="0090474B"/>
    <w:rsid w:val="0090519D"/>
    <w:rsid w:val="00905D64"/>
    <w:rsid w:val="00907A3F"/>
    <w:rsid w:val="00907B66"/>
    <w:rsid w:val="00910EC3"/>
    <w:rsid w:val="0091274B"/>
    <w:rsid w:val="00912CFB"/>
    <w:rsid w:val="00913310"/>
    <w:rsid w:val="00914A39"/>
    <w:rsid w:val="00916A86"/>
    <w:rsid w:val="0092063B"/>
    <w:rsid w:val="00921535"/>
    <w:rsid w:val="009229DF"/>
    <w:rsid w:val="0092689D"/>
    <w:rsid w:val="00927126"/>
    <w:rsid w:val="00927C4B"/>
    <w:rsid w:val="0093026A"/>
    <w:rsid w:val="009303AC"/>
    <w:rsid w:val="00930E27"/>
    <w:rsid w:val="00931216"/>
    <w:rsid w:val="009329FB"/>
    <w:rsid w:val="00934A2B"/>
    <w:rsid w:val="00935AA3"/>
    <w:rsid w:val="00936CCE"/>
    <w:rsid w:val="009374CF"/>
    <w:rsid w:val="009417E0"/>
    <w:rsid w:val="00942627"/>
    <w:rsid w:val="00943DAF"/>
    <w:rsid w:val="00944B82"/>
    <w:rsid w:val="00947B61"/>
    <w:rsid w:val="00947EC9"/>
    <w:rsid w:val="00950A9B"/>
    <w:rsid w:val="0095459E"/>
    <w:rsid w:val="0095496A"/>
    <w:rsid w:val="00954FE6"/>
    <w:rsid w:val="00956BAD"/>
    <w:rsid w:val="00957BAC"/>
    <w:rsid w:val="00960741"/>
    <w:rsid w:val="00961A66"/>
    <w:rsid w:val="00961A98"/>
    <w:rsid w:val="00961CF2"/>
    <w:rsid w:val="00963C62"/>
    <w:rsid w:val="00963E04"/>
    <w:rsid w:val="009647BD"/>
    <w:rsid w:val="00964D3B"/>
    <w:rsid w:val="009659B7"/>
    <w:rsid w:val="00966961"/>
    <w:rsid w:val="0097063D"/>
    <w:rsid w:val="009711CE"/>
    <w:rsid w:val="00971621"/>
    <w:rsid w:val="009716BB"/>
    <w:rsid w:val="00971731"/>
    <w:rsid w:val="00971859"/>
    <w:rsid w:val="009723D3"/>
    <w:rsid w:val="00972B42"/>
    <w:rsid w:val="00976454"/>
    <w:rsid w:val="0097671F"/>
    <w:rsid w:val="009818D8"/>
    <w:rsid w:val="00982FED"/>
    <w:rsid w:val="00983B40"/>
    <w:rsid w:val="00985599"/>
    <w:rsid w:val="00986DE5"/>
    <w:rsid w:val="00987A84"/>
    <w:rsid w:val="0099064B"/>
    <w:rsid w:val="00990806"/>
    <w:rsid w:val="00990ADD"/>
    <w:rsid w:val="00990F33"/>
    <w:rsid w:val="009942A1"/>
    <w:rsid w:val="0099473B"/>
    <w:rsid w:val="009952AB"/>
    <w:rsid w:val="00995E80"/>
    <w:rsid w:val="0099654B"/>
    <w:rsid w:val="009965EC"/>
    <w:rsid w:val="00996800"/>
    <w:rsid w:val="0099746B"/>
    <w:rsid w:val="009A241F"/>
    <w:rsid w:val="009A24EB"/>
    <w:rsid w:val="009A6047"/>
    <w:rsid w:val="009A6A81"/>
    <w:rsid w:val="009A6B2D"/>
    <w:rsid w:val="009B0293"/>
    <w:rsid w:val="009B1385"/>
    <w:rsid w:val="009B2D59"/>
    <w:rsid w:val="009B3B4C"/>
    <w:rsid w:val="009B52E5"/>
    <w:rsid w:val="009B53D4"/>
    <w:rsid w:val="009B625D"/>
    <w:rsid w:val="009B6E05"/>
    <w:rsid w:val="009B74B0"/>
    <w:rsid w:val="009B76E3"/>
    <w:rsid w:val="009B76FB"/>
    <w:rsid w:val="009B7AA0"/>
    <w:rsid w:val="009C1D76"/>
    <w:rsid w:val="009C2C08"/>
    <w:rsid w:val="009C4439"/>
    <w:rsid w:val="009C5D17"/>
    <w:rsid w:val="009C6678"/>
    <w:rsid w:val="009C6BF5"/>
    <w:rsid w:val="009C7BB2"/>
    <w:rsid w:val="009D02AC"/>
    <w:rsid w:val="009D05B7"/>
    <w:rsid w:val="009D06E4"/>
    <w:rsid w:val="009D0C5F"/>
    <w:rsid w:val="009D1BC8"/>
    <w:rsid w:val="009D31C2"/>
    <w:rsid w:val="009E0F38"/>
    <w:rsid w:val="009E2154"/>
    <w:rsid w:val="009E36EA"/>
    <w:rsid w:val="009E3C9B"/>
    <w:rsid w:val="009E4AF5"/>
    <w:rsid w:val="009E6330"/>
    <w:rsid w:val="009E69C6"/>
    <w:rsid w:val="009E6A66"/>
    <w:rsid w:val="009E7502"/>
    <w:rsid w:val="009E7EFE"/>
    <w:rsid w:val="009F2295"/>
    <w:rsid w:val="009F3127"/>
    <w:rsid w:val="009F62A5"/>
    <w:rsid w:val="009F6A58"/>
    <w:rsid w:val="009F7816"/>
    <w:rsid w:val="00A003AA"/>
    <w:rsid w:val="00A01C22"/>
    <w:rsid w:val="00A01F34"/>
    <w:rsid w:val="00A029FB"/>
    <w:rsid w:val="00A02DF4"/>
    <w:rsid w:val="00A06143"/>
    <w:rsid w:val="00A062D9"/>
    <w:rsid w:val="00A07C8D"/>
    <w:rsid w:val="00A10397"/>
    <w:rsid w:val="00A129C8"/>
    <w:rsid w:val="00A13E6E"/>
    <w:rsid w:val="00A14E03"/>
    <w:rsid w:val="00A15983"/>
    <w:rsid w:val="00A15A97"/>
    <w:rsid w:val="00A16C1C"/>
    <w:rsid w:val="00A209E0"/>
    <w:rsid w:val="00A20E92"/>
    <w:rsid w:val="00A24D40"/>
    <w:rsid w:val="00A25CBE"/>
    <w:rsid w:val="00A30319"/>
    <w:rsid w:val="00A329CC"/>
    <w:rsid w:val="00A3355C"/>
    <w:rsid w:val="00A35DC2"/>
    <w:rsid w:val="00A368C9"/>
    <w:rsid w:val="00A37A32"/>
    <w:rsid w:val="00A40511"/>
    <w:rsid w:val="00A40690"/>
    <w:rsid w:val="00A4167F"/>
    <w:rsid w:val="00A4239F"/>
    <w:rsid w:val="00A423DB"/>
    <w:rsid w:val="00A42BC9"/>
    <w:rsid w:val="00A42F5C"/>
    <w:rsid w:val="00A44041"/>
    <w:rsid w:val="00A4574D"/>
    <w:rsid w:val="00A4664A"/>
    <w:rsid w:val="00A5153E"/>
    <w:rsid w:val="00A519AF"/>
    <w:rsid w:val="00A52FB0"/>
    <w:rsid w:val="00A536F5"/>
    <w:rsid w:val="00A53E16"/>
    <w:rsid w:val="00A545A3"/>
    <w:rsid w:val="00A55BC0"/>
    <w:rsid w:val="00A573A7"/>
    <w:rsid w:val="00A57571"/>
    <w:rsid w:val="00A611CE"/>
    <w:rsid w:val="00A617FD"/>
    <w:rsid w:val="00A6182B"/>
    <w:rsid w:val="00A623EF"/>
    <w:rsid w:val="00A628A2"/>
    <w:rsid w:val="00A6361A"/>
    <w:rsid w:val="00A653E9"/>
    <w:rsid w:val="00A656C2"/>
    <w:rsid w:val="00A65DED"/>
    <w:rsid w:val="00A674F1"/>
    <w:rsid w:val="00A7015E"/>
    <w:rsid w:val="00A70837"/>
    <w:rsid w:val="00A760A7"/>
    <w:rsid w:val="00A762D1"/>
    <w:rsid w:val="00A76881"/>
    <w:rsid w:val="00A76B64"/>
    <w:rsid w:val="00A80D56"/>
    <w:rsid w:val="00A83C53"/>
    <w:rsid w:val="00A84AB0"/>
    <w:rsid w:val="00A85617"/>
    <w:rsid w:val="00A85868"/>
    <w:rsid w:val="00A90DA9"/>
    <w:rsid w:val="00A910B8"/>
    <w:rsid w:val="00A93169"/>
    <w:rsid w:val="00A938A9"/>
    <w:rsid w:val="00A93CA5"/>
    <w:rsid w:val="00A94AA6"/>
    <w:rsid w:val="00A95972"/>
    <w:rsid w:val="00A96068"/>
    <w:rsid w:val="00A960F4"/>
    <w:rsid w:val="00AA0274"/>
    <w:rsid w:val="00AA073E"/>
    <w:rsid w:val="00AA1ED0"/>
    <w:rsid w:val="00AA2771"/>
    <w:rsid w:val="00AA3644"/>
    <w:rsid w:val="00AA3CF9"/>
    <w:rsid w:val="00AB0FEA"/>
    <w:rsid w:val="00AB1CD9"/>
    <w:rsid w:val="00AB2673"/>
    <w:rsid w:val="00AB31C1"/>
    <w:rsid w:val="00AB345E"/>
    <w:rsid w:val="00AB4E44"/>
    <w:rsid w:val="00AB6568"/>
    <w:rsid w:val="00AB6569"/>
    <w:rsid w:val="00AB6C47"/>
    <w:rsid w:val="00AB7184"/>
    <w:rsid w:val="00AB7625"/>
    <w:rsid w:val="00AC0ACC"/>
    <w:rsid w:val="00AC0C13"/>
    <w:rsid w:val="00AC0C85"/>
    <w:rsid w:val="00AC3163"/>
    <w:rsid w:val="00AC35AE"/>
    <w:rsid w:val="00AC35BA"/>
    <w:rsid w:val="00AC3B74"/>
    <w:rsid w:val="00AC5770"/>
    <w:rsid w:val="00AC7889"/>
    <w:rsid w:val="00AC7A38"/>
    <w:rsid w:val="00AC7F79"/>
    <w:rsid w:val="00AD0E29"/>
    <w:rsid w:val="00AD0FC1"/>
    <w:rsid w:val="00AD0FC2"/>
    <w:rsid w:val="00AD23DD"/>
    <w:rsid w:val="00AD3296"/>
    <w:rsid w:val="00AD5634"/>
    <w:rsid w:val="00AD6FE1"/>
    <w:rsid w:val="00AE1F90"/>
    <w:rsid w:val="00AE25AA"/>
    <w:rsid w:val="00AE27D2"/>
    <w:rsid w:val="00AE2E41"/>
    <w:rsid w:val="00AE2EEC"/>
    <w:rsid w:val="00AE31C5"/>
    <w:rsid w:val="00AE325F"/>
    <w:rsid w:val="00AE32D6"/>
    <w:rsid w:val="00AE42B5"/>
    <w:rsid w:val="00AE457D"/>
    <w:rsid w:val="00AE4906"/>
    <w:rsid w:val="00AE522D"/>
    <w:rsid w:val="00AE5885"/>
    <w:rsid w:val="00AE7C41"/>
    <w:rsid w:val="00AF0634"/>
    <w:rsid w:val="00AF1773"/>
    <w:rsid w:val="00AF1C8A"/>
    <w:rsid w:val="00AF2EA8"/>
    <w:rsid w:val="00AF53D7"/>
    <w:rsid w:val="00AF5F76"/>
    <w:rsid w:val="00AF5FDE"/>
    <w:rsid w:val="00AF64DE"/>
    <w:rsid w:val="00AF6788"/>
    <w:rsid w:val="00AF759C"/>
    <w:rsid w:val="00AF7FA2"/>
    <w:rsid w:val="00B009BC"/>
    <w:rsid w:val="00B01189"/>
    <w:rsid w:val="00B01245"/>
    <w:rsid w:val="00B015E2"/>
    <w:rsid w:val="00B03DA4"/>
    <w:rsid w:val="00B045E3"/>
    <w:rsid w:val="00B06882"/>
    <w:rsid w:val="00B06BA4"/>
    <w:rsid w:val="00B06EED"/>
    <w:rsid w:val="00B07C27"/>
    <w:rsid w:val="00B10AEC"/>
    <w:rsid w:val="00B110B4"/>
    <w:rsid w:val="00B12075"/>
    <w:rsid w:val="00B13F0D"/>
    <w:rsid w:val="00B13FD3"/>
    <w:rsid w:val="00B14974"/>
    <w:rsid w:val="00B15ECD"/>
    <w:rsid w:val="00B20E80"/>
    <w:rsid w:val="00B220B0"/>
    <w:rsid w:val="00B222A8"/>
    <w:rsid w:val="00B23293"/>
    <w:rsid w:val="00B23902"/>
    <w:rsid w:val="00B2398D"/>
    <w:rsid w:val="00B24242"/>
    <w:rsid w:val="00B2436B"/>
    <w:rsid w:val="00B243DA"/>
    <w:rsid w:val="00B24FDA"/>
    <w:rsid w:val="00B262BE"/>
    <w:rsid w:val="00B2720A"/>
    <w:rsid w:val="00B278B7"/>
    <w:rsid w:val="00B27FF0"/>
    <w:rsid w:val="00B30902"/>
    <w:rsid w:val="00B30FFD"/>
    <w:rsid w:val="00B31F76"/>
    <w:rsid w:val="00B326EF"/>
    <w:rsid w:val="00B32ADB"/>
    <w:rsid w:val="00B3323E"/>
    <w:rsid w:val="00B33632"/>
    <w:rsid w:val="00B3487C"/>
    <w:rsid w:val="00B36DE7"/>
    <w:rsid w:val="00B370AE"/>
    <w:rsid w:val="00B37906"/>
    <w:rsid w:val="00B4072F"/>
    <w:rsid w:val="00B409AF"/>
    <w:rsid w:val="00B40E33"/>
    <w:rsid w:val="00B42373"/>
    <w:rsid w:val="00B42788"/>
    <w:rsid w:val="00B43500"/>
    <w:rsid w:val="00B43E5E"/>
    <w:rsid w:val="00B45454"/>
    <w:rsid w:val="00B471D6"/>
    <w:rsid w:val="00B475B4"/>
    <w:rsid w:val="00B50898"/>
    <w:rsid w:val="00B50A25"/>
    <w:rsid w:val="00B510EF"/>
    <w:rsid w:val="00B53151"/>
    <w:rsid w:val="00B5361E"/>
    <w:rsid w:val="00B54427"/>
    <w:rsid w:val="00B54996"/>
    <w:rsid w:val="00B55845"/>
    <w:rsid w:val="00B5626B"/>
    <w:rsid w:val="00B5760E"/>
    <w:rsid w:val="00B61915"/>
    <w:rsid w:val="00B61BFC"/>
    <w:rsid w:val="00B6299F"/>
    <w:rsid w:val="00B62BC0"/>
    <w:rsid w:val="00B63424"/>
    <w:rsid w:val="00B63503"/>
    <w:rsid w:val="00B64831"/>
    <w:rsid w:val="00B64AAF"/>
    <w:rsid w:val="00B64FCE"/>
    <w:rsid w:val="00B65141"/>
    <w:rsid w:val="00B65E7D"/>
    <w:rsid w:val="00B67046"/>
    <w:rsid w:val="00B70774"/>
    <w:rsid w:val="00B7434D"/>
    <w:rsid w:val="00B74A44"/>
    <w:rsid w:val="00B759A8"/>
    <w:rsid w:val="00B76870"/>
    <w:rsid w:val="00B7707A"/>
    <w:rsid w:val="00B777CC"/>
    <w:rsid w:val="00B778F2"/>
    <w:rsid w:val="00B77E5B"/>
    <w:rsid w:val="00B8032B"/>
    <w:rsid w:val="00B81CC1"/>
    <w:rsid w:val="00B81CF8"/>
    <w:rsid w:val="00B82515"/>
    <w:rsid w:val="00B86422"/>
    <w:rsid w:val="00B86F49"/>
    <w:rsid w:val="00B91FA8"/>
    <w:rsid w:val="00B92481"/>
    <w:rsid w:val="00B9277E"/>
    <w:rsid w:val="00B92F7E"/>
    <w:rsid w:val="00B936AD"/>
    <w:rsid w:val="00B96BE3"/>
    <w:rsid w:val="00B96D18"/>
    <w:rsid w:val="00B96EA8"/>
    <w:rsid w:val="00BA0193"/>
    <w:rsid w:val="00BA215F"/>
    <w:rsid w:val="00BA3179"/>
    <w:rsid w:val="00BA33C7"/>
    <w:rsid w:val="00BA3897"/>
    <w:rsid w:val="00BA3A18"/>
    <w:rsid w:val="00BA4402"/>
    <w:rsid w:val="00BA4EBD"/>
    <w:rsid w:val="00BA67B6"/>
    <w:rsid w:val="00BA6C7A"/>
    <w:rsid w:val="00BB1191"/>
    <w:rsid w:val="00BB1344"/>
    <w:rsid w:val="00BB1DF6"/>
    <w:rsid w:val="00BB27DB"/>
    <w:rsid w:val="00BB2E6F"/>
    <w:rsid w:val="00BB31E9"/>
    <w:rsid w:val="00BB38DC"/>
    <w:rsid w:val="00BB3C1D"/>
    <w:rsid w:val="00BB4ADD"/>
    <w:rsid w:val="00BB5429"/>
    <w:rsid w:val="00BB59C6"/>
    <w:rsid w:val="00BB6E3A"/>
    <w:rsid w:val="00BB71F5"/>
    <w:rsid w:val="00BB7478"/>
    <w:rsid w:val="00BB77B7"/>
    <w:rsid w:val="00BC022A"/>
    <w:rsid w:val="00BC1546"/>
    <w:rsid w:val="00BC2C48"/>
    <w:rsid w:val="00BC3CBE"/>
    <w:rsid w:val="00BC3E03"/>
    <w:rsid w:val="00BC599D"/>
    <w:rsid w:val="00BC5AEE"/>
    <w:rsid w:val="00BC5D7D"/>
    <w:rsid w:val="00BC6440"/>
    <w:rsid w:val="00BD04C9"/>
    <w:rsid w:val="00BD0900"/>
    <w:rsid w:val="00BD1436"/>
    <w:rsid w:val="00BD20CB"/>
    <w:rsid w:val="00BD2E78"/>
    <w:rsid w:val="00BD2FAC"/>
    <w:rsid w:val="00BD4600"/>
    <w:rsid w:val="00BD55CA"/>
    <w:rsid w:val="00BD57A7"/>
    <w:rsid w:val="00BD6A35"/>
    <w:rsid w:val="00BD72E9"/>
    <w:rsid w:val="00BE0234"/>
    <w:rsid w:val="00BE0FF0"/>
    <w:rsid w:val="00BE1F4B"/>
    <w:rsid w:val="00BE39AC"/>
    <w:rsid w:val="00BE5AEC"/>
    <w:rsid w:val="00BE673A"/>
    <w:rsid w:val="00BE7231"/>
    <w:rsid w:val="00BE7961"/>
    <w:rsid w:val="00BF09D5"/>
    <w:rsid w:val="00BF160F"/>
    <w:rsid w:val="00BF2CEA"/>
    <w:rsid w:val="00BF3805"/>
    <w:rsid w:val="00BF4169"/>
    <w:rsid w:val="00BF4E5D"/>
    <w:rsid w:val="00BF54F0"/>
    <w:rsid w:val="00BF5A2F"/>
    <w:rsid w:val="00BF6B00"/>
    <w:rsid w:val="00BF7E7B"/>
    <w:rsid w:val="00C00101"/>
    <w:rsid w:val="00C00530"/>
    <w:rsid w:val="00C01332"/>
    <w:rsid w:val="00C0354F"/>
    <w:rsid w:val="00C057F9"/>
    <w:rsid w:val="00C060A1"/>
    <w:rsid w:val="00C06CC8"/>
    <w:rsid w:val="00C07CDC"/>
    <w:rsid w:val="00C10869"/>
    <w:rsid w:val="00C109B9"/>
    <w:rsid w:val="00C11191"/>
    <w:rsid w:val="00C11966"/>
    <w:rsid w:val="00C12421"/>
    <w:rsid w:val="00C134B4"/>
    <w:rsid w:val="00C138CA"/>
    <w:rsid w:val="00C143E7"/>
    <w:rsid w:val="00C14E01"/>
    <w:rsid w:val="00C15298"/>
    <w:rsid w:val="00C15820"/>
    <w:rsid w:val="00C15845"/>
    <w:rsid w:val="00C15D7D"/>
    <w:rsid w:val="00C15DC0"/>
    <w:rsid w:val="00C16DA4"/>
    <w:rsid w:val="00C20109"/>
    <w:rsid w:val="00C201A1"/>
    <w:rsid w:val="00C2086B"/>
    <w:rsid w:val="00C20D65"/>
    <w:rsid w:val="00C20EF6"/>
    <w:rsid w:val="00C22045"/>
    <w:rsid w:val="00C23669"/>
    <w:rsid w:val="00C2649B"/>
    <w:rsid w:val="00C30527"/>
    <w:rsid w:val="00C328B4"/>
    <w:rsid w:val="00C32B1D"/>
    <w:rsid w:val="00C33122"/>
    <w:rsid w:val="00C334EA"/>
    <w:rsid w:val="00C33925"/>
    <w:rsid w:val="00C33A9F"/>
    <w:rsid w:val="00C36EA1"/>
    <w:rsid w:val="00C402BA"/>
    <w:rsid w:val="00C40CDF"/>
    <w:rsid w:val="00C424FB"/>
    <w:rsid w:val="00C43C70"/>
    <w:rsid w:val="00C442D2"/>
    <w:rsid w:val="00C44478"/>
    <w:rsid w:val="00C44A54"/>
    <w:rsid w:val="00C457C6"/>
    <w:rsid w:val="00C45D06"/>
    <w:rsid w:val="00C46049"/>
    <w:rsid w:val="00C46C8C"/>
    <w:rsid w:val="00C471BC"/>
    <w:rsid w:val="00C47E3B"/>
    <w:rsid w:val="00C5051E"/>
    <w:rsid w:val="00C50696"/>
    <w:rsid w:val="00C50B0A"/>
    <w:rsid w:val="00C50FAF"/>
    <w:rsid w:val="00C51910"/>
    <w:rsid w:val="00C522EC"/>
    <w:rsid w:val="00C524C9"/>
    <w:rsid w:val="00C53895"/>
    <w:rsid w:val="00C5449E"/>
    <w:rsid w:val="00C55ACD"/>
    <w:rsid w:val="00C60965"/>
    <w:rsid w:val="00C611BA"/>
    <w:rsid w:val="00C611C6"/>
    <w:rsid w:val="00C61B91"/>
    <w:rsid w:val="00C6240B"/>
    <w:rsid w:val="00C62634"/>
    <w:rsid w:val="00C62DFD"/>
    <w:rsid w:val="00C6366F"/>
    <w:rsid w:val="00C65C24"/>
    <w:rsid w:val="00C6624A"/>
    <w:rsid w:val="00C66704"/>
    <w:rsid w:val="00C700D1"/>
    <w:rsid w:val="00C70AEE"/>
    <w:rsid w:val="00C70B6E"/>
    <w:rsid w:val="00C70E49"/>
    <w:rsid w:val="00C742B4"/>
    <w:rsid w:val="00C74547"/>
    <w:rsid w:val="00C745D0"/>
    <w:rsid w:val="00C760EF"/>
    <w:rsid w:val="00C76D0B"/>
    <w:rsid w:val="00C77F12"/>
    <w:rsid w:val="00C8544A"/>
    <w:rsid w:val="00C85816"/>
    <w:rsid w:val="00C86796"/>
    <w:rsid w:val="00C872D4"/>
    <w:rsid w:val="00C87509"/>
    <w:rsid w:val="00C87D45"/>
    <w:rsid w:val="00C9003C"/>
    <w:rsid w:val="00C90458"/>
    <w:rsid w:val="00C92050"/>
    <w:rsid w:val="00C92FE1"/>
    <w:rsid w:val="00C93835"/>
    <w:rsid w:val="00C94D0C"/>
    <w:rsid w:val="00C94D67"/>
    <w:rsid w:val="00C9508D"/>
    <w:rsid w:val="00C96A85"/>
    <w:rsid w:val="00CA0224"/>
    <w:rsid w:val="00CA260E"/>
    <w:rsid w:val="00CA2E76"/>
    <w:rsid w:val="00CA3A36"/>
    <w:rsid w:val="00CA3E66"/>
    <w:rsid w:val="00CA6261"/>
    <w:rsid w:val="00CA6AAE"/>
    <w:rsid w:val="00CA7E78"/>
    <w:rsid w:val="00CB0306"/>
    <w:rsid w:val="00CB0497"/>
    <w:rsid w:val="00CB0DA7"/>
    <w:rsid w:val="00CB0FBE"/>
    <w:rsid w:val="00CB28BA"/>
    <w:rsid w:val="00CB2BF7"/>
    <w:rsid w:val="00CB2FA2"/>
    <w:rsid w:val="00CB314F"/>
    <w:rsid w:val="00CB46BE"/>
    <w:rsid w:val="00CB51A1"/>
    <w:rsid w:val="00CB5E93"/>
    <w:rsid w:val="00CB6D3E"/>
    <w:rsid w:val="00CB7094"/>
    <w:rsid w:val="00CB7418"/>
    <w:rsid w:val="00CB7A9E"/>
    <w:rsid w:val="00CC0DB8"/>
    <w:rsid w:val="00CC0E7B"/>
    <w:rsid w:val="00CC0EFE"/>
    <w:rsid w:val="00CC1017"/>
    <w:rsid w:val="00CC2FB8"/>
    <w:rsid w:val="00CC479C"/>
    <w:rsid w:val="00CC4E80"/>
    <w:rsid w:val="00CC557F"/>
    <w:rsid w:val="00CC6025"/>
    <w:rsid w:val="00CC6B62"/>
    <w:rsid w:val="00CC737B"/>
    <w:rsid w:val="00CC74EF"/>
    <w:rsid w:val="00CC7558"/>
    <w:rsid w:val="00CC77E3"/>
    <w:rsid w:val="00CC7E85"/>
    <w:rsid w:val="00CD0EDC"/>
    <w:rsid w:val="00CD10E6"/>
    <w:rsid w:val="00CD2CF1"/>
    <w:rsid w:val="00CD3E87"/>
    <w:rsid w:val="00CD510C"/>
    <w:rsid w:val="00CD65E9"/>
    <w:rsid w:val="00CD6F9F"/>
    <w:rsid w:val="00CD7A4C"/>
    <w:rsid w:val="00CD7AE4"/>
    <w:rsid w:val="00CE0586"/>
    <w:rsid w:val="00CE06DB"/>
    <w:rsid w:val="00CE0C06"/>
    <w:rsid w:val="00CE152B"/>
    <w:rsid w:val="00CE25E4"/>
    <w:rsid w:val="00CE38A2"/>
    <w:rsid w:val="00CE4CB4"/>
    <w:rsid w:val="00CE64EC"/>
    <w:rsid w:val="00CF2FED"/>
    <w:rsid w:val="00CF301D"/>
    <w:rsid w:val="00CF5BD0"/>
    <w:rsid w:val="00CF7030"/>
    <w:rsid w:val="00D005A1"/>
    <w:rsid w:val="00D005DA"/>
    <w:rsid w:val="00D03D1D"/>
    <w:rsid w:val="00D04D93"/>
    <w:rsid w:val="00D06536"/>
    <w:rsid w:val="00D06AAC"/>
    <w:rsid w:val="00D06BF1"/>
    <w:rsid w:val="00D1128F"/>
    <w:rsid w:val="00D11D8B"/>
    <w:rsid w:val="00D124DD"/>
    <w:rsid w:val="00D12B34"/>
    <w:rsid w:val="00D13BD1"/>
    <w:rsid w:val="00D159AA"/>
    <w:rsid w:val="00D15A5E"/>
    <w:rsid w:val="00D17E51"/>
    <w:rsid w:val="00D20160"/>
    <w:rsid w:val="00D20E25"/>
    <w:rsid w:val="00D2178E"/>
    <w:rsid w:val="00D232C0"/>
    <w:rsid w:val="00D238CB"/>
    <w:rsid w:val="00D244B0"/>
    <w:rsid w:val="00D25CE5"/>
    <w:rsid w:val="00D273D2"/>
    <w:rsid w:val="00D27841"/>
    <w:rsid w:val="00D301C1"/>
    <w:rsid w:val="00D30498"/>
    <w:rsid w:val="00D31E44"/>
    <w:rsid w:val="00D3280B"/>
    <w:rsid w:val="00D339BD"/>
    <w:rsid w:val="00D34792"/>
    <w:rsid w:val="00D35120"/>
    <w:rsid w:val="00D35173"/>
    <w:rsid w:val="00D357E5"/>
    <w:rsid w:val="00D3682D"/>
    <w:rsid w:val="00D36DE5"/>
    <w:rsid w:val="00D37533"/>
    <w:rsid w:val="00D37769"/>
    <w:rsid w:val="00D40720"/>
    <w:rsid w:val="00D40D26"/>
    <w:rsid w:val="00D413D1"/>
    <w:rsid w:val="00D4218C"/>
    <w:rsid w:val="00D4364B"/>
    <w:rsid w:val="00D445F2"/>
    <w:rsid w:val="00D4538F"/>
    <w:rsid w:val="00D45B2B"/>
    <w:rsid w:val="00D46356"/>
    <w:rsid w:val="00D46B96"/>
    <w:rsid w:val="00D47F06"/>
    <w:rsid w:val="00D50D1F"/>
    <w:rsid w:val="00D52C34"/>
    <w:rsid w:val="00D52E1B"/>
    <w:rsid w:val="00D53B90"/>
    <w:rsid w:val="00D53F7B"/>
    <w:rsid w:val="00D544D5"/>
    <w:rsid w:val="00D54A1E"/>
    <w:rsid w:val="00D54EF1"/>
    <w:rsid w:val="00D55CD7"/>
    <w:rsid w:val="00D57984"/>
    <w:rsid w:val="00D603E5"/>
    <w:rsid w:val="00D61D9A"/>
    <w:rsid w:val="00D633A2"/>
    <w:rsid w:val="00D64D87"/>
    <w:rsid w:val="00D65CCD"/>
    <w:rsid w:val="00D6706B"/>
    <w:rsid w:val="00D67610"/>
    <w:rsid w:val="00D67D33"/>
    <w:rsid w:val="00D70582"/>
    <w:rsid w:val="00D72E95"/>
    <w:rsid w:val="00D7444C"/>
    <w:rsid w:val="00D74E8D"/>
    <w:rsid w:val="00D75832"/>
    <w:rsid w:val="00D75E1D"/>
    <w:rsid w:val="00D768F4"/>
    <w:rsid w:val="00D77430"/>
    <w:rsid w:val="00D7777A"/>
    <w:rsid w:val="00D77A63"/>
    <w:rsid w:val="00D8002D"/>
    <w:rsid w:val="00D81353"/>
    <w:rsid w:val="00D81623"/>
    <w:rsid w:val="00D81D49"/>
    <w:rsid w:val="00D83C49"/>
    <w:rsid w:val="00D84090"/>
    <w:rsid w:val="00D8438B"/>
    <w:rsid w:val="00D845C9"/>
    <w:rsid w:val="00D8511F"/>
    <w:rsid w:val="00D86223"/>
    <w:rsid w:val="00D86227"/>
    <w:rsid w:val="00D8754F"/>
    <w:rsid w:val="00D87B79"/>
    <w:rsid w:val="00D87DAB"/>
    <w:rsid w:val="00D90C05"/>
    <w:rsid w:val="00D90F13"/>
    <w:rsid w:val="00D94697"/>
    <w:rsid w:val="00D9565D"/>
    <w:rsid w:val="00D97503"/>
    <w:rsid w:val="00D97FDB"/>
    <w:rsid w:val="00DA2B3F"/>
    <w:rsid w:val="00DA2DBB"/>
    <w:rsid w:val="00DA368A"/>
    <w:rsid w:val="00DA37EC"/>
    <w:rsid w:val="00DA43BF"/>
    <w:rsid w:val="00DA507E"/>
    <w:rsid w:val="00DA597F"/>
    <w:rsid w:val="00DB07B5"/>
    <w:rsid w:val="00DB11B2"/>
    <w:rsid w:val="00DB2022"/>
    <w:rsid w:val="00DB2C1D"/>
    <w:rsid w:val="00DB3E1B"/>
    <w:rsid w:val="00DB4F8E"/>
    <w:rsid w:val="00DB5E88"/>
    <w:rsid w:val="00DB6505"/>
    <w:rsid w:val="00DB71EE"/>
    <w:rsid w:val="00DC0063"/>
    <w:rsid w:val="00DC124B"/>
    <w:rsid w:val="00DC2EDE"/>
    <w:rsid w:val="00DC3DA5"/>
    <w:rsid w:val="00DC4518"/>
    <w:rsid w:val="00DC4C85"/>
    <w:rsid w:val="00DC5E9B"/>
    <w:rsid w:val="00DD048C"/>
    <w:rsid w:val="00DD074D"/>
    <w:rsid w:val="00DD0E18"/>
    <w:rsid w:val="00DD2986"/>
    <w:rsid w:val="00DD5465"/>
    <w:rsid w:val="00DD5ABE"/>
    <w:rsid w:val="00DD5CD7"/>
    <w:rsid w:val="00DE0074"/>
    <w:rsid w:val="00DE058D"/>
    <w:rsid w:val="00DE1D24"/>
    <w:rsid w:val="00DE2FDD"/>
    <w:rsid w:val="00DE3823"/>
    <w:rsid w:val="00DE3EFF"/>
    <w:rsid w:val="00DE4EC5"/>
    <w:rsid w:val="00DE5252"/>
    <w:rsid w:val="00DF04AC"/>
    <w:rsid w:val="00DF1B51"/>
    <w:rsid w:val="00DF3120"/>
    <w:rsid w:val="00DF3E89"/>
    <w:rsid w:val="00DF4E92"/>
    <w:rsid w:val="00DF532D"/>
    <w:rsid w:val="00DF544B"/>
    <w:rsid w:val="00DF59EB"/>
    <w:rsid w:val="00DF5A76"/>
    <w:rsid w:val="00DF755A"/>
    <w:rsid w:val="00DF7AC6"/>
    <w:rsid w:val="00E01D9C"/>
    <w:rsid w:val="00E0393D"/>
    <w:rsid w:val="00E03C3D"/>
    <w:rsid w:val="00E03D96"/>
    <w:rsid w:val="00E04A2B"/>
    <w:rsid w:val="00E0532F"/>
    <w:rsid w:val="00E0637E"/>
    <w:rsid w:val="00E064D2"/>
    <w:rsid w:val="00E114BC"/>
    <w:rsid w:val="00E11761"/>
    <w:rsid w:val="00E11D57"/>
    <w:rsid w:val="00E1429C"/>
    <w:rsid w:val="00E146E0"/>
    <w:rsid w:val="00E15AF2"/>
    <w:rsid w:val="00E1784F"/>
    <w:rsid w:val="00E20674"/>
    <w:rsid w:val="00E2079A"/>
    <w:rsid w:val="00E221D5"/>
    <w:rsid w:val="00E22A99"/>
    <w:rsid w:val="00E23711"/>
    <w:rsid w:val="00E23CAF"/>
    <w:rsid w:val="00E2537A"/>
    <w:rsid w:val="00E25DD2"/>
    <w:rsid w:val="00E26B32"/>
    <w:rsid w:val="00E26BC0"/>
    <w:rsid w:val="00E26F69"/>
    <w:rsid w:val="00E30C59"/>
    <w:rsid w:val="00E323D0"/>
    <w:rsid w:val="00E33894"/>
    <w:rsid w:val="00E34350"/>
    <w:rsid w:val="00E346BB"/>
    <w:rsid w:val="00E34841"/>
    <w:rsid w:val="00E35612"/>
    <w:rsid w:val="00E40433"/>
    <w:rsid w:val="00E40434"/>
    <w:rsid w:val="00E41670"/>
    <w:rsid w:val="00E420C1"/>
    <w:rsid w:val="00E42DC9"/>
    <w:rsid w:val="00E452DB"/>
    <w:rsid w:val="00E4634B"/>
    <w:rsid w:val="00E47DD1"/>
    <w:rsid w:val="00E502EB"/>
    <w:rsid w:val="00E51867"/>
    <w:rsid w:val="00E522FB"/>
    <w:rsid w:val="00E54610"/>
    <w:rsid w:val="00E62618"/>
    <w:rsid w:val="00E6365D"/>
    <w:rsid w:val="00E64458"/>
    <w:rsid w:val="00E647B7"/>
    <w:rsid w:val="00E64F7F"/>
    <w:rsid w:val="00E65C41"/>
    <w:rsid w:val="00E66EF6"/>
    <w:rsid w:val="00E677EB"/>
    <w:rsid w:val="00E70BDE"/>
    <w:rsid w:val="00E74D02"/>
    <w:rsid w:val="00E7564F"/>
    <w:rsid w:val="00E76158"/>
    <w:rsid w:val="00E76EA9"/>
    <w:rsid w:val="00E771D5"/>
    <w:rsid w:val="00E800A6"/>
    <w:rsid w:val="00E804C2"/>
    <w:rsid w:val="00E8077B"/>
    <w:rsid w:val="00E807D2"/>
    <w:rsid w:val="00E81304"/>
    <w:rsid w:val="00E81882"/>
    <w:rsid w:val="00E81934"/>
    <w:rsid w:val="00E82751"/>
    <w:rsid w:val="00E82E4D"/>
    <w:rsid w:val="00E83B41"/>
    <w:rsid w:val="00E84C7D"/>
    <w:rsid w:val="00E84E21"/>
    <w:rsid w:val="00E86FD5"/>
    <w:rsid w:val="00E917F2"/>
    <w:rsid w:val="00E91BB6"/>
    <w:rsid w:val="00E91FE1"/>
    <w:rsid w:val="00E92A37"/>
    <w:rsid w:val="00E92B35"/>
    <w:rsid w:val="00E932EE"/>
    <w:rsid w:val="00E934F6"/>
    <w:rsid w:val="00E93C0F"/>
    <w:rsid w:val="00E945A0"/>
    <w:rsid w:val="00E956C3"/>
    <w:rsid w:val="00E969B3"/>
    <w:rsid w:val="00E96E5C"/>
    <w:rsid w:val="00E97100"/>
    <w:rsid w:val="00EA427A"/>
    <w:rsid w:val="00EA6162"/>
    <w:rsid w:val="00EA6998"/>
    <w:rsid w:val="00EB2CB1"/>
    <w:rsid w:val="00EB34AA"/>
    <w:rsid w:val="00EB4729"/>
    <w:rsid w:val="00EB684E"/>
    <w:rsid w:val="00EC0E9A"/>
    <w:rsid w:val="00EC5579"/>
    <w:rsid w:val="00EC5856"/>
    <w:rsid w:val="00EC5A2F"/>
    <w:rsid w:val="00EC6382"/>
    <w:rsid w:val="00EC7273"/>
    <w:rsid w:val="00ED515D"/>
    <w:rsid w:val="00ED5546"/>
    <w:rsid w:val="00ED5C33"/>
    <w:rsid w:val="00EE06D2"/>
    <w:rsid w:val="00EE0E77"/>
    <w:rsid w:val="00EE103C"/>
    <w:rsid w:val="00EE19A8"/>
    <w:rsid w:val="00EE21C9"/>
    <w:rsid w:val="00EE33A2"/>
    <w:rsid w:val="00EE40A0"/>
    <w:rsid w:val="00EE444A"/>
    <w:rsid w:val="00EE460A"/>
    <w:rsid w:val="00EE48BA"/>
    <w:rsid w:val="00EF0143"/>
    <w:rsid w:val="00EF02B2"/>
    <w:rsid w:val="00EF02FD"/>
    <w:rsid w:val="00EF1042"/>
    <w:rsid w:val="00EF182C"/>
    <w:rsid w:val="00EF2481"/>
    <w:rsid w:val="00EF4DEA"/>
    <w:rsid w:val="00EF4F4D"/>
    <w:rsid w:val="00EF5074"/>
    <w:rsid w:val="00EF5B2C"/>
    <w:rsid w:val="00F004E9"/>
    <w:rsid w:val="00F00BCD"/>
    <w:rsid w:val="00F02216"/>
    <w:rsid w:val="00F029F7"/>
    <w:rsid w:val="00F055F2"/>
    <w:rsid w:val="00F05B68"/>
    <w:rsid w:val="00F069BE"/>
    <w:rsid w:val="00F06F99"/>
    <w:rsid w:val="00F10538"/>
    <w:rsid w:val="00F10AB3"/>
    <w:rsid w:val="00F13D0A"/>
    <w:rsid w:val="00F16C69"/>
    <w:rsid w:val="00F16E62"/>
    <w:rsid w:val="00F16FE1"/>
    <w:rsid w:val="00F175C6"/>
    <w:rsid w:val="00F209AE"/>
    <w:rsid w:val="00F20CB7"/>
    <w:rsid w:val="00F2115A"/>
    <w:rsid w:val="00F21583"/>
    <w:rsid w:val="00F21DD7"/>
    <w:rsid w:val="00F22617"/>
    <w:rsid w:val="00F23A0D"/>
    <w:rsid w:val="00F24747"/>
    <w:rsid w:val="00F249AD"/>
    <w:rsid w:val="00F24A04"/>
    <w:rsid w:val="00F25095"/>
    <w:rsid w:val="00F25345"/>
    <w:rsid w:val="00F260DF"/>
    <w:rsid w:val="00F268E6"/>
    <w:rsid w:val="00F3021E"/>
    <w:rsid w:val="00F31611"/>
    <w:rsid w:val="00F323C7"/>
    <w:rsid w:val="00F327E1"/>
    <w:rsid w:val="00F33B7C"/>
    <w:rsid w:val="00F358B1"/>
    <w:rsid w:val="00F35A5A"/>
    <w:rsid w:val="00F40A61"/>
    <w:rsid w:val="00F40B39"/>
    <w:rsid w:val="00F41A0A"/>
    <w:rsid w:val="00F43072"/>
    <w:rsid w:val="00F435D5"/>
    <w:rsid w:val="00F436C9"/>
    <w:rsid w:val="00F43796"/>
    <w:rsid w:val="00F46560"/>
    <w:rsid w:val="00F465FD"/>
    <w:rsid w:val="00F50C3F"/>
    <w:rsid w:val="00F50F53"/>
    <w:rsid w:val="00F513E8"/>
    <w:rsid w:val="00F51A2C"/>
    <w:rsid w:val="00F51A48"/>
    <w:rsid w:val="00F52139"/>
    <w:rsid w:val="00F526A0"/>
    <w:rsid w:val="00F533DA"/>
    <w:rsid w:val="00F549AA"/>
    <w:rsid w:val="00F56BE3"/>
    <w:rsid w:val="00F57D6C"/>
    <w:rsid w:val="00F602E7"/>
    <w:rsid w:val="00F63885"/>
    <w:rsid w:val="00F65AA2"/>
    <w:rsid w:val="00F66F72"/>
    <w:rsid w:val="00F67358"/>
    <w:rsid w:val="00F679F5"/>
    <w:rsid w:val="00F67D35"/>
    <w:rsid w:val="00F702CA"/>
    <w:rsid w:val="00F702D8"/>
    <w:rsid w:val="00F70CF9"/>
    <w:rsid w:val="00F70FEC"/>
    <w:rsid w:val="00F71C27"/>
    <w:rsid w:val="00F71C6A"/>
    <w:rsid w:val="00F72ED0"/>
    <w:rsid w:val="00F72EE7"/>
    <w:rsid w:val="00F739CB"/>
    <w:rsid w:val="00F75D91"/>
    <w:rsid w:val="00F76CE6"/>
    <w:rsid w:val="00F80277"/>
    <w:rsid w:val="00F8049E"/>
    <w:rsid w:val="00F804A8"/>
    <w:rsid w:val="00F805B6"/>
    <w:rsid w:val="00F80DB7"/>
    <w:rsid w:val="00F81025"/>
    <w:rsid w:val="00F82608"/>
    <w:rsid w:val="00F86917"/>
    <w:rsid w:val="00F871CD"/>
    <w:rsid w:val="00F91087"/>
    <w:rsid w:val="00F9164A"/>
    <w:rsid w:val="00F92DA9"/>
    <w:rsid w:val="00F93757"/>
    <w:rsid w:val="00F95CA9"/>
    <w:rsid w:val="00F96A48"/>
    <w:rsid w:val="00FA1F32"/>
    <w:rsid w:val="00FA2A4C"/>
    <w:rsid w:val="00FA2F14"/>
    <w:rsid w:val="00FA356B"/>
    <w:rsid w:val="00FA4143"/>
    <w:rsid w:val="00FA54EB"/>
    <w:rsid w:val="00FA55CC"/>
    <w:rsid w:val="00FA77A2"/>
    <w:rsid w:val="00FB0AF9"/>
    <w:rsid w:val="00FB2BA5"/>
    <w:rsid w:val="00FB3DF4"/>
    <w:rsid w:val="00FB593E"/>
    <w:rsid w:val="00FB7137"/>
    <w:rsid w:val="00FB7E01"/>
    <w:rsid w:val="00FC0EC1"/>
    <w:rsid w:val="00FC1490"/>
    <w:rsid w:val="00FC1DD7"/>
    <w:rsid w:val="00FC2262"/>
    <w:rsid w:val="00FC3339"/>
    <w:rsid w:val="00FC4076"/>
    <w:rsid w:val="00FC5D4E"/>
    <w:rsid w:val="00FC6AA1"/>
    <w:rsid w:val="00FD297D"/>
    <w:rsid w:val="00FD3595"/>
    <w:rsid w:val="00FD3EB2"/>
    <w:rsid w:val="00FD489F"/>
    <w:rsid w:val="00FD4B46"/>
    <w:rsid w:val="00FD50A9"/>
    <w:rsid w:val="00FD70B5"/>
    <w:rsid w:val="00FE0692"/>
    <w:rsid w:val="00FE0791"/>
    <w:rsid w:val="00FE0A28"/>
    <w:rsid w:val="00FE10C9"/>
    <w:rsid w:val="00FE11BD"/>
    <w:rsid w:val="00FE2BC5"/>
    <w:rsid w:val="00FE5977"/>
    <w:rsid w:val="00FE6DC4"/>
    <w:rsid w:val="00FF5185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58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3275A3"/>
  </w:style>
  <w:style w:type="paragraph" w:styleId="ColorfulShading-Accent3">
    <w:name w:val="Colorful Shading Accent 3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arkList-Accent3">
    <w:name w:val="Dark List Accent 3"/>
    <w:hidden/>
    <w:uiPriority w:val="99"/>
    <w:semiHidden/>
    <w:rsid w:val="006A0C89"/>
    <w:rPr>
      <w:sz w:val="24"/>
      <w:szCs w:val="24"/>
    </w:rPr>
  </w:style>
  <w:style w:type="character" w:styleId="Hyperlink">
    <w:name w:val="Hyperlink"/>
    <w:rsid w:val="00EC6382"/>
    <w:rPr>
      <w:strike w:val="0"/>
      <w:dstrike w:val="0"/>
      <w:color w:val="0074E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3275A3"/>
  </w:style>
  <w:style w:type="paragraph" w:styleId="ColorfulShading-Accent3">
    <w:name w:val="Colorful Shading Accent 3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arkList-Accent3">
    <w:name w:val="Dark List Accent 3"/>
    <w:hidden/>
    <w:uiPriority w:val="99"/>
    <w:semiHidden/>
    <w:rsid w:val="006A0C89"/>
    <w:rPr>
      <w:sz w:val="24"/>
      <w:szCs w:val="24"/>
    </w:rPr>
  </w:style>
  <w:style w:type="character" w:styleId="Hyperlink">
    <w:name w:val="Hyperlink"/>
    <w:rsid w:val="00EC6382"/>
    <w:rPr>
      <w:strike w:val="0"/>
      <w:dstrike w:val="0"/>
      <w:color w:val="0074E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https://el-gizmos.s3.amazonaws.com/HTML5UserGenerated/314B7/050216_151710886.png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5.emf"/><Relationship Id="rId42" Type="http://schemas.openxmlformats.org/officeDocument/2006/relationships/image" Target="https://el-gizmos.s3.amazonaws.com/HTML5UserGenerated/7425F/051016_152000435.png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33" Type="http://schemas.openxmlformats.org/officeDocument/2006/relationships/image" Target="https://el-gizmos.s3.amazonaws.com/HTML5UserGenerated/04F44/050316_091636192.png" TargetMode="External"/><Relationship Id="rId38" Type="http://schemas.openxmlformats.org/officeDocument/2006/relationships/image" Target="https://el-gizmos.s3.amazonaws.com/HTML5UserGenerated/83352/051016_150749273.png" TargetMode="External"/><Relationship Id="rId46" Type="http://schemas.openxmlformats.org/officeDocument/2006/relationships/image" Target="https://el-gizmos.s3.amazonaws.com/HTML5UserGenerated/12DEC/050316_140201844.png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el-gizmos.s3.amazonaws.com/HTML5UserGenerated/314B7/050216_151710886.png" TargetMode="External"/><Relationship Id="rId20" Type="http://schemas.openxmlformats.org/officeDocument/2006/relationships/image" Target="https://el-gizmos.s3.amazonaws.com/HTML5UserGenerated/A2998/050216_1523000.png" TargetMode="External"/><Relationship Id="rId29" Type="http://schemas.openxmlformats.org/officeDocument/2006/relationships/image" Target="https://el-gizmos.s3.amazonaws.com/HTML5UserGenerated/1EFD0/051016_144527235.png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https://el-gizmos.s3.amazonaws.com/HTML5UserGenerated/7425F/051016_152000435.png" TargetMode="External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emf"/><Relationship Id="rId28" Type="http://schemas.openxmlformats.org/officeDocument/2006/relationships/image" Target="media/image12.png"/><Relationship Id="rId36" Type="http://schemas.openxmlformats.org/officeDocument/2006/relationships/image" Target="https://el-gizmos.s3.amazonaws.com/HTML5UserGenerated/83352/051016_150749273.png" TargetMode="External"/><Relationship Id="rId10" Type="http://schemas.openxmlformats.org/officeDocument/2006/relationships/image" Target="https://el-gizmos.s3.amazonaws.com/HTML5UserGenerated/BCAAC/042916_143502380.png" TargetMode="External"/><Relationship Id="rId19" Type="http://schemas.openxmlformats.org/officeDocument/2006/relationships/image" Target="media/image8.png"/><Relationship Id="rId31" Type="http://schemas.openxmlformats.org/officeDocument/2006/relationships/image" Target="https://el-gizmos.s3.amazonaws.com/HTML5UserGenerated/04F44/050316_091636192.png" TargetMode="External"/><Relationship Id="rId44" Type="http://schemas.openxmlformats.org/officeDocument/2006/relationships/image" Target="https://el-gizmos.s3.amazonaws.com/HTML5UserGenerated/12DEC/050316_140201844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https://el-gizmos.s3.amazonaws.com/HTML5UserGenerated/A2998/050216_1523000.png" TargetMode="External"/><Relationship Id="rId27" Type="http://schemas.openxmlformats.org/officeDocument/2006/relationships/image" Target="https://el-gizmos.s3.amazonaws.com/HTML5UserGenerated/1EFD0/051016_144527235.pn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3755-CD04-4162-ACFD-ED35C44A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arithmic Functions: Translating and Scaling</vt:lpstr>
    </vt:vector>
  </TitlesOfParts>
  <Company>Microsoft</Company>
  <LinksUpToDate>false</LinksUpToDate>
  <CharactersWithSpaces>7184</CharactersWithSpaces>
  <SharedDoc>false</SharedDoc>
  <HLinks>
    <vt:vector size="48" baseType="variant">
      <vt:variant>
        <vt:i4>4915302</vt:i4>
      </vt:variant>
      <vt:variant>
        <vt:i4>-1</vt:i4>
      </vt:variant>
      <vt:variant>
        <vt:i4>1421</vt:i4>
      </vt:variant>
      <vt:variant>
        <vt:i4>1</vt:i4>
      </vt:variant>
      <vt:variant>
        <vt:lpwstr>https://el-gizmos.s3.amazonaws.com/HTML5UserGenerated/BCAAC/042916_143502380.png</vt:lpwstr>
      </vt:variant>
      <vt:variant>
        <vt:lpwstr/>
      </vt:variant>
      <vt:variant>
        <vt:i4>7995481</vt:i4>
      </vt:variant>
      <vt:variant>
        <vt:i4>-1</vt:i4>
      </vt:variant>
      <vt:variant>
        <vt:i4>1431</vt:i4>
      </vt:variant>
      <vt:variant>
        <vt:i4>1</vt:i4>
      </vt:variant>
      <vt:variant>
        <vt:lpwstr>https://el-gizmos.s3.amazonaws.com/HTML5UserGenerated/A2998/050216_1523000.png</vt:lpwstr>
      </vt:variant>
      <vt:variant>
        <vt:lpwstr/>
      </vt:variant>
      <vt:variant>
        <vt:i4>1966133</vt:i4>
      </vt:variant>
      <vt:variant>
        <vt:i4>-1</vt:i4>
      </vt:variant>
      <vt:variant>
        <vt:i4>1422</vt:i4>
      </vt:variant>
      <vt:variant>
        <vt:i4>1</vt:i4>
      </vt:variant>
      <vt:variant>
        <vt:lpwstr>https://el-gizmos.s3.amazonaws.com/HTML5UserGenerated/314B7/050216_151710886.png</vt:lpwstr>
      </vt:variant>
      <vt:variant>
        <vt:lpwstr/>
      </vt:variant>
      <vt:variant>
        <vt:i4>4325485</vt:i4>
      </vt:variant>
      <vt:variant>
        <vt:i4>-1</vt:i4>
      </vt:variant>
      <vt:variant>
        <vt:i4>1441</vt:i4>
      </vt:variant>
      <vt:variant>
        <vt:i4>1</vt:i4>
      </vt:variant>
      <vt:variant>
        <vt:lpwstr>https://el-gizmos.s3.amazonaws.com/HTML5UserGenerated/04F44/050316_091636192.png</vt:lpwstr>
      </vt:variant>
      <vt:variant>
        <vt:lpwstr/>
      </vt:variant>
      <vt:variant>
        <vt:i4>1638458</vt:i4>
      </vt:variant>
      <vt:variant>
        <vt:i4>-1</vt:i4>
      </vt:variant>
      <vt:variant>
        <vt:i4>1475</vt:i4>
      </vt:variant>
      <vt:variant>
        <vt:i4>1</vt:i4>
      </vt:variant>
      <vt:variant>
        <vt:lpwstr>https://el-gizmos.s3.amazonaws.com/HTML5UserGenerated/12DEC/050316_140201844.png</vt:lpwstr>
      </vt:variant>
      <vt:variant>
        <vt:lpwstr/>
      </vt:variant>
      <vt:variant>
        <vt:i4>4259948</vt:i4>
      </vt:variant>
      <vt:variant>
        <vt:i4>-1</vt:i4>
      </vt:variant>
      <vt:variant>
        <vt:i4>1498</vt:i4>
      </vt:variant>
      <vt:variant>
        <vt:i4>1</vt:i4>
      </vt:variant>
      <vt:variant>
        <vt:lpwstr>https://el-gizmos.s3.amazonaws.com/HTML5UserGenerated/1EFD0/051016_144527235.png</vt:lpwstr>
      </vt:variant>
      <vt:variant>
        <vt:lpwstr/>
      </vt:variant>
      <vt:variant>
        <vt:i4>4325435</vt:i4>
      </vt:variant>
      <vt:variant>
        <vt:i4>-1</vt:i4>
      </vt:variant>
      <vt:variant>
        <vt:i4>1501</vt:i4>
      </vt:variant>
      <vt:variant>
        <vt:i4>1</vt:i4>
      </vt:variant>
      <vt:variant>
        <vt:lpwstr>https://el-gizmos.s3.amazonaws.com/HTML5UserGenerated/83352/051016_150749273.png</vt:lpwstr>
      </vt:variant>
      <vt:variant>
        <vt:lpwstr/>
      </vt:variant>
      <vt:variant>
        <vt:i4>4391019</vt:i4>
      </vt:variant>
      <vt:variant>
        <vt:i4>-1</vt:i4>
      </vt:variant>
      <vt:variant>
        <vt:i4>1508</vt:i4>
      </vt:variant>
      <vt:variant>
        <vt:i4>1</vt:i4>
      </vt:variant>
      <vt:variant>
        <vt:lpwstr>https://el-gizmos.s3.amazonaws.com/HTML5UserGenerated/7425F/051016_15200043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rithmic Functions: Translating and Scaling</dc:title>
  <dc:creator>ExploreLearning</dc:creator>
  <cp:lastModifiedBy>David</cp:lastModifiedBy>
  <cp:revision>3</cp:revision>
  <cp:lastPrinted>2016-05-04T16:17:00Z</cp:lastPrinted>
  <dcterms:created xsi:type="dcterms:W3CDTF">2019-10-01T07:43:00Z</dcterms:created>
  <dcterms:modified xsi:type="dcterms:W3CDTF">2019-10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